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42" w:rsidRDefault="00C93F42" w:rsidP="002F23EA">
      <w:pPr>
        <w:jc w:val="both"/>
        <w:rPr>
          <w:b/>
          <w:sz w:val="40"/>
          <w:szCs w:val="40"/>
        </w:rPr>
      </w:pPr>
    </w:p>
    <w:p w:rsidR="00C93F42" w:rsidRDefault="00C93F42" w:rsidP="002F23EA">
      <w:pPr>
        <w:jc w:val="both"/>
        <w:rPr>
          <w:b/>
          <w:sz w:val="40"/>
          <w:szCs w:val="40"/>
        </w:rPr>
      </w:pPr>
    </w:p>
    <w:p w:rsidR="00C93F42" w:rsidRDefault="00C93F42" w:rsidP="002F23EA">
      <w:pPr>
        <w:jc w:val="both"/>
        <w:rPr>
          <w:b/>
          <w:sz w:val="40"/>
          <w:szCs w:val="40"/>
        </w:rPr>
      </w:pPr>
    </w:p>
    <w:p w:rsidR="00C93F42" w:rsidRPr="00375845" w:rsidRDefault="00C93F42" w:rsidP="002F23EA">
      <w:pPr>
        <w:jc w:val="center"/>
        <w:rPr>
          <w:b/>
          <w:sz w:val="40"/>
          <w:szCs w:val="40"/>
        </w:rPr>
      </w:pPr>
      <w:r>
        <w:rPr>
          <w:b/>
          <w:sz w:val="40"/>
          <w:szCs w:val="40"/>
        </w:rPr>
        <w:t>TALLINNA LASTEAED KASEKE</w:t>
      </w:r>
    </w:p>
    <w:p w:rsidR="00C93F42" w:rsidRPr="00375845" w:rsidRDefault="00C93F42" w:rsidP="002F23EA">
      <w:pPr>
        <w:jc w:val="center"/>
        <w:rPr>
          <w:b/>
          <w:sz w:val="40"/>
          <w:szCs w:val="40"/>
        </w:rPr>
      </w:pPr>
    </w:p>
    <w:p w:rsidR="00C93F42" w:rsidRPr="00375845" w:rsidRDefault="00C93F42" w:rsidP="002F23EA">
      <w:pPr>
        <w:jc w:val="center"/>
        <w:rPr>
          <w:b/>
          <w:sz w:val="40"/>
          <w:szCs w:val="40"/>
        </w:rPr>
      </w:pPr>
    </w:p>
    <w:p w:rsidR="00C93F42" w:rsidRPr="00375845" w:rsidRDefault="00C93F42" w:rsidP="002F23EA">
      <w:pPr>
        <w:jc w:val="center"/>
        <w:rPr>
          <w:b/>
          <w:sz w:val="40"/>
          <w:szCs w:val="40"/>
        </w:rPr>
      </w:pPr>
    </w:p>
    <w:p w:rsidR="00C93F42" w:rsidRPr="00375845" w:rsidRDefault="00C93F42" w:rsidP="002F23EA">
      <w:pPr>
        <w:jc w:val="center"/>
        <w:rPr>
          <w:b/>
          <w:sz w:val="40"/>
          <w:szCs w:val="40"/>
        </w:rPr>
      </w:pPr>
    </w:p>
    <w:p w:rsidR="00C93F42" w:rsidRPr="00375845" w:rsidRDefault="00C93F42" w:rsidP="002F23EA">
      <w:pPr>
        <w:jc w:val="center"/>
        <w:rPr>
          <w:b/>
          <w:sz w:val="40"/>
          <w:szCs w:val="40"/>
        </w:rPr>
      </w:pPr>
    </w:p>
    <w:p w:rsidR="00C93F42" w:rsidRPr="00375845" w:rsidRDefault="00C93F42" w:rsidP="002F23EA">
      <w:pPr>
        <w:jc w:val="center"/>
        <w:rPr>
          <w:b/>
          <w:sz w:val="40"/>
          <w:szCs w:val="40"/>
        </w:rPr>
      </w:pPr>
    </w:p>
    <w:p w:rsidR="00C93F42" w:rsidRPr="00375845" w:rsidRDefault="00C93F42" w:rsidP="002F23EA">
      <w:pPr>
        <w:jc w:val="center"/>
        <w:rPr>
          <w:b/>
          <w:sz w:val="40"/>
          <w:szCs w:val="40"/>
        </w:rPr>
      </w:pPr>
    </w:p>
    <w:p w:rsidR="00C93F42" w:rsidRPr="00375845" w:rsidRDefault="00C93F42" w:rsidP="002F23EA">
      <w:pPr>
        <w:jc w:val="center"/>
        <w:rPr>
          <w:b/>
          <w:sz w:val="40"/>
          <w:szCs w:val="40"/>
        </w:rPr>
      </w:pPr>
    </w:p>
    <w:p w:rsidR="00C93F42" w:rsidRPr="00375845" w:rsidRDefault="00C93F42" w:rsidP="002F23EA">
      <w:pPr>
        <w:jc w:val="center"/>
        <w:rPr>
          <w:b/>
          <w:sz w:val="52"/>
          <w:szCs w:val="52"/>
        </w:rPr>
      </w:pPr>
      <w:r w:rsidRPr="00375845">
        <w:rPr>
          <w:b/>
          <w:sz w:val="52"/>
          <w:szCs w:val="52"/>
        </w:rPr>
        <w:t>ÕPPEKAVA</w:t>
      </w: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375845" w:rsidRDefault="00C93F42" w:rsidP="002F23EA">
      <w:pPr>
        <w:jc w:val="center"/>
        <w:rPr>
          <w:b/>
          <w:sz w:val="52"/>
          <w:szCs w:val="52"/>
        </w:rPr>
      </w:pPr>
    </w:p>
    <w:p w:rsidR="00C93F42" w:rsidRPr="00DB5535" w:rsidRDefault="00C93F42" w:rsidP="002F23EA">
      <w:pPr>
        <w:jc w:val="center"/>
        <w:rPr>
          <w:b/>
          <w:sz w:val="40"/>
          <w:szCs w:val="40"/>
        </w:rPr>
      </w:pPr>
      <w:r>
        <w:rPr>
          <w:b/>
          <w:sz w:val="40"/>
          <w:szCs w:val="40"/>
        </w:rPr>
        <w:t>Tallinn 2009</w:t>
      </w:r>
    </w:p>
    <w:p w:rsidR="00C93F42" w:rsidRDefault="00C93F42" w:rsidP="002F23EA">
      <w:pPr>
        <w:jc w:val="both"/>
      </w:pPr>
    </w:p>
    <w:sdt>
      <w:sdtPr>
        <w:id w:val="-563332484"/>
        <w:docPartObj>
          <w:docPartGallery w:val="Table of Contents"/>
          <w:docPartUnique/>
        </w:docPartObj>
      </w:sdtPr>
      <w:sdtEndPr>
        <w:rPr>
          <w:rFonts w:ascii="Times New Roman" w:hAnsi="Times New Roman"/>
          <w:color w:val="auto"/>
          <w:sz w:val="24"/>
          <w:szCs w:val="24"/>
        </w:rPr>
      </w:sdtEndPr>
      <w:sdtContent>
        <w:p w:rsidR="006B3A2A" w:rsidRDefault="006B3A2A">
          <w:pPr>
            <w:pStyle w:val="Sisukorrapealkiri"/>
          </w:pPr>
          <w:r>
            <w:t>Sisukord</w:t>
          </w:r>
        </w:p>
        <w:p w:rsidR="006B3A2A" w:rsidRDefault="006B3A2A">
          <w:pPr>
            <w:pStyle w:val="SK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251414" w:history="1">
            <w:r w:rsidRPr="00745AB0">
              <w:rPr>
                <w:rStyle w:val="Hperlink"/>
                <w:noProof/>
              </w:rPr>
              <w:t>ÜLDSÄTTED</w:t>
            </w:r>
            <w:r>
              <w:rPr>
                <w:noProof/>
                <w:webHidden/>
              </w:rPr>
              <w:tab/>
            </w:r>
            <w:r>
              <w:rPr>
                <w:noProof/>
                <w:webHidden/>
              </w:rPr>
              <w:fldChar w:fldCharType="begin"/>
            </w:r>
            <w:r>
              <w:rPr>
                <w:noProof/>
                <w:webHidden/>
              </w:rPr>
              <w:instrText xml:space="preserve"> PAGEREF _Toc477251414 \h </w:instrText>
            </w:r>
            <w:r>
              <w:rPr>
                <w:noProof/>
                <w:webHidden/>
              </w:rPr>
            </w:r>
            <w:r>
              <w:rPr>
                <w:noProof/>
                <w:webHidden/>
              </w:rPr>
              <w:fldChar w:fldCharType="separate"/>
            </w:r>
            <w:r>
              <w:rPr>
                <w:noProof/>
                <w:webHidden/>
              </w:rPr>
              <w:t>3</w:t>
            </w:r>
            <w:r>
              <w:rPr>
                <w:noProof/>
                <w:webHidden/>
              </w:rPr>
              <w:fldChar w:fldCharType="end"/>
            </w:r>
          </w:hyperlink>
        </w:p>
        <w:p w:rsidR="006B3A2A" w:rsidRDefault="006B3A2A">
          <w:pPr>
            <w:pStyle w:val="SK1"/>
            <w:rPr>
              <w:rFonts w:asciiTheme="minorHAnsi" w:eastAsiaTheme="minorEastAsia" w:hAnsiTheme="minorHAnsi" w:cstheme="minorBidi"/>
              <w:noProof/>
              <w:sz w:val="22"/>
              <w:szCs w:val="22"/>
            </w:rPr>
          </w:pPr>
          <w:hyperlink w:anchor="_Toc477251415" w:history="1">
            <w:r w:rsidRPr="00745AB0">
              <w:rPr>
                <w:rStyle w:val="Hperlink"/>
                <w:noProof/>
              </w:rPr>
              <w:t>1.LASTEASUTUSE LIIK JA ERIPÄRA</w:t>
            </w:r>
            <w:r>
              <w:rPr>
                <w:noProof/>
                <w:webHidden/>
              </w:rPr>
              <w:tab/>
            </w:r>
            <w:r>
              <w:rPr>
                <w:noProof/>
                <w:webHidden/>
              </w:rPr>
              <w:fldChar w:fldCharType="begin"/>
            </w:r>
            <w:r>
              <w:rPr>
                <w:noProof/>
                <w:webHidden/>
              </w:rPr>
              <w:instrText xml:space="preserve"> PAGEREF _Toc477251415 \h </w:instrText>
            </w:r>
            <w:r>
              <w:rPr>
                <w:noProof/>
                <w:webHidden/>
              </w:rPr>
            </w:r>
            <w:r>
              <w:rPr>
                <w:noProof/>
                <w:webHidden/>
              </w:rPr>
              <w:fldChar w:fldCharType="separate"/>
            </w:r>
            <w:r>
              <w:rPr>
                <w:noProof/>
                <w:webHidden/>
              </w:rPr>
              <w:t>3</w:t>
            </w:r>
            <w:r>
              <w:rPr>
                <w:noProof/>
                <w:webHidden/>
              </w:rPr>
              <w:fldChar w:fldCharType="end"/>
            </w:r>
          </w:hyperlink>
        </w:p>
        <w:p w:rsidR="006B3A2A" w:rsidRDefault="006B3A2A">
          <w:pPr>
            <w:pStyle w:val="SK1"/>
            <w:rPr>
              <w:rFonts w:asciiTheme="minorHAnsi" w:eastAsiaTheme="minorEastAsia" w:hAnsiTheme="minorHAnsi" w:cstheme="minorBidi"/>
              <w:noProof/>
              <w:sz w:val="22"/>
              <w:szCs w:val="22"/>
            </w:rPr>
          </w:pPr>
          <w:hyperlink w:anchor="_Toc477251416" w:history="1">
            <w:r w:rsidRPr="00745AB0">
              <w:rPr>
                <w:rStyle w:val="Hperlink"/>
                <w:noProof/>
              </w:rPr>
              <w:t>2. ÕPPE- JA KASVATUSTEGEVUSTE PÕHIMÕTTED JA EESMÄRGID</w:t>
            </w:r>
            <w:r>
              <w:rPr>
                <w:noProof/>
                <w:webHidden/>
              </w:rPr>
              <w:tab/>
            </w:r>
            <w:r>
              <w:rPr>
                <w:noProof/>
                <w:webHidden/>
              </w:rPr>
              <w:fldChar w:fldCharType="begin"/>
            </w:r>
            <w:r>
              <w:rPr>
                <w:noProof/>
                <w:webHidden/>
              </w:rPr>
              <w:instrText xml:space="preserve"> PAGEREF _Toc477251416 \h </w:instrText>
            </w:r>
            <w:r>
              <w:rPr>
                <w:noProof/>
                <w:webHidden/>
              </w:rPr>
            </w:r>
            <w:r>
              <w:rPr>
                <w:noProof/>
                <w:webHidden/>
              </w:rPr>
              <w:fldChar w:fldCharType="separate"/>
            </w:r>
            <w:r>
              <w:rPr>
                <w:noProof/>
                <w:webHidden/>
              </w:rPr>
              <w:t>4</w:t>
            </w:r>
            <w:r>
              <w:rPr>
                <w:noProof/>
                <w:webHidden/>
              </w:rPr>
              <w:fldChar w:fldCharType="end"/>
            </w:r>
          </w:hyperlink>
        </w:p>
        <w:p w:rsidR="006B3A2A" w:rsidRDefault="006B3A2A">
          <w:pPr>
            <w:pStyle w:val="SK3"/>
            <w:tabs>
              <w:tab w:val="right" w:leader="dot" w:pos="9062"/>
            </w:tabs>
            <w:rPr>
              <w:noProof/>
            </w:rPr>
          </w:pPr>
          <w:hyperlink w:anchor="_Toc477251417" w:history="1">
            <w:r w:rsidRPr="00745AB0">
              <w:rPr>
                <w:rStyle w:val="Hperlink"/>
                <w:noProof/>
              </w:rPr>
              <w:t>2.1 Lasteaia õppe-ja kasvatustöö eesmärgid:</w:t>
            </w:r>
            <w:r>
              <w:rPr>
                <w:noProof/>
                <w:webHidden/>
              </w:rPr>
              <w:tab/>
            </w:r>
            <w:r>
              <w:rPr>
                <w:noProof/>
                <w:webHidden/>
              </w:rPr>
              <w:fldChar w:fldCharType="begin"/>
            </w:r>
            <w:r>
              <w:rPr>
                <w:noProof/>
                <w:webHidden/>
              </w:rPr>
              <w:instrText xml:space="preserve"> PAGEREF _Toc477251417 \h </w:instrText>
            </w:r>
            <w:r>
              <w:rPr>
                <w:noProof/>
                <w:webHidden/>
              </w:rPr>
            </w:r>
            <w:r>
              <w:rPr>
                <w:noProof/>
                <w:webHidden/>
              </w:rPr>
              <w:fldChar w:fldCharType="separate"/>
            </w:r>
            <w:r>
              <w:rPr>
                <w:noProof/>
                <w:webHidden/>
              </w:rPr>
              <w:t>4</w:t>
            </w:r>
            <w:r>
              <w:rPr>
                <w:noProof/>
                <w:webHidden/>
              </w:rPr>
              <w:fldChar w:fldCharType="end"/>
            </w:r>
          </w:hyperlink>
        </w:p>
        <w:p w:rsidR="006B3A2A" w:rsidRDefault="006B3A2A">
          <w:pPr>
            <w:pStyle w:val="SK3"/>
            <w:tabs>
              <w:tab w:val="right" w:leader="dot" w:pos="9062"/>
            </w:tabs>
            <w:rPr>
              <w:noProof/>
            </w:rPr>
          </w:pPr>
          <w:hyperlink w:anchor="_Toc477251418" w:history="1">
            <w:r w:rsidRPr="00745AB0">
              <w:rPr>
                <w:rStyle w:val="Hperlink"/>
                <w:noProof/>
              </w:rPr>
              <w:t>2.2  Õppe-ja kasvatustegevuse põhimõtted:</w:t>
            </w:r>
            <w:r>
              <w:rPr>
                <w:noProof/>
                <w:webHidden/>
              </w:rPr>
              <w:tab/>
            </w:r>
            <w:r>
              <w:rPr>
                <w:noProof/>
                <w:webHidden/>
              </w:rPr>
              <w:fldChar w:fldCharType="begin"/>
            </w:r>
            <w:r>
              <w:rPr>
                <w:noProof/>
                <w:webHidden/>
              </w:rPr>
              <w:instrText xml:space="preserve"> PAGEREF _Toc477251418 \h </w:instrText>
            </w:r>
            <w:r>
              <w:rPr>
                <w:noProof/>
                <w:webHidden/>
              </w:rPr>
            </w:r>
            <w:r>
              <w:rPr>
                <w:noProof/>
                <w:webHidden/>
              </w:rPr>
              <w:fldChar w:fldCharType="separate"/>
            </w:r>
            <w:r>
              <w:rPr>
                <w:noProof/>
                <w:webHidden/>
              </w:rPr>
              <w:t>4</w:t>
            </w:r>
            <w:r>
              <w:rPr>
                <w:noProof/>
                <w:webHidden/>
              </w:rPr>
              <w:fldChar w:fldCharType="end"/>
            </w:r>
          </w:hyperlink>
        </w:p>
        <w:p w:rsidR="006B3A2A" w:rsidRDefault="006B3A2A">
          <w:pPr>
            <w:pStyle w:val="SK3"/>
            <w:tabs>
              <w:tab w:val="right" w:leader="dot" w:pos="9062"/>
            </w:tabs>
            <w:rPr>
              <w:noProof/>
            </w:rPr>
          </w:pPr>
          <w:hyperlink w:anchor="_Toc477251419" w:history="1">
            <w:r w:rsidRPr="00745AB0">
              <w:rPr>
                <w:rStyle w:val="Hperlink"/>
                <w:noProof/>
              </w:rPr>
              <w:t>2.3 Õpikäsitlus</w:t>
            </w:r>
            <w:r>
              <w:rPr>
                <w:noProof/>
                <w:webHidden/>
              </w:rPr>
              <w:tab/>
            </w:r>
            <w:r>
              <w:rPr>
                <w:noProof/>
                <w:webHidden/>
              </w:rPr>
              <w:fldChar w:fldCharType="begin"/>
            </w:r>
            <w:r>
              <w:rPr>
                <w:noProof/>
                <w:webHidden/>
              </w:rPr>
              <w:instrText xml:space="preserve"> PAGEREF _Toc477251419 \h </w:instrText>
            </w:r>
            <w:r>
              <w:rPr>
                <w:noProof/>
                <w:webHidden/>
              </w:rPr>
            </w:r>
            <w:r>
              <w:rPr>
                <w:noProof/>
                <w:webHidden/>
              </w:rPr>
              <w:fldChar w:fldCharType="separate"/>
            </w:r>
            <w:r>
              <w:rPr>
                <w:noProof/>
                <w:webHidden/>
              </w:rPr>
              <w:t>5</w:t>
            </w:r>
            <w:r>
              <w:rPr>
                <w:noProof/>
                <w:webHidden/>
              </w:rPr>
              <w:fldChar w:fldCharType="end"/>
            </w:r>
          </w:hyperlink>
        </w:p>
        <w:p w:rsidR="006B3A2A" w:rsidRDefault="006B3A2A">
          <w:pPr>
            <w:pStyle w:val="SK3"/>
            <w:tabs>
              <w:tab w:val="right" w:leader="dot" w:pos="9062"/>
            </w:tabs>
            <w:rPr>
              <w:noProof/>
            </w:rPr>
          </w:pPr>
          <w:hyperlink w:anchor="_Toc477251420" w:history="1">
            <w:r w:rsidRPr="00745AB0">
              <w:rPr>
                <w:rStyle w:val="Hperlink"/>
                <w:rFonts w:eastAsiaTheme="minorHAnsi"/>
                <w:noProof/>
                <w:lang w:eastAsia="en-US"/>
              </w:rPr>
              <w:t>2.4 Üldoskused</w:t>
            </w:r>
            <w:r>
              <w:rPr>
                <w:noProof/>
                <w:webHidden/>
              </w:rPr>
              <w:tab/>
            </w:r>
            <w:r>
              <w:rPr>
                <w:noProof/>
                <w:webHidden/>
              </w:rPr>
              <w:fldChar w:fldCharType="begin"/>
            </w:r>
            <w:r>
              <w:rPr>
                <w:noProof/>
                <w:webHidden/>
              </w:rPr>
              <w:instrText xml:space="preserve"> PAGEREF _Toc477251420 \h </w:instrText>
            </w:r>
            <w:r>
              <w:rPr>
                <w:noProof/>
                <w:webHidden/>
              </w:rPr>
            </w:r>
            <w:r>
              <w:rPr>
                <w:noProof/>
                <w:webHidden/>
              </w:rPr>
              <w:fldChar w:fldCharType="separate"/>
            </w:r>
            <w:r>
              <w:rPr>
                <w:noProof/>
                <w:webHidden/>
              </w:rPr>
              <w:t>5</w:t>
            </w:r>
            <w:r>
              <w:rPr>
                <w:noProof/>
                <w:webHidden/>
              </w:rPr>
              <w:fldChar w:fldCharType="end"/>
            </w:r>
          </w:hyperlink>
        </w:p>
        <w:p w:rsidR="006B3A2A" w:rsidRDefault="006B3A2A">
          <w:pPr>
            <w:pStyle w:val="SK3"/>
            <w:tabs>
              <w:tab w:val="right" w:leader="dot" w:pos="9062"/>
            </w:tabs>
            <w:rPr>
              <w:noProof/>
            </w:rPr>
          </w:pPr>
          <w:hyperlink w:anchor="_Toc477251421" w:history="1">
            <w:r w:rsidRPr="00745AB0">
              <w:rPr>
                <w:rStyle w:val="Hperlink"/>
                <w:noProof/>
              </w:rPr>
              <w:t>2.5 Õppe- ja kasvatustegevuse sisu ja lapse arengu eeldatavad tulemused õppekava läbimisel vanuseti</w:t>
            </w:r>
            <w:r>
              <w:rPr>
                <w:noProof/>
                <w:webHidden/>
              </w:rPr>
              <w:tab/>
            </w:r>
            <w:r>
              <w:rPr>
                <w:noProof/>
                <w:webHidden/>
              </w:rPr>
              <w:fldChar w:fldCharType="begin"/>
            </w:r>
            <w:r>
              <w:rPr>
                <w:noProof/>
                <w:webHidden/>
              </w:rPr>
              <w:instrText xml:space="preserve"> PAGEREF _Toc477251421 \h </w:instrText>
            </w:r>
            <w:r>
              <w:rPr>
                <w:noProof/>
                <w:webHidden/>
              </w:rPr>
            </w:r>
            <w:r>
              <w:rPr>
                <w:noProof/>
                <w:webHidden/>
              </w:rPr>
              <w:fldChar w:fldCharType="separate"/>
            </w:r>
            <w:r>
              <w:rPr>
                <w:noProof/>
                <w:webHidden/>
              </w:rPr>
              <w:t>13</w:t>
            </w:r>
            <w:r>
              <w:rPr>
                <w:noProof/>
                <w:webHidden/>
              </w:rPr>
              <w:fldChar w:fldCharType="end"/>
            </w:r>
          </w:hyperlink>
        </w:p>
        <w:p w:rsidR="006B3A2A" w:rsidRDefault="006B3A2A">
          <w:pPr>
            <w:pStyle w:val="SK1"/>
            <w:rPr>
              <w:rFonts w:asciiTheme="minorHAnsi" w:eastAsiaTheme="minorEastAsia" w:hAnsiTheme="minorHAnsi" w:cstheme="minorBidi"/>
              <w:noProof/>
              <w:sz w:val="22"/>
              <w:szCs w:val="22"/>
            </w:rPr>
          </w:pPr>
          <w:hyperlink w:anchor="_Toc477251422" w:history="1">
            <w:r w:rsidRPr="00745AB0">
              <w:rPr>
                <w:rStyle w:val="Hperlink"/>
                <w:noProof/>
              </w:rPr>
              <w:t>3. ÕPPE-JA KASVATUSTEGEVUSE KORRALDUS</w:t>
            </w:r>
            <w:r>
              <w:rPr>
                <w:noProof/>
                <w:webHidden/>
              </w:rPr>
              <w:tab/>
            </w:r>
            <w:r>
              <w:rPr>
                <w:noProof/>
                <w:webHidden/>
              </w:rPr>
              <w:fldChar w:fldCharType="begin"/>
            </w:r>
            <w:r>
              <w:rPr>
                <w:noProof/>
                <w:webHidden/>
              </w:rPr>
              <w:instrText xml:space="preserve"> PAGEREF _Toc477251422 \h </w:instrText>
            </w:r>
            <w:r>
              <w:rPr>
                <w:noProof/>
                <w:webHidden/>
              </w:rPr>
            </w:r>
            <w:r>
              <w:rPr>
                <w:noProof/>
                <w:webHidden/>
              </w:rPr>
              <w:fldChar w:fldCharType="separate"/>
            </w:r>
            <w:r>
              <w:rPr>
                <w:noProof/>
                <w:webHidden/>
              </w:rPr>
              <w:t>19</w:t>
            </w:r>
            <w:r>
              <w:rPr>
                <w:noProof/>
                <w:webHidden/>
              </w:rPr>
              <w:fldChar w:fldCharType="end"/>
            </w:r>
          </w:hyperlink>
        </w:p>
        <w:p w:rsidR="006B3A2A" w:rsidRDefault="006B3A2A">
          <w:pPr>
            <w:pStyle w:val="SK1"/>
            <w:rPr>
              <w:rFonts w:asciiTheme="minorHAnsi" w:eastAsiaTheme="minorEastAsia" w:hAnsiTheme="minorHAnsi" w:cstheme="minorBidi"/>
              <w:noProof/>
              <w:sz w:val="22"/>
              <w:szCs w:val="22"/>
            </w:rPr>
          </w:pPr>
          <w:hyperlink w:anchor="_Toc477251423" w:history="1">
            <w:r w:rsidRPr="00745AB0">
              <w:rPr>
                <w:rStyle w:val="Hperlink"/>
                <w:noProof/>
              </w:rPr>
              <w:t>4. LAPSE ARENGU ANALÜÜSIMINE JA HINDAMINE PÕHIMÕTTED JA KORRALDUS</w:t>
            </w:r>
            <w:r>
              <w:rPr>
                <w:noProof/>
                <w:webHidden/>
              </w:rPr>
              <w:tab/>
            </w:r>
            <w:r>
              <w:rPr>
                <w:noProof/>
                <w:webHidden/>
              </w:rPr>
              <w:fldChar w:fldCharType="begin"/>
            </w:r>
            <w:r>
              <w:rPr>
                <w:noProof/>
                <w:webHidden/>
              </w:rPr>
              <w:instrText xml:space="preserve"> PAGEREF _Toc477251423 \h </w:instrText>
            </w:r>
            <w:r>
              <w:rPr>
                <w:noProof/>
                <w:webHidden/>
              </w:rPr>
            </w:r>
            <w:r>
              <w:rPr>
                <w:noProof/>
                <w:webHidden/>
              </w:rPr>
              <w:fldChar w:fldCharType="separate"/>
            </w:r>
            <w:r>
              <w:rPr>
                <w:noProof/>
                <w:webHidden/>
              </w:rPr>
              <w:t>21</w:t>
            </w:r>
            <w:r>
              <w:rPr>
                <w:noProof/>
                <w:webHidden/>
              </w:rPr>
              <w:fldChar w:fldCharType="end"/>
            </w:r>
          </w:hyperlink>
        </w:p>
        <w:p w:rsidR="006B3A2A" w:rsidRDefault="006B3A2A">
          <w:pPr>
            <w:pStyle w:val="SK1"/>
            <w:rPr>
              <w:rFonts w:asciiTheme="minorHAnsi" w:eastAsiaTheme="minorEastAsia" w:hAnsiTheme="minorHAnsi" w:cstheme="minorBidi"/>
              <w:noProof/>
              <w:sz w:val="22"/>
              <w:szCs w:val="22"/>
            </w:rPr>
          </w:pPr>
          <w:hyperlink w:anchor="_Toc477251424" w:history="1">
            <w:r w:rsidRPr="00745AB0">
              <w:rPr>
                <w:rStyle w:val="Hperlink"/>
                <w:noProof/>
              </w:rPr>
              <w:t>5.ERIVAJADUSTEGA LASTE TOETAMISE PÕHIMÕTTED JA KORRALDUS</w:t>
            </w:r>
            <w:r>
              <w:rPr>
                <w:noProof/>
                <w:webHidden/>
              </w:rPr>
              <w:tab/>
            </w:r>
            <w:r>
              <w:rPr>
                <w:noProof/>
                <w:webHidden/>
              </w:rPr>
              <w:fldChar w:fldCharType="begin"/>
            </w:r>
            <w:r>
              <w:rPr>
                <w:noProof/>
                <w:webHidden/>
              </w:rPr>
              <w:instrText xml:space="preserve"> PAGEREF _Toc477251424 \h </w:instrText>
            </w:r>
            <w:r>
              <w:rPr>
                <w:noProof/>
                <w:webHidden/>
              </w:rPr>
            </w:r>
            <w:r>
              <w:rPr>
                <w:noProof/>
                <w:webHidden/>
              </w:rPr>
              <w:fldChar w:fldCharType="separate"/>
            </w:r>
            <w:r>
              <w:rPr>
                <w:noProof/>
                <w:webHidden/>
              </w:rPr>
              <w:t>22</w:t>
            </w:r>
            <w:r>
              <w:rPr>
                <w:noProof/>
                <w:webHidden/>
              </w:rPr>
              <w:fldChar w:fldCharType="end"/>
            </w:r>
          </w:hyperlink>
        </w:p>
        <w:p w:rsidR="006B3A2A" w:rsidRDefault="006B3A2A">
          <w:pPr>
            <w:pStyle w:val="SK1"/>
            <w:rPr>
              <w:rFonts w:asciiTheme="minorHAnsi" w:eastAsiaTheme="minorEastAsia" w:hAnsiTheme="minorHAnsi" w:cstheme="minorBidi"/>
              <w:noProof/>
              <w:sz w:val="22"/>
              <w:szCs w:val="22"/>
            </w:rPr>
          </w:pPr>
          <w:hyperlink w:anchor="_Toc477251425" w:history="1">
            <w:r w:rsidRPr="00745AB0">
              <w:rPr>
                <w:rStyle w:val="Hperlink"/>
                <w:noProof/>
              </w:rPr>
              <w:t>6. LASTEVANEMATEGA KOOSTÖÖ PÕHIMÕTTED JA KORRALDUS</w:t>
            </w:r>
            <w:r>
              <w:rPr>
                <w:noProof/>
                <w:webHidden/>
              </w:rPr>
              <w:tab/>
            </w:r>
            <w:r>
              <w:rPr>
                <w:noProof/>
                <w:webHidden/>
              </w:rPr>
              <w:fldChar w:fldCharType="begin"/>
            </w:r>
            <w:r>
              <w:rPr>
                <w:noProof/>
                <w:webHidden/>
              </w:rPr>
              <w:instrText xml:space="preserve"> PAGEREF _Toc477251425 \h </w:instrText>
            </w:r>
            <w:r>
              <w:rPr>
                <w:noProof/>
                <w:webHidden/>
              </w:rPr>
            </w:r>
            <w:r>
              <w:rPr>
                <w:noProof/>
                <w:webHidden/>
              </w:rPr>
              <w:fldChar w:fldCharType="separate"/>
            </w:r>
            <w:r>
              <w:rPr>
                <w:noProof/>
                <w:webHidden/>
              </w:rPr>
              <w:t>24</w:t>
            </w:r>
            <w:r>
              <w:rPr>
                <w:noProof/>
                <w:webHidden/>
              </w:rPr>
              <w:fldChar w:fldCharType="end"/>
            </w:r>
          </w:hyperlink>
        </w:p>
        <w:p w:rsidR="006B3A2A" w:rsidRDefault="006B3A2A">
          <w:pPr>
            <w:pStyle w:val="SK1"/>
            <w:rPr>
              <w:rFonts w:asciiTheme="minorHAnsi" w:eastAsiaTheme="minorEastAsia" w:hAnsiTheme="minorHAnsi" w:cstheme="minorBidi"/>
              <w:noProof/>
              <w:sz w:val="22"/>
              <w:szCs w:val="22"/>
            </w:rPr>
          </w:pPr>
          <w:hyperlink w:anchor="_Toc477251426" w:history="1">
            <w:r w:rsidRPr="00745AB0">
              <w:rPr>
                <w:rStyle w:val="Hperlink"/>
                <w:noProof/>
              </w:rPr>
              <w:t>7.ÕPPEKAVA UUENDAMISE KORD</w:t>
            </w:r>
            <w:r>
              <w:rPr>
                <w:noProof/>
                <w:webHidden/>
              </w:rPr>
              <w:tab/>
            </w:r>
            <w:r>
              <w:rPr>
                <w:noProof/>
                <w:webHidden/>
              </w:rPr>
              <w:fldChar w:fldCharType="begin"/>
            </w:r>
            <w:r>
              <w:rPr>
                <w:noProof/>
                <w:webHidden/>
              </w:rPr>
              <w:instrText xml:space="preserve"> PAGEREF _Toc477251426 \h </w:instrText>
            </w:r>
            <w:r>
              <w:rPr>
                <w:noProof/>
                <w:webHidden/>
              </w:rPr>
            </w:r>
            <w:r>
              <w:rPr>
                <w:noProof/>
                <w:webHidden/>
              </w:rPr>
              <w:fldChar w:fldCharType="separate"/>
            </w:r>
            <w:r>
              <w:rPr>
                <w:noProof/>
                <w:webHidden/>
              </w:rPr>
              <w:t>26</w:t>
            </w:r>
            <w:r>
              <w:rPr>
                <w:noProof/>
                <w:webHidden/>
              </w:rPr>
              <w:fldChar w:fldCharType="end"/>
            </w:r>
          </w:hyperlink>
        </w:p>
        <w:p w:rsidR="006B3A2A" w:rsidRDefault="006B3A2A">
          <w:r>
            <w:rPr>
              <w:b/>
              <w:bCs/>
            </w:rPr>
            <w:fldChar w:fldCharType="end"/>
          </w:r>
        </w:p>
      </w:sdtContent>
    </w:sdt>
    <w:p w:rsidR="00C93F42" w:rsidRDefault="00C93F42" w:rsidP="002F23EA">
      <w:pPr>
        <w:spacing w:line="360" w:lineRule="auto"/>
        <w:jc w:val="both"/>
      </w:pPr>
    </w:p>
    <w:p w:rsidR="00C93F42" w:rsidRPr="00F83447" w:rsidRDefault="00C93F42" w:rsidP="002F23EA">
      <w:pPr>
        <w:jc w:val="both"/>
      </w:pPr>
    </w:p>
    <w:p w:rsidR="00C93F42" w:rsidRDefault="00C93F42" w:rsidP="002F23EA">
      <w:pPr>
        <w:jc w:val="both"/>
        <w:rPr>
          <w:b/>
          <w:color w:val="000000"/>
          <w:sz w:val="40"/>
          <w:szCs w:val="40"/>
        </w:rPr>
      </w:pPr>
    </w:p>
    <w:p w:rsidR="00C93F42" w:rsidRDefault="00C93F42" w:rsidP="002F23EA">
      <w:pPr>
        <w:jc w:val="both"/>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901637" w:rsidRPr="00901637" w:rsidRDefault="00901637" w:rsidP="006B3A2A">
      <w:pPr>
        <w:pStyle w:val="Pealkiri1"/>
      </w:pPr>
    </w:p>
    <w:p w:rsidR="00C93F42" w:rsidRPr="006B3A2A" w:rsidRDefault="00C93F42" w:rsidP="006B3A2A">
      <w:pPr>
        <w:pStyle w:val="Pealkiri1"/>
      </w:pPr>
      <w:bookmarkStart w:id="0" w:name="_Toc436231886"/>
      <w:bookmarkStart w:id="1" w:name="_Toc436232212"/>
      <w:bookmarkStart w:id="2" w:name="_Toc436232240"/>
      <w:bookmarkStart w:id="3" w:name="_Toc438034150"/>
      <w:bookmarkStart w:id="4" w:name="_Toc438046576"/>
      <w:bookmarkStart w:id="5" w:name="_Toc477251414"/>
      <w:r w:rsidRPr="006B3A2A">
        <w:t>ÜLDSÄTTED</w:t>
      </w:r>
      <w:bookmarkEnd w:id="0"/>
      <w:bookmarkEnd w:id="1"/>
      <w:bookmarkEnd w:id="2"/>
      <w:bookmarkEnd w:id="3"/>
      <w:bookmarkEnd w:id="4"/>
      <w:bookmarkEnd w:id="5"/>
    </w:p>
    <w:p w:rsidR="00C93F42" w:rsidRDefault="00C93F42" w:rsidP="002F23EA">
      <w:pPr>
        <w:jc w:val="both"/>
        <w:rPr>
          <w:b/>
          <w:color w:val="000000"/>
        </w:rPr>
      </w:pPr>
    </w:p>
    <w:p w:rsidR="00C93F42" w:rsidRDefault="00C93F42" w:rsidP="002F23EA">
      <w:pPr>
        <w:jc w:val="both"/>
        <w:rPr>
          <w:color w:val="000000"/>
        </w:rPr>
      </w:pPr>
      <w:r w:rsidRPr="00BB3079">
        <w:rPr>
          <w:color w:val="000000"/>
        </w:rPr>
        <w:t>Tallinna Lasteaed</w:t>
      </w:r>
      <w:r>
        <w:rPr>
          <w:color w:val="000000"/>
        </w:rPr>
        <w:t xml:space="preserve"> Kaseke õppekava on õppe- ja kasvatustegevuse alusdokument, mis vastab Vabariigi Valitsuse 29. mai 2008. a. määrusega nr 87 kinnitatud „Koolieelse lasteasutuse riiklikule õppekavale“.</w:t>
      </w:r>
    </w:p>
    <w:p w:rsidR="00C93F42" w:rsidRDefault="00C93F42" w:rsidP="002F23EA">
      <w:pPr>
        <w:jc w:val="both"/>
        <w:rPr>
          <w:color w:val="000000"/>
        </w:rPr>
      </w:pPr>
      <w:r>
        <w:rPr>
          <w:color w:val="000000"/>
        </w:rPr>
        <w:t>Õppekava arendamist koordineerib õppealajuhataja. Õppekava kooskõlastab pedagoogiline nõukogu ja kinnitab direktor.</w:t>
      </w:r>
    </w:p>
    <w:p w:rsidR="00C93F42" w:rsidRDefault="00C93F42" w:rsidP="002F23EA">
      <w:pPr>
        <w:jc w:val="both"/>
        <w:rPr>
          <w:color w:val="000000"/>
        </w:rPr>
      </w:pPr>
      <w:r>
        <w:rPr>
          <w:color w:val="000000"/>
        </w:rPr>
        <w:t xml:space="preserve">Lasteaia õppekava on aluseks rühma tegevuskavade koostamisel. </w:t>
      </w:r>
      <w:r w:rsidRPr="00BB3079">
        <w:rPr>
          <w:color w:val="000000"/>
        </w:rPr>
        <w:t>Rühma tegevuskava koostamisel arvestatakse lasteaia õppe-ja kasvatustege</w:t>
      </w:r>
      <w:r>
        <w:rPr>
          <w:color w:val="000000"/>
        </w:rPr>
        <w:t>vuse eesmärke, laste arengut s.h koolivalmiduse jälgimist ja hindamist,</w:t>
      </w:r>
      <w:r w:rsidRPr="00BB3079">
        <w:rPr>
          <w:color w:val="000000"/>
        </w:rPr>
        <w:t xml:space="preserve"> </w:t>
      </w:r>
      <w:r>
        <w:rPr>
          <w:color w:val="000000"/>
        </w:rPr>
        <w:t>tööd erivajadustega lastega, koostööd lapsevanematega.</w:t>
      </w:r>
    </w:p>
    <w:p w:rsidR="00C93F42" w:rsidRPr="00BB3079" w:rsidRDefault="00C93F42" w:rsidP="002F23EA">
      <w:pPr>
        <w:jc w:val="both"/>
        <w:rPr>
          <w:color w:val="000000"/>
        </w:rPr>
      </w:pPr>
      <w:r>
        <w:rPr>
          <w:color w:val="000000"/>
        </w:rPr>
        <w:t>Õppekava läbimise kohta väljastab Tallinna Lasteaed Kaseke koolivalmidusekaardi vastavalt Koolieelsete lasteasutuste seadusele (RTI 2010,41,2140).</w:t>
      </w:r>
    </w:p>
    <w:p w:rsidR="00C93F42" w:rsidRDefault="00C93F42" w:rsidP="002F23EA">
      <w:pPr>
        <w:jc w:val="both"/>
        <w:rPr>
          <w:b/>
          <w:color w:val="000000"/>
          <w:sz w:val="40"/>
          <w:szCs w:val="40"/>
        </w:rPr>
      </w:pPr>
    </w:p>
    <w:p w:rsidR="00C93F42" w:rsidRDefault="00C93F42" w:rsidP="002F23EA">
      <w:pPr>
        <w:jc w:val="both"/>
        <w:rPr>
          <w:b/>
          <w:color w:val="000000"/>
          <w:sz w:val="40"/>
          <w:szCs w:val="40"/>
        </w:rPr>
      </w:pPr>
    </w:p>
    <w:p w:rsidR="00C93F42" w:rsidRPr="006B3A2A" w:rsidRDefault="00C93F42" w:rsidP="006B3A2A">
      <w:pPr>
        <w:pStyle w:val="Pealkiri1"/>
      </w:pPr>
      <w:bookmarkStart w:id="6" w:name="_Toc436231887"/>
      <w:bookmarkStart w:id="7" w:name="_Toc436232213"/>
      <w:bookmarkStart w:id="8" w:name="_Toc436232241"/>
      <w:bookmarkStart w:id="9" w:name="_Toc438034151"/>
      <w:bookmarkStart w:id="10" w:name="_Toc438046577"/>
      <w:bookmarkStart w:id="11" w:name="_Toc477251415"/>
      <w:r w:rsidRPr="006B3A2A">
        <w:t>1.LASTEASUTUSE LIIK JA ERIPÄRA</w:t>
      </w:r>
      <w:bookmarkEnd w:id="6"/>
      <w:bookmarkEnd w:id="7"/>
      <w:bookmarkEnd w:id="8"/>
      <w:bookmarkEnd w:id="9"/>
      <w:bookmarkEnd w:id="10"/>
      <w:bookmarkEnd w:id="11"/>
    </w:p>
    <w:p w:rsidR="00C93F42" w:rsidRPr="0013536A" w:rsidRDefault="00C93F42" w:rsidP="002F23EA">
      <w:pPr>
        <w:ind w:left="720"/>
        <w:jc w:val="both"/>
        <w:rPr>
          <w:b/>
          <w:color w:val="000000"/>
        </w:rPr>
      </w:pPr>
    </w:p>
    <w:p w:rsidR="00C93F42" w:rsidRPr="00AD7BF9" w:rsidRDefault="00C93F42" w:rsidP="002F23EA">
      <w:pPr>
        <w:jc w:val="both"/>
        <w:rPr>
          <w:bCs/>
          <w:color w:val="000000"/>
        </w:rPr>
      </w:pPr>
      <w:r w:rsidRPr="00AD7BF9">
        <w:rPr>
          <w:bCs/>
          <w:color w:val="000000"/>
        </w:rPr>
        <w:t xml:space="preserve">Tallinna Lasteaed Kaseke </w:t>
      </w:r>
      <w:r>
        <w:rPr>
          <w:bCs/>
          <w:color w:val="000000"/>
        </w:rPr>
        <w:t>on munitsipaa</w:t>
      </w:r>
      <w:r w:rsidRPr="00AD7BF9">
        <w:rPr>
          <w:bCs/>
          <w:color w:val="000000"/>
        </w:rPr>
        <w:t>l</w:t>
      </w:r>
      <w:r>
        <w:rPr>
          <w:bCs/>
          <w:color w:val="000000"/>
        </w:rPr>
        <w:t>asutus</w:t>
      </w:r>
      <w:r w:rsidRPr="00AD7BF9">
        <w:rPr>
          <w:bCs/>
          <w:color w:val="000000"/>
        </w:rPr>
        <w:t xml:space="preserve">. Tallinna Lasteaed Kaseke asub </w:t>
      </w:r>
      <w:r>
        <w:rPr>
          <w:bCs/>
          <w:color w:val="000000"/>
        </w:rPr>
        <w:t xml:space="preserve">Tallinnas </w:t>
      </w:r>
      <w:r w:rsidRPr="00AD7BF9">
        <w:rPr>
          <w:bCs/>
          <w:color w:val="000000"/>
        </w:rPr>
        <w:t>Nõmme linnaosas</w:t>
      </w:r>
      <w:r>
        <w:rPr>
          <w:bCs/>
          <w:color w:val="000000"/>
        </w:rPr>
        <w:t>, Kaskede pst 22, Tallinn 10915</w:t>
      </w:r>
    </w:p>
    <w:p w:rsidR="00C93F42" w:rsidRDefault="00C93F42" w:rsidP="002F23EA">
      <w:pPr>
        <w:jc w:val="both"/>
        <w:rPr>
          <w:color w:val="000000"/>
        </w:rPr>
      </w:pPr>
      <w:r>
        <w:rPr>
          <w:color w:val="000000"/>
        </w:rPr>
        <w:t xml:space="preserve">Lasteaias on 6 rühma: sõimerühm, aiarühmad ja liitrühmad, kus käivad lapsed vanuses </w:t>
      </w:r>
    </w:p>
    <w:p w:rsidR="00C93F42" w:rsidRDefault="00C93F42" w:rsidP="002F23EA">
      <w:pPr>
        <w:jc w:val="both"/>
        <w:rPr>
          <w:color w:val="000000"/>
        </w:rPr>
      </w:pPr>
      <w:r>
        <w:rPr>
          <w:color w:val="000000"/>
        </w:rPr>
        <w:t>1,5-7. a.</w:t>
      </w:r>
    </w:p>
    <w:p w:rsidR="00C93F42" w:rsidRDefault="00C93F42" w:rsidP="002F23EA">
      <w:pPr>
        <w:jc w:val="both"/>
        <w:rPr>
          <w:color w:val="000000"/>
        </w:rPr>
      </w:pPr>
      <w:r w:rsidRPr="001060BD">
        <w:rPr>
          <w:color w:val="000000"/>
        </w:rPr>
        <w:t xml:space="preserve">Lasteaias toimub õppe-ja kasvatustöö eesti keeles lõimitud tegevustena. </w:t>
      </w:r>
    </w:p>
    <w:p w:rsidR="00C93F42" w:rsidRPr="007731EC" w:rsidRDefault="00C93F42" w:rsidP="002F23EA">
      <w:pPr>
        <w:jc w:val="both"/>
        <w:rPr>
          <w:color w:val="000000"/>
        </w:rPr>
      </w:pPr>
      <w:r w:rsidRPr="001060BD">
        <w:rPr>
          <w:color w:val="000000"/>
        </w:rPr>
        <w:t>Lasteaed on avatud 7.00-19.00</w:t>
      </w:r>
    </w:p>
    <w:p w:rsidR="00C93F42" w:rsidRPr="007731EC" w:rsidRDefault="00C93F42" w:rsidP="002F23EA">
      <w:pPr>
        <w:jc w:val="both"/>
        <w:rPr>
          <w:color w:val="000000"/>
        </w:rPr>
      </w:pPr>
      <w:r w:rsidRPr="007731EC">
        <w:rPr>
          <w:color w:val="000000"/>
        </w:rPr>
        <w:t>Õppe-ja kasvatustegevusi viivad läbi rühmaõpet</w:t>
      </w:r>
      <w:r>
        <w:rPr>
          <w:color w:val="000000"/>
        </w:rPr>
        <w:t>ajad, nendele on abiks õpetaja</w:t>
      </w:r>
      <w:r w:rsidRPr="007731EC">
        <w:rPr>
          <w:color w:val="000000"/>
        </w:rPr>
        <w:t xml:space="preserve"> abid. </w:t>
      </w:r>
      <w:r>
        <w:rPr>
          <w:color w:val="000000"/>
        </w:rPr>
        <w:t>R</w:t>
      </w:r>
      <w:r w:rsidRPr="007731EC">
        <w:rPr>
          <w:color w:val="000000"/>
        </w:rPr>
        <w:t>ühmas töötab k</w:t>
      </w:r>
      <w:r>
        <w:rPr>
          <w:color w:val="000000"/>
        </w:rPr>
        <w:t>aks õpetajat, üks õpetaja abi või üks õpetaja ja kaks assistenti.</w:t>
      </w:r>
    </w:p>
    <w:p w:rsidR="00C93F42" w:rsidRPr="00AD7BF9" w:rsidRDefault="00C93F42" w:rsidP="002F23EA">
      <w:pPr>
        <w:jc w:val="both"/>
        <w:rPr>
          <w:color w:val="000000"/>
        </w:rPr>
      </w:pPr>
      <w:r w:rsidRPr="007731EC">
        <w:rPr>
          <w:color w:val="000000"/>
        </w:rPr>
        <w:t>Lisaks rühmaõpetajale tegelevad lastega muusikaõpetaja, liikumisõpetaja.</w:t>
      </w:r>
    </w:p>
    <w:p w:rsidR="00C93F42" w:rsidRPr="00AD7BF9" w:rsidRDefault="00C93F42" w:rsidP="002F23EA">
      <w:pPr>
        <w:jc w:val="both"/>
        <w:rPr>
          <w:color w:val="000000"/>
        </w:rPr>
      </w:pPr>
      <w:r w:rsidRPr="00AD7BF9">
        <w:rPr>
          <w:color w:val="000000"/>
        </w:rPr>
        <w:t>Lasteaias on avar lükandseinaga saal, õuealal on liikumis-ja m</w:t>
      </w:r>
      <w:r>
        <w:rPr>
          <w:color w:val="000000"/>
        </w:rPr>
        <w:t>änguvõimalusi pakkuvad vahendid, seiklusrada.</w:t>
      </w:r>
    </w:p>
    <w:p w:rsidR="00C93F42" w:rsidRPr="00AD7BF9" w:rsidRDefault="00C93F42" w:rsidP="002F23EA">
      <w:pPr>
        <w:jc w:val="both"/>
        <w:rPr>
          <w:color w:val="000000"/>
        </w:rPr>
      </w:pPr>
      <w:r w:rsidRPr="00AD7BF9">
        <w:rPr>
          <w:color w:val="000000"/>
        </w:rPr>
        <w:t xml:space="preserve">Lasteaed asub vaikses ja turvalises madalarhitektuuriga linnaosas. Lasteaia läheduses on looduskauneid kohti, kus lastel avaneb soodsaid võimalusi õppekäikudeks, matkadeks ja sportlikeks tegevusteks. Lasteaia asukoht võimaldab süvendatult tegeleda keskkonnakasvatuse ja </w:t>
      </w:r>
      <w:proofErr w:type="spellStart"/>
      <w:r w:rsidRPr="00AD7BF9">
        <w:rPr>
          <w:color w:val="000000"/>
        </w:rPr>
        <w:t>õuesõppega</w:t>
      </w:r>
      <w:proofErr w:type="spellEnd"/>
      <w:r w:rsidRPr="00AD7BF9">
        <w:rPr>
          <w:color w:val="000000"/>
        </w:rPr>
        <w:t>.</w:t>
      </w:r>
    </w:p>
    <w:p w:rsidR="00C93F42" w:rsidRPr="00AD7BF9" w:rsidRDefault="00C93F42" w:rsidP="002F23EA">
      <w:pPr>
        <w:jc w:val="both"/>
        <w:rPr>
          <w:color w:val="000000"/>
        </w:rPr>
      </w:pPr>
      <w:r>
        <w:rPr>
          <w:color w:val="000000"/>
        </w:rPr>
        <w:t>Lasteaed on liitunud alates 2013 programmiga „Kiusamisest Vaba Lasteaed“ ja omab õigust kasutada antud metoodikat.</w:t>
      </w:r>
    </w:p>
    <w:p w:rsidR="00C93F42" w:rsidRDefault="00C93F42" w:rsidP="002F23EA">
      <w:pPr>
        <w:jc w:val="both"/>
        <w:rPr>
          <w:color w:val="000000"/>
        </w:rPr>
      </w:pPr>
    </w:p>
    <w:p w:rsidR="00C93F42" w:rsidRDefault="00C93F42" w:rsidP="002F23EA">
      <w:pPr>
        <w:jc w:val="both"/>
        <w:rPr>
          <w:color w:val="000000"/>
        </w:rPr>
      </w:pPr>
    </w:p>
    <w:p w:rsidR="00C93F42" w:rsidRPr="00DB5535" w:rsidRDefault="00C93F42" w:rsidP="002F23EA">
      <w:pPr>
        <w:jc w:val="both"/>
        <w:rPr>
          <w:b/>
        </w:rPr>
      </w:pPr>
      <w:r w:rsidRPr="00DB5535">
        <w:rPr>
          <w:b/>
        </w:rPr>
        <w:t>Missioon:</w:t>
      </w:r>
    </w:p>
    <w:p w:rsidR="00C93F42" w:rsidRDefault="00C93F42" w:rsidP="002F23EA">
      <w:pPr>
        <w:jc w:val="both"/>
        <w:rPr>
          <w:b/>
          <w:color w:val="000000"/>
        </w:rPr>
      </w:pPr>
      <w:r w:rsidRPr="0013536A">
        <w:rPr>
          <w:color w:val="000000"/>
        </w:rPr>
        <w:t>Loome koostöös peredega lapse arenguks vajaliku turvalise ja mitmekülgset arengut   pakkuva kasvukeskkonna</w:t>
      </w:r>
      <w:r w:rsidRPr="0013536A">
        <w:rPr>
          <w:b/>
          <w:color w:val="000000"/>
        </w:rPr>
        <w:t>.</w:t>
      </w:r>
    </w:p>
    <w:p w:rsidR="00C93F42" w:rsidRDefault="00C93F42" w:rsidP="002F23EA">
      <w:pPr>
        <w:jc w:val="both"/>
        <w:rPr>
          <w:b/>
          <w:color w:val="000000"/>
        </w:rPr>
      </w:pPr>
    </w:p>
    <w:p w:rsidR="00C93F42" w:rsidRPr="00DB5535" w:rsidRDefault="00C93F42" w:rsidP="002F23EA">
      <w:pPr>
        <w:jc w:val="both"/>
        <w:rPr>
          <w:b/>
        </w:rPr>
      </w:pPr>
      <w:r w:rsidRPr="00DB5535">
        <w:rPr>
          <w:b/>
        </w:rPr>
        <w:t>Visioon:</w:t>
      </w:r>
    </w:p>
    <w:p w:rsidR="00C93F42" w:rsidRPr="0013536A" w:rsidRDefault="00C93F42" w:rsidP="002F23EA">
      <w:pPr>
        <w:jc w:val="both"/>
        <w:rPr>
          <w:color w:val="000000"/>
        </w:rPr>
      </w:pPr>
      <w:r w:rsidRPr="0013536A">
        <w:rPr>
          <w:color w:val="000000"/>
        </w:rPr>
        <w:t>Tallinna Lasteaed Kaseke on kaasaegne, lapse vajadustest lähtuv, kõrge õppekvaliteediga haridusasutus, kus professionaalsete õpetajate ning perede toetusel kasvab väike  inimene terveks, kombekaks ja teadmishimuliseks koolilapseks, osates väärtustada enda ja teiste loomingut ning teda ümbritsevat keskkonda.</w:t>
      </w:r>
    </w:p>
    <w:p w:rsidR="00C93F42" w:rsidRPr="0013536A" w:rsidRDefault="00C93F42" w:rsidP="002F23EA">
      <w:pPr>
        <w:jc w:val="both"/>
        <w:rPr>
          <w:color w:val="000000"/>
        </w:rPr>
      </w:pPr>
    </w:p>
    <w:p w:rsidR="00C93F42" w:rsidRDefault="00C93F42" w:rsidP="002F23EA">
      <w:pPr>
        <w:jc w:val="both"/>
        <w:rPr>
          <w:b/>
        </w:rPr>
      </w:pPr>
    </w:p>
    <w:p w:rsidR="00C93F42" w:rsidRPr="00BA1D60" w:rsidRDefault="00C93F42" w:rsidP="002F23EA">
      <w:pPr>
        <w:jc w:val="both"/>
        <w:rPr>
          <w:b/>
        </w:rPr>
      </w:pPr>
    </w:p>
    <w:p w:rsidR="00C93F42" w:rsidRPr="00BA1D60" w:rsidRDefault="00C93F42" w:rsidP="002F23EA">
      <w:pPr>
        <w:jc w:val="both"/>
        <w:rPr>
          <w:b/>
        </w:rPr>
      </w:pPr>
      <w:r w:rsidRPr="00BA1D60">
        <w:rPr>
          <w:b/>
        </w:rPr>
        <w:t xml:space="preserve"> Põhiväärtused</w:t>
      </w:r>
    </w:p>
    <w:p w:rsidR="00C93F42" w:rsidRPr="00F930D8" w:rsidRDefault="00C93F42" w:rsidP="002F23EA">
      <w:pPr>
        <w:pStyle w:val="Loendilik"/>
        <w:numPr>
          <w:ilvl w:val="0"/>
          <w:numId w:val="11"/>
        </w:numPr>
        <w:jc w:val="both"/>
        <w:rPr>
          <w:sz w:val="24"/>
          <w:szCs w:val="24"/>
        </w:rPr>
      </w:pPr>
      <w:r w:rsidRPr="00F930D8">
        <w:rPr>
          <w:b/>
          <w:sz w:val="24"/>
          <w:szCs w:val="24"/>
        </w:rPr>
        <w:t xml:space="preserve">HOOLIVUS - </w:t>
      </w:r>
      <w:r w:rsidRPr="00F930D8">
        <w:rPr>
          <w:sz w:val="24"/>
          <w:szCs w:val="24"/>
        </w:rPr>
        <w:t>hoolime üksteisest meie rõõmude ja muredega, oma tervisest ning neist, kes meist erinevad</w:t>
      </w:r>
    </w:p>
    <w:p w:rsidR="00C93F42" w:rsidRPr="00F930D8" w:rsidRDefault="00C93F42" w:rsidP="002F23EA">
      <w:pPr>
        <w:pStyle w:val="Loendilik"/>
        <w:numPr>
          <w:ilvl w:val="0"/>
          <w:numId w:val="11"/>
        </w:numPr>
        <w:jc w:val="both"/>
        <w:rPr>
          <w:b/>
          <w:sz w:val="24"/>
          <w:szCs w:val="24"/>
        </w:rPr>
      </w:pPr>
      <w:r w:rsidRPr="00F930D8">
        <w:rPr>
          <w:b/>
          <w:sz w:val="24"/>
          <w:szCs w:val="24"/>
        </w:rPr>
        <w:t xml:space="preserve">AVATUS – </w:t>
      </w:r>
      <w:r w:rsidRPr="00F930D8">
        <w:rPr>
          <w:sz w:val="24"/>
          <w:szCs w:val="24"/>
        </w:rPr>
        <w:t>oleme avatud koostööle, uutele ideedele ja teadmistele</w:t>
      </w:r>
    </w:p>
    <w:p w:rsidR="00C93F42" w:rsidRPr="00F930D8" w:rsidRDefault="00C93F42" w:rsidP="002F23EA">
      <w:pPr>
        <w:pStyle w:val="Loendilik"/>
        <w:numPr>
          <w:ilvl w:val="0"/>
          <w:numId w:val="11"/>
        </w:numPr>
        <w:jc w:val="both"/>
        <w:rPr>
          <w:b/>
          <w:sz w:val="24"/>
          <w:szCs w:val="24"/>
        </w:rPr>
      </w:pPr>
      <w:r w:rsidRPr="00F930D8">
        <w:rPr>
          <w:b/>
          <w:sz w:val="24"/>
          <w:szCs w:val="24"/>
        </w:rPr>
        <w:t xml:space="preserve">LOOVUS </w:t>
      </w:r>
      <w:r w:rsidRPr="00F930D8">
        <w:rPr>
          <w:sz w:val="24"/>
          <w:szCs w:val="24"/>
        </w:rPr>
        <w:t>– loovuse arendamine varases eas avardab mõtlemist ja toetab isiksuseks kujunemist</w:t>
      </w:r>
    </w:p>
    <w:p w:rsidR="00C93F42" w:rsidRPr="00F930D8" w:rsidRDefault="00C93F42" w:rsidP="002F23EA">
      <w:pPr>
        <w:pStyle w:val="Loendilik"/>
        <w:numPr>
          <w:ilvl w:val="0"/>
          <w:numId w:val="11"/>
        </w:numPr>
        <w:jc w:val="both"/>
        <w:rPr>
          <w:b/>
          <w:sz w:val="24"/>
          <w:szCs w:val="24"/>
        </w:rPr>
      </w:pPr>
      <w:r w:rsidRPr="00F930D8">
        <w:rPr>
          <w:b/>
          <w:sz w:val="24"/>
          <w:szCs w:val="24"/>
        </w:rPr>
        <w:t xml:space="preserve">TURVALISUS </w:t>
      </w:r>
      <w:r w:rsidRPr="00F930D8">
        <w:rPr>
          <w:sz w:val="24"/>
          <w:szCs w:val="24"/>
        </w:rPr>
        <w:t>– peame tähtsaks nii väikeste kui suurte vaimset, füüsilist ja emotsionaalset turvalisust</w:t>
      </w:r>
    </w:p>
    <w:p w:rsidR="00C93F42" w:rsidRPr="00F930D8" w:rsidRDefault="00C93F42" w:rsidP="002F23EA">
      <w:pPr>
        <w:pStyle w:val="Loendilik"/>
        <w:numPr>
          <w:ilvl w:val="0"/>
          <w:numId w:val="11"/>
        </w:numPr>
        <w:jc w:val="both"/>
        <w:rPr>
          <w:b/>
          <w:sz w:val="24"/>
          <w:szCs w:val="24"/>
        </w:rPr>
      </w:pPr>
      <w:r w:rsidRPr="00F930D8">
        <w:rPr>
          <w:b/>
          <w:sz w:val="24"/>
          <w:szCs w:val="24"/>
        </w:rPr>
        <w:t xml:space="preserve">PEREKESKSUS – </w:t>
      </w:r>
      <w:r w:rsidRPr="00F930D8">
        <w:rPr>
          <w:sz w:val="24"/>
          <w:szCs w:val="24"/>
        </w:rPr>
        <w:t>pereks kasvamine ja olemine on kunst, mida on vaja väärtustada ning toetada</w:t>
      </w:r>
    </w:p>
    <w:p w:rsidR="00C93F42" w:rsidRPr="00F930D8" w:rsidRDefault="00C93F42" w:rsidP="002F23EA">
      <w:pPr>
        <w:pStyle w:val="Loendilik"/>
        <w:numPr>
          <w:ilvl w:val="0"/>
          <w:numId w:val="11"/>
        </w:numPr>
        <w:jc w:val="both"/>
        <w:rPr>
          <w:b/>
          <w:sz w:val="24"/>
          <w:szCs w:val="24"/>
        </w:rPr>
      </w:pPr>
      <w:r>
        <w:rPr>
          <w:b/>
          <w:sz w:val="24"/>
          <w:szCs w:val="24"/>
        </w:rPr>
        <w:t xml:space="preserve"> </w:t>
      </w:r>
      <w:r w:rsidRPr="00F930D8">
        <w:rPr>
          <w:b/>
          <w:sz w:val="24"/>
          <w:szCs w:val="24"/>
        </w:rPr>
        <w:t xml:space="preserve">LOODUSLÄHEDUS </w:t>
      </w:r>
      <w:r w:rsidRPr="00F930D8">
        <w:rPr>
          <w:sz w:val="24"/>
          <w:szCs w:val="24"/>
        </w:rPr>
        <w:t xml:space="preserve">– inimene, kes märkab ja hoiab loodust on sisemiselt rikkam </w:t>
      </w:r>
      <w:r>
        <w:rPr>
          <w:sz w:val="24"/>
          <w:szCs w:val="24"/>
        </w:rPr>
        <w:t xml:space="preserve"> </w:t>
      </w:r>
      <w:r w:rsidRPr="00F930D8">
        <w:rPr>
          <w:sz w:val="24"/>
          <w:szCs w:val="24"/>
        </w:rPr>
        <w:t>ning tugevam</w:t>
      </w:r>
    </w:p>
    <w:p w:rsidR="00C93F42" w:rsidRPr="007731EC" w:rsidRDefault="00C93F42" w:rsidP="002F23EA">
      <w:pPr>
        <w:jc w:val="both"/>
        <w:rPr>
          <w:b/>
          <w:color w:val="000000"/>
          <w:sz w:val="40"/>
          <w:szCs w:val="40"/>
        </w:rPr>
      </w:pPr>
    </w:p>
    <w:p w:rsidR="00C93F42" w:rsidRPr="0013536A" w:rsidRDefault="00C93F42" w:rsidP="002F23EA">
      <w:pPr>
        <w:jc w:val="both"/>
        <w:rPr>
          <w:b/>
          <w:color w:val="000000"/>
        </w:rPr>
      </w:pPr>
    </w:p>
    <w:p w:rsidR="00C93F42" w:rsidRPr="006B3A2A" w:rsidRDefault="00C93F42" w:rsidP="006B3A2A">
      <w:pPr>
        <w:pStyle w:val="Pealkiri1"/>
      </w:pPr>
      <w:bookmarkStart w:id="12" w:name="_Toc436231888"/>
      <w:bookmarkStart w:id="13" w:name="_Toc436232215"/>
      <w:bookmarkStart w:id="14" w:name="_Toc436232243"/>
      <w:bookmarkStart w:id="15" w:name="_Toc438034153"/>
      <w:bookmarkStart w:id="16" w:name="_Toc438046578"/>
      <w:bookmarkStart w:id="17" w:name="_Toc477251416"/>
      <w:r w:rsidRPr="006B3A2A">
        <w:t>2. ÕPPE- JA KASVATUSTEGEVUSTE PÕHIMÕTTED JA EESMÄRGID</w:t>
      </w:r>
      <w:bookmarkEnd w:id="12"/>
      <w:bookmarkEnd w:id="13"/>
      <w:bookmarkEnd w:id="14"/>
      <w:bookmarkEnd w:id="15"/>
      <w:bookmarkEnd w:id="16"/>
      <w:bookmarkEnd w:id="17"/>
    </w:p>
    <w:p w:rsidR="00C93F42" w:rsidRPr="00490744" w:rsidRDefault="00C93F42" w:rsidP="002F23EA">
      <w:pPr>
        <w:ind w:left="720"/>
        <w:jc w:val="both"/>
        <w:rPr>
          <w:b/>
          <w:color w:val="000000"/>
        </w:rPr>
      </w:pPr>
    </w:p>
    <w:p w:rsidR="00C93F42" w:rsidRDefault="00C93F42" w:rsidP="002F23EA">
      <w:pPr>
        <w:jc w:val="both"/>
        <w:rPr>
          <w:color w:val="000000"/>
        </w:rPr>
      </w:pPr>
      <w:r w:rsidRPr="00872349">
        <w:rPr>
          <w:color w:val="000000"/>
        </w:rPr>
        <w:t>Õppe-ja kasvatustegevuse põhimõtted ja eesmärgid lähtuvad riiklikust õppekavast, lasteaia põhiväärtustest ja perioodi arengusuundadest.</w:t>
      </w:r>
    </w:p>
    <w:p w:rsidR="00C93F42" w:rsidRDefault="00C93F42" w:rsidP="002F23EA">
      <w:pPr>
        <w:jc w:val="both"/>
        <w:rPr>
          <w:b/>
          <w:color w:val="000000"/>
        </w:rPr>
      </w:pPr>
    </w:p>
    <w:p w:rsidR="00C93F42" w:rsidRDefault="00C93F42" w:rsidP="002F23EA">
      <w:pPr>
        <w:jc w:val="both"/>
        <w:rPr>
          <w:color w:val="000000"/>
        </w:rPr>
      </w:pPr>
      <w:r>
        <w:rPr>
          <w:b/>
          <w:color w:val="000000"/>
        </w:rPr>
        <w:t xml:space="preserve"> </w:t>
      </w:r>
      <w:r w:rsidRPr="00E51FB5">
        <w:rPr>
          <w:b/>
          <w:color w:val="000000"/>
        </w:rPr>
        <w:t>Üldeesmärk:</w:t>
      </w:r>
      <w:r w:rsidRPr="00E51FB5">
        <w:rPr>
          <w:color w:val="000000"/>
        </w:rPr>
        <w:t xml:space="preserve"> </w:t>
      </w:r>
    </w:p>
    <w:p w:rsidR="00C93F42" w:rsidRDefault="00C93F42" w:rsidP="002F23EA">
      <w:pPr>
        <w:ind w:left="360"/>
        <w:jc w:val="both"/>
        <w:rPr>
          <w:color w:val="000000"/>
        </w:rPr>
      </w:pPr>
      <w:r w:rsidRPr="00E51FB5">
        <w:rPr>
          <w:color w:val="000000"/>
        </w:rPr>
        <w:t>Lähtuvalt riiklikust õppekavast on õppe-ja kasvatustegevuse üldeesmärk lapse mitmekülgne ja järjepidev areng kodu ja lasteasutuse koostöös.</w:t>
      </w:r>
    </w:p>
    <w:p w:rsidR="00C93F42" w:rsidRDefault="00C93F42" w:rsidP="002F23EA">
      <w:pPr>
        <w:ind w:left="360"/>
        <w:jc w:val="both"/>
        <w:rPr>
          <w:color w:val="000000"/>
        </w:rPr>
      </w:pPr>
    </w:p>
    <w:p w:rsidR="00C93F42" w:rsidRPr="00FF2F4F" w:rsidRDefault="00C93F42" w:rsidP="006B3A2A">
      <w:pPr>
        <w:pStyle w:val="Pealkiri3"/>
      </w:pPr>
      <w:bookmarkStart w:id="18" w:name="_Toc438046579"/>
      <w:bookmarkStart w:id="19" w:name="_Toc477251417"/>
      <w:r w:rsidRPr="00FF2F4F">
        <w:t>2.1 Lasteaia õppe-ja kasvatustöö eesmärgid:</w:t>
      </w:r>
      <w:bookmarkEnd w:id="18"/>
      <w:bookmarkEnd w:id="19"/>
    </w:p>
    <w:p w:rsidR="00C93F42" w:rsidRPr="00E51FB5" w:rsidRDefault="00C93F42" w:rsidP="002F23EA">
      <w:pPr>
        <w:ind w:left="360"/>
        <w:jc w:val="both"/>
        <w:rPr>
          <w:b/>
          <w:color w:val="000000"/>
        </w:rPr>
      </w:pPr>
    </w:p>
    <w:p w:rsidR="00C93F42" w:rsidRDefault="00C93F42" w:rsidP="002F23EA">
      <w:pPr>
        <w:numPr>
          <w:ilvl w:val="0"/>
          <w:numId w:val="4"/>
        </w:numPr>
        <w:jc w:val="both"/>
        <w:rPr>
          <w:color w:val="000000"/>
        </w:rPr>
      </w:pPr>
      <w:r>
        <w:rPr>
          <w:color w:val="000000"/>
        </w:rPr>
        <w:t>Lapsel on turvaline, tervist ja arengut soodustav kaasaegne kasvukeskkond</w:t>
      </w:r>
    </w:p>
    <w:p w:rsidR="00C93F42" w:rsidRDefault="00C93F42" w:rsidP="002F23EA">
      <w:pPr>
        <w:numPr>
          <w:ilvl w:val="0"/>
          <w:numId w:val="1"/>
        </w:numPr>
        <w:jc w:val="both"/>
        <w:rPr>
          <w:color w:val="000000"/>
        </w:rPr>
      </w:pPr>
      <w:r>
        <w:rPr>
          <w:color w:val="000000"/>
        </w:rPr>
        <w:t>Laps teab oma kohta teiste seas, kasvab väärikaks; lähedastest, sõpradest ja kaasmaalastest lugupidavaks, hoolivaks ning sallivaks kodanikuks</w:t>
      </w:r>
    </w:p>
    <w:p w:rsidR="00C93F42" w:rsidRDefault="00C93F42" w:rsidP="002F23EA">
      <w:pPr>
        <w:numPr>
          <w:ilvl w:val="0"/>
          <w:numId w:val="1"/>
        </w:numPr>
        <w:jc w:val="both"/>
        <w:rPr>
          <w:color w:val="000000"/>
        </w:rPr>
      </w:pPr>
      <w:r>
        <w:rPr>
          <w:color w:val="000000"/>
        </w:rPr>
        <w:t>Lapsel on algteadmised keskkonda hoidvast ja -säästvast eluviisist</w:t>
      </w:r>
    </w:p>
    <w:p w:rsidR="00C93F42" w:rsidRDefault="00C93F42" w:rsidP="002F23EA">
      <w:pPr>
        <w:numPr>
          <w:ilvl w:val="0"/>
          <w:numId w:val="1"/>
        </w:numPr>
        <w:jc w:val="both"/>
        <w:rPr>
          <w:color w:val="000000"/>
        </w:rPr>
      </w:pPr>
      <w:r>
        <w:rPr>
          <w:color w:val="000000"/>
        </w:rPr>
        <w:t>Laps on  loov ja teadmishimuline ümbritsevas elus orienteeruja, suudab vastu võtta otsuseid ning teha valikuid</w:t>
      </w:r>
    </w:p>
    <w:p w:rsidR="00C93F42" w:rsidRDefault="00C93F42" w:rsidP="002F23EA">
      <w:pPr>
        <w:numPr>
          <w:ilvl w:val="0"/>
          <w:numId w:val="1"/>
        </w:numPr>
        <w:jc w:val="both"/>
        <w:rPr>
          <w:color w:val="000000"/>
        </w:rPr>
      </w:pPr>
      <w:r>
        <w:rPr>
          <w:color w:val="000000"/>
        </w:rPr>
        <w:t>Lapsevanem on aktiivne lasteaia koostööpartner, kes saab lasteaialt vajadusel tuge ja nõustamist õppe-ja kasvatustegevuse küsimustes</w:t>
      </w:r>
    </w:p>
    <w:p w:rsidR="00C93F42" w:rsidRDefault="00C93F42" w:rsidP="00757FAE">
      <w:pPr>
        <w:jc w:val="both"/>
        <w:rPr>
          <w:color w:val="000000"/>
        </w:rPr>
      </w:pPr>
    </w:p>
    <w:p w:rsidR="00C93F42" w:rsidRPr="00DB5535" w:rsidRDefault="00C93F42" w:rsidP="006B3A2A">
      <w:pPr>
        <w:pStyle w:val="Pealkiri3"/>
      </w:pPr>
      <w:bookmarkStart w:id="20" w:name="_Toc438046580"/>
      <w:bookmarkStart w:id="21" w:name="_Toc477251418"/>
      <w:r w:rsidRPr="00DB5535">
        <w:t>2</w:t>
      </w:r>
      <w:r>
        <w:t>.2</w:t>
      </w:r>
      <w:r w:rsidRPr="00DB5535">
        <w:t xml:space="preserve">  Õppe-ja kasvatustegevuse põhimõtted</w:t>
      </w:r>
      <w:bookmarkEnd w:id="20"/>
      <w:r w:rsidR="00FF2F4F">
        <w:t>:</w:t>
      </w:r>
      <w:bookmarkEnd w:id="21"/>
    </w:p>
    <w:p w:rsidR="00C93F42" w:rsidRPr="0059090A" w:rsidRDefault="00C93F42" w:rsidP="002F23EA">
      <w:pPr>
        <w:jc w:val="both"/>
        <w:rPr>
          <w:color w:val="000000"/>
        </w:rPr>
      </w:pPr>
    </w:p>
    <w:p w:rsidR="00C93F42" w:rsidRPr="0059090A" w:rsidRDefault="00C93F42" w:rsidP="002F23EA">
      <w:pPr>
        <w:numPr>
          <w:ilvl w:val="0"/>
          <w:numId w:val="8"/>
        </w:numPr>
        <w:jc w:val="both"/>
        <w:rPr>
          <w:color w:val="000000"/>
        </w:rPr>
      </w:pPr>
      <w:r w:rsidRPr="0059090A">
        <w:rPr>
          <w:color w:val="000000"/>
        </w:rPr>
        <w:t xml:space="preserve">Mäng kui põhitegevus, mille kaudu laps omandab uusi teadmisi, oskusi, kogemusi ja käitumisreegleid </w:t>
      </w:r>
    </w:p>
    <w:p w:rsidR="00C93F42" w:rsidRPr="0059090A" w:rsidRDefault="00C93F42" w:rsidP="002F23EA">
      <w:pPr>
        <w:numPr>
          <w:ilvl w:val="0"/>
          <w:numId w:val="8"/>
        </w:numPr>
        <w:jc w:val="both"/>
        <w:rPr>
          <w:color w:val="000000"/>
        </w:rPr>
      </w:pPr>
      <w:r w:rsidRPr="0059090A">
        <w:rPr>
          <w:color w:val="000000"/>
        </w:rPr>
        <w:t xml:space="preserve">Uute oskuste, teadmiste omandamine lõimitud tegevustes lähtuvalt eelkõige kodukoha inimestest, loodusest ja elukorraldusest. </w:t>
      </w:r>
    </w:p>
    <w:p w:rsidR="00C93F42" w:rsidRPr="0059090A" w:rsidRDefault="00C93F42" w:rsidP="002F23EA">
      <w:pPr>
        <w:numPr>
          <w:ilvl w:val="0"/>
          <w:numId w:val="8"/>
        </w:numPr>
        <w:jc w:val="both"/>
        <w:rPr>
          <w:color w:val="000000"/>
        </w:rPr>
      </w:pPr>
      <w:r w:rsidRPr="0059090A">
        <w:rPr>
          <w:color w:val="000000"/>
        </w:rPr>
        <w:t>Suunata lapsi küsimusi esitama, vastuseid leidma ning märgatust ja kogetust järeldusi tegema</w:t>
      </w:r>
    </w:p>
    <w:p w:rsidR="00C93F42" w:rsidRPr="0059090A" w:rsidRDefault="00C93F42" w:rsidP="002F23EA">
      <w:pPr>
        <w:numPr>
          <w:ilvl w:val="0"/>
          <w:numId w:val="8"/>
        </w:numPr>
        <w:jc w:val="both"/>
        <w:rPr>
          <w:color w:val="000000"/>
        </w:rPr>
      </w:pPr>
      <w:r w:rsidRPr="0059090A">
        <w:rPr>
          <w:color w:val="000000"/>
        </w:rPr>
        <w:lastRenderedPageBreak/>
        <w:t>Lapsed õpivad üksteisega suheldes, üksteist juhendades ja aidates, tajudes ja märgates nii iseenda kui kaaslase tundeid</w:t>
      </w:r>
    </w:p>
    <w:p w:rsidR="00C93F42" w:rsidRPr="0059090A" w:rsidRDefault="00C93F42" w:rsidP="002F23EA">
      <w:pPr>
        <w:numPr>
          <w:ilvl w:val="0"/>
          <w:numId w:val="8"/>
        </w:numPr>
        <w:jc w:val="both"/>
        <w:rPr>
          <w:color w:val="000000"/>
        </w:rPr>
      </w:pPr>
      <w:r w:rsidRPr="0059090A">
        <w:rPr>
          <w:color w:val="000000"/>
        </w:rPr>
        <w:t>Eesti kultuuritraditsioonide väärtustamine, teiste kultuuride tutvustamine ning nende eripäradega arvestamine.</w:t>
      </w:r>
    </w:p>
    <w:p w:rsidR="00C93F42" w:rsidRDefault="00C93F42" w:rsidP="002F23EA">
      <w:pPr>
        <w:numPr>
          <w:ilvl w:val="0"/>
          <w:numId w:val="8"/>
        </w:numPr>
        <w:jc w:val="both"/>
        <w:rPr>
          <w:color w:val="000000"/>
        </w:rPr>
      </w:pPr>
      <w:r w:rsidRPr="0059090A">
        <w:rPr>
          <w:color w:val="000000"/>
        </w:rPr>
        <w:t>Lapsevanemate kaasamine üldinimlike suhete ja käitumisnormide väärtustamisel koostöös lapsevanematega.</w:t>
      </w:r>
    </w:p>
    <w:p w:rsidR="00C93F42" w:rsidRDefault="00C93F42" w:rsidP="002F23EA">
      <w:pPr>
        <w:ind w:left="720"/>
        <w:jc w:val="both"/>
        <w:rPr>
          <w:color w:val="000000"/>
        </w:rPr>
      </w:pPr>
    </w:p>
    <w:p w:rsidR="00C93F42" w:rsidRPr="00FF2F4F" w:rsidRDefault="00C93F42" w:rsidP="006B3A2A">
      <w:pPr>
        <w:pStyle w:val="Pealkiri3"/>
      </w:pPr>
      <w:bookmarkStart w:id="22" w:name="_Toc438046581"/>
      <w:bookmarkStart w:id="23" w:name="_Toc477251419"/>
      <w:r w:rsidRPr="00FF2F4F">
        <w:t>2.3 Õpikäsitlus</w:t>
      </w:r>
      <w:bookmarkEnd w:id="22"/>
      <w:bookmarkEnd w:id="23"/>
    </w:p>
    <w:p w:rsidR="00C93F42" w:rsidRPr="005F104F" w:rsidRDefault="00C93F42" w:rsidP="002F23EA">
      <w:pPr>
        <w:jc w:val="both"/>
      </w:pPr>
    </w:p>
    <w:p w:rsidR="00C93F42" w:rsidRPr="005F104F" w:rsidRDefault="00C93F42" w:rsidP="002F23EA">
      <w:pPr>
        <w:spacing w:line="276" w:lineRule="auto"/>
        <w:jc w:val="both"/>
      </w:pPr>
      <w:r w:rsidRPr="005F104F">
        <w:t xml:space="preserve">Õppimine on elukestev protsess, mille tulemusel toimuvad muutused käitumises, teadmistes, hoiakutes, oskustes jms ning nendevahelistes seostes. Laps õpib matkimise, vaatlemise, uurimise, katsetamise, suhtlemise, mängu, harjutamise jms kaudu. </w:t>
      </w:r>
    </w:p>
    <w:p w:rsidR="00C93F42" w:rsidRPr="005F104F" w:rsidRDefault="00C93F42" w:rsidP="002F23EA">
      <w:pPr>
        <w:spacing w:line="276" w:lineRule="auto"/>
        <w:jc w:val="both"/>
      </w:pPr>
      <w:r w:rsidRPr="005F104F">
        <w:t xml:space="preserve">1) Õppe- ja kasvatustegevuse kavandamisel ja läbiviimisel arvestatakse laste eripära: võimeid, keelelist ja kultuurilist tausta, vanust, sugu, terviseseisundit jms. Õppe- ja kasvatustegevus seotakse eelkõige kodukoha inimeste, looduse ja asutustega. Õpitavaga (objektid, nähtused) tutvutakse loomulikus keskkonnas. Omavahel lõimitakse õppe- ja kasvatustegevusi, valdkondi ja teemasid. </w:t>
      </w:r>
    </w:p>
    <w:p w:rsidR="00C93F42" w:rsidRPr="005F104F" w:rsidRDefault="00C93F42" w:rsidP="002F23EA">
      <w:pPr>
        <w:spacing w:line="276" w:lineRule="auto"/>
        <w:jc w:val="both"/>
      </w:pPr>
      <w:r w:rsidRPr="005F104F">
        <w:t xml:space="preserve">Õppesisu valikul lähtutakse põhimõttest – lähemalt kaugemale, üksikult üldisemale. </w:t>
      </w:r>
    </w:p>
    <w:p w:rsidR="00C93F42" w:rsidRPr="005F104F" w:rsidRDefault="00C93F42" w:rsidP="002F23EA">
      <w:pPr>
        <w:spacing w:line="276" w:lineRule="auto"/>
        <w:jc w:val="both"/>
      </w:pPr>
      <w:r w:rsidRPr="005F104F">
        <w:t xml:space="preserve">2) Pedagoogid loovad koostöös lastevanematega lapse arengut toetava turvalise kasvukeskkonna. Füüsiline keskkond pakub võimalusi iseseisvaks loovaks tegevuseks, mänguks ja on laste arengut soodustav. Selle kujundamisel arvestatakse laste vanust, huvisid, sugu. Rühmaruumi paigutus võimaldab lastele üksi, väikestes gruppides ja ühist tegutsemist. Mängu- ja õppevahendid on lastele kättesaadavad ja eakohased. Neid vahetatakse vastavalt nädala temaatikale. </w:t>
      </w:r>
    </w:p>
    <w:p w:rsidR="00C93F42" w:rsidRPr="005F104F" w:rsidRDefault="00C93F42" w:rsidP="002F23EA">
      <w:pPr>
        <w:spacing w:line="276" w:lineRule="auto"/>
        <w:jc w:val="both"/>
      </w:pPr>
      <w:r w:rsidRPr="005F104F">
        <w:t xml:space="preserve">Personali ja lastevanemate poolt loodud vaimne keskkond toetab kõigi osapoolte koostööd ja laste arengut ning tervist. </w:t>
      </w:r>
    </w:p>
    <w:p w:rsidR="00C93F42" w:rsidRPr="005F104F" w:rsidRDefault="00C93F42" w:rsidP="002F23EA">
      <w:pPr>
        <w:spacing w:line="276" w:lineRule="auto"/>
        <w:jc w:val="both"/>
      </w:pPr>
      <w:r w:rsidRPr="005F104F">
        <w:t xml:space="preserve">3) Laps on õppe- ja kasvatustegevuses aktiivne osaleja ning tunneb rõõmu tegutsemisest. Last kaasatakse tegevuste kavandamisse, suunatakse tegema valikuid ning tehtut analüüsima. </w:t>
      </w:r>
    </w:p>
    <w:p w:rsidR="00C93F42" w:rsidRPr="005F104F" w:rsidRDefault="00C93F42" w:rsidP="002F23EA">
      <w:pPr>
        <w:spacing w:line="276" w:lineRule="auto"/>
        <w:jc w:val="both"/>
      </w:pPr>
      <w:r w:rsidRPr="005F104F">
        <w:t xml:space="preserve">Õppe- ja kasvatustegevuses luuakse tingimused, et arendada lapse suutlikkust: </w:t>
      </w:r>
    </w:p>
    <w:p w:rsidR="00C93F42" w:rsidRPr="005F104F" w:rsidRDefault="00C93F42" w:rsidP="002F23EA">
      <w:pPr>
        <w:numPr>
          <w:ilvl w:val="0"/>
          <w:numId w:val="10"/>
        </w:numPr>
        <w:spacing w:line="276" w:lineRule="auto"/>
        <w:jc w:val="both"/>
      </w:pPr>
      <w:r w:rsidRPr="005F104F">
        <w:t xml:space="preserve">kavandada oma tegevust, teha valikuid; </w:t>
      </w:r>
    </w:p>
    <w:p w:rsidR="00C93F42" w:rsidRPr="005F104F" w:rsidRDefault="00C93F42" w:rsidP="002F23EA">
      <w:pPr>
        <w:numPr>
          <w:ilvl w:val="0"/>
          <w:numId w:val="10"/>
        </w:numPr>
        <w:spacing w:line="276" w:lineRule="auto"/>
        <w:jc w:val="both"/>
      </w:pPr>
      <w:r w:rsidRPr="005F104F">
        <w:t xml:space="preserve">seostada uusi teadmisi varasemate kogemustega; </w:t>
      </w:r>
    </w:p>
    <w:p w:rsidR="00C93F42" w:rsidRPr="005F104F" w:rsidRDefault="00C93F42" w:rsidP="002F23EA">
      <w:pPr>
        <w:numPr>
          <w:ilvl w:val="0"/>
          <w:numId w:val="10"/>
        </w:numPr>
        <w:spacing w:line="276" w:lineRule="auto"/>
        <w:jc w:val="both"/>
      </w:pPr>
      <w:r w:rsidRPr="005F104F">
        <w:t xml:space="preserve">kasutada omandatud teadmisi erinevates olukordades ja tegevustes; </w:t>
      </w:r>
    </w:p>
    <w:p w:rsidR="00C93F42" w:rsidRPr="005F104F" w:rsidRDefault="00C93F42" w:rsidP="002F23EA">
      <w:pPr>
        <w:numPr>
          <w:ilvl w:val="0"/>
          <w:numId w:val="10"/>
        </w:numPr>
        <w:spacing w:line="276" w:lineRule="auto"/>
        <w:jc w:val="both"/>
      </w:pPr>
      <w:r w:rsidRPr="005F104F">
        <w:t xml:space="preserve">arutleda omandatud teadmiste ja oskuste üle; </w:t>
      </w:r>
    </w:p>
    <w:p w:rsidR="00C93F42" w:rsidRPr="005F104F" w:rsidRDefault="00C93F42" w:rsidP="002F23EA">
      <w:pPr>
        <w:numPr>
          <w:ilvl w:val="0"/>
          <w:numId w:val="10"/>
        </w:numPr>
        <w:spacing w:line="276" w:lineRule="auto"/>
        <w:jc w:val="both"/>
      </w:pPr>
      <w:r w:rsidRPr="005F104F">
        <w:t xml:space="preserve">hinnata oma tegevuse tulemuslikkust; </w:t>
      </w:r>
    </w:p>
    <w:p w:rsidR="00DC05B5" w:rsidRDefault="00C93F42" w:rsidP="002F23EA">
      <w:pPr>
        <w:numPr>
          <w:ilvl w:val="0"/>
          <w:numId w:val="10"/>
        </w:numPr>
        <w:spacing w:line="276" w:lineRule="auto"/>
        <w:jc w:val="both"/>
      </w:pPr>
      <w:r w:rsidRPr="005F104F">
        <w:t xml:space="preserve">tunda rõõmu oma ja teiste õnnestumistest ning tulla toime ebaõnnestumistega. </w:t>
      </w:r>
    </w:p>
    <w:p w:rsidR="00DC05B5" w:rsidRPr="00BC66F1" w:rsidRDefault="00DC05B5" w:rsidP="002F23EA">
      <w:pPr>
        <w:jc w:val="both"/>
        <w:rPr>
          <w:b/>
        </w:rPr>
      </w:pPr>
    </w:p>
    <w:p w:rsidR="00DC05B5" w:rsidRPr="00FF2F4F" w:rsidRDefault="00757FAE" w:rsidP="006B3A2A">
      <w:pPr>
        <w:pStyle w:val="Pealkiri3"/>
        <w:rPr>
          <w:rFonts w:eastAsiaTheme="minorHAnsi"/>
          <w:lang w:eastAsia="en-US"/>
        </w:rPr>
      </w:pPr>
      <w:bookmarkStart w:id="24" w:name="_Toc477251420"/>
      <w:r w:rsidRPr="00FF2F4F">
        <w:rPr>
          <w:rFonts w:eastAsiaTheme="minorHAnsi"/>
          <w:lang w:eastAsia="en-US"/>
        </w:rPr>
        <w:t xml:space="preserve">2.4 </w:t>
      </w:r>
      <w:r w:rsidR="00DC05B5" w:rsidRPr="00FF2F4F">
        <w:rPr>
          <w:rFonts w:eastAsiaTheme="minorHAnsi"/>
          <w:lang w:eastAsia="en-US"/>
        </w:rPr>
        <w:t>Üldoskused</w:t>
      </w:r>
      <w:bookmarkEnd w:id="24"/>
      <w:r w:rsidR="00DC05B5" w:rsidRPr="00FF2F4F">
        <w:rPr>
          <w:rFonts w:eastAsiaTheme="minorHAnsi"/>
          <w:lang w:eastAsia="en-US"/>
        </w:rPr>
        <w:t xml:space="preserve"> </w:t>
      </w:r>
    </w:p>
    <w:p w:rsidR="00FF2F4F" w:rsidRPr="00DC05B5" w:rsidRDefault="00FF2F4F" w:rsidP="00757FAE">
      <w:pPr>
        <w:rPr>
          <w:rFonts w:eastAsiaTheme="minorHAnsi"/>
          <w:lang w:eastAsia="en-US"/>
        </w:rPr>
      </w:pPr>
    </w:p>
    <w:p w:rsidR="00DC05B5" w:rsidRPr="00DC05B5" w:rsidRDefault="00DC05B5" w:rsidP="002F23EA">
      <w:pPr>
        <w:spacing w:after="200" w:line="276" w:lineRule="auto"/>
        <w:jc w:val="both"/>
        <w:rPr>
          <w:rFonts w:eastAsiaTheme="minorHAnsi"/>
          <w:sz w:val="22"/>
          <w:szCs w:val="22"/>
          <w:lang w:eastAsia="en-US"/>
        </w:rPr>
      </w:pPr>
      <w:r w:rsidRPr="00DC05B5">
        <w:rPr>
          <w:rFonts w:eastAsiaTheme="minorHAnsi"/>
          <w:b/>
          <w:bCs/>
          <w:sz w:val="22"/>
          <w:szCs w:val="22"/>
          <w:lang w:eastAsia="en-US"/>
        </w:rPr>
        <w:t xml:space="preserve">Mänguoskused: </w:t>
      </w:r>
      <w:r w:rsidRPr="00DC05B5">
        <w:rPr>
          <w:rFonts w:eastAsiaTheme="minorHAnsi"/>
          <w:sz w:val="22"/>
          <w:szCs w:val="22"/>
          <w:lang w:eastAsia="en-US"/>
        </w:rPr>
        <w:t xml:space="preserve">mäng on eelkooliealise lapse põhitegevus. Mängu käigus omandab ja kinnistab laps uut teavet, uusi oskusi, peegeldab tundeid ja soove, õpib suhtlema, omandab kogemusi ja käitumisreegleid. Mängu oskus on kõigi üldoskuste ning õppe- ja kasvatustegevuste eri valdkondade oskuste ja teadmiste arengu alus. </w:t>
      </w:r>
    </w:p>
    <w:p w:rsidR="00DC05B5" w:rsidRPr="00DC05B5" w:rsidRDefault="00DC05B5" w:rsidP="002F23EA">
      <w:pPr>
        <w:spacing w:after="200" w:line="276" w:lineRule="auto"/>
        <w:jc w:val="both"/>
        <w:rPr>
          <w:rFonts w:eastAsiaTheme="minorHAnsi"/>
          <w:sz w:val="22"/>
          <w:szCs w:val="22"/>
          <w:lang w:eastAsia="en-US"/>
        </w:rPr>
      </w:pPr>
      <w:r w:rsidRPr="00DC05B5">
        <w:rPr>
          <w:rFonts w:eastAsiaTheme="minorHAnsi"/>
          <w:b/>
          <w:bCs/>
          <w:sz w:val="22"/>
          <w:szCs w:val="22"/>
          <w:lang w:eastAsia="en-US"/>
        </w:rPr>
        <w:t xml:space="preserve">Sotsiaalsed oskused: </w:t>
      </w:r>
      <w:r w:rsidRPr="00DC05B5">
        <w:rPr>
          <w:rFonts w:eastAsiaTheme="minorHAnsi"/>
          <w:sz w:val="22"/>
          <w:szCs w:val="22"/>
          <w:lang w:eastAsia="en-US"/>
        </w:rPr>
        <w:t xml:space="preserve">Sotsiaalseid oskusi võib pidada sotsiaalse õppimise tulemuseks. Sotsiaalsed oskused iseloomustavad indiviidi kaasinimesena kõige enam. Sotsiaalsed oskused väljenduvad </w:t>
      </w:r>
      <w:r w:rsidRPr="00DC05B5">
        <w:rPr>
          <w:rFonts w:eastAsiaTheme="minorHAnsi"/>
          <w:sz w:val="22"/>
          <w:szCs w:val="22"/>
          <w:lang w:eastAsia="en-US"/>
        </w:rPr>
        <w:lastRenderedPageBreak/>
        <w:t xml:space="preserve">eelkõige inimestevahelistes suhetes, võimaldades efektiivselt, pinget tekitamata suhelda. Ükski inimtegevus ei ole edukas, kui selle sooritajal puuduvad sotsiaalsed oskused. Lapse sotsiaalsust saab vaadelda läbi sotsiaalsete oskuste, näiteks - suhtlemine teiste laste ja täiskasvanutega, arvestamine teiste tunnetega ja enda tunnete väljendamine, käitumine etteantud reeglite järgi, antud ülesannete täitmine jne. Sotsiaalselt võimekad inimesed tunnevad vastutust oma tegude ja käitumise eest, nad suudavad oma käitumist ise juhtida ning kontrollida ja vastavad seega ka oma kaaslaste ootustele. </w:t>
      </w:r>
    </w:p>
    <w:p w:rsidR="00DC05B5" w:rsidRPr="00DC05B5" w:rsidRDefault="00DC05B5" w:rsidP="002F23EA">
      <w:pPr>
        <w:spacing w:after="200" w:line="276" w:lineRule="auto"/>
        <w:jc w:val="both"/>
        <w:rPr>
          <w:rFonts w:eastAsiaTheme="minorHAnsi"/>
          <w:sz w:val="22"/>
          <w:szCs w:val="22"/>
          <w:lang w:eastAsia="en-US"/>
        </w:rPr>
      </w:pPr>
      <w:r w:rsidRPr="00DC05B5">
        <w:rPr>
          <w:rFonts w:eastAsiaTheme="minorHAnsi"/>
          <w:b/>
          <w:bCs/>
          <w:sz w:val="22"/>
          <w:szCs w:val="22"/>
          <w:lang w:eastAsia="en-US"/>
        </w:rPr>
        <w:t xml:space="preserve">Enesekohased oskused : </w:t>
      </w:r>
      <w:r w:rsidRPr="00DC05B5">
        <w:rPr>
          <w:rFonts w:eastAsiaTheme="minorHAnsi"/>
          <w:sz w:val="22"/>
          <w:szCs w:val="22"/>
          <w:lang w:eastAsia="en-US"/>
        </w:rPr>
        <w:t xml:space="preserve">erinevad oskused ja võimekused, mis käsitlevad tunnete väljendamise viise, usku enda võimekusse erinevate ülesannete lahendamisel, oma käitumise juhtimist ning omaduste ja oskuste kirjeldamist. Enesekohased oskused hõlmavad teadmisi, oskusi ja hoiakud seoses mina, enesehinnangu ja eneseregulatsiooniga. Ehk siis laps on suuteline mõistma ja hindama iseloomustama iseennast, oma nõrku ja tugevaid külgi, laps järgib terveid eluviise ning lahendab iseendaga, oma vaimse ja füüsilise tervisega seonduvaid ning inimsuhetes tekkivaid probleeme. Enesekohaste oskuste kujundamine väikelapseeas nõuab järjepidevat harjutamist ning täiskasvanupoolset suunamist. </w:t>
      </w:r>
      <w:r w:rsidRPr="00DC05B5">
        <w:rPr>
          <w:rFonts w:eastAsiaTheme="minorHAnsi"/>
          <w:b/>
          <w:bCs/>
          <w:i/>
          <w:iCs/>
          <w:sz w:val="22"/>
          <w:szCs w:val="22"/>
          <w:lang w:eastAsia="en-US"/>
        </w:rPr>
        <w:t>Rutiinsed tegevused</w:t>
      </w:r>
      <w:r w:rsidRPr="00DC05B5">
        <w:rPr>
          <w:rFonts w:eastAsiaTheme="minorHAnsi"/>
          <w:b/>
          <w:bCs/>
          <w:sz w:val="22"/>
          <w:szCs w:val="22"/>
          <w:lang w:eastAsia="en-US"/>
        </w:rPr>
        <w:t xml:space="preserve">: </w:t>
      </w:r>
      <w:r w:rsidRPr="00DC05B5">
        <w:rPr>
          <w:rFonts w:eastAsiaTheme="minorHAnsi"/>
          <w:sz w:val="22"/>
          <w:szCs w:val="22"/>
          <w:lang w:eastAsia="en-US"/>
        </w:rPr>
        <w:t xml:space="preserve">söömine ja söömiskultuur, tualeti kasutamine, korrapidaja töö rühmas jne. </w:t>
      </w:r>
    </w:p>
    <w:p w:rsidR="00DC05B5" w:rsidRPr="00DC05B5" w:rsidRDefault="00DC05B5" w:rsidP="002F23EA">
      <w:pPr>
        <w:spacing w:after="200" w:line="276" w:lineRule="auto"/>
        <w:jc w:val="both"/>
        <w:rPr>
          <w:rFonts w:eastAsiaTheme="minorHAnsi"/>
          <w:sz w:val="22"/>
          <w:szCs w:val="22"/>
          <w:lang w:eastAsia="en-US"/>
        </w:rPr>
      </w:pPr>
      <w:r w:rsidRPr="00DC05B5">
        <w:rPr>
          <w:rFonts w:eastAsiaTheme="minorHAnsi"/>
          <w:b/>
          <w:bCs/>
          <w:sz w:val="22"/>
          <w:szCs w:val="22"/>
          <w:lang w:eastAsia="en-US"/>
        </w:rPr>
        <w:t xml:space="preserve">Tunnetus- ja õpioskused: </w:t>
      </w:r>
      <w:r w:rsidRPr="00DC05B5">
        <w:rPr>
          <w:rFonts w:eastAsiaTheme="minorHAnsi"/>
          <w:sz w:val="22"/>
          <w:szCs w:val="22"/>
          <w:lang w:eastAsia="en-US"/>
        </w:rPr>
        <w:t xml:space="preserve">Tunnetusoskused on oskused tahtlikult juhtida oma tunnetusprotsesse - taju, tähelepanu, mälu, mõtlemist, emotsioone ja motivatsiooni. </w:t>
      </w:r>
    </w:p>
    <w:p w:rsidR="00DC05B5" w:rsidRDefault="00DC05B5" w:rsidP="002F23EA">
      <w:pPr>
        <w:spacing w:after="200" w:line="276" w:lineRule="auto"/>
        <w:jc w:val="both"/>
        <w:rPr>
          <w:rFonts w:eastAsiaTheme="minorHAnsi"/>
          <w:sz w:val="22"/>
          <w:szCs w:val="22"/>
          <w:lang w:eastAsia="en-US"/>
        </w:rPr>
      </w:pPr>
      <w:r w:rsidRPr="00DC05B5">
        <w:rPr>
          <w:rFonts w:eastAsiaTheme="minorHAnsi"/>
          <w:sz w:val="22"/>
          <w:szCs w:val="22"/>
          <w:lang w:eastAsia="en-US"/>
        </w:rPr>
        <w:t xml:space="preserve">Õpioskuste all mõistetakse lapse suutlikkust hankida teavet, omandada teadmisi ja oskusi ning uurida ja katsetada. Õpioskused kujunevad tunnetusoskuste arengu alusel. </w:t>
      </w:r>
    </w:p>
    <w:p w:rsidR="00757FAE" w:rsidRDefault="00757FAE" w:rsidP="002F23EA">
      <w:pPr>
        <w:spacing w:after="200" w:line="276" w:lineRule="auto"/>
        <w:jc w:val="both"/>
        <w:rPr>
          <w:rFonts w:eastAsiaTheme="minorHAnsi"/>
          <w:b/>
          <w:lang w:eastAsia="en-US"/>
        </w:rPr>
      </w:pPr>
    </w:p>
    <w:p w:rsidR="00757FAE" w:rsidRPr="009E4950" w:rsidRDefault="00757FAE" w:rsidP="002F23EA">
      <w:pPr>
        <w:spacing w:after="200" w:line="276" w:lineRule="auto"/>
        <w:jc w:val="both"/>
        <w:rPr>
          <w:rFonts w:eastAsiaTheme="minorHAnsi"/>
          <w:b/>
          <w:lang w:eastAsia="en-US"/>
        </w:rPr>
      </w:pPr>
      <w:r w:rsidRPr="009E4950">
        <w:rPr>
          <w:rFonts w:eastAsiaTheme="minorHAnsi"/>
          <w:b/>
          <w:lang w:eastAsia="en-US"/>
        </w:rPr>
        <w:t>Eeldatavad üldoskused vanuseti</w:t>
      </w:r>
    </w:p>
    <w:p w:rsidR="00BC66F1" w:rsidRPr="00077B9E" w:rsidRDefault="00BC66F1" w:rsidP="002F23EA">
      <w:pPr>
        <w:spacing w:after="200" w:line="276" w:lineRule="auto"/>
        <w:jc w:val="both"/>
        <w:rPr>
          <w:rFonts w:eastAsiaTheme="minorHAnsi"/>
          <w:b/>
          <w:i/>
          <w:lang w:eastAsia="en-US"/>
        </w:rPr>
      </w:pPr>
      <w:r w:rsidRPr="00077B9E">
        <w:rPr>
          <w:rFonts w:eastAsiaTheme="minorHAnsi"/>
          <w:b/>
          <w:i/>
          <w:lang w:eastAsia="en-US"/>
        </w:rPr>
        <w:t>M</w:t>
      </w:r>
      <w:r w:rsidR="006B3A2A">
        <w:rPr>
          <w:rFonts w:eastAsiaTheme="minorHAnsi"/>
          <w:b/>
          <w:i/>
          <w:lang w:eastAsia="en-US"/>
        </w:rPr>
        <w:t>änguoskused</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Kuni 2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34"/>
        </w:numPr>
        <w:spacing w:after="200" w:line="276" w:lineRule="auto"/>
        <w:contextualSpacing/>
        <w:jc w:val="both"/>
        <w:rPr>
          <w:rFonts w:eastAsiaTheme="minorHAnsi"/>
          <w:lang w:eastAsia="en-US"/>
        </w:rPr>
      </w:pPr>
      <w:r w:rsidRPr="00BC66F1">
        <w:rPr>
          <w:rFonts w:eastAsiaTheme="minorHAnsi"/>
          <w:lang w:eastAsia="en-US"/>
        </w:rPr>
        <w:t xml:space="preserve">oskab mängus jäljendada lihtsamaid tegevusi; </w:t>
      </w:r>
    </w:p>
    <w:p w:rsidR="00BC66F1" w:rsidRPr="00BC66F1" w:rsidRDefault="00BC66F1" w:rsidP="002F23EA">
      <w:pPr>
        <w:numPr>
          <w:ilvl w:val="0"/>
          <w:numId w:val="34"/>
        </w:numPr>
        <w:spacing w:after="200" w:line="276" w:lineRule="auto"/>
        <w:contextualSpacing/>
        <w:jc w:val="both"/>
        <w:rPr>
          <w:rFonts w:eastAsiaTheme="minorHAnsi"/>
          <w:lang w:eastAsia="en-US"/>
        </w:rPr>
      </w:pPr>
      <w:r w:rsidRPr="00BC66F1">
        <w:rPr>
          <w:rFonts w:eastAsiaTheme="minorHAnsi"/>
          <w:lang w:eastAsia="en-US"/>
        </w:rPr>
        <w:t xml:space="preserve">mängib kõrvuti teise lapsega, vajadusel mänguasju jagades.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2-3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oskab mängida väikeses grupis ilma täiskasvanu osaluseta;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suudab mängus sõbralikult tegevusi jaotada;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käitub sihipäraselt mänguvahendiga tegutsedes.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suudab mängus sõbralikult tegevusi jaotada;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käitub sihipäraselt mänguvahendiga tegutsedes.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3-4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oskab leida ja valmistada mängu tarbeks lihtsamaid asendusvahendeid;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kajastab mängus täiskasvanute toiminguid ja suhteid;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mängib sõbralikult kaaslasega, jagades mänguvahendeid.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lastRenderedPageBreak/>
        <w:t xml:space="preserve">4-5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oskab algatada mängu, leida tegevust endale ja kaaslastel;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suudab mängida suuremas kollektiivis, arvestades kaaslaste soove ja ettepanekuid;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arvestab mängureegleid, suudab oodata oma järjekorda.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5-6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oskab mängida ühel ja samal teemal pikaajaliselt;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on algatusvõimeline ja iseseisev mängu organiseerimisel;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mängib rollimänge, kooskõlastades oma tegevuse teiste laste tegevusega;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suudab mängus tekkinud raskused ise lahendada;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valmistab või leiab mänguks vajalikud vahendid iseseisvalt.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6-7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tunneb mängust rõõmu ning on suuteline mängule keskenduma;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rakendab mängudes loovalt oma kogemusi, teadmisi ja muljeid ümbritsevast maailmast;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algatab erinevaid mänge ja arendab mängu sisu;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täidab mängudes erinevaid rolle; </w:t>
      </w:r>
    </w:p>
    <w:p w:rsidR="00BC66F1" w:rsidRPr="00BC66F1" w:rsidRDefault="00BC66F1" w:rsidP="002F23EA">
      <w:pPr>
        <w:numPr>
          <w:ilvl w:val="0"/>
          <w:numId w:val="35"/>
        </w:numPr>
        <w:spacing w:after="200" w:line="276" w:lineRule="auto"/>
        <w:contextualSpacing/>
        <w:jc w:val="both"/>
        <w:rPr>
          <w:rFonts w:eastAsiaTheme="minorHAnsi"/>
          <w:lang w:eastAsia="en-US"/>
        </w:rPr>
      </w:pPr>
      <w:r w:rsidRPr="00BC66F1">
        <w:rPr>
          <w:rFonts w:eastAsiaTheme="minorHAnsi"/>
          <w:lang w:eastAsia="en-US"/>
        </w:rPr>
        <w:t xml:space="preserve">järgib mängureegleid ning oskab tuttavate mängude reegleid teistele selgitada; </w:t>
      </w:r>
    </w:p>
    <w:p w:rsidR="00BC66F1" w:rsidRPr="00BC66F1" w:rsidRDefault="00BC66F1" w:rsidP="002F23EA">
      <w:pPr>
        <w:numPr>
          <w:ilvl w:val="0"/>
          <w:numId w:val="36"/>
        </w:numPr>
        <w:spacing w:after="200" w:line="276" w:lineRule="auto"/>
        <w:contextualSpacing/>
        <w:jc w:val="both"/>
        <w:rPr>
          <w:rFonts w:eastAsiaTheme="minorHAnsi"/>
          <w:lang w:eastAsia="en-US"/>
        </w:rPr>
      </w:pPr>
      <w:r w:rsidRPr="00BC66F1">
        <w:rPr>
          <w:rFonts w:eastAsiaTheme="minorHAnsi"/>
          <w:lang w:eastAsia="en-US"/>
        </w:rPr>
        <w:t xml:space="preserve">suudab mängu käigus probleeme lahendada ja jõuda mängukaaslastega kokkuleppele; </w:t>
      </w:r>
    </w:p>
    <w:p w:rsidR="00BC66F1" w:rsidRPr="00BC66F1" w:rsidRDefault="00BC66F1" w:rsidP="002F23EA">
      <w:pPr>
        <w:numPr>
          <w:ilvl w:val="0"/>
          <w:numId w:val="36"/>
        </w:numPr>
        <w:spacing w:after="200" w:line="276" w:lineRule="auto"/>
        <w:contextualSpacing/>
        <w:jc w:val="both"/>
        <w:rPr>
          <w:rFonts w:eastAsiaTheme="minorHAnsi"/>
          <w:lang w:eastAsia="en-US"/>
        </w:rPr>
      </w:pPr>
      <w:r w:rsidRPr="00BC66F1">
        <w:rPr>
          <w:rFonts w:eastAsiaTheme="minorHAnsi"/>
          <w:lang w:eastAsia="en-US"/>
        </w:rPr>
        <w:t xml:space="preserve">tunneb rõõmu võidust ja suudab taluda kaotust võistlusmängus; </w:t>
      </w:r>
    </w:p>
    <w:p w:rsidR="00BC66F1" w:rsidRPr="00BC66F1" w:rsidRDefault="00BC66F1" w:rsidP="002F23EA">
      <w:pPr>
        <w:numPr>
          <w:ilvl w:val="0"/>
          <w:numId w:val="37"/>
        </w:numPr>
        <w:spacing w:after="200" w:line="276" w:lineRule="auto"/>
        <w:contextualSpacing/>
        <w:jc w:val="both"/>
        <w:rPr>
          <w:rFonts w:eastAsiaTheme="minorHAnsi"/>
          <w:lang w:eastAsia="en-US"/>
        </w:rPr>
      </w:pPr>
      <w:r w:rsidRPr="00BC66F1">
        <w:rPr>
          <w:rFonts w:eastAsiaTheme="minorHAnsi"/>
          <w:lang w:eastAsia="en-US"/>
        </w:rPr>
        <w:t xml:space="preserve">kasutab mängudes loovalt erinevaid vahendeid. </w:t>
      </w:r>
    </w:p>
    <w:p w:rsidR="00BC66F1" w:rsidRPr="00BC66F1" w:rsidRDefault="00BC66F1" w:rsidP="002F23EA">
      <w:pPr>
        <w:spacing w:after="200" w:line="276" w:lineRule="auto"/>
        <w:jc w:val="both"/>
        <w:rPr>
          <w:rFonts w:eastAsiaTheme="minorHAnsi"/>
          <w:lang w:eastAsia="en-US"/>
        </w:rPr>
      </w:pPr>
    </w:p>
    <w:p w:rsidR="009E4950" w:rsidRDefault="009E4950" w:rsidP="002F23EA">
      <w:pPr>
        <w:spacing w:after="200" w:line="276" w:lineRule="auto"/>
        <w:jc w:val="both"/>
        <w:rPr>
          <w:rFonts w:eastAsiaTheme="minorHAnsi"/>
          <w:b/>
          <w:i/>
          <w:lang w:eastAsia="en-US"/>
        </w:rPr>
      </w:pPr>
      <w:r>
        <w:rPr>
          <w:rFonts w:eastAsiaTheme="minorHAnsi"/>
          <w:b/>
          <w:i/>
          <w:lang w:eastAsia="en-US"/>
        </w:rPr>
        <w:t>Sotsiaalsed ja enesekohased oskused</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Kuni 2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väljendab lihtsaid emotsioone (tugevad emotsioone, mis vahelduvad kiiresti);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teadvustab ennast, kasutab osaliselt minavormi, proovib ennast maksma panna ning oskab keelduda ja „ei“ öelda;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üritab aru saada teiste inimeste seisukohtadest;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hindab oma oskusi ja suutlikkust paremaks, kui need tegelikult on;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teab oma ees- ja perekonnanime ja elementaarseid viisakusreegleid ning kasutab neid, kui seda on talle õpetatud;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sööb, joob ja riietub lahti valdavalt iseseisvalt ning püsib suurema aja päevast kuiv ja puhas;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lastRenderedPageBreak/>
        <w:t xml:space="preserve">reageerib vastavalt ümbritsevate inimeste käitumisele (sõltuvalt olukorrast);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mõistab selgelt väljendatud keeldu „ EI TOHI“, „ÄRA TEE“;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tunneb huvi teiste laste vastu, jälgib neid ja mängib nendega kõrvuti;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toetub võõrastega suheldes tuttavatele täiskasvanutele (soovib saavutada enesekindlust); </w:t>
      </w:r>
    </w:p>
    <w:p w:rsidR="00BC66F1" w:rsidRPr="00BC66F1" w:rsidRDefault="00BC66F1" w:rsidP="002F23EA">
      <w:pPr>
        <w:numPr>
          <w:ilvl w:val="0"/>
          <w:numId w:val="38"/>
        </w:numPr>
        <w:spacing w:after="200" w:line="276" w:lineRule="auto"/>
        <w:contextualSpacing/>
        <w:jc w:val="both"/>
        <w:rPr>
          <w:rFonts w:eastAsiaTheme="minorHAnsi"/>
          <w:lang w:eastAsia="en-US"/>
        </w:rPr>
      </w:pPr>
      <w:r w:rsidRPr="00BC66F1">
        <w:rPr>
          <w:rFonts w:eastAsiaTheme="minorHAnsi"/>
          <w:lang w:eastAsia="en-US"/>
        </w:rPr>
        <w:t xml:space="preserve">matkib täiskasvanu tegevusi.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2-3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39"/>
        </w:numPr>
        <w:spacing w:after="200" w:line="276" w:lineRule="auto"/>
        <w:contextualSpacing/>
        <w:jc w:val="both"/>
        <w:rPr>
          <w:rFonts w:eastAsiaTheme="minorHAnsi"/>
          <w:lang w:eastAsia="en-US"/>
        </w:rPr>
      </w:pPr>
      <w:r w:rsidRPr="00BC66F1">
        <w:rPr>
          <w:rFonts w:eastAsiaTheme="minorHAnsi"/>
          <w:lang w:eastAsia="en-US"/>
        </w:rPr>
        <w:t xml:space="preserve">Saab aru, et inimestel võivad olla tema tunnetest ja emotsioonidest erinevad tunded ja emotsioonid; </w:t>
      </w:r>
    </w:p>
    <w:p w:rsidR="00BC66F1" w:rsidRPr="00BC66F1" w:rsidRDefault="00BC66F1" w:rsidP="002F23EA">
      <w:pPr>
        <w:numPr>
          <w:ilvl w:val="0"/>
          <w:numId w:val="39"/>
        </w:numPr>
        <w:spacing w:after="200" w:line="276" w:lineRule="auto"/>
        <w:contextualSpacing/>
        <w:jc w:val="both"/>
        <w:rPr>
          <w:rFonts w:eastAsiaTheme="minorHAnsi"/>
          <w:lang w:eastAsia="en-US"/>
        </w:rPr>
      </w:pPr>
      <w:r w:rsidRPr="00BC66F1">
        <w:rPr>
          <w:rFonts w:eastAsiaTheme="minorHAnsi"/>
          <w:lang w:eastAsia="en-US"/>
        </w:rPr>
        <w:t xml:space="preserve">Väljendab tugevaid emotsioone (oma mina); </w:t>
      </w:r>
    </w:p>
    <w:p w:rsidR="00BC66F1" w:rsidRPr="00BC66F1" w:rsidRDefault="00BC66F1" w:rsidP="002F23EA">
      <w:pPr>
        <w:numPr>
          <w:ilvl w:val="0"/>
          <w:numId w:val="39"/>
        </w:numPr>
        <w:spacing w:after="200" w:line="276" w:lineRule="auto"/>
        <w:contextualSpacing/>
        <w:jc w:val="both"/>
        <w:rPr>
          <w:rFonts w:eastAsiaTheme="minorHAnsi"/>
          <w:lang w:eastAsia="en-US"/>
        </w:rPr>
      </w:pPr>
      <w:r w:rsidRPr="00BC66F1">
        <w:rPr>
          <w:rFonts w:eastAsiaTheme="minorHAnsi"/>
          <w:lang w:eastAsia="en-US"/>
        </w:rPr>
        <w:t xml:space="preserve">Tahab igapäevastes olukordades valikute üle ise otsustada ning üritab neid ka täide viia; </w:t>
      </w:r>
    </w:p>
    <w:p w:rsidR="00BC66F1" w:rsidRPr="00BC66F1" w:rsidRDefault="00BC66F1" w:rsidP="002F23EA">
      <w:pPr>
        <w:numPr>
          <w:ilvl w:val="0"/>
          <w:numId w:val="39"/>
        </w:numPr>
        <w:spacing w:after="200" w:line="276" w:lineRule="auto"/>
        <w:contextualSpacing/>
        <w:jc w:val="both"/>
        <w:rPr>
          <w:rFonts w:eastAsiaTheme="minorHAnsi"/>
          <w:lang w:eastAsia="en-US"/>
        </w:rPr>
      </w:pPr>
      <w:r w:rsidRPr="00BC66F1">
        <w:rPr>
          <w:rFonts w:eastAsiaTheme="minorHAnsi"/>
          <w:lang w:eastAsia="en-US"/>
        </w:rPr>
        <w:t xml:space="preserve">Osaleb koos täiskasvanuga ühistegevustes, tegutseb teiste lastega kõrvuti, jagab mõnikord oma asju teistega. Loob sõprussuhteid nende lastega, kellega on tihti koos; </w:t>
      </w:r>
    </w:p>
    <w:p w:rsidR="00BC66F1" w:rsidRPr="00BC66F1" w:rsidRDefault="00BC66F1" w:rsidP="002F23EA">
      <w:pPr>
        <w:numPr>
          <w:ilvl w:val="0"/>
          <w:numId w:val="39"/>
        </w:numPr>
        <w:spacing w:after="200" w:line="276" w:lineRule="auto"/>
        <w:contextualSpacing/>
        <w:jc w:val="both"/>
        <w:rPr>
          <w:rFonts w:eastAsiaTheme="minorHAnsi"/>
          <w:lang w:eastAsia="en-US"/>
        </w:rPr>
      </w:pPr>
      <w:r w:rsidRPr="00BC66F1">
        <w:rPr>
          <w:rFonts w:eastAsiaTheme="minorHAnsi"/>
          <w:lang w:eastAsia="en-US"/>
        </w:rPr>
        <w:t xml:space="preserve">Täidab igapäevaelu rutiini; </w:t>
      </w:r>
    </w:p>
    <w:p w:rsidR="00BC66F1" w:rsidRPr="00BC66F1" w:rsidRDefault="00BC66F1" w:rsidP="002F23EA">
      <w:pPr>
        <w:numPr>
          <w:ilvl w:val="0"/>
          <w:numId w:val="39"/>
        </w:numPr>
        <w:spacing w:after="200" w:line="276" w:lineRule="auto"/>
        <w:contextualSpacing/>
        <w:jc w:val="both"/>
        <w:rPr>
          <w:rFonts w:eastAsiaTheme="minorHAnsi"/>
          <w:lang w:eastAsia="en-US"/>
        </w:rPr>
      </w:pPr>
      <w:r w:rsidRPr="00BC66F1">
        <w:rPr>
          <w:rFonts w:eastAsiaTheme="minorHAnsi"/>
          <w:lang w:eastAsia="en-US"/>
        </w:rPr>
        <w:t xml:space="preserve">Järgib lihtsamaid sotsiaalseid reegleid ning eeskujudele toetudes jäljendab igapäevaelu rolle ja tegevusi.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3-4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4"/>
        </w:numPr>
        <w:spacing w:after="200" w:line="276" w:lineRule="auto"/>
        <w:contextualSpacing/>
        <w:jc w:val="both"/>
        <w:rPr>
          <w:rFonts w:eastAsiaTheme="minorHAnsi"/>
          <w:lang w:eastAsia="en-US"/>
        </w:rPr>
      </w:pPr>
      <w:r w:rsidRPr="00BC66F1">
        <w:rPr>
          <w:rFonts w:eastAsiaTheme="minorHAnsi"/>
          <w:lang w:eastAsia="en-US"/>
        </w:rPr>
        <w:t xml:space="preserve">Väljendab sõnaliselt lihtsamaid emotsioone, soove, tahtmisi, seisukohti, püüab jõuda kokkulepeteni;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Tahab olla iseseisev (sageli pole tal enda suutlikkusest ettekujutust, kuid oluline on tahte olemasolu);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Saab hakkama eneseteenindamisega (iseseisev riietumine, -söömine ), on kujunenud tualetiharjumused;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Teab oma nime, vanust, sugu, märkab soolisi erinevusi Seab endale ise mõningaid eesmärke ja täidab neid;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Väärtustab oma saavutusi (kuid vajab oma tegevuse tunnustamist ja täiskasvanu tähelepanu);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Püüab vahel teisi abistada ja lohutada, tal on ettekujutlused teiste inimeste tunnetest ja nõuetest;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Osaleb lühikest aega ühistegevuses;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Arvestab reegleid mängudes ja tegevustes;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Saab aru lihtsamatest käitumise reeglitest seltskonnas, püüab täita kodukorra reegleid; </w:t>
      </w:r>
    </w:p>
    <w:p w:rsidR="00BC66F1" w:rsidRP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Saab aru valetamisest kui taunitavast käitumisest; </w:t>
      </w:r>
    </w:p>
    <w:p w:rsidR="00BC66F1" w:rsidRDefault="00BC66F1" w:rsidP="002F23EA">
      <w:pPr>
        <w:numPr>
          <w:ilvl w:val="0"/>
          <w:numId w:val="40"/>
        </w:numPr>
        <w:spacing w:after="200" w:line="276" w:lineRule="auto"/>
        <w:contextualSpacing/>
        <w:jc w:val="both"/>
        <w:rPr>
          <w:rFonts w:eastAsiaTheme="minorHAnsi"/>
          <w:lang w:eastAsia="en-US"/>
        </w:rPr>
      </w:pPr>
      <w:r w:rsidRPr="00BC66F1">
        <w:rPr>
          <w:rFonts w:eastAsiaTheme="minorHAnsi"/>
          <w:lang w:eastAsia="en-US"/>
        </w:rPr>
        <w:t xml:space="preserve">Huvitub võistlusmängudest ning tahab olla edukas. </w:t>
      </w:r>
    </w:p>
    <w:p w:rsidR="00BC66F1" w:rsidRDefault="00BC66F1" w:rsidP="00FF2F4F">
      <w:pPr>
        <w:spacing w:after="200" w:line="276" w:lineRule="auto"/>
        <w:contextualSpacing/>
        <w:jc w:val="both"/>
        <w:rPr>
          <w:rFonts w:eastAsiaTheme="minorHAnsi"/>
          <w:lang w:eastAsia="en-US"/>
        </w:rPr>
      </w:pPr>
    </w:p>
    <w:p w:rsidR="00BC66F1" w:rsidRDefault="00BC66F1" w:rsidP="00FF2F4F">
      <w:pPr>
        <w:spacing w:after="200" w:line="276" w:lineRule="auto"/>
        <w:contextualSpacing/>
        <w:jc w:val="both"/>
        <w:rPr>
          <w:rFonts w:eastAsiaTheme="minorHAnsi"/>
          <w:lang w:eastAsia="en-US"/>
        </w:rPr>
      </w:pPr>
    </w:p>
    <w:p w:rsidR="00BC66F1" w:rsidRPr="00BC66F1" w:rsidRDefault="00BC66F1" w:rsidP="00FF2F4F">
      <w:pPr>
        <w:spacing w:after="200" w:line="276" w:lineRule="auto"/>
        <w:contextualSpacing/>
        <w:jc w:val="both"/>
        <w:rPr>
          <w:rFonts w:eastAsiaTheme="minorHAnsi"/>
          <w:lang w:eastAsia="en-US"/>
        </w:rPr>
      </w:pP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lastRenderedPageBreak/>
        <w:t xml:space="preserve">4-5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1"/>
        </w:numPr>
        <w:spacing w:after="200" w:line="276" w:lineRule="auto"/>
        <w:contextualSpacing/>
        <w:jc w:val="both"/>
        <w:rPr>
          <w:rFonts w:eastAsiaTheme="minorHAnsi"/>
          <w:lang w:eastAsia="en-US"/>
        </w:rPr>
      </w:pPr>
      <w:r w:rsidRPr="00BC66F1">
        <w:rPr>
          <w:rFonts w:eastAsiaTheme="minorHAnsi"/>
          <w:lang w:eastAsia="en-US"/>
        </w:rPr>
        <w:t xml:space="preserve">Mõistab teiste inimeste tundeid ja mõtteid; </w:t>
      </w:r>
    </w:p>
    <w:p w:rsidR="00BC66F1" w:rsidRPr="00BC66F1" w:rsidRDefault="00BC66F1" w:rsidP="002F23EA">
      <w:pPr>
        <w:numPr>
          <w:ilvl w:val="0"/>
          <w:numId w:val="41"/>
        </w:numPr>
        <w:spacing w:after="200" w:line="276" w:lineRule="auto"/>
        <w:contextualSpacing/>
        <w:jc w:val="both"/>
        <w:rPr>
          <w:rFonts w:eastAsiaTheme="minorHAnsi"/>
          <w:lang w:eastAsia="en-US"/>
        </w:rPr>
      </w:pPr>
      <w:r w:rsidRPr="00BC66F1">
        <w:rPr>
          <w:rFonts w:eastAsiaTheme="minorHAnsi"/>
          <w:lang w:eastAsia="en-US"/>
        </w:rPr>
        <w:t xml:space="preserve">Väljendab oma emotsioone ja räägib nendest; </w:t>
      </w:r>
    </w:p>
    <w:p w:rsidR="00BC66F1" w:rsidRPr="00BC66F1" w:rsidRDefault="00BC66F1" w:rsidP="002F23EA">
      <w:pPr>
        <w:numPr>
          <w:ilvl w:val="0"/>
          <w:numId w:val="41"/>
        </w:numPr>
        <w:spacing w:after="200" w:line="276" w:lineRule="auto"/>
        <w:contextualSpacing/>
        <w:jc w:val="both"/>
        <w:rPr>
          <w:rFonts w:eastAsiaTheme="minorHAnsi"/>
          <w:lang w:eastAsia="en-US"/>
        </w:rPr>
      </w:pPr>
      <w:r w:rsidRPr="00BC66F1">
        <w:rPr>
          <w:rFonts w:eastAsiaTheme="minorHAnsi"/>
          <w:lang w:eastAsia="en-US"/>
        </w:rPr>
        <w:t xml:space="preserve">Suhtleb ja tegutseb enamasti iseseisvalt, suudab osaliselt oma tegude eest vastutada; </w:t>
      </w:r>
    </w:p>
    <w:p w:rsidR="00BC66F1" w:rsidRPr="00BC66F1" w:rsidRDefault="00BC66F1" w:rsidP="002F23EA">
      <w:pPr>
        <w:numPr>
          <w:ilvl w:val="0"/>
          <w:numId w:val="41"/>
        </w:numPr>
        <w:spacing w:after="200" w:line="276" w:lineRule="auto"/>
        <w:contextualSpacing/>
        <w:jc w:val="both"/>
        <w:rPr>
          <w:rFonts w:eastAsiaTheme="minorHAnsi"/>
          <w:lang w:eastAsia="en-US"/>
        </w:rPr>
      </w:pPr>
      <w:r w:rsidRPr="00BC66F1">
        <w:rPr>
          <w:rFonts w:eastAsiaTheme="minorHAnsi"/>
          <w:lang w:eastAsia="en-US"/>
        </w:rPr>
        <w:t xml:space="preserve">On tundlik teiste hinnangute suhtes, need mõjutavad tema enesehinnangut; </w:t>
      </w:r>
    </w:p>
    <w:p w:rsidR="00BC66F1" w:rsidRPr="00BC66F1" w:rsidRDefault="00BC66F1" w:rsidP="002F23EA">
      <w:pPr>
        <w:numPr>
          <w:ilvl w:val="0"/>
          <w:numId w:val="41"/>
        </w:numPr>
        <w:spacing w:after="200" w:line="276" w:lineRule="auto"/>
        <w:contextualSpacing/>
        <w:jc w:val="both"/>
        <w:rPr>
          <w:rFonts w:eastAsiaTheme="minorHAnsi"/>
          <w:lang w:eastAsia="en-US"/>
        </w:rPr>
      </w:pPr>
      <w:r w:rsidRPr="00BC66F1">
        <w:rPr>
          <w:rFonts w:eastAsiaTheme="minorHAnsi"/>
          <w:lang w:eastAsia="en-US"/>
        </w:rPr>
        <w:t xml:space="preserve">Imiteerib täiskasvanu tegevusi ja rolle, kasutades täiskasvanu sõnavara ja maneere; </w:t>
      </w:r>
    </w:p>
    <w:p w:rsidR="00BC66F1" w:rsidRPr="00BC66F1" w:rsidRDefault="00BC66F1" w:rsidP="002F23EA">
      <w:pPr>
        <w:numPr>
          <w:ilvl w:val="0"/>
          <w:numId w:val="41"/>
        </w:numPr>
        <w:spacing w:after="200" w:line="276" w:lineRule="auto"/>
        <w:contextualSpacing/>
        <w:jc w:val="both"/>
        <w:rPr>
          <w:rFonts w:eastAsiaTheme="minorHAnsi"/>
          <w:lang w:eastAsia="en-US"/>
        </w:rPr>
      </w:pPr>
      <w:r w:rsidRPr="00BC66F1">
        <w:rPr>
          <w:rFonts w:eastAsiaTheme="minorHAnsi"/>
          <w:lang w:eastAsia="en-US"/>
        </w:rPr>
        <w:t xml:space="preserve">Eelistab sootüübilisi mänge kuid mängib ka vastassootüübilisi mänge; </w:t>
      </w:r>
    </w:p>
    <w:p w:rsidR="00BC66F1" w:rsidRPr="00BC66F1" w:rsidRDefault="00BC66F1" w:rsidP="002F23EA">
      <w:pPr>
        <w:numPr>
          <w:ilvl w:val="0"/>
          <w:numId w:val="41"/>
        </w:numPr>
        <w:spacing w:after="200" w:line="276" w:lineRule="auto"/>
        <w:contextualSpacing/>
        <w:jc w:val="both"/>
        <w:rPr>
          <w:rFonts w:eastAsiaTheme="minorHAnsi"/>
          <w:lang w:eastAsia="en-US"/>
        </w:rPr>
      </w:pPr>
      <w:r w:rsidRPr="00BC66F1">
        <w:rPr>
          <w:rFonts w:eastAsiaTheme="minorHAnsi"/>
          <w:lang w:eastAsia="en-US"/>
        </w:rPr>
        <w:t xml:space="preserve">Naudib rühma kuulumist, eakaaslaste seltsi, ühistegevusi – teeb eesmärgi saavutamiseks koostööd; </w:t>
      </w:r>
    </w:p>
    <w:p w:rsidR="00BC66F1" w:rsidRPr="00BC66F1" w:rsidRDefault="00BC66F1" w:rsidP="002F23EA">
      <w:pPr>
        <w:numPr>
          <w:ilvl w:val="0"/>
          <w:numId w:val="41"/>
        </w:numPr>
        <w:spacing w:after="200" w:line="276" w:lineRule="auto"/>
        <w:contextualSpacing/>
        <w:jc w:val="both"/>
        <w:rPr>
          <w:rFonts w:eastAsiaTheme="minorHAnsi"/>
          <w:lang w:eastAsia="en-US"/>
        </w:rPr>
      </w:pPr>
      <w:r w:rsidRPr="00BC66F1">
        <w:rPr>
          <w:rFonts w:eastAsiaTheme="minorHAnsi"/>
          <w:lang w:eastAsia="en-US"/>
        </w:rPr>
        <w:t xml:space="preserve">Arvestab reegleid, kogemusi ja muutusi. *Järgib teiste poolt reeglite täitmist; </w:t>
      </w:r>
    </w:p>
    <w:p w:rsidR="00BC66F1" w:rsidRPr="00BC66F1" w:rsidRDefault="00BC66F1" w:rsidP="002F23EA">
      <w:pPr>
        <w:numPr>
          <w:ilvl w:val="0"/>
          <w:numId w:val="42"/>
        </w:numPr>
        <w:spacing w:after="200" w:line="276" w:lineRule="auto"/>
        <w:contextualSpacing/>
        <w:jc w:val="both"/>
        <w:rPr>
          <w:rFonts w:eastAsiaTheme="minorHAnsi"/>
          <w:lang w:eastAsia="en-US"/>
        </w:rPr>
      </w:pPr>
      <w:r w:rsidRPr="00BC66F1">
        <w:rPr>
          <w:rFonts w:eastAsiaTheme="minorHAnsi"/>
          <w:lang w:eastAsia="en-US"/>
        </w:rPr>
        <w:t xml:space="preserve">Kõne areng võimaldab arusaamatusi lahendama sõnaliselt. Lahendab iseseisvalt konflikte; </w:t>
      </w:r>
    </w:p>
    <w:p w:rsidR="00BC66F1" w:rsidRPr="00BC66F1" w:rsidRDefault="00BC66F1" w:rsidP="002F23EA">
      <w:pPr>
        <w:numPr>
          <w:ilvl w:val="0"/>
          <w:numId w:val="42"/>
        </w:numPr>
        <w:spacing w:after="200" w:line="276" w:lineRule="auto"/>
        <w:contextualSpacing/>
        <w:jc w:val="both"/>
        <w:rPr>
          <w:rFonts w:eastAsiaTheme="minorHAnsi"/>
          <w:lang w:eastAsia="en-US"/>
        </w:rPr>
      </w:pPr>
      <w:r w:rsidRPr="00BC66F1">
        <w:rPr>
          <w:rFonts w:eastAsiaTheme="minorHAnsi"/>
          <w:lang w:eastAsia="en-US"/>
        </w:rPr>
        <w:t xml:space="preserve">Oskab avalikus kohas sobivalt käituda. TEAB mida tohib, mida mitte.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5-6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Tajub ja mõistab teiste inimeste emotsioone ja seisukohti, arvestab teistega käitumistes ja vestlustes;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Seab endale ise eesmärke ja üritab neid ellu viia;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On oma tegevuses orienteeritud tunnustusele, tähelepanule ja emotsionaalsele toetusele;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Mängib nii sootüübilisi kui ka vastassootüübilisi mänge;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Suudab täiskasvanu kontrollita mängida kaaslastega ning teha koostööd (mõningat aega);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Järgib mängudes ja tegevustes reegleid.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6-7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püüab mõista teiste inimeste tundeid ja nende mitteverbaalseid väljendusi, arvestab neid oma käitumises ja vestluses;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vastutab oma tegevuse eest, räägib oma kavatsustest;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suudab oma emotsioone ja käitumist kontrollida, oskab teistega arvestada, suhtub teiste laste tegemistesse sallivalt;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suudab tegutseda iseseisvalt, sõltub vähem oma vanematest, vastutab oma käitumise eest;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algatab mänge, tegevusi; loob sõprussuhteid;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püüab kõigega hakkama saada, on tundlik oma ebaõnnestumiste ja teiste hinnangute suhtes;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hoolib väiksematest lastest, osutab neile abi. Küsib endale ise vajaduse korral abi;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lastRenderedPageBreak/>
        <w:t xml:space="preserve">järgib rühmas reegleid ning arvestab rühma vajadusi, oskab erinevates olukordades sobivalt käituda ning muudab oma käitumist vastavalt tagasisidele;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talub muutusi ja vanematest eemalolekut;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arutleb lihtsamate eetiliste probleemide üle ning teeb vahet hea ja halva vahel nii enda kui teiste puhul;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kasutab erinevaid vahendeid heaperemehelikult ning tegevuse lõppedes koristab enda järelt. </w:t>
      </w:r>
    </w:p>
    <w:p w:rsidR="009E4950" w:rsidRDefault="009E4950" w:rsidP="002F23EA">
      <w:pPr>
        <w:spacing w:after="200" w:line="276" w:lineRule="auto"/>
        <w:jc w:val="both"/>
        <w:rPr>
          <w:rFonts w:eastAsiaTheme="minorHAnsi"/>
          <w:b/>
          <w:i/>
          <w:lang w:eastAsia="en-US"/>
        </w:rPr>
      </w:pPr>
      <w:r>
        <w:rPr>
          <w:rFonts w:eastAsiaTheme="minorHAnsi"/>
          <w:b/>
          <w:i/>
          <w:lang w:eastAsia="en-US"/>
        </w:rPr>
        <w:t>Tunnetus-ja õpioskused</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Kuni 2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hangib ümbrusest aktiivselt infot ning loob selle hankimiseks ise uusi võimalusi;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keskendub lühikeseks ajaks ühele tegevusele, silmatorkavale stiimulile või omadusele;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tegutseb teistega kõrvuti ja osaleb ühistegevuses vahelduvas vormis;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mängib teiste lastega lihtsamaid igapäevaseid olukordi ja tegevusi kajastavaid rollivahetusega mänge;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loob tegevuse kaudu seoseid kõnega, sõnad ja objektid saavad mõiste tähenduse;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suhtleb 1-2 sõnaliste lausetega nii mängus kui ka igapäevategevustes peamiselt tuttava täiskasvanuga ning kasutab mitteverbaalseid suhtlusvahendeid;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räägib ja saab aru üksnes sellest, mida ta tajub;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tunneb huvi raamatute vastu, mõistab lihtsamaid realistlikke jutukesi, mis seostuvad enda kogemustega;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tunnetab keskkonna mõju, avastab seoseid oma tegevuse ja selle tagajärje vahel, lihtsamaid põhjus-tagajärg suhteid, saab aru kuuluvusest ja erisusest;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sobitab erinevaid materjale ja esemeid;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rühmitab ühe nähtava omaduse järgi;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omandab uusi seoseid vahetu, korduva ja aktiivse tegutsemise ning käelise tegevuse kaudu; </w:t>
      </w:r>
    </w:p>
    <w:p w:rsidR="00BC66F1" w:rsidRPr="00BC66F1" w:rsidRDefault="00BC66F1" w:rsidP="002F23EA">
      <w:pPr>
        <w:numPr>
          <w:ilvl w:val="0"/>
          <w:numId w:val="43"/>
        </w:numPr>
        <w:spacing w:after="200" w:line="276" w:lineRule="auto"/>
        <w:contextualSpacing/>
        <w:jc w:val="both"/>
        <w:rPr>
          <w:rFonts w:eastAsiaTheme="minorHAnsi"/>
          <w:lang w:eastAsia="en-US"/>
        </w:rPr>
      </w:pPr>
      <w:r w:rsidRPr="00BC66F1">
        <w:rPr>
          <w:rFonts w:eastAsiaTheme="minorHAnsi"/>
          <w:lang w:eastAsia="en-US"/>
        </w:rPr>
        <w:t xml:space="preserve">kasutab omandatud teadmisi, seoseid ja tegevusi samas situatsioonis ning kontekstis, kannab üle lihtsamaid seoseid ning kasutab neid sarnastes ülesannetes ja olukordades.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2-3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leiab tegutsemisajendi, plaanib ja organiseerib tegevusi täiskasvanu abiga, kes suunab lapse tegevust kõne kaudu;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plaanib osaliselt oma käitumist ja tegevust iseendale suunatud kõne vahendusel;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keskendub tegevusele lühikeseks ajaks, omamata püsivat tähelepanu;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tegutseb vahetult nii konkreetsete asjadega kui ka neid kujutavate sümbolitega;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kordab ja jäljendab varasemaid kogemusi ning mälupilte nii konstruktiivses mängus kui ka lihtsas rollimängus;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mängib mõnda aega koos teistega ja järgib lihtsamaid reegleid;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lastRenderedPageBreak/>
        <w:t xml:space="preserve">on omandanud sõnavara, mis võimaldab tal ennast väljendada;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osaleb dialoogis;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jälgib lihtsaid lookesi ja eristab kogemusele tuginedes realistlikke sündmusi väljamõeldud lugudest;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mõistab osaliselt lihtsamat kõnet ka ilma toetava vihjeta ning saab aru lihtsamatest ülekantud tähendustest;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rühmitab asju ja esemeid ühe või mitme tajutava omaduse või nimetuse järgi;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omab ettekujutust arvumõistest ja värvuste nimetustest;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leiab võrdluse alusel asjades ühiseid ja erinevaid jooni ning nendevahelisi seoseid, info saamiseks kasutab keelt;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tema ettekujutus oma teadmistest ja oskustest on ebarealistlik;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omandab uusi seoseid, mõisteid ja teadmisi korduva kogemuse, aktiivse tegutsemise ning mudelite järgi õppimise kaudu.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3-4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oskab osaliselt oma tegevusi plaanida ja organiseerida ning tegutseb iseseisvalt otsese juhendamiseta autoriteetide toel;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plaanib minakeskse kõne abil oma tegevust ja lahendab probleeme;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hangib tänu keeleoskusele uut teavet, kõne toetub mälule ning sõltub sellest, kellega ja mis olukorras ta koos on;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saab aru mõistatustest ja lihtsamatest piltlikest võrdlustest;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järgib lihtsaid reegleid; </w:t>
      </w:r>
    </w:p>
    <w:p w:rsidR="00BC66F1" w:rsidRPr="00BC66F1" w:rsidRDefault="00BC66F1" w:rsidP="002F23EA">
      <w:pPr>
        <w:numPr>
          <w:ilvl w:val="0"/>
          <w:numId w:val="45"/>
        </w:numPr>
        <w:spacing w:after="200" w:line="276" w:lineRule="auto"/>
        <w:contextualSpacing/>
        <w:jc w:val="both"/>
        <w:rPr>
          <w:rFonts w:eastAsiaTheme="minorHAnsi"/>
          <w:lang w:eastAsia="en-US"/>
        </w:rPr>
      </w:pPr>
      <w:r w:rsidRPr="00BC66F1">
        <w:rPr>
          <w:rFonts w:eastAsiaTheme="minorHAnsi"/>
          <w:lang w:eastAsia="en-US"/>
        </w:rPr>
        <w:t xml:space="preserve">huvitub võistlusmängudest ja tahab olla eduka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osaleb ühistegevustes ning teeb koostööd teiste lastega; konstrueerib ning osaleb rolli- ja võistlusmängudes ning loovtegevuste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liigitab lihtsamate üldmõistete või mitme tunnuse järgi; keskendub tegutsedes mitmele nähtavale ja eristavale tunnusele ning jaotab oma tähelepanu;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saab aru arvumõistest, huvitub tähtedes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omandab uusi teadmisi praktiliste olukordade, kogetud emotsioonide, kujutluste ja kõne kaudu.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4-5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tegutseb lühikest aega iseseisval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reguleerib oma käitumist ja emotsioone täiskasvanu abiga, hakkab oma tegevust; planeerides ja korraldades kasutama sisekõne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tegutseb koos teistega, teda motiveerivad tegevused eakaaslastega;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eeleline areng võimaldab lahendada ülesandeid ja probleeme ning saavutada kokkuleppeid;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onstrueerib, katsetab ja uurib erinevaid võimalusi kasutades nii sümboleid, kujutlusi kui ka reaalseid esemeid ja objekte;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lastRenderedPageBreak/>
        <w:t xml:space="preserve">osaleb erinevates mänguliikides ja loovtegevuste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räägib esemetest, mis pole kohal ja olukordadest, mis toimusid minevikus või leiavad aset tulevikus ning fantaseerib;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eskendub huvipakkuvale tegevusele mõnikümmend minuti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oskab vaadelda ning märgata detaile, olulisi tunnuseid ja seoseid;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eristab rühmi ja oskab neid võrrelda ning saab aru lihtsamate mõistete kuuluvusest, alluvusest ja üldistusastmes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on ettekujutus numbritest, tähtedest ja sümbolites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omandab teadmisi kogemuste ja kõne kaudu, tegutseb aktiivselt ning lahendab probleeme;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asutab teadmiste omandamisel ja kogetu meenutamisel intuitiivselt lihtsamaid meeldejätmise viise.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5-6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plaanib oma igapäevategevusi, seab eesmärke ning üritab alustatud tegevused lõpetada;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eskendub tegevusele vähemalt 20-30 minuti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asutab kujutlusi luues ja tegevusi planeerides sisekõne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asutab kõnet info saamiseks, tegelikkuse adumiseks ning uute teadmiste omandamisek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järgib ühistegevustes reegleid ja suudab neid selgitada;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asutab sidusat kõnet, dialoog on suunatud peamiselt iseendale;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osaleb aktiivselt käelistes ja loovtegevuste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saab aru asjade suhetest ja omadustest ning ajalis-ruumilisest järjestusest;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asutab teadmisi igapäevastes situatsioonides, nii uudses kui ka sarnases olukorra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asutab uute teadmiste omandamisel meeldejätmise strateegiaid juhuslikult, teadvustab kordamise vajadust. </w:t>
      </w:r>
    </w:p>
    <w:p w:rsidR="00BC66F1" w:rsidRPr="00BC66F1" w:rsidRDefault="00BC66F1" w:rsidP="002F23EA">
      <w:pPr>
        <w:spacing w:after="200" w:line="276" w:lineRule="auto"/>
        <w:jc w:val="both"/>
        <w:rPr>
          <w:rFonts w:eastAsiaTheme="minorHAnsi"/>
          <w:lang w:eastAsia="en-US"/>
        </w:rPr>
      </w:pPr>
      <w:r w:rsidRPr="00BC66F1">
        <w:rPr>
          <w:rFonts w:eastAsiaTheme="minorHAnsi"/>
          <w:b/>
          <w:bCs/>
          <w:lang w:eastAsia="en-US"/>
        </w:rPr>
        <w:t xml:space="preserve">6-7 aastased lapsed </w:t>
      </w:r>
    </w:p>
    <w:p w:rsidR="00BC66F1" w:rsidRPr="00BC66F1" w:rsidRDefault="00BC66F1" w:rsidP="002F23EA">
      <w:pPr>
        <w:spacing w:after="200" w:line="276" w:lineRule="auto"/>
        <w:jc w:val="both"/>
        <w:rPr>
          <w:rFonts w:eastAsiaTheme="minorHAnsi"/>
          <w:lang w:eastAsia="en-US"/>
        </w:rPr>
      </w:pPr>
      <w:r w:rsidRPr="00BC66F1">
        <w:rPr>
          <w:rFonts w:eastAsiaTheme="minorHAnsi"/>
          <w:lang w:eastAsia="en-US"/>
        </w:rPr>
        <w:t xml:space="preserve">Laps: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saab aru lihtsamatest seostest (hulk, põhjus, tagajärg), tajub esemeid, sündmusi ja nähtusi tervikuna;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mõtleb nii kaemuslik-kujundlikult kui ka verbaalselt, saab kuuldust aru, reageerib sellele vastavalt ning kasutab arutlevat dialoogi;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tegutseb sihipäraselt, on suuteline keskenduma kuni pool tundi;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avandab ja korraldab oma igapäevategevusi ja viib alustatud tegevused lõpuni;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tegutseb uudses olukorras täiskasvanu juhiste järgi;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suhtub õppimisse positiivselt - tahab õppida, uurida, esitada küsimusi, avastada ja katsetada; </w:t>
      </w:r>
    </w:p>
    <w:p w:rsidR="00BC66F1" w:rsidRPr="00BC66F1"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rühmitab esemeid ja nähtusi erinevate tunnuste alusel; </w:t>
      </w:r>
    </w:p>
    <w:p w:rsidR="00DC05B5" w:rsidRPr="00DC05B5" w:rsidRDefault="00BC66F1" w:rsidP="002F23EA">
      <w:pPr>
        <w:numPr>
          <w:ilvl w:val="0"/>
          <w:numId w:val="46"/>
        </w:numPr>
        <w:spacing w:after="200" w:line="276" w:lineRule="auto"/>
        <w:contextualSpacing/>
        <w:jc w:val="both"/>
        <w:rPr>
          <w:rFonts w:eastAsiaTheme="minorHAnsi"/>
          <w:lang w:eastAsia="en-US"/>
        </w:rPr>
      </w:pPr>
      <w:r w:rsidRPr="00BC66F1">
        <w:rPr>
          <w:rFonts w:eastAsiaTheme="minorHAnsi"/>
          <w:lang w:eastAsia="en-US"/>
        </w:rPr>
        <w:t xml:space="preserve">kasutab materjali meeldejätmiseks kordamist. </w:t>
      </w:r>
    </w:p>
    <w:p w:rsidR="00C93F42" w:rsidRDefault="00C93F42" w:rsidP="002F23EA">
      <w:pPr>
        <w:ind w:left="720"/>
        <w:jc w:val="both"/>
      </w:pPr>
    </w:p>
    <w:p w:rsidR="00757FAE" w:rsidRPr="00FF2F4F" w:rsidRDefault="00757FAE" w:rsidP="006B3A2A">
      <w:pPr>
        <w:pStyle w:val="Pealkiri3"/>
      </w:pPr>
      <w:bookmarkStart w:id="25" w:name="_Toc438046583"/>
      <w:bookmarkStart w:id="26" w:name="_Toc477251421"/>
      <w:r w:rsidRPr="00FF2F4F">
        <w:t xml:space="preserve">2.5 </w:t>
      </w:r>
      <w:r w:rsidR="006B3A2A">
        <w:t>Õppe- ja kasvatustegevuse s</w:t>
      </w:r>
      <w:r w:rsidRPr="00FF2F4F">
        <w:t>isu ja lapse arengu eeldatavad tulemused õppekava läbimisel vanuseti</w:t>
      </w:r>
      <w:bookmarkEnd w:id="25"/>
      <w:bookmarkEnd w:id="26"/>
    </w:p>
    <w:p w:rsidR="00757FAE" w:rsidRPr="00757FAE" w:rsidRDefault="00757FAE" w:rsidP="00757FAE">
      <w:pPr>
        <w:jc w:val="both"/>
        <w:rPr>
          <w:b/>
          <w:bCs/>
          <w:iCs/>
        </w:rPr>
      </w:pPr>
    </w:p>
    <w:p w:rsidR="00757FAE" w:rsidRPr="00757FAE" w:rsidRDefault="00757FAE" w:rsidP="00757FAE">
      <w:pPr>
        <w:jc w:val="both"/>
      </w:pPr>
      <w:r w:rsidRPr="00757FAE">
        <w:t>Õppe-ja kasvatustegevuse eesmärgid, sisu, kavandamine ja korraldus ning arengu eeldatavad tulemused on jaotatud 6 valdkonnaks:</w:t>
      </w:r>
    </w:p>
    <w:p w:rsidR="00757FAE" w:rsidRPr="00757FAE" w:rsidRDefault="00757FAE" w:rsidP="00757FAE">
      <w:pPr>
        <w:numPr>
          <w:ilvl w:val="0"/>
          <w:numId w:val="9"/>
        </w:numPr>
        <w:jc w:val="both"/>
      </w:pPr>
      <w:r w:rsidRPr="00757FAE">
        <w:t>Keel ja kõne</w:t>
      </w:r>
    </w:p>
    <w:p w:rsidR="00757FAE" w:rsidRPr="00757FAE" w:rsidRDefault="00757FAE" w:rsidP="00757FAE">
      <w:pPr>
        <w:numPr>
          <w:ilvl w:val="0"/>
          <w:numId w:val="9"/>
        </w:numPr>
        <w:jc w:val="both"/>
      </w:pPr>
      <w:r w:rsidRPr="00757FAE">
        <w:t>Mina ja keskkond</w:t>
      </w:r>
    </w:p>
    <w:p w:rsidR="00757FAE" w:rsidRPr="00757FAE" w:rsidRDefault="00757FAE" w:rsidP="00757FAE">
      <w:pPr>
        <w:numPr>
          <w:ilvl w:val="0"/>
          <w:numId w:val="9"/>
        </w:numPr>
        <w:jc w:val="both"/>
      </w:pPr>
      <w:r w:rsidRPr="00757FAE">
        <w:t>Matemaatika</w:t>
      </w:r>
    </w:p>
    <w:p w:rsidR="00757FAE" w:rsidRPr="00757FAE" w:rsidRDefault="00757FAE" w:rsidP="00757FAE">
      <w:pPr>
        <w:numPr>
          <w:ilvl w:val="0"/>
          <w:numId w:val="9"/>
        </w:numPr>
        <w:jc w:val="both"/>
      </w:pPr>
      <w:r w:rsidRPr="00757FAE">
        <w:t>Kunst</w:t>
      </w:r>
    </w:p>
    <w:p w:rsidR="00757FAE" w:rsidRPr="00757FAE" w:rsidRDefault="00757FAE" w:rsidP="00757FAE">
      <w:pPr>
        <w:numPr>
          <w:ilvl w:val="0"/>
          <w:numId w:val="9"/>
        </w:numPr>
        <w:jc w:val="both"/>
      </w:pPr>
      <w:r w:rsidRPr="00757FAE">
        <w:t>Muusika</w:t>
      </w:r>
    </w:p>
    <w:p w:rsidR="00757FAE" w:rsidRPr="00757FAE" w:rsidRDefault="00757FAE" w:rsidP="00757FAE">
      <w:pPr>
        <w:numPr>
          <w:ilvl w:val="0"/>
          <w:numId w:val="9"/>
        </w:numPr>
        <w:jc w:val="both"/>
      </w:pPr>
      <w:r w:rsidRPr="00757FAE">
        <w:t>Liikumine</w:t>
      </w:r>
    </w:p>
    <w:p w:rsidR="00757FAE" w:rsidRDefault="00757FAE" w:rsidP="002F23EA">
      <w:pPr>
        <w:jc w:val="both"/>
      </w:pPr>
    </w:p>
    <w:p w:rsidR="00757FAE" w:rsidRDefault="00757FAE" w:rsidP="002F23EA">
      <w:pPr>
        <w:jc w:val="both"/>
      </w:pPr>
    </w:p>
    <w:p w:rsidR="00C93F42" w:rsidRDefault="00C93F42" w:rsidP="002F23EA">
      <w:pPr>
        <w:jc w:val="both"/>
      </w:pPr>
      <w:r>
        <w:t>6-7 aastaste</w:t>
      </w:r>
      <w:r w:rsidR="00081207">
        <w:t xml:space="preserve"> laste e</w:t>
      </w:r>
      <w:r>
        <w:t>eldatavad tulemused</w:t>
      </w:r>
    </w:p>
    <w:p w:rsidR="00C93F42" w:rsidRDefault="00C93F42" w:rsidP="002F23EA">
      <w:pPr>
        <w:jc w:val="both"/>
        <w:rPr>
          <w:b/>
        </w:rPr>
      </w:pPr>
      <w:r w:rsidRPr="00503615">
        <w:rPr>
          <w:b/>
        </w:rPr>
        <w:t>MINA JA KESKKOND</w:t>
      </w:r>
    </w:p>
    <w:p w:rsidR="00077B9E" w:rsidRPr="00503615" w:rsidRDefault="00077B9E" w:rsidP="002F23EA">
      <w:pPr>
        <w:jc w:val="both"/>
        <w:rPr>
          <w:b/>
        </w:rPr>
      </w:pPr>
    </w:p>
    <w:p w:rsidR="00C93F42" w:rsidRPr="00503615" w:rsidRDefault="00C93F42" w:rsidP="002F23EA">
      <w:pPr>
        <w:ind w:left="720"/>
        <w:jc w:val="both"/>
      </w:pPr>
      <w:r w:rsidRPr="00503615">
        <w:t>ÕPETAMISE EESMÄRGID:</w:t>
      </w:r>
    </w:p>
    <w:p w:rsidR="00C93F42" w:rsidRPr="00503615" w:rsidRDefault="00C93F42" w:rsidP="002F23EA">
      <w:pPr>
        <w:numPr>
          <w:ilvl w:val="0"/>
          <w:numId w:val="31"/>
        </w:numPr>
        <w:ind w:left="720" w:hanging="360"/>
        <w:jc w:val="both"/>
      </w:pPr>
      <w:r w:rsidRPr="00503615">
        <w:t>mõistab ja tunneb ümbritsevat maailma terviklikult</w:t>
      </w:r>
    </w:p>
    <w:p w:rsidR="00C93F42" w:rsidRPr="00503615" w:rsidRDefault="00C93F42" w:rsidP="002F23EA">
      <w:pPr>
        <w:numPr>
          <w:ilvl w:val="0"/>
          <w:numId w:val="30"/>
        </w:numPr>
        <w:ind w:left="720" w:hanging="360"/>
        <w:jc w:val="both"/>
      </w:pPr>
      <w:r w:rsidRPr="00503615">
        <w:t>omab ettekujutust oma minast ning enda ja teiste rollidest elukeskkonnas</w:t>
      </w:r>
    </w:p>
    <w:p w:rsidR="00C93F42" w:rsidRPr="00503615" w:rsidRDefault="00C93F42" w:rsidP="002F23EA">
      <w:pPr>
        <w:numPr>
          <w:ilvl w:val="0"/>
          <w:numId w:val="30"/>
        </w:numPr>
        <w:ind w:left="720" w:hanging="360"/>
        <w:jc w:val="both"/>
      </w:pPr>
      <w:r w:rsidRPr="00503615">
        <w:t>väärtustab nii eestlaste kui muude rahvaste kultuuritraditsioone</w:t>
      </w:r>
    </w:p>
    <w:p w:rsidR="00C93F42" w:rsidRPr="00503615" w:rsidRDefault="00C93F42" w:rsidP="002F23EA">
      <w:pPr>
        <w:numPr>
          <w:ilvl w:val="0"/>
          <w:numId w:val="30"/>
        </w:numPr>
        <w:ind w:left="720" w:hanging="360"/>
        <w:jc w:val="both"/>
      </w:pPr>
      <w:r w:rsidRPr="00503615">
        <w:t>väärtustab enda ja teiste tervist ning püüab käituda tervislikult ning ohutult</w:t>
      </w:r>
    </w:p>
    <w:p w:rsidR="00C93F42" w:rsidRPr="00503615" w:rsidRDefault="00C93F42" w:rsidP="002F23EA">
      <w:pPr>
        <w:numPr>
          <w:ilvl w:val="0"/>
          <w:numId w:val="30"/>
        </w:numPr>
        <w:ind w:left="720" w:hanging="360"/>
        <w:jc w:val="both"/>
      </w:pPr>
      <w:r w:rsidRPr="00503615">
        <w:t>väärtustab keskkonda hoidvat ja keskkonnahoidlikku mõtteviisi</w:t>
      </w:r>
    </w:p>
    <w:p w:rsidR="00C93F42" w:rsidRPr="00503615" w:rsidRDefault="00C93F42" w:rsidP="002F23EA">
      <w:pPr>
        <w:numPr>
          <w:ilvl w:val="0"/>
          <w:numId w:val="30"/>
        </w:numPr>
        <w:ind w:left="720" w:hanging="360"/>
        <w:jc w:val="both"/>
      </w:pPr>
      <w:r w:rsidRPr="00503615">
        <w:t>märkab nähtusi ja muutusi looduses</w:t>
      </w:r>
    </w:p>
    <w:p w:rsidR="00C93F42" w:rsidRPr="00503615" w:rsidRDefault="00C93F42" w:rsidP="002F23EA">
      <w:pPr>
        <w:ind w:left="720"/>
        <w:jc w:val="both"/>
      </w:pPr>
    </w:p>
    <w:p w:rsidR="00C93F42" w:rsidRPr="00503615" w:rsidRDefault="00C93F42" w:rsidP="002F23EA">
      <w:pPr>
        <w:ind w:left="720"/>
        <w:jc w:val="both"/>
      </w:pPr>
      <w:r w:rsidRPr="00503615">
        <w:t>ÕPPESISU:</w:t>
      </w:r>
    </w:p>
    <w:p w:rsidR="00C93F42" w:rsidRPr="00503615" w:rsidRDefault="00C93F42" w:rsidP="002F23EA">
      <w:pPr>
        <w:numPr>
          <w:ilvl w:val="0"/>
          <w:numId w:val="30"/>
        </w:numPr>
        <w:ind w:left="720" w:hanging="360"/>
        <w:jc w:val="both"/>
      </w:pPr>
      <w:r w:rsidRPr="00503615">
        <w:t>sotsiaalne keskkond: mina, perekond ja sugulased, kodu, lasteaed, kool, ametid, kodumaa, eesti rahva tähtpäevad, kombed, teised rahvused Eestis, lapsed mujal maailmas, üldinimlikud väärtused ja üldtunnustatud käitumisreeglid; tervise väärtustamine, tervislik toitumine, inimkeha; ohuallikad ning ohutu käitumine</w:t>
      </w:r>
    </w:p>
    <w:p w:rsidR="00C93F42" w:rsidRPr="00503615" w:rsidRDefault="00C93F42" w:rsidP="002F23EA">
      <w:pPr>
        <w:numPr>
          <w:ilvl w:val="0"/>
          <w:numId w:val="30"/>
        </w:numPr>
        <w:ind w:left="720" w:hanging="360"/>
        <w:jc w:val="both"/>
      </w:pPr>
      <w:r w:rsidRPr="00503615">
        <w:t>looduskeskkond: kodukoha loodus, muutused looduses, elukeskkond, inimese mõju loodusele</w:t>
      </w:r>
    </w:p>
    <w:p w:rsidR="00C93F42" w:rsidRPr="00503615" w:rsidRDefault="00C93F42" w:rsidP="002F23EA">
      <w:pPr>
        <w:numPr>
          <w:ilvl w:val="0"/>
          <w:numId w:val="30"/>
        </w:numPr>
        <w:ind w:left="720" w:hanging="360"/>
        <w:jc w:val="both"/>
      </w:pPr>
      <w:r w:rsidRPr="00503615">
        <w:t>tehiskeskkond: ehitised, kodutehnika, jäätmed, transpordivahendid, jalakäija ohutu liiklemine, turvavarustus, virtuaalkeskkond</w:t>
      </w:r>
    </w:p>
    <w:p w:rsidR="00C93F42" w:rsidRPr="00503615" w:rsidRDefault="00C93F42" w:rsidP="002F23EA">
      <w:pPr>
        <w:ind w:left="720"/>
        <w:jc w:val="both"/>
      </w:pPr>
    </w:p>
    <w:p w:rsidR="00C93F42" w:rsidRPr="00503615" w:rsidRDefault="00C93F42" w:rsidP="002F23EA">
      <w:pPr>
        <w:ind w:left="720"/>
        <w:jc w:val="both"/>
      </w:pPr>
      <w:r w:rsidRPr="00503615">
        <w:t>ÕPITULEMUS:</w:t>
      </w:r>
    </w:p>
    <w:p w:rsidR="00C93F42" w:rsidRPr="00503615" w:rsidRDefault="00C93F42" w:rsidP="002F23EA">
      <w:pPr>
        <w:ind w:left="720"/>
        <w:jc w:val="both"/>
      </w:pPr>
      <w:r w:rsidRPr="00503615">
        <w:t>Laps</w:t>
      </w:r>
      <w:r w:rsidR="00077B9E">
        <w:t>:</w:t>
      </w:r>
    </w:p>
    <w:p w:rsidR="00C93F42" w:rsidRPr="00503615" w:rsidRDefault="00C93F42" w:rsidP="002F23EA">
      <w:pPr>
        <w:numPr>
          <w:ilvl w:val="0"/>
          <w:numId w:val="30"/>
        </w:numPr>
        <w:ind w:left="720" w:hanging="360"/>
        <w:jc w:val="both"/>
      </w:pPr>
      <w:r w:rsidRPr="00503615">
        <w:t>tutvustab ja kirjeldab iseennast, enda omadusi, huvisid jms.</w:t>
      </w:r>
    </w:p>
    <w:p w:rsidR="00C93F42" w:rsidRPr="00503615" w:rsidRDefault="00C93F42" w:rsidP="002F23EA">
      <w:pPr>
        <w:numPr>
          <w:ilvl w:val="0"/>
          <w:numId w:val="30"/>
        </w:numPr>
        <w:ind w:left="720" w:hanging="360"/>
        <w:jc w:val="both"/>
      </w:pPr>
      <w:r w:rsidRPr="00503615">
        <w:t>kirjeldab oma kodu, perekonda ja peretraditsioone</w:t>
      </w:r>
    </w:p>
    <w:p w:rsidR="00C93F42" w:rsidRPr="00503615" w:rsidRDefault="00C93F42" w:rsidP="002F23EA">
      <w:pPr>
        <w:numPr>
          <w:ilvl w:val="0"/>
          <w:numId w:val="30"/>
        </w:numPr>
        <w:ind w:left="720" w:hanging="360"/>
        <w:jc w:val="both"/>
      </w:pPr>
      <w:r w:rsidRPr="00503615">
        <w:t>nimetab ja kirjeldab erinevaid ameteid</w:t>
      </w:r>
    </w:p>
    <w:p w:rsidR="00C93F42" w:rsidRPr="00503615" w:rsidRDefault="00C93F42" w:rsidP="002F23EA">
      <w:pPr>
        <w:numPr>
          <w:ilvl w:val="0"/>
          <w:numId w:val="30"/>
        </w:numPr>
        <w:ind w:left="720" w:hanging="360"/>
        <w:jc w:val="both"/>
      </w:pPr>
      <w:r w:rsidRPr="00503615">
        <w:t>nimetab Eesti riiklikke sümboleid ja rahvatraditsioone</w:t>
      </w:r>
    </w:p>
    <w:p w:rsidR="00C93F42" w:rsidRPr="00503615" w:rsidRDefault="00C93F42" w:rsidP="002F23EA">
      <w:pPr>
        <w:numPr>
          <w:ilvl w:val="0"/>
          <w:numId w:val="30"/>
        </w:numPr>
        <w:ind w:left="720" w:hanging="360"/>
        <w:jc w:val="both"/>
      </w:pPr>
      <w:r w:rsidRPr="00503615">
        <w:t>mõistab, et inimesed on erinevad ning neil on erinevad vajadused</w:t>
      </w:r>
    </w:p>
    <w:p w:rsidR="00C93F42" w:rsidRPr="00503615" w:rsidRDefault="00C93F42" w:rsidP="002F23EA">
      <w:pPr>
        <w:numPr>
          <w:ilvl w:val="0"/>
          <w:numId w:val="30"/>
        </w:numPr>
        <w:ind w:left="720" w:hanging="360"/>
        <w:jc w:val="both"/>
      </w:pPr>
      <w:r w:rsidRPr="00503615">
        <w:t>oskab eristada igapäevaelus tervisele kasulikku ja kahjulikku</w:t>
      </w:r>
    </w:p>
    <w:p w:rsidR="00C93F42" w:rsidRPr="00503615" w:rsidRDefault="00C93F42" w:rsidP="002F23EA">
      <w:pPr>
        <w:numPr>
          <w:ilvl w:val="0"/>
          <w:numId w:val="30"/>
        </w:numPr>
        <w:ind w:left="720" w:hanging="360"/>
        <w:jc w:val="both"/>
      </w:pPr>
      <w:r w:rsidRPr="00503615">
        <w:t>suhtub ümbritsevasse keskkonda hoolivalt ning käitub seda säästvalt</w:t>
      </w:r>
    </w:p>
    <w:p w:rsidR="00C93F42" w:rsidRPr="00503615" w:rsidRDefault="00C93F42" w:rsidP="002F23EA">
      <w:pPr>
        <w:numPr>
          <w:ilvl w:val="0"/>
          <w:numId w:val="30"/>
        </w:numPr>
        <w:ind w:left="720" w:hanging="360"/>
        <w:jc w:val="both"/>
      </w:pPr>
      <w:r w:rsidRPr="00503615">
        <w:t>kirjeldab kodukoha loodust ja inimeste tegevusi erinevates ajatsüklites: ööpäev, nädal, aastaring</w:t>
      </w:r>
    </w:p>
    <w:p w:rsidR="00C93F42" w:rsidRDefault="00C93F42" w:rsidP="002F23EA">
      <w:pPr>
        <w:numPr>
          <w:ilvl w:val="0"/>
          <w:numId w:val="30"/>
        </w:numPr>
        <w:ind w:left="720" w:hanging="360"/>
        <w:jc w:val="both"/>
      </w:pPr>
      <w:r w:rsidRPr="00503615">
        <w:t>mõistab ja märkab enda ning teiste tegevuste mõju ja tagajärgi keskkonnal</w:t>
      </w:r>
    </w:p>
    <w:p w:rsidR="00BA3F75" w:rsidRDefault="00BA3F75" w:rsidP="00BA3F75">
      <w:pPr>
        <w:jc w:val="both"/>
      </w:pPr>
    </w:p>
    <w:p w:rsidR="00077B9E" w:rsidRPr="00503615" w:rsidRDefault="00077B9E" w:rsidP="002F23EA">
      <w:pPr>
        <w:ind w:left="720"/>
        <w:jc w:val="both"/>
      </w:pPr>
    </w:p>
    <w:p w:rsidR="00C93F42" w:rsidRDefault="00C93F42" w:rsidP="002F23EA">
      <w:pPr>
        <w:jc w:val="both"/>
        <w:rPr>
          <w:b/>
        </w:rPr>
      </w:pPr>
      <w:r w:rsidRPr="00503615">
        <w:rPr>
          <w:b/>
        </w:rPr>
        <w:t>KEEL JA KÕNE</w:t>
      </w:r>
    </w:p>
    <w:p w:rsidR="00077B9E" w:rsidRPr="00503615" w:rsidRDefault="00077B9E" w:rsidP="002F23EA">
      <w:pPr>
        <w:jc w:val="both"/>
        <w:rPr>
          <w:b/>
        </w:rPr>
      </w:pPr>
    </w:p>
    <w:p w:rsidR="00C93F42" w:rsidRPr="00503615" w:rsidRDefault="00C93F42" w:rsidP="002F23EA">
      <w:pPr>
        <w:ind w:left="720"/>
        <w:jc w:val="both"/>
      </w:pPr>
      <w:r w:rsidRPr="00503615">
        <w:t>ÕPETAMISE EESMÄRGID:</w:t>
      </w:r>
    </w:p>
    <w:p w:rsidR="00C93F42" w:rsidRPr="00503615" w:rsidRDefault="00C93F42" w:rsidP="002F23EA">
      <w:pPr>
        <w:numPr>
          <w:ilvl w:val="0"/>
          <w:numId w:val="30"/>
        </w:numPr>
        <w:ind w:left="720" w:hanging="360"/>
        <w:jc w:val="both"/>
      </w:pPr>
      <w:r w:rsidRPr="00503615">
        <w:t>Laps tuleb toime igapäevases suhtlemises, oskab ennast kõnes selgelt väljendada</w:t>
      </w:r>
    </w:p>
    <w:p w:rsidR="00C93F42" w:rsidRPr="00503615" w:rsidRDefault="00C93F42" w:rsidP="002F23EA">
      <w:pPr>
        <w:numPr>
          <w:ilvl w:val="0"/>
          <w:numId w:val="30"/>
        </w:numPr>
        <w:ind w:left="720" w:hanging="360"/>
        <w:jc w:val="both"/>
      </w:pPr>
      <w:r w:rsidRPr="00503615">
        <w:t>Laps tunneb huvi lugemise, kirjutamise ja lastekirjanduse vastu</w:t>
      </w:r>
    </w:p>
    <w:p w:rsidR="00C93F42" w:rsidRPr="00503615" w:rsidRDefault="00C93F42" w:rsidP="002F23EA">
      <w:pPr>
        <w:numPr>
          <w:ilvl w:val="0"/>
          <w:numId w:val="30"/>
        </w:numPr>
        <w:ind w:left="720" w:hanging="360"/>
        <w:jc w:val="both"/>
      </w:pPr>
      <w:r w:rsidRPr="00503615">
        <w:t>Laps oskab igapäevaelus kasutada raamatuid</w:t>
      </w:r>
    </w:p>
    <w:p w:rsidR="00C93F42" w:rsidRPr="00503615" w:rsidRDefault="00C93F42" w:rsidP="002F23EA">
      <w:pPr>
        <w:numPr>
          <w:ilvl w:val="0"/>
          <w:numId w:val="30"/>
        </w:numPr>
        <w:ind w:left="720" w:hanging="360"/>
        <w:jc w:val="both"/>
      </w:pPr>
      <w:r w:rsidRPr="00503615">
        <w:t xml:space="preserve">Laps oskab teha vahet luuletusel, jutul, vanasõnal ja mõistatusel  </w:t>
      </w:r>
    </w:p>
    <w:p w:rsidR="00C93F42" w:rsidRPr="00503615" w:rsidRDefault="00C93F42" w:rsidP="002F23EA">
      <w:pPr>
        <w:numPr>
          <w:ilvl w:val="0"/>
          <w:numId w:val="30"/>
        </w:numPr>
        <w:ind w:left="720" w:hanging="360"/>
        <w:jc w:val="both"/>
      </w:pPr>
      <w:r w:rsidRPr="00503615">
        <w:t>Laps oskab olla tähelepanelik ja kuulata vaikselt</w:t>
      </w:r>
    </w:p>
    <w:p w:rsidR="00C93F42" w:rsidRPr="00503615" w:rsidRDefault="00C93F42" w:rsidP="002F23EA">
      <w:pPr>
        <w:numPr>
          <w:ilvl w:val="0"/>
          <w:numId w:val="30"/>
        </w:numPr>
        <w:ind w:left="720" w:hanging="360"/>
        <w:jc w:val="both"/>
      </w:pPr>
      <w:r w:rsidRPr="00503615">
        <w:t>Laps teab ja oskab nimetada mõningaid eesti kirjanduse klassikuid ja nende teoseid</w:t>
      </w:r>
    </w:p>
    <w:p w:rsidR="00C93F42" w:rsidRPr="00503615" w:rsidRDefault="00C93F42" w:rsidP="002F23EA">
      <w:pPr>
        <w:numPr>
          <w:ilvl w:val="0"/>
          <w:numId w:val="30"/>
        </w:numPr>
        <w:ind w:left="720" w:hanging="360"/>
        <w:jc w:val="both"/>
      </w:pPr>
      <w:r w:rsidRPr="00503615">
        <w:t>Laps tunneb tähti</w:t>
      </w:r>
    </w:p>
    <w:p w:rsidR="00C93F42" w:rsidRPr="00503615" w:rsidRDefault="00C93F42" w:rsidP="002F23EA">
      <w:pPr>
        <w:numPr>
          <w:ilvl w:val="0"/>
          <w:numId w:val="30"/>
        </w:numPr>
        <w:ind w:left="720" w:hanging="360"/>
        <w:jc w:val="both"/>
      </w:pPr>
      <w:r w:rsidRPr="00503615">
        <w:t>Laps oskab sõnu häälida</w:t>
      </w:r>
    </w:p>
    <w:p w:rsidR="00C93F42" w:rsidRPr="00503615" w:rsidRDefault="00C93F42" w:rsidP="002F23EA">
      <w:pPr>
        <w:numPr>
          <w:ilvl w:val="0"/>
          <w:numId w:val="30"/>
        </w:numPr>
        <w:ind w:left="720" w:hanging="360"/>
        <w:jc w:val="both"/>
      </w:pPr>
      <w:r w:rsidRPr="00503615">
        <w:t>Laps mõistab sõnade tähendust</w:t>
      </w:r>
    </w:p>
    <w:p w:rsidR="00C93F42" w:rsidRPr="00503615" w:rsidRDefault="00C93F42" w:rsidP="002F23EA">
      <w:pPr>
        <w:numPr>
          <w:ilvl w:val="0"/>
          <w:numId w:val="30"/>
        </w:numPr>
        <w:ind w:left="720" w:hanging="360"/>
        <w:jc w:val="both"/>
      </w:pPr>
      <w:r w:rsidRPr="00503615">
        <w:t>Laps oskab kokku lugeda 2-3 silbilisi sõnu</w:t>
      </w:r>
    </w:p>
    <w:p w:rsidR="00C93F42" w:rsidRPr="00503615" w:rsidRDefault="00C93F42" w:rsidP="002F23EA">
      <w:pPr>
        <w:numPr>
          <w:ilvl w:val="0"/>
          <w:numId w:val="30"/>
        </w:numPr>
        <w:ind w:left="720" w:hanging="360"/>
        <w:jc w:val="both"/>
      </w:pPr>
      <w:r w:rsidRPr="00503615">
        <w:t>Laps teab, kuidas tähti kirjutada</w:t>
      </w:r>
    </w:p>
    <w:p w:rsidR="00C93F42" w:rsidRPr="00503615" w:rsidRDefault="00C93F42" w:rsidP="002F23EA">
      <w:pPr>
        <w:ind w:left="720"/>
        <w:jc w:val="both"/>
      </w:pPr>
    </w:p>
    <w:p w:rsidR="00C93F42" w:rsidRPr="00503615" w:rsidRDefault="00C93F42" w:rsidP="002F23EA">
      <w:pPr>
        <w:ind w:left="720"/>
        <w:jc w:val="both"/>
      </w:pPr>
      <w:r w:rsidRPr="00503615">
        <w:t>ÕPPESISU:</w:t>
      </w:r>
    </w:p>
    <w:p w:rsidR="00C93F42" w:rsidRPr="00503615" w:rsidRDefault="00C93F42" w:rsidP="002F23EA">
      <w:pPr>
        <w:numPr>
          <w:ilvl w:val="0"/>
          <w:numId w:val="30"/>
        </w:numPr>
        <w:ind w:left="720" w:hanging="360"/>
        <w:jc w:val="both"/>
      </w:pPr>
      <w:r w:rsidRPr="00503615">
        <w:t xml:space="preserve">eesti kirjanduse klassikud – </w:t>
      </w:r>
      <w:proofErr w:type="spellStart"/>
      <w:r w:rsidRPr="00503615">
        <w:t>Fr.R.Kreutzwald</w:t>
      </w:r>
      <w:proofErr w:type="spellEnd"/>
      <w:r w:rsidRPr="00503615">
        <w:t>, O. Luts jne</w:t>
      </w:r>
    </w:p>
    <w:p w:rsidR="00C93F42" w:rsidRPr="00503615" w:rsidRDefault="00C93F42" w:rsidP="002F23EA">
      <w:pPr>
        <w:numPr>
          <w:ilvl w:val="0"/>
          <w:numId w:val="30"/>
        </w:numPr>
        <w:ind w:left="720" w:hanging="360"/>
        <w:jc w:val="both"/>
      </w:pPr>
      <w:r w:rsidRPr="00503615">
        <w:t xml:space="preserve">väliskirjanduse klassikud – vennad Grimmid, </w:t>
      </w:r>
      <w:proofErr w:type="spellStart"/>
      <w:r w:rsidRPr="00503615">
        <w:t>H.C.Andersen</w:t>
      </w:r>
      <w:proofErr w:type="spellEnd"/>
      <w:r w:rsidRPr="00503615">
        <w:t xml:space="preserve"> jt.</w:t>
      </w:r>
    </w:p>
    <w:p w:rsidR="00C93F42" w:rsidRPr="00503615" w:rsidRDefault="00C93F42" w:rsidP="002F23EA">
      <w:pPr>
        <w:numPr>
          <w:ilvl w:val="0"/>
          <w:numId w:val="30"/>
        </w:numPr>
        <w:ind w:left="720" w:hanging="360"/>
        <w:jc w:val="both"/>
      </w:pPr>
      <w:r w:rsidRPr="00503615">
        <w:t>kaasaegsed eesti lastekirjanikud – E. Niit, L. Tungal, H. Runnel jt.</w:t>
      </w:r>
    </w:p>
    <w:p w:rsidR="00C93F42" w:rsidRPr="00503615" w:rsidRDefault="00C93F42" w:rsidP="002F23EA">
      <w:pPr>
        <w:numPr>
          <w:ilvl w:val="0"/>
          <w:numId w:val="30"/>
        </w:numPr>
        <w:ind w:left="720" w:hanging="360"/>
        <w:jc w:val="both"/>
      </w:pPr>
      <w:r w:rsidRPr="00503615">
        <w:t>teatmeteosed, lasteentsüklopeediad jne.</w:t>
      </w:r>
    </w:p>
    <w:p w:rsidR="00C93F42" w:rsidRPr="00503615" w:rsidRDefault="00C93F42" w:rsidP="002F23EA">
      <w:pPr>
        <w:numPr>
          <w:ilvl w:val="0"/>
          <w:numId w:val="30"/>
        </w:numPr>
        <w:ind w:left="720" w:hanging="360"/>
        <w:jc w:val="both"/>
      </w:pPr>
      <w:r w:rsidRPr="00503615">
        <w:t>suhtlemine, jutustamine, kuulamine</w:t>
      </w:r>
    </w:p>
    <w:p w:rsidR="00C93F42" w:rsidRPr="00503615" w:rsidRDefault="00C93F42" w:rsidP="002F23EA">
      <w:pPr>
        <w:numPr>
          <w:ilvl w:val="0"/>
          <w:numId w:val="30"/>
        </w:numPr>
        <w:ind w:left="720" w:hanging="360"/>
        <w:jc w:val="both"/>
      </w:pPr>
      <w:r w:rsidRPr="00503615">
        <w:t>Mõisted: häälik ja täht</w:t>
      </w:r>
    </w:p>
    <w:p w:rsidR="00C93F42" w:rsidRPr="00503615" w:rsidRDefault="00C93F42" w:rsidP="002F23EA">
      <w:pPr>
        <w:numPr>
          <w:ilvl w:val="0"/>
          <w:numId w:val="30"/>
        </w:numPr>
        <w:ind w:left="720" w:hanging="360"/>
        <w:jc w:val="both"/>
      </w:pPr>
      <w:r w:rsidRPr="00503615">
        <w:t>Mõisted: täishäälik, kaashäälik</w:t>
      </w:r>
    </w:p>
    <w:p w:rsidR="00C93F42" w:rsidRPr="00503615" w:rsidRDefault="00C93F42" w:rsidP="002F23EA">
      <w:pPr>
        <w:numPr>
          <w:ilvl w:val="0"/>
          <w:numId w:val="30"/>
        </w:numPr>
        <w:ind w:left="720" w:hanging="360"/>
        <w:jc w:val="both"/>
      </w:pPr>
      <w:r w:rsidRPr="00503615">
        <w:t>Sõnade lahti häälimine</w:t>
      </w:r>
    </w:p>
    <w:p w:rsidR="00C93F42" w:rsidRPr="00503615" w:rsidRDefault="00C93F42" w:rsidP="002F23EA">
      <w:pPr>
        <w:numPr>
          <w:ilvl w:val="0"/>
          <w:numId w:val="30"/>
        </w:numPr>
        <w:ind w:left="720" w:hanging="360"/>
        <w:jc w:val="both"/>
      </w:pPr>
      <w:r w:rsidRPr="00503615">
        <w:t>Häälikute määramine sõna alguses, keskel ja lõpus</w:t>
      </w:r>
    </w:p>
    <w:p w:rsidR="00C93F42" w:rsidRPr="00503615" w:rsidRDefault="00C93F42" w:rsidP="002F23EA">
      <w:pPr>
        <w:numPr>
          <w:ilvl w:val="0"/>
          <w:numId w:val="30"/>
        </w:numPr>
        <w:ind w:left="720" w:hanging="360"/>
        <w:jc w:val="both"/>
      </w:pPr>
      <w:r w:rsidRPr="00503615">
        <w:t>Häälikute järjekorra määramine sõnas</w:t>
      </w:r>
    </w:p>
    <w:p w:rsidR="00C93F42" w:rsidRPr="00503615" w:rsidRDefault="00C93F42" w:rsidP="002F23EA">
      <w:pPr>
        <w:numPr>
          <w:ilvl w:val="0"/>
          <w:numId w:val="30"/>
        </w:numPr>
        <w:ind w:left="720" w:hanging="360"/>
        <w:jc w:val="both"/>
      </w:pPr>
      <w:r w:rsidRPr="00503615">
        <w:t>Hääliku pikkus: lühike, pikk</w:t>
      </w:r>
    </w:p>
    <w:p w:rsidR="00C93F42" w:rsidRPr="00503615" w:rsidRDefault="00C93F42" w:rsidP="002F23EA">
      <w:pPr>
        <w:numPr>
          <w:ilvl w:val="0"/>
          <w:numId w:val="30"/>
        </w:numPr>
        <w:ind w:left="720" w:hanging="360"/>
        <w:jc w:val="both"/>
      </w:pPr>
      <w:r w:rsidRPr="00503615">
        <w:t>Sõnade moodustamine tähtedest</w:t>
      </w:r>
    </w:p>
    <w:p w:rsidR="00C93F42" w:rsidRPr="00503615" w:rsidRDefault="00C93F42" w:rsidP="002F23EA">
      <w:pPr>
        <w:numPr>
          <w:ilvl w:val="0"/>
          <w:numId w:val="30"/>
        </w:numPr>
        <w:ind w:left="720" w:hanging="360"/>
        <w:jc w:val="both"/>
      </w:pPr>
      <w:r w:rsidRPr="00503615">
        <w:t>Loetud sõnade tähenduse mõistmine</w:t>
      </w:r>
    </w:p>
    <w:p w:rsidR="00C93F42" w:rsidRPr="00503615" w:rsidRDefault="00C93F42" w:rsidP="002F23EA">
      <w:pPr>
        <w:numPr>
          <w:ilvl w:val="0"/>
          <w:numId w:val="30"/>
        </w:numPr>
        <w:ind w:left="720" w:hanging="360"/>
        <w:jc w:val="both"/>
      </w:pPr>
      <w:r w:rsidRPr="00503615">
        <w:t>Lausete moodustamine sõnadest</w:t>
      </w:r>
    </w:p>
    <w:p w:rsidR="00C93F42" w:rsidRPr="00503615" w:rsidRDefault="00C93F42" w:rsidP="002F23EA">
      <w:pPr>
        <w:numPr>
          <w:ilvl w:val="0"/>
          <w:numId w:val="30"/>
        </w:numPr>
        <w:ind w:left="720" w:hanging="360"/>
        <w:jc w:val="both"/>
      </w:pPr>
      <w:r w:rsidRPr="00503615">
        <w:t>Kirjavahemärgid: koma, punkt, hüüumärk, küsimärk</w:t>
      </w:r>
    </w:p>
    <w:p w:rsidR="00C93F42" w:rsidRPr="00503615" w:rsidRDefault="00C93F42" w:rsidP="002F23EA">
      <w:pPr>
        <w:numPr>
          <w:ilvl w:val="0"/>
          <w:numId w:val="30"/>
        </w:numPr>
        <w:ind w:left="720" w:hanging="360"/>
        <w:jc w:val="both"/>
      </w:pPr>
      <w:r w:rsidRPr="00503615">
        <w:t>Mustrite joonistamine</w:t>
      </w:r>
    </w:p>
    <w:p w:rsidR="00C93F42" w:rsidRPr="00503615" w:rsidRDefault="00C93F42" w:rsidP="002F23EA">
      <w:pPr>
        <w:numPr>
          <w:ilvl w:val="0"/>
          <w:numId w:val="30"/>
        </w:numPr>
        <w:ind w:left="720" w:hanging="360"/>
        <w:jc w:val="both"/>
      </w:pPr>
      <w:r w:rsidRPr="00503615">
        <w:t>Trükitähtede kirjutamine</w:t>
      </w:r>
    </w:p>
    <w:p w:rsidR="00C93F42" w:rsidRPr="00503615" w:rsidRDefault="00C93F42" w:rsidP="002F23EA">
      <w:pPr>
        <w:ind w:left="720"/>
        <w:jc w:val="both"/>
      </w:pPr>
    </w:p>
    <w:p w:rsidR="00C93F42" w:rsidRPr="00503615" w:rsidRDefault="00C93F42" w:rsidP="002F23EA">
      <w:pPr>
        <w:ind w:left="720"/>
        <w:jc w:val="both"/>
      </w:pPr>
      <w:r w:rsidRPr="00503615">
        <w:t>ÕPITULEMUS:</w:t>
      </w:r>
    </w:p>
    <w:p w:rsidR="00C93F42" w:rsidRPr="00503615" w:rsidRDefault="00C93F42" w:rsidP="002F23EA">
      <w:pPr>
        <w:ind w:left="720"/>
        <w:jc w:val="both"/>
      </w:pPr>
      <w:r w:rsidRPr="00503615">
        <w:t>Laps</w:t>
      </w:r>
      <w:r w:rsidR="00077B9E">
        <w:t>:</w:t>
      </w:r>
    </w:p>
    <w:p w:rsidR="00C93F42" w:rsidRPr="00503615" w:rsidRDefault="00C93F42" w:rsidP="002F23EA">
      <w:pPr>
        <w:numPr>
          <w:ilvl w:val="0"/>
          <w:numId w:val="30"/>
        </w:numPr>
        <w:ind w:left="720" w:hanging="360"/>
        <w:jc w:val="both"/>
      </w:pPr>
      <w:r w:rsidRPr="00503615">
        <w:t>tuleb toime nii eakaaslaste kui ka täiskasvanutega suhtlemisel</w:t>
      </w:r>
    </w:p>
    <w:p w:rsidR="00C93F42" w:rsidRPr="00503615" w:rsidRDefault="00C93F42" w:rsidP="002F23EA">
      <w:pPr>
        <w:numPr>
          <w:ilvl w:val="0"/>
          <w:numId w:val="30"/>
        </w:numPr>
        <w:ind w:left="720" w:hanging="360"/>
        <w:jc w:val="both"/>
      </w:pPr>
      <w:r w:rsidRPr="00503615">
        <w:t>oskab kuulata aktiivselt ja kontsentreeritult</w:t>
      </w:r>
    </w:p>
    <w:p w:rsidR="00C93F42" w:rsidRPr="00503615" w:rsidRDefault="00C93F42" w:rsidP="002F23EA">
      <w:pPr>
        <w:numPr>
          <w:ilvl w:val="0"/>
          <w:numId w:val="30"/>
        </w:numPr>
        <w:ind w:left="720" w:hanging="360"/>
        <w:jc w:val="both"/>
      </w:pPr>
      <w:r w:rsidRPr="00503615">
        <w:t>oskab vastata küsimustele ja neid ise teistele esitada</w:t>
      </w:r>
    </w:p>
    <w:p w:rsidR="00C93F42" w:rsidRPr="00503615" w:rsidRDefault="00C93F42" w:rsidP="002F23EA">
      <w:pPr>
        <w:numPr>
          <w:ilvl w:val="0"/>
          <w:numId w:val="30"/>
        </w:numPr>
        <w:ind w:left="720" w:hanging="360"/>
        <w:jc w:val="both"/>
      </w:pPr>
      <w:r w:rsidRPr="00503615">
        <w:t>oskab ennast ladusalt kõnes väljendada</w:t>
      </w:r>
    </w:p>
    <w:p w:rsidR="00C93F42" w:rsidRPr="00503615" w:rsidRDefault="00C93F42" w:rsidP="002F23EA">
      <w:pPr>
        <w:numPr>
          <w:ilvl w:val="0"/>
          <w:numId w:val="30"/>
        </w:numPr>
        <w:ind w:left="720" w:hanging="360"/>
        <w:jc w:val="both"/>
      </w:pPr>
      <w:r w:rsidRPr="00503615">
        <w:t>jutustab pildi, kuuldud teksti või oma kogemuse põhjal</w:t>
      </w:r>
    </w:p>
    <w:p w:rsidR="00C93F42" w:rsidRPr="00503615" w:rsidRDefault="00C93F42" w:rsidP="002F23EA">
      <w:pPr>
        <w:numPr>
          <w:ilvl w:val="0"/>
          <w:numId w:val="30"/>
        </w:numPr>
        <w:ind w:left="720" w:hanging="360"/>
        <w:jc w:val="both"/>
      </w:pPr>
      <w:r w:rsidRPr="00503615">
        <w:t>oskab esitada lihtsaid rolle</w:t>
      </w:r>
    </w:p>
    <w:p w:rsidR="00C93F42" w:rsidRPr="00503615" w:rsidRDefault="00C93F42" w:rsidP="002F23EA">
      <w:pPr>
        <w:numPr>
          <w:ilvl w:val="0"/>
          <w:numId w:val="30"/>
        </w:numPr>
        <w:ind w:left="720" w:hanging="360"/>
        <w:jc w:val="both"/>
      </w:pPr>
      <w:r w:rsidRPr="00503615">
        <w:t>oskab eristada juttu, luuletust, mõistatust ja vanasõna</w:t>
      </w:r>
    </w:p>
    <w:p w:rsidR="00C93F42" w:rsidRPr="00503615" w:rsidRDefault="00C93F42" w:rsidP="002F23EA">
      <w:pPr>
        <w:numPr>
          <w:ilvl w:val="0"/>
          <w:numId w:val="30"/>
        </w:numPr>
        <w:ind w:left="720" w:hanging="360"/>
        <w:jc w:val="both"/>
      </w:pPr>
      <w:r w:rsidRPr="00503615">
        <w:t>oskab kasutada ülesannete lahendamisel vajalikke raamatuid</w:t>
      </w:r>
    </w:p>
    <w:p w:rsidR="00C93F42" w:rsidRPr="00503615" w:rsidRDefault="00C93F42" w:rsidP="002F23EA">
      <w:pPr>
        <w:numPr>
          <w:ilvl w:val="0"/>
          <w:numId w:val="30"/>
        </w:numPr>
        <w:ind w:left="720" w:hanging="360"/>
        <w:jc w:val="both"/>
      </w:pPr>
      <w:r w:rsidRPr="00503615">
        <w:t>teab peast emakeelseid luuletusi ja laule</w:t>
      </w:r>
    </w:p>
    <w:p w:rsidR="00C93F42" w:rsidRPr="00503615" w:rsidRDefault="00C93F42" w:rsidP="002F23EA">
      <w:pPr>
        <w:numPr>
          <w:ilvl w:val="0"/>
          <w:numId w:val="30"/>
        </w:numPr>
        <w:ind w:left="720" w:hanging="360"/>
        <w:jc w:val="both"/>
      </w:pPr>
      <w:r w:rsidRPr="00503615">
        <w:t>tunneb tähti</w:t>
      </w:r>
    </w:p>
    <w:p w:rsidR="00C93F42" w:rsidRPr="00503615" w:rsidRDefault="00C93F42" w:rsidP="002F23EA">
      <w:pPr>
        <w:numPr>
          <w:ilvl w:val="0"/>
          <w:numId w:val="30"/>
        </w:numPr>
        <w:ind w:left="720" w:hanging="360"/>
        <w:jc w:val="both"/>
      </w:pPr>
      <w:r w:rsidRPr="00503615">
        <w:t>oskab kirjutamisvõtteid</w:t>
      </w:r>
    </w:p>
    <w:p w:rsidR="00C93F42" w:rsidRPr="00503615" w:rsidRDefault="00C93F42" w:rsidP="002F23EA">
      <w:pPr>
        <w:numPr>
          <w:ilvl w:val="0"/>
          <w:numId w:val="30"/>
        </w:numPr>
        <w:ind w:left="720" w:hanging="360"/>
        <w:jc w:val="both"/>
      </w:pPr>
      <w:r w:rsidRPr="00503615">
        <w:lastRenderedPageBreak/>
        <w:t>eristab sõnades häälikuid ja määrab nende järjekorda</w:t>
      </w:r>
    </w:p>
    <w:p w:rsidR="00C93F42" w:rsidRPr="00503615" w:rsidRDefault="00C93F42" w:rsidP="002F23EA">
      <w:pPr>
        <w:numPr>
          <w:ilvl w:val="0"/>
          <w:numId w:val="30"/>
        </w:numPr>
        <w:ind w:left="720" w:hanging="360"/>
        <w:jc w:val="both"/>
      </w:pPr>
      <w:r w:rsidRPr="00503615">
        <w:t>eristab lühikest ja pikka häälikut</w:t>
      </w:r>
    </w:p>
    <w:p w:rsidR="00C93F42" w:rsidRPr="00503615" w:rsidRDefault="00C93F42" w:rsidP="002F23EA">
      <w:pPr>
        <w:numPr>
          <w:ilvl w:val="0"/>
          <w:numId w:val="30"/>
        </w:numPr>
        <w:ind w:left="720" w:hanging="360"/>
        <w:jc w:val="both"/>
      </w:pPr>
      <w:r w:rsidRPr="00503615">
        <w:t>loeb kokku sõnu, saab aru nii sõnade kui lause tähendusest</w:t>
      </w:r>
    </w:p>
    <w:p w:rsidR="00C93F42" w:rsidRPr="00503615" w:rsidRDefault="00C93F42" w:rsidP="002F23EA">
      <w:pPr>
        <w:numPr>
          <w:ilvl w:val="0"/>
          <w:numId w:val="30"/>
        </w:numPr>
        <w:ind w:left="720" w:hanging="360"/>
        <w:jc w:val="both"/>
      </w:pPr>
      <w:r w:rsidRPr="00503615">
        <w:t>kasutab oma tegevuses lihtsamate sõnade ülesmärkimist trükitähtedega</w:t>
      </w:r>
    </w:p>
    <w:p w:rsidR="00C93F42" w:rsidRPr="00503615" w:rsidRDefault="00C93F42" w:rsidP="002F23EA">
      <w:pPr>
        <w:numPr>
          <w:ilvl w:val="0"/>
          <w:numId w:val="30"/>
        </w:numPr>
        <w:ind w:left="720" w:hanging="360"/>
        <w:jc w:val="both"/>
      </w:pPr>
      <w:r w:rsidRPr="00503615">
        <w:t>teab täis- ja kaashäälikuid</w:t>
      </w:r>
    </w:p>
    <w:p w:rsidR="00C93F42" w:rsidRPr="00503615" w:rsidRDefault="00C93F42" w:rsidP="002F23EA">
      <w:pPr>
        <w:ind w:left="720"/>
        <w:jc w:val="both"/>
      </w:pPr>
    </w:p>
    <w:p w:rsidR="00C93F42" w:rsidRDefault="00C93F42" w:rsidP="002F23EA">
      <w:pPr>
        <w:jc w:val="both"/>
        <w:rPr>
          <w:b/>
        </w:rPr>
      </w:pPr>
      <w:r w:rsidRPr="00503615">
        <w:rPr>
          <w:b/>
        </w:rPr>
        <w:t>MATEMAATIKA</w:t>
      </w:r>
    </w:p>
    <w:p w:rsidR="00077B9E" w:rsidRPr="00503615" w:rsidRDefault="00077B9E" w:rsidP="002F23EA">
      <w:pPr>
        <w:jc w:val="both"/>
        <w:rPr>
          <w:b/>
        </w:rPr>
      </w:pPr>
    </w:p>
    <w:p w:rsidR="00C93F42" w:rsidRPr="00503615" w:rsidRDefault="00C93F42" w:rsidP="002F23EA">
      <w:pPr>
        <w:ind w:left="720"/>
        <w:jc w:val="both"/>
      </w:pPr>
      <w:r w:rsidRPr="00503615">
        <w:t>ÕPETAMISE EESMÄRGID:</w:t>
      </w:r>
    </w:p>
    <w:p w:rsidR="00C93F42" w:rsidRPr="00503615" w:rsidRDefault="00C93F42" w:rsidP="002F23EA">
      <w:pPr>
        <w:numPr>
          <w:ilvl w:val="0"/>
          <w:numId w:val="30"/>
        </w:numPr>
        <w:ind w:left="720" w:hanging="360"/>
        <w:jc w:val="both"/>
      </w:pPr>
      <w:r w:rsidRPr="00503615">
        <w:t>Laps oskab orienteeruda esemete maailmas, oskab neid võrrelda, rühmitada ja järjestada</w:t>
      </w:r>
    </w:p>
    <w:p w:rsidR="00C93F42" w:rsidRPr="00503615" w:rsidRDefault="00C93F42" w:rsidP="002F23EA">
      <w:pPr>
        <w:numPr>
          <w:ilvl w:val="0"/>
          <w:numId w:val="30"/>
        </w:numPr>
        <w:ind w:left="720" w:hanging="360"/>
        <w:jc w:val="both"/>
      </w:pPr>
      <w:r w:rsidRPr="00503615">
        <w:t xml:space="preserve">Laps tunneb lihtsamaid ajamõisteid ja kirjeldab ning järjestab oma igapäevategevusi  </w:t>
      </w:r>
    </w:p>
    <w:p w:rsidR="00C93F42" w:rsidRPr="00503615" w:rsidRDefault="00C93F42" w:rsidP="002F23EA">
      <w:pPr>
        <w:numPr>
          <w:ilvl w:val="0"/>
          <w:numId w:val="30"/>
        </w:numPr>
        <w:ind w:left="720" w:hanging="360"/>
        <w:jc w:val="both"/>
      </w:pPr>
      <w:r w:rsidRPr="00503615">
        <w:t>Laps oskab orienteeruda arvude maailmas</w:t>
      </w:r>
    </w:p>
    <w:p w:rsidR="00C93F42" w:rsidRPr="00503615" w:rsidRDefault="00C93F42" w:rsidP="002F23EA">
      <w:pPr>
        <w:numPr>
          <w:ilvl w:val="0"/>
          <w:numId w:val="30"/>
        </w:numPr>
        <w:ind w:left="720" w:hanging="360"/>
        <w:jc w:val="both"/>
      </w:pPr>
      <w:r w:rsidRPr="00503615">
        <w:t>Laps mõistab mõõtmistegevust ja olulisemaid mõõtmisühikuid</w:t>
      </w:r>
    </w:p>
    <w:p w:rsidR="00C93F42" w:rsidRPr="00503615" w:rsidRDefault="00C93F42" w:rsidP="002F23EA">
      <w:pPr>
        <w:numPr>
          <w:ilvl w:val="0"/>
          <w:numId w:val="30"/>
        </w:numPr>
        <w:ind w:left="720" w:hanging="360"/>
        <w:jc w:val="both"/>
      </w:pPr>
      <w:r w:rsidRPr="00503615">
        <w:t>Laps teab raha ühikuid</w:t>
      </w:r>
    </w:p>
    <w:p w:rsidR="00C93F42" w:rsidRPr="00503615" w:rsidRDefault="00C93F42" w:rsidP="002F23EA">
      <w:pPr>
        <w:numPr>
          <w:ilvl w:val="0"/>
          <w:numId w:val="30"/>
        </w:numPr>
        <w:ind w:left="720" w:hanging="360"/>
        <w:jc w:val="both"/>
      </w:pPr>
      <w:r w:rsidRPr="00503615">
        <w:t>Laps teab ja tunneb geomeetrilisi kujundeid ning oskab neid kirjeldada</w:t>
      </w:r>
    </w:p>
    <w:p w:rsidR="00C93F42" w:rsidRPr="00503615" w:rsidRDefault="00C93F42" w:rsidP="002F23EA">
      <w:pPr>
        <w:numPr>
          <w:ilvl w:val="0"/>
          <w:numId w:val="30"/>
        </w:numPr>
        <w:ind w:left="720" w:hanging="360"/>
        <w:jc w:val="both"/>
      </w:pPr>
      <w:r w:rsidRPr="00503615">
        <w:t>Laps oskab kirjutada numbreid 1-12-ni</w:t>
      </w:r>
    </w:p>
    <w:p w:rsidR="00C93F42" w:rsidRPr="00503615" w:rsidRDefault="00C93F42" w:rsidP="002F23EA">
      <w:pPr>
        <w:numPr>
          <w:ilvl w:val="0"/>
          <w:numId w:val="30"/>
        </w:numPr>
        <w:ind w:left="720" w:hanging="360"/>
        <w:jc w:val="both"/>
      </w:pPr>
      <w:r w:rsidRPr="00503615">
        <w:t>Laps oskab arvutada 12 piires</w:t>
      </w:r>
    </w:p>
    <w:p w:rsidR="00C93F42" w:rsidRPr="00503615" w:rsidRDefault="00C93F42" w:rsidP="00FF2F4F">
      <w:pPr>
        <w:jc w:val="both"/>
      </w:pPr>
    </w:p>
    <w:p w:rsidR="00C93F42" w:rsidRPr="00503615" w:rsidRDefault="00C93F42" w:rsidP="002F23EA">
      <w:pPr>
        <w:ind w:left="720"/>
        <w:jc w:val="both"/>
      </w:pPr>
      <w:r w:rsidRPr="00503615">
        <w:t>ÕPPESISU:</w:t>
      </w:r>
    </w:p>
    <w:p w:rsidR="00C93F42" w:rsidRPr="00503615" w:rsidRDefault="00C93F42" w:rsidP="002F23EA">
      <w:pPr>
        <w:numPr>
          <w:ilvl w:val="0"/>
          <w:numId w:val="30"/>
        </w:numPr>
        <w:ind w:left="720" w:hanging="360"/>
        <w:jc w:val="both"/>
      </w:pPr>
      <w:r w:rsidRPr="00503615">
        <w:t>Loendamine, arvudevahelised seosed</w:t>
      </w:r>
    </w:p>
    <w:p w:rsidR="00C93F42" w:rsidRPr="00503615" w:rsidRDefault="00C93F42" w:rsidP="002F23EA">
      <w:pPr>
        <w:numPr>
          <w:ilvl w:val="0"/>
          <w:numId w:val="30"/>
        </w:numPr>
        <w:ind w:left="720" w:hanging="360"/>
        <w:jc w:val="both"/>
      </w:pPr>
      <w:r w:rsidRPr="00503615">
        <w:t>Esemete ja nähtuste järjestamine ning rühmitamine suuruse-, asendi-, aja- ja hulgatunnuste järgi</w:t>
      </w:r>
    </w:p>
    <w:p w:rsidR="00C93F42" w:rsidRPr="00503615" w:rsidRDefault="00C93F42" w:rsidP="002F23EA">
      <w:pPr>
        <w:numPr>
          <w:ilvl w:val="0"/>
          <w:numId w:val="30"/>
        </w:numPr>
        <w:ind w:left="720" w:hanging="360"/>
        <w:jc w:val="both"/>
      </w:pPr>
      <w:r w:rsidRPr="00503615">
        <w:t>Hulkade moodustamine, võrdlemine</w:t>
      </w:r>
    </w:p>
    <w:p w:rsidR="00C93F42" w:rsidRPr="00503615" w:rsidRDefault="00C93F42" w:rsidP="002F23EA">
      <w:pPr>
        <w:numPr>
          <w:ilvl w:val="0"/>
          <w:numId w:val="30"/>
        </w:numPr>
        <w:ind w:left="720" w:hanging="360"/>
        <w:jc w:val="both"/>
      </w:pPr>
      <w:r w:rsidRPr="00503615">
        <w:t>Terviku ja osa võrdlemine</w:t>
      </w:r>
    </w:p>
    <w:p w:rsidR="00C93F42" w:rsidRPr="00503615" w:rsidRDefault="00C93F42" w:rsidP="002F23EA">
      <w:pPr>
        <w:numPr>
          <w:ilvl w:val="0"/>
          <w:numId w:val="30"/>
        </w:numPr>
        <w:ind w:left="720" w:hanging="360"/>
        <w:jc w:val="both"/>
      </w:pPr>
      <w:r w:rsidRPr="00503615">
        <w:t>Matemaatiliste jutukeste koostamine</w:t>
      </w:r>
    </w:p>
    <w:p w:rsidR="00C93F42" w:rsidRPr="00503615" w:rsidRDefault="00C93F42" w:rsidP="002F23EA">
      <w:pPr>
        <w:numPr>
          <w:ilvl w:val="0"/>
          <w:numId w:val="30"/>
        </w:numPr>
        <w:ind w:left="720" w:hanging="360"/>
        <w:jc w:val="both"/>
      </w:pPr>
      <w:r w:rsidRPr="00503615">
        <w:t>Geomeetrilised kujundid</w:t>
      </w:r>
    </w:p>
    <w:p w:rsidR="00C93F42" w:rsidRPr="00503615" w:rsidRDefault="00C93F42" w:rsidP="002F23EA">
      <w:pPr>
        <w:numPr>
          <w:ilvl w:val="0"/>
          <w:numId w:val="30"/>
        </w:numPr>
        <w:ind w:left="720" w:hanging="360"/>
        <w:jc w:val="both"/>
      </w:pPr>
      <w:r w:rsidRPr="00503615">
        <w:t>Orienteerumine ruumis</w:t>
      </w:r>
    </w:p>
    <w:p w:rsidR="00C93F42" w:rsidRPr="00503615" w:rsidRDefault="00C93F42" w:rsidP="002F23EA">
      <w:pPr>
        <w:numPr>
          <w:ilvl w:val="0"/>
          <w:numId w:val="30"/>
        </w:numPr>
        <w:ind w:left="720" w:hanging="360"/>
        <w:jc w:val="both"/>
      </w:pPr>
      <w:r w:rsidRPr="00503615">
        <w:t>Pikkuse, massi, mahu, väärtuste ja aja mõõtmine</w:t>
      </w:r>
    </w:p>
    <w:p w:rsidR="00C93F42" w:rsidRPr="00503615" w:rsidRDefault="00C93F42" w:rsidP="002F23EA">
      <w:pPr>
        <w:numPr>
          <w:ilvl w:val="0"/>
          <w:numId w:val="30"/>
        </w:numPr>
        <w:ind w:left="720" w:hanging="360"/>
        <w:jc w:val="both"/>
      </w:pPr>
      <w:r w:rsidRPr="00503615">
        <w:t>Numbrite 1-12 kirjutamine</w:t>
      </w:r>
    </w:p>
    <w:p w:rsidR="00C93F42" w:rsidRPr="00503615" w:rsidRDefault="00C93F42" w:rsidP="002F23EA">
      <w:pPr>
        <w:numPr>
          <w:ilvl w:val="0"/>
          <w:numId w:val="30"/>
        </w:numPr>
        <w:ind w:left="720" w:hanging="360"/>
        <w:jc w:val="both"/>
      </w:pPr>
      <w:r w:rsidRPr="00503615">
        <w:t>Liitmine ja lahutamine 12 piires</w:t>
      </w:r>
    </w:p>
    <w:p w:rsidR="00C93F42" w:rsidRPr="00503615" w:rsidRDefault="00C93F42" w:rsidP="002F23EA">
      <w:pPr>
        <w:numPr>
          <w:ilvl w:val="0"/>
          <w:numId w:val="30"/>
        </w:numPr>
        <w:ind w:left="720" w:hanging="360"/>
        <w:jc w:val="both"/>
      </w:pPr>
      <w:r w:rsidRPr="00503615">
        <w:t>Järgarvud</w:t>
      </w:r>
    </w:p>
    <w:p w:rsidR="008E6E7A" w:rsidRPr="00503615" w:rsidRDefault="008E6E7A" w:rsidP="00FF2F4F">
      <w:pPr>
        <w:jc w:val="both"/>
      </w:pPr>
    </w:p>
    <w:p w:rsidR="00C93F42" w:rsidRPr="00503615" w:rsidRDefault="00C93F42" w:rsidP="002F23EA">
      <w:pPr>
        <w:ind w:left="720"/>
        <w:jc w:val="both"/>
      </w:pPr>
      <w:r w:rsidRPr="00503615">
        <w:t>ÕPITULEMUS:</w:t>
      </w:r>
    </w:p>
    <w:p w:rsidR="00C93F42" w:rsidRPr="00503615" w:rsidRDefault="00C93F42" w:rsidP="002F23EA">
      <w:pPr>
        <w:ind w:left="720"/>
        <w:jc w:val="both"/>
      </w:pPr>
      <w:r w:rsidRPr="00503615">
        <w:t>Laps</w:t>
      </w:r>
    </w:p>
    <w:p w:rsidR="00C93F42" w:rsidRPr="00503615" w:rsidRDefault="00C93F42" w:rsidP="002F23EA">
      <w:pPr>
        <w:numPr>
          <w:ilvl w:val="0"/>
          <w:numId w:val="30"/>
        </w:numPr>
        <w:ind w:left="720" w:hanging="360"/>
        <w:jc w:val="both"/>
      </w:pPr>
      <w:r w:rsidRPr="00503615">
        <w:t>Tunneb lihtsamaid geomeetrilisi kujundeid (ring, ruut, kolmnurk, ristkülik, kera, kuup, nelitahukas) ja oskab neid kirjeldada</w:t>
      </w:r>
    </w:p>
    <w:p w:rsidR="00C93F42" w:rsidRPr="00503615" w:rsidRDefault="00C93F42" w:rsidP="002F23EA">
      <w:pPr>
        <w:numPr>
          <w:ilvl w:val="0"/>
          <w:numId w:val="30"/>
        </w:numPr>
        <w:ind w:left="720" w:hanging="360"/>
        <w:jc w:val="both"/>
      </w:pPr>
      <w:r w:rsidRPr="00503615">
        <w:t>Oskab arvude 1-12 järjestamist</w:t>
      </w:r>
    </w:p>
    <w:p w:rsidR="00C93F42" w:rsidRPr="00503615" w:rsidRDefault="00C93F42" w:rsidP="002F23EA">
      <w:pPr>
        <w:numPr>
          <w:ilvl w:val="0"/>
          <w:numId w:val="30"/>
        </w:numPr>
        <w:ind w:left="720" w:hanging="360"/>
        <w:jc w:val="both"/>
      </w:pPr>
      <w:r w:rsidRPr="00503615">
        <w:t>Tunneb märke +, - ja =</w:t>
      </w:r>
    </w:p>
    <w:p w:rsidR="00C93F42" w:rsidRPr="00503615" w:rsidRDefault="00C93F42" w:rsidP="002F23EA">
      <w:pPr>
        <w:numPr>
          <w:ilvl w:val="0"/>
          <w:numId w:val="30"/>
        </w:numPr>
        <w:ind w:left="720" w:hanging="360"/>
        <w:jc w:val="both"/>
      </w:pPr>
      <w:r w:rsidRPr="00503615">
        <w:t>Oskab järjestada ja rühmitada esemeid ning nähtusi suuruse, asendi- ja ajatunnuste järgi</w:t>
      </w:r>
    </w:p>
    <w:p w:rsidR="00C93F42" w:rsidRPr="00503615" w:rsidRDefault="00C93F42" w:rsidP="002F23EA">
      <w:pPr>
        <w:numPr>
          <w:ilvl w:val="0"/>
          <w:numId w:val="30"/>
        </w:numPr>
        <w:ind w:left="720" w:hanging="360"/>
        <w:jc w:val="both"/>
      </w:pPr>
      <w:r w:rsidRPr="00503615">
        <w:t>Oskab öelda kellaaega täistundides</w:t>
      </w:r>
    </w:p>
    <w:p w:rsidR="00C93F42" w:rsidRPr="00503615" w:rsidRDefault="00C93F42" w:rsidP="002F23EA">
      <w:pPr>
        <w:numPr>
          <w:ilvl w:val="0"/>
          <w:numId w:val="30"/>
        </w:numPr>
        <w:ind w:left="720" w:hanging="360"/>
        <w:jc w:val="both"/>
      </w:pPr>
      <w:r w:rsidRPr="00503615">
        <w:t>Kirjeldab enda asukohta ümbritsevate esemete suhtes, orienteerub ruumis, õuealal ja paberil</w:t>
      </w:r>
    </w:p>
    <w:p w:rsidR="00C93F42" w:rsidRPr="00503615" w:rsidRDefault="00C93F42" w:rsidP="002F23EA">
      <w:pPr>
        <w:numPr>
          <w:ilvl w:val="0"/>
          <w:numId w:val="30"/>
        </w:numPr>
        <w:ind w:left="720" w:hanging="360"/>
        <w:jc w:val="both"/>
      </w:pPr>
      <w:r w:rsidRPr="00503615">
        <w:t>Nimetab nädalapäevi, kuid, aastaaegu, teab oma sünnikuud ja –päeva</w:t>
      </w:r>
    </w:p>
    <w:p w:rsidR="00C93F42" w:rsidRPr="00503615" w:rsidRDefault="00C93F42" w:rsidP="002F23EA">
      <w:pPr>
        <w:numPr>
          <w:ilvl w:val="0"/>
          <w:numId w:val="30"/>
        </w:numPr>
        <w:ind w:left="720" w:hanging="360"/>
        <w:jc w:val="both"/>
      </w:pPr>
      <w:r w:rsidRPr="00503615">
        <w:t>Eristab enamkasutatavaid raha- ja mõõtühikuid (kroon, sent, meeter, liiter, kilogramm) ja teab, kuidas ja kus neid kasutatakse</w:t>
      </w:r>
    </w:p>
    <w:p w:rsidR="00C93F42" w:rsidRPr="00503615" w:rsidRDefault="00C93F42" w:rsidP="002F23EA">
      <w:pPr>
        <w:numPr>
          <w:ilvl w:val="0"/>
          <w:numId w:val="30"/>
        </w:numPr>
        <w:ind w:left="720" w:hanging="360"/>
        <w:jc w:val="both"/>
      </w:pPr>
      <w:r w:rsidRPr="00503615">
        <w:t>Oskab loendamise teel kindlaks teha esemete arvu</w:t>
      </w:r>
    </w:p>
    <w:p w:rsidR="00C93F42" w:rsidRPr="00503615" w:rsidRDefault="00C93F42" w:rsidP="002F23EA">
      <w:pPr>
        <w:numPr>
          <w:ilvl w:val="0"/>
          <w:numId w:val="30"/>
        </w:numPr>
        <w:ind w:left="720" w:hanging="360"/>
        <w:jc w:val="both"/>
      </w:pPr>
      <w:r w:rsidRPr="00503615">
        <w:lastRenderedPageBreak/>
        <w:t>Oskab kahe etteantud hulga järgi koostada matemaatilist jutukest</w:t>
      </w:r>
    </w:p>
    <w:p w:rsidR="00C93F42" w:rsidRDefault="00C93F42" w:rsidP="002F23EA">
      <w:pPr>
        <w:numPr>
          <w:ilvl w:val="0"/>
          <w:numId w:val="30"/>
        </w:numPr>
        <w:ind w:left="720" w:hanging="360"/>
        <w:jc w:val="both"/>
      </w:pPr>
      <w:r w:rsidRPr="00503615">
        <w:t>Oskab liita ja lahutada 12 piires</w:t>
      </w:r>
    </w:p>
    <w:p w:rsidR="00077B9E" w:rsidRPr="00503615" w:rsidRDefault="00077B9E" w:rsidP="002F23EA">
      <w:pPr>
        <w:ind w:left="720"/>
        <w:jc w:val="both"/>
      </w:pPr>
    </w:p>
    <w:p w:rsidR="00C93F42" w:rsidRDefault="00C93F42" w:rsidP="002F23EA">
      <w:pPr>
        <w:ind w:left="360"/>
        <w:jc w:val="both"/>
        <w:rPr>
          <w:b/>
        </w:rPr>
      </w:pPr>
      <w:r w:rsidRPr="00503615">
        <w:rPr>
          <w:b/>
        </w:rPr>
        <w:t xml:space="preserve">KUNST  </w:t>
      </w:r>
    </w:p>
    <w:p w:rsidR="00077B9E" w:rsidRPr="00503615" w:rsidRDefault="00077B9E" w:rsidP="002F23EA">
      <w:pPr>
        <w:ind w:left="360"/>
        <w:jc w:val="both"/>
        <w:rPr>
          <w:b/>
        </w:rPr>
      </w:pPr>
    </w:p>
    <w:p w:rsidR="00C93F42" w:rsidRPr="00503615" w:rsidRDefault="00C93F42" w:rsidP="002F23EA">
      <w:pPr>
        <w:ind w:left="720"/>
        <w:jc w:val="both"/>
      </w:pPr>
      <w:r w:rsidRPr="00503615">
        <w:t>ÕPETAMISE EESMÄRGID:</w:t>
      </w:r>
    </w:p>
    <w:p w:rsidR="00C93F42" w:rsidRPr="00503615" w:rsidRDefault="00C93F42" w:rsidP="002F23EA">
      <w:pPr>
        <w:numPr>
          <w:ilvl w:val="0"/>
          <w:numId w:val="30"/>
        </w:numPr>
        <w:ind w:left="720" w:hanging="360"/>
        <w:jc w:val="both"/>
      </w:pPr>
      <w:r w:rsidRPr="00503615">
        <w:t>Laps oskab käsitleda käelistes tegevustes kasutatavaid tehnilisi vahendeid: pliiatsid, pintslid, käärid, voolimispulgad jt.</w:t>
      </w:r>
    </w:p>
    <w:p w:rsidR="00C93F42" w:rsidRPr="00503615" w:rsidRDefault="00C93F42" w:rsidP="002F23EA">
      <w:pPr>
        <w:numPr>
          <w:ilvl w:val="0"/>
          <w:numId w:val="30"/>
        </w:numPr>
        <w:ind w:left="720" w:hanging="360"/>
        <w:jc w:val="both"/>
      </w:pPr>
      <w:r w:rsidRPr="00503615">
        <w:t>Laps teab, kuidas kasutatakse vesi-, guašš- ja näpuvärve, vilt- ja värvipliiatseid ning rasvakriite, aknavärve jt.</w:t>
      </w:r>
    </w:p>
    <w:p w:rsidR="00C93F42" w:rsidRPr="00503615" w:rsidRDefault="00C93F42" w:rsidP="002F23EA">
      <w:pPr>
        <w:numPr>
          <w:ilvl w:val="0"/>
          <w:numId w:val="30"/>
        </w:numPr>
        <w:ind w:left="720" w:hanging="360"/>
        <w:jc w:val="both"/>
      </w:pPr>
      <w:r w:rsidRPr="00503615">
        <w:t>Laps tunneb eesti rahvuslikku ornamentikat</w:t>
      </w:r>
    </w:p>
    <w:p w:rsidR="00C93F42" w:rsidRPr="00503615" w:rsidRDefault="00C93F42" w:rsidP="002F23EA">
      <w:pPr>
        <w:numPr>
          <w:ilvl w:val="0"/>
          <w:numId w:val="30"/>
        </w:numPr>
        <w:ind w:left="720" w:hanging="360"/>
        <w:jc w:val="both"/>
      </w:pPr>
      <w:r w:rsidRPr="00503615">
        <w:t>Laps oskab lihtsamatest geomeetrilistest kujunditest koostada pilte</w:t>
      </w:r>
    </w:p>
    <w:p w:rsidR="00C93F42" w:rsidRPr="00503615" w:rsidRDefault="00C93F42" w:rsidP="002F23EA">
      <w:pPr>
        <w:numPr>
          <w:ilvl w:val="0"/>
          <w:numId w:val="30"/>
        </w:numPr>
        <w:ind w:left="720" w:hanging="360"/>
        <w:jc w:val="both"/>
      </w:pPr>
      <w:r w:rsidRPr="00503615">
        <w:t>Laps tunneb rõõmu loovast eneseväljendusest</w:t>
      </w:r>
    </w:p>
    <w:p w:rsidR="00C93F42" w:rsidRPr="00503615" w:rsidRDefault="00C93F42" w:rsidP="002F23EA">
      <w:pPr>
        <w:numPr>
          <w:ilvl w:val="0"/>
          <w:numId w:val="30"/>
        </w:numPr>
        <w:ind w:left="720" w:hanging="360"/>
        <w:jc w:val="both"/>
      </w:pPr>
      <w:r w:rsidRPr="00503615">
        <w:t>Laps kujutab isikupäraselt ümbritsevaid esemeid, sündmusi ja oma kujutlusmaailma</w:t>
      </w:r>
    </w:p>
    <w:p w:rsidR="00C93F42" w:rsidRPr="00503615" w:rsidRDefault="00C93F42" w:rsidP="002F23EA">
      <w:pPr>
        <w:ind w:left="720"/>
        <w:jc w:val="both"/>
      </w:pPr>
    </w:p>
    <w:p w:rsidR="00C93F42" w:rsidRPr="00503615" w:rsidRDefault="00C93F42" w:rsidP="002F23EA">
      <w:pPr>
        <w:ind w:left="720"/>
        <w:jc w:val="both"/>
      </w:pPr>
      <w:r w:rsidRPr="00503615">
        <w:t>ÕPPESISU:</w:t>
      </w:r>
    </w:p>
    <w:p w:rsidR="00C93F42" w:rsidRPr="00503615" w:rsidRDefault="00C93F42" w:rsidP="002F23EA">
      <w:pPr>
        <w:numPr>
          <w:ilvl w:val="0"/>
          <w:numId w:val="30"/>
        </w:numPr>
        <w:ind w:left="720" w:hanging="360"/>
        <w:jc w:val="both"/>
      </w:pPr>
      <w:r w:rsidRPr="00503615">
        <w:t>Kujutamine ja väljendamine: mõtete ning tunnete edasiandmine nähtaval kujul</w:t>
      </w:r>
    </w:p>
    <w:p w:rsidR="00C93F42" w:rsidRPr="00503615" w:rsidRDefault="00C93F42" w:rsidP="002F23EA">
      <w:pPr>
        <w:numPr>
          <w:ilvl w:val="0"/>
          <w:numId w:val="30"/>
        </w:numPr>
        <w:ind w:left="720" w:hanging="360"/>
        <w:jc w:val="both"/>
      </w:pPr>
      <w:r w:rsidRPr="00503615">
        <w:t>Kujundamine: objektile vormi, kuju ja esteetilise lisaväärtuse andmine</w:t>
      </w:r>
    </w:p>
    <w:p w:rsidR="00C93F42" w:rsidRPr="00503615" w:rsidRDefault="00C93F42" w:rsidP="002F23EA">
      <w:pPr>
        <w:numPr>
          <w:ilvl w:val="0"/>
          <w:numId w:val="30"/>
        </w:numPr>
        <w:ind w:left="720" w:hanging="360"/>
        <w:jc w:val="both"/>
      </w:pPr>
      <w:r w:rsidRPr="00503615">
        <w:t>Tehnilised oskused: voolimine, joonistamine, maalimine, meisterdamine</w:t>
      </w:r>
    </w:p>
    <w:p w:rsidR="00C93F42" w:rsidRPr="00503615" w:rsidRDefault="00C93F42" w:rsidP="002F23EA">
      <w:pPr>
        <w:numPr>
          <w:ilvl w:val="0"/>
          <w:numId w:val="30"/>
        </w:numPr>
        <w:ind w:left="720" w:hanging="360"/>
        <w:jc w:val="both"/>
      </w:pPr>
      <w:r w:rsidRPr="00503615">
        <w:t>Kunstiteoste vaatlemine, vestlused kunstiteostest ja kunstist</w:t>
      </w:r>
    </w:p>
    <w:p w:rsidR="00C93F42" w:rsidRPr="00503615" w:rsidRDefault="00C93F42" w:rsidP="002F23EA">
      <w:pPr>
        <w:ind w:left="720"/>
        <w:jc w:val="both"/>
      </w:pPr>
    </w:p>
    <w:p w:rsidR="00C93F42" w:rsidRPr="00503615" w:rsidRDefault="00C93F42" w:rsidP="002F23EA">
      <w:pPr>
        <w:ind w:left="720"/>
        <w:jc w:val="both"/>
      </w:pPr>
      <w:r w:rsidRPr="00503615">
        <w:t>ÕPITULEMUS:</w:t>
      </w:r>
    </w:p>
    <w:p w:rsidR="00C93F42" w:rsidRPr="00503615" w:rsidRDefault="00C93F42" w:rsidP="002F23EA">
      <w:pPr>
        <w:ind w:left="720"/>
        <w:jc w:val="both"/>
      </w:pPr>
      <w:r w:rsidRPr="00503615">
        <w:t>Laps</w:t>
      </w:r>
    </w:p>
    <w:p w:rsidR="00C93F42" w:rsidRPr="00503615" w:rsidRDefault="00C93F42" w:rsidP="002F23EA">
      <w:pPr>
        <w:numPr>
          <w:ilvl w:val="0"/>
          <w:numId w:val="30"/>
        </w:numPr>
        <w:ind w:left="720" w:hanging="360"/>
        <w:jc w:val="both"/>
      </w:pPr>
      <w:r w:rsidRPr="00503615">
        <w:t>Väljendab joonistades, maalides, voolides ja meisterdades meeleolusid ja fantaasiaid</w:t>
      </w:r>
    </w:p>
    <w:p w:rsidR="00C93F42" w:rsidRPr="00503615" w:rsidRDefault="00C93F42" w:rsidP="002F23EA">
      <w:pPr>
        <w:numPr>
          <w:ilvl w:val="0"/>
          <w:numId w:val="30"/>
        </w:numPr>
        <w:ind w:left="720" w:hanging="360"/>
        <w:jc w:val="both"/>
      </w:pPr>
      <w:r w:rsidRPr="00503615">
        <w:t>Kasutab kunstitöö loomiseks erinevaid vahendeid</w:t>
      </w:r>
    </w:p>
    <w:p w:rsidR="00C93F42" w:rsidRPr="00503615" w:rsidRDefault="00C93F42" w:rsidP="002F23EA">
      <w:pPr>
        <w:numPr>
          <w:ilvl w:val="0"/>
          <w:numId w:val="30"/>
        </w:numPr>
        <w:ind w:left="720" w:hanging="360"/>
        <w:jc w:val="both"/>
      </w:pPr>
      <w:r w:rsidRPr="00503615">
        <w:t>Kujutab loodust ja lihtsamaid figuure</w:t>
      </w:r>
    </w:p>
    <w:p w:rsidR="00C93F42" w:rsidRPr="00503615" w:rsidRDefault="00C93F42" w:rsidP="002F23EA">
      <w:pPr>
        <w:numPr>
          <w:ilvl w:val="0"/>
          <w:numId w:val="30"/>
        </w:numPr>
        <w:ind w:left="720" w:hanging="360"/>
        <w:jc w:val="both"/>
      </w:pPr>
      <w:r w:rsidRPr="00503615">
        <w:t>Loob esemeid erinevaid tehnikaid ja materjale kasutades ning räägib nende otstarbest</w:t>
      </w:r>
    </w:p>
    <w:p w:rsidR="00C93F42" w:rsidRPr="00503615" w:rsidRDefault="00C93F42" w:rsidP="002F23EA">
      <w:pPr>
        <w:numPr>
          <w:ilvl w:val="0"/>
          <w:numId w:val="30"/>
        </w:numPr>
        <w:ind w:left="720" w:hanging="360"/>
        <w:jc w:val="both"/>
      </w:pPr>
      <w:r w:rsidRPr="00503615">
        <w:t>Leiab ümbritsevat vaadeldes erinevaid detaile, objekte ja nendevahelisi seoseid ning kujutab ümbritsevat vabalt valitud viisil</w:t>
      </w:r>
    </w:p>
    <w:p w:rsidR="00C93F42" w:rsidRPr="00503615" w:rsidRDefault="00C93F42" w:rsidP="002F23EA">
      <w:pPr>
        <w:numPr>
          <w:ilvl w:val="0"/>
          <w:numId w:val="30"/>
        </w:numPr>
        <w:ind w:left="720" w:hanging="360"/>
        <w:jc w:val="both"/>
      </w:pPr>
      <w:r w:rsidRPr="00503615">
        <w:t>Koostab ise või valib tööst lähtuvalt sobivad motiivid või vahendid eseme kaunistamiseks</w:t>
      </w:r>
    </w:p>
    <w:p w:rsidR="00C93F42" w:rsidRDefault="00C93F42" w:rsidP="002F23EA">
      <w:pPr>
        <w:numPr>
          <w:ilvl w:val="0"/>
          <w:numId w:val="30"/>
        </w:numPr>
        <w:ind w:left="720" w:hanging="360"/>
        <w:jc w:val="both"/>
      </w:pPr>
      <w:r w:rsidRPr="00503615">
        <w:t>Kirjeldab kunstiteoseid, nende värve ja meeleolu</w:t>
      </w:r>
    </w:p>
    <w:p w:rsidR="00077B9E" w:rsidRDefault="00077B9E" w:rsidP="002F23EA">
      <w:pPr>
        <w:ind w:left="720"/>
        <w:jc w:val="both"/>
      </w:pPr>
    </w:p>
    <w:p w:rsidR="00077B9E" w:rsidRPr="00503615" w:rsidRDefault="00077B9E" w:rsidP="002F23EA">
      <w:pPr>
        <w:ind w:left="720"/>
        <w:jc w:val="both"/>
      </w:pPr>
    </w:p>
    <w:p w:rsidR="00C93F42" w:rsidRDefault="00C93F42" w:rsidP="002F23EA">
      <w:pPr>
        <w:ind w:left="360"/>
        <w:jc w:val="both"/>
        <w:rPr>
          <w:b/>
        </w:rPr>
      </w:pPr>
      <w:r w:rsidRPr="00503615">
        <w:rPr>
          <w:b/>
        </w:rPr>
        <w:t xml:space="preserve">MUUSIKA  </w:t>
      </w:r>
    </w:p>
    <w:p w:rsidR="00077B9E" w:rsidRPr="00503615" w:rsidRDefault="00077B9E" w:rsidP="002F23EA">
      <w:pPr>
        <w:ind w:left="360"/>
        <w:jc w:val="both"/>
      </w:pPr>
    </w:p>
    <w:p w:rsidR="00C93F42" w:rsidRPr="00503615" w:rsidRDefault="00C93F42" w:rsidP="002F23EA">
      <w:pPr>
        <w:ind w:left="720"/>
        <w:jc w:val="both"/>
      </w:pPr>
      <w:r w:rsidRPr="00503615">
        <w:t>ÕPETAMISE EESMÄRGID:</w:t>
      </w:r>
    </w:p>
    <w:p w:rsidR="00C93F42" w:rsidRPr="00503615" w:rsidRDefault="00C93F42" w:rsidP="002F23EA">
      <w:pPr>
        <w:numPr>
          <w:ilvl w:val="0"/>
          <w:numId w:val="30"/>
        </w:numPr>
        <w:ind w:left="720" w:hanging="360"/>
        <w:jc w:val="both"/>
      </w:pPr>
      <w:r w:rsidRPr="00503615">
        <w:t>Laps suudab end loovalt väljendada laulmise, liikumise, tantsimise ja pillimängu kaudu</w:t>
      </w:r>
    </w:p>
    <w:p w:rsidR="00C93F42" w:rsidRPr="00503615" w:rsidRDefault="00C93F42" w:rsidP="002F23EA">
      <w:pPr>
        <w:numPr>
          <w:ilvl w:val="0"/>
          <w:numId w:val="30"/>
        </w:numPr>
        <w:ind w:left="720" w:hanging="360"/>
        <w:jc w:val="both"/>
      </w:pPr>
      <w:r w:rsidRPr="00503615">
        <w:t>Laps tunneb rõõmu laulmisest ja musitseerimisest</w:t>
      </w:r>
    </w:p>
    <w:p w:rsidR="00C93F42" w:rsidRPr="00503615" w:rsidRDefault="00C93F42" w:rsidP="002F23EA">
      <w:pPr>
        <w:numPr>
          <w:ilvl w:val="0"/>
          <w:numId w:val="30"/>
        </w:numPr>
        <w:ind w:left="720" w:hanging="360"/>
        <w:jc w:val="both"/>
      </w:pPr>
      <w:r w:rsidRPr="00503615">
        <w:t>Laps suudab keskenduda kuulatavale muusikapalale</w:t>
      </w:r>
    </w:p>
    <w:p w:rsidR="00C93F42" w:rsidRPr="00503615" w:rsidRDefault="00C93F42" w:rsidP="002F23EA">
      <w:pPr>
        <w:numPr>
          <w:ilvl w:val="0"/>
          <w:numId w:val="30"/>
        </w:numPr>
        <w:ind w:left="720" w:hanging="360"/>
        <w:jc w:val="both"/>
      </w:pPr>
      <w:r w:rsidRPr="00503615">
        <w:t>Laps tunneb lihtsamaid lastepille ja oskab nendel mängida</w:t>
      </w:r>
    </w:p>
    <w:p w:rsidR="00C93F42" w:rsidRDefault="00C93F42" w:rsidP="002F23EA">
      <w:pPr>
        <w:numPr>
          <w:ilvl w:val="0"/>
          <w:numId w:val="30"/>
        </w:numPr>
        <w:ind w:left="720" w:hanging="360"/>
        <w:jc w:val="both"/>
      </w:pPr>
      <w:r w:rsidRPr="00503615">
        <w:t>Laps tunneb eesti rahvaloomingut: regivärssi, rahvapille</w:t>
      </w:r>
    </w:p>
    <w:p w:rsidR="00077B9E" w:rsidRPr="00503615" w:rsidRDefault="00077B9E" w:rsidP="002F23EA">
      <w:pPr>
        <w:ind w:left="720"/>
        <w:jc w:val="both"/>
      </w:pPr>
    </w:p>
    <w:p w:rsidR="00C93F42" w:rsidRPr="00503615" w:rsidRDefault="00C93F42" w:rsidP="002F23EA">
      <w:pPr>
        <w:ind w:left="720"/>
        <w:jc w:val="both"/>
      </w:pPr>
      <w:r w:rsidRPr="00503615">
        <w:t>ÕPPESISU:</w:t>
      </w:r>
    </w:p>
    <w:p w:rsidR="00C93F42" w:rsidRPr="00503615" w:rsidRDefault="00C93F42" w:rsidP="002F23EA">
      <w:pPr>
        <w:numPr>
          <w:ilvl w:val="0"/>
          <w:numId w:val="30"/>
        </w:numPr>
        <w:ind w:left="720" w:hanging="360"/>
        <w:jc w:val="both"/>
      </w:pPr>
      <w:r w:rsidRPr="00503615">
        <w:t>Erinevate lastealaulude laulmine</w:t>
      </w:r>
    </w:p>
    <w:p w:rsidR="00C93F42" w:rsidRPr="00503615" w:rsidRDefault="00C93F42" w:rsidP="002F23EA">
      <w:pPr>
        <w:numPr>
          <w:ilvl w:val="0"/>
          <w:numId w:val="30"/>
        </w:numPr>
        <w:ind w:left="720" w:hanging="360"/>
        <w:jc w:val="both"/>
      </w:pPr>
      <w:r w:rsidRPr="00503615">
        <w:t>Eriilmeliste muusikapalade kuulamine</w:t>
      </w:r>
    </w:p>
    <w:p w:rsidR="00C93F42" w:rsidRPr="00503615" w:rsidRDefault="00C93F42" w:rsidP="002F23EA">
      <w:pPr>
        <w:numPr>
          <w:ilvl w:val="0"/>
          <w:numId w:val="30"/>
        </w:numPr>
        <w:ind w:left="720" w:hanging="360"/>
        <w:jc w:val="both"/>
      </w:pPr>
      <w:r w:rsidRPr="00503615">
        <w:t>Muusikalis-rütmiline liikumine</w:t>
      </w:r>
    </w:p>
    <w:p w:rsidR="00C93F42" w:rsidRPr="00503615" w:rsidRDefault="00C93F42" w:rsidP="002F23EA">
      <w:pPr>
        <w:numPr>
          <w:ilvl w:val="0"/>
          <w:numId w:val="30"/>
        </w:numPr>
        <w:ind w:left="720" w:hanging="360"/>
        <w:jc w:val="both"/>
      </w:pPr>
      <w:r w:rsidRPr="00503615">
        <w:lastRenderedPageBreak/>
        <w:t>Erinevate muusikainstrumentide mängimine</w:t>
      </w:r>
    </w:p>
    <w:p w:rsidR="00C93F42" w:rsidRPr="00503615" w:rsidRDefault="00C93F42" w:rsidP="002F23EA">
      <w:pPr>
        <w:ind w:left="720"/>
        <w:jc w:val="both"/>
      </w:pPr>
    </w:p>
    <w:p w:rsidR="00C93F42" w:rsidRPr="00503615" w:rsidRDefault="00C93F42" w:rsidP="002F23EA">
      <w:pPr>
        <w:ind w:left="720"/>
        <w:jc w:val="both"/>
      </w:pPr>
      <w:r w:rsidRPr="00503615">
        <w:t>ÕPITULEMUS:</w:t>
      </w:r>
    </w:p>
    <w:p w:rsidR="00C93F42" w:rsidRPr="00503615" w:rsidRDefault="00C93F42" w:rsidP="002F23EA">
      <w:pPr>
        <w:ind w:left="720"/>
        <w:jc w:val="both"/>
      </w:pPr>
      <w:r w:rsidRPr="00503615">
        <w:t>Laps</w:t>
      </w:r>
    </w:p>
    <w:p w:rsidR="00C93F42" w:rsidRPr="00503615" w:rsidRDefault="00C93F42" w:rsidP="002F23EA">
      <w:pPr>
        <w:numPr>
          <w:ilvl w:val="0"/>
          <w:numId w:val="30"/>
        </w:numPr>
        <w:ind w:left="720" w:hanging="360"/>
        <w:jc w:val="both"/>
      </w:pPr>
      <w:r w:rsidRPr="00503615">
        <w:t>Laulab eakohaseid rahva- ja lastelaule</w:t>
      </w:r>
    </w:p>
    <w:p w:rsidR="00C93F42" w:rsidRPr="00503615" w:rsidRDefault="00C93F42" w:rsidP="002F23EA">
      <w:pPr>
        <w:numPr>
          <w:ilvl w:val="0"/>
          <w:numId w:val="30"/>
        </w:numPr>
        <w:ind w:left="720" w:hanging="360"/>
        <w:jc w:val="both"/>
      </w:pPr>
      <w:r w:rsidRPr="00503615">
        <w:t>Suudab laulu või muusikapala tähelepanelikult kuulata</w:t>
      </w:r>
    </w:p>
    <w:p w:rsidR="00C93F42" w:rsidRPr="00503615" w:rsidRDefault="00C93F42" w:rsidP="002F23EA">
      <w:pPr>
        <w:numPr>
          <w:ilvl w:val="0"/>
          <w:numId w:val="30"/>
        </w:numPr>
        <w:ind w:left="720" w:hanging="360"/>
        <w:jc w:val="both"/>
      </w:pPr>
      <w:r w:rsidRPr="00503615">
        <w:t>Tajub erinevaid meeleolusid muusikas</w:t>
      </w:r>
    </w:p>
    <w:p w:rsidR="00C93F42" w:rsidRPr="00503615" w:rsidRDefault="00C93F42" w:rsidP="002F23EA">
      <w:pPr>
        <w:numPr>
          <w:ilvl w:val="0"/>
          <w:numId w:val="30"/>
        </w:numPr>
        <w:ind w:left="720" w:hanging="360"/>
        <w:jc w:val="both"/>
      </w:pPr>
      <w:r w:rsidRPr="00503615">
        <w:t>Mängib eakohastel rütmi- ja meloodiapillidel</w:t>
      </w:r>
    </w:p>
    <w:p w:rsidR="00C93F42" w:rsidRPr="00503615" w:rsidRDefault="00C93F42" w:rsidP="002F23EA">
      <w:pPr>
        <w:numPr>
          <w:ilvl w:val="0"/>
          <w:numId w:val="30"/>
        </w:numPr>
        <w:ind w:left="720" w:hanging="360"/>
        <w:jc w:val="both"/>
      </w:pPr>
      <w:r w:rsidRPr="00503615">
        <w:t>Liigub vastavalt muusika meeleolule</w:t>
      </w:r>
    </w:p>
    <w:p w:rsidR="00C93F42" w:rsidRPr="00503615" w:rsidRDefault="00C93F42" w:rsidP="002F23EA">
      <w:pPr>
        <w:numPr>
          <w:ilvl w:val="0"/>
          <w:numId w:val="30"/>
        </w:numPr>
        <w:ind w:left="720" w:hanging="360"/>
        <w:jc w:val="both"/>
      </w:pPr>
      <w:r w:rsidRPr="00503615">
        <w:t>Oskab lihtsamaid tantsusamme ja tantsida paarilisega</w:t>
      </w:r>
    </w:p>
    <w:p w:rsidR="00C93F42" w:rsidRDefault="00C93F42" w:rsidP="002F23EA">
      <w:pPr>
        <w:numPr>
          <w:ilvl w:val="0"/>
          <w:numId w:val="30"/>
        </w:numPr>
        <w:ind w:left="720" w:hanging="360"/>
        <w:jc w:val="both"/>
      </w:pPr>
      <w:r w:rsidRPr="00503615">
        <w:t>Väljendab ennast loovalt muusikalis-rütmilise liikumise kaudu</w:t>
      </w:r>
    </w:p>
    <w:p w:rsidR="00077B9E" w:rsidRDefault="00077B9E" w:rsidP="002F23EA">
      <w:pPr>
        <w:jc w:val="both"/>
      </w:pPr>
    </w:p>
    <w:p w:rsidR="00077B9E" w:rsidRPr="00503615" w:rsidRDefault="00077B9E" w:rsidP="00FF2F4F">
      <w:pPr>
        <w:jc w:val="both"/>
      </w:pPr>
    </w:p>
    <w:p w:rsidR="00C93F42" w:rsidRDefault="00C93F42" w:rsidP="002F23EA">
      <w:pPr>
        <w:ind w:left="360"/>
        <w:jc w:val="both"/>
        <w:rPr>
          <w:b/>
        </w:rPr>
      </w:pPr>
      <w:r w:rsidRPr="00503615">
        <w:rPr>
          <w:b/>
        </w:rPr>
        <w:t>LIIKUMINE</w:t>
      </w:r>
    </w:p>
    <w:p w:rsidR="00077B9E" w:rsidRPr="00503615" w:rsidRDefault="00077B9E" w:rsidP="002F23EA">
      <w:pPr>
        <w:ind w:left="360"/>
        <w:jc w:val="both"/>
        <w:rPr>
          <w:b/>
        </w:rPr>
      </w:pPr>
    </w:p>
    <w:p w:rsidR="00C93F42" w:rsidRPr="00503615" w:rsidRDefault="00C93F42" w:rsidP="002F23EA">
      <w:pPr>
        <w:ind w:left="720"/>
        <w:jc w:val="both"/>
      </w:pPr>
      <w:r w:rsidRPr="00503615">
        <w:t>ÕPETAMISE EESMÄRGID:</w:t>
      </w:r>
    </w:p>
    <w:p w:rsidR="00C93F42" w:rsidRPr="00503615" w:rsidRDefault="00C93F42" w:rsidP="002F23EA">
      <w:pPr>
        <w:numPr>
          <w:ilvl w:val="0"/>
          <w:numId w:val="30"/>
        </w:numPr>
        <w:ind w:left="720" w:hanging="360"/>
        <w:jc w:val="both"/>
      </w:pPr>
      <w:r w:rsidRPr="00503615">
        <w:t>Laps on kehaliselt võimekas, vastupidav, osav, kiire, painduv ja tugev.</w:t>
      </w:r>
    </w:p>
    <w:p w:rsidR="00C93F42" w:rsidRPr="00503615" w:rsidRDefault="00C93F42" w:rsidP="002F23EA">
      <w:pPr>
        <w:numPr>
          <w:ilvl w:val="0"/>
          <w:numId w:val="30"/>
        </w:numPr>
        <w:ind w:left="720" w:hanging="360"/>
        <w:jc w:val="both"/>
      </w:pPr>
      <w:r w:rsidRPr="00503615">
        <w:t>Laps tunneb põhiliikumisi ja –liigutusi</w:t>
      </w:r>
    </w:p>
    <w:p w:rsidR="00C93F42" w:rsidRPr="00503615" w:rsidRDefault="00C93F42" w:rsidP="002F23EA">
      <w:pPr>
        <w:numPr>
          <w:ilvl w:val="0"/>
          <w:numId w:val="30"/>
        </w:numPr>
        <w:ind w:left="720" w:hanging="360"/>
        <w:jc w:val="both"/>
      </w:pPr>
      <w:r w:rsidRPr="00503615">
        <w:t>Laps teab, miks on vaja tegeleda kehakultuuriga</w:t>
      </w:r>
    </w:p>
    <w:p w:rsidR="00C93F42" w:rsidRPr="00503615" w:rsidRDefault="00C93F42" w:rsidP="002F23EA">
      <w:pPr>
        <w:numPr>
          <w:ilvl w:val="0"/>
          <w:numId w:val="30"/>
        </w:numPr>
        <w:ind w:left="720" w:hanging="360"/>
        <w:jc w:val="both"/>
      </w:pPr>
      <w:r w:rsidRPr="00503615">
        <w:t>Laps oskab teisi abistada, teistega arvestada ja koostööd teha</w:t>
      </w:r>
    </w:p>
    <w:p w:rsidR="00C93F42" w:rsidRPr="00503615" w:rsidRDefault="00C93F42" w:rsidP="002F23EA">
      <w:pPr>
        <w:numPr>
          <w:ilvl w:val="0"/>
          <w:numId w:val="30"/>
        </w:numPr>
        <w:ind w:left="720" w:hanging="360"/>
        <w:jc w:val="both"/>
      </w:pPr>
      <w:r w:rsidRPr="00503615">
        <w:t>Laps järgib esmaseid hügieeni- ja ohutusnõudeid</w:t>
      </w:r>
    </w:p>
    <w:p w:rsidR="00C93F42" w:rsidRPr="00503615" w:rsidRDefault="00C93F42" w:rsidP="002F23EA">
      <w:pPr>
        <w:ind w:left="720"/>
        <w:jc w:val="both"/>
      </w:pPr>
    </w:p>
    <w:p w:rsidR="00C93F42" w:rsidRPr="00503615" w:rsidRDefault="00C93F42" w:rsidP="002F23EA">
      <w:pPr>
        <w:ind w:left="720"/>
        <w:jc w:val="both"/>
      </w:pPr>
      <w:r w:rsidRPr="00503615">
        <w:t>ÕPPESISU:</w:t>
      </w:r>
    </w:p>
    <w:p w:rsidR="00C93F42" w:rsidRPr="00503615" w:rsidRDefault="00C93F42" w:rsidP="002F23EA">
      <w:pPr>
        <w:numPr>
          <w:ilvl w:val="0"/>
          <w:numId w:val="30"/>
        </w:numPr>
        <w:ind w:left="720" w:hanging="360"/>
        <w:jc w:val="both"/>
      </w:pPr>
      <w:r w:rsidRPr="00503615">
        <w:t>Rütmilise liikumise erinevad viisid</w:t>
      </w:r>
    </w:p>
    <w:p w:rsidR="00C93F42" w:rsidRPr="00503615" w:rsidRDefault="00C93F42" w:rsidP="002F23EA">
      <w:pPr>
        <w:numPr>
          <w:ilvl w:val="0"/>
          <w:numId w:val="30"/>
        </w:numPr>
        <w:ind w:left="720" w:hanging="360"/>
        <w:jc w:val="both"/>
      </w:pPr>
      <w:r w:rsidRPr="00503615">
        <w:t>Erinevad mängud ja harjutused ruumis orienteerumisoskuse kujundamiseks</w:t>
      </w:r>
    </w:p>
    <w:p w:rsidR="00C93F42" w:rsidRPr="00503615" w:rsidRDefault="00C93F42" w:rsidP="002F23EA">
      <w:pPr>
        <w:numPr>
          <w:ilvl w:val="0"/>
          <w:numId w:val="30"/>
        </w:numPr>
        <w:ind w:left="720" w:hanging="360"/>
        <w:jc w:val="both"/>
      </w:pPr>
      <w:r w:rsidRPr="00503615">
        <w:t>Põhiliikumise ja –liigutuste erivariantide ja kombinatsioonide harjutamine</w:t>
      </w:r>
    </w:p>
    <w:p w:rsidR="00C93F42" w:rsidRPr="00503615" w:rsidRDefault="00C93F42" w:rsidP="002F23EA">
      <w:pPr>
        <w:numPr>
          <w:ilvl w:val="0"/>
          <w:numId w:val="30"/>
        </w:numPr>
        <w:ind w:left="720" w:hanging="360"/>
        <w:jc w:val="both"/>
      </w:pPr>
      <w:r w:rsidRPr="00503615">
        <w:t>Kõndimine, jooksmine, roomamine, ronimine, hüppamine, hüplemine, viskamine, püüdmine, veeremine, keerutamine, ripped ja kiikumine.</w:t>
      </w:r>
    </w:p>
    <w:p w:rsidR="00C93F42" w:rsidRPr="00503615" w:rsidRDefault="00C93F42" w:rsidP="002F23EA">
      <w:pPr>
        <w:numPr>
          <w:ilvl w:val="0"/>
          <w:numId w:val="30"/>
        </w:numPr>
        <w:ind w:left="720" w:hanging="360"/>
        <w:jc w:val="both"/>
      </w:pPr>
      <w:r w:rsidRPr="00503615">
        <w:t>Elementaarsed rühi-, rivi- ja korraharjutused</w:t>
      </w:r>
    </w:p>
    <w:p w:rsidR="00C93F42" w:rsidRPr="00503615" w:rsidRDefault="00C93F42" w:rsidP="002F23EA">
      <w:pPr>
        <w:numPr>
          <w:ilvl w:val="0"/>
          <w:numId w:val="30"/>
        </w:numPr>
        <w:ind w:left="720" w:hanging="360"/>
        <w:jc w:val="both"/>
      </w:pPr>
      <w:r w:rsidRPr="00503615">
        <w:t>Erinevate spordivahendite kasutamise oskus</w:t>
      </w:r>
    </w:p>
    <w:p w:rsidR="00077B9E" w:rsidRPr="00503615" w:rsidRDefault="00C93F42" w:rsidP="002F23EA">
      <w:pPr>
        <w:numPr>
          <w:ilvl w:val="0"/>
          <w:numId w:val="30"/>
        </w:numPr>
        <w:ind w:left="720" w:hanging="360"/>
        <w:jc w:val="both"/>
      </w:pPr>
      <w:r w:rsidRPr="00503615">
        <w:t>Lihtsama sporditerminoloogia kasutamine ja sellele vastav tegutsemine</w:t>
      </w:r>
    </w:p>
    <w:p w:rsidR="00C93F42" w:rsidRPr="00503615" w:rsidRDefault="00C93F42" w:rsidP="002F23EA">
      <w:pPr>
        <w:ind w:left="720"/>
        <w:jc w:val="both"/>
      </w:pPr>
      <w:r w:rsidRPr="00503615">
        <w:t>ÕPITULEMUS:</w:t>
      </w:r>
    </w:p>
    <w:p w:rsidR="00C93F42" w:rsidRPr="00503615" w:rsidRDefault="00C93F42" w:rsidP="002F23EA">
      <w:pPr>
        <w:ind w:left="720"/>
        <w:jc w:val="both"/>
      </w:pPr>
      <w:r w:rsidRPr="00503615">
        <w:t>Laps</w:t>
      </w:r>
      <w:r w:rsidR="00077B9E">
        <w:t>:</w:t>
      </w:r>
    </w:p>
    <w:p w:rsidR="00C93F42" w:rsidRPr="00503615" w:rsidRDefault="00C93F42" w:rsidP="002F23EA">
      <w:pPr>
        <w:numPr>
          <w:ilvl w:val="0"/>
          <w:numId w:val="30"/>
        </w:numPr>
        <w:ind w:left="720" w:hanging="360"/>
        <w:jc w:val="both"/>
      </w:pPr>
      <w:r w:rsidRPr="00503615">
        <w:t>Kõnnib jalgu lohistamata, jookseb päkkadel, liigub ruumis, maastikul, tänaval</w:t>
      </w:r>
    </w:p>
    <w:p w:rsidR="00C93F42" w:rsidRPr="00503615" w:rsidRDefault="00C93F42" w:rsidP="002F23EA">
      <w:pPr>
        <w:numPr>
          <w:ilvl w:val="0"/>
          <w:numId w:val="30"/>
        </w:numPr>
        <w:ind w:left="720" w:hanging="360"/>
        <w:jc w:val="both"/>
      </w:pPr>
      <w:r w:rsidRPr="00503615">
        <w:t>Liigub erineva tempo ja suuna muutmisega vastavalt korraldusele</w:t>
      </w:r>
    </w:p>
    <w:p w:rsidR="00C93F42" w:rsidRPr="00503615" w:rsidRDefault="00C93F42" w:rsidP="002F23EA">
      <w:pPr>
        <w:numPr>
          <w:ilvl w:val="0"/>
          <w:numId w:val="30"/>
        </w:numPr>
        <w:ind w:left="720" w:hanging="360"/>
        <w:jc w:val="both"/>
      </w:pPr>
      <w:r w:rsidRPr="00503615">
        <w:t>Hüpleb ja hüppab kahel jalal</w:t>
      </w:r>
    </w:p>
    <w:p w:rsidR="00C93F42" w:rsidRPr="00503615" w:rsidRDefault="00C93F42" w:rsidP="002F23EA">
      <w:pPr>
        <w:numPr>
          <w:ilvl w:val="0"/>
          <w:numId w:val="30"/>
        </w:numPr>
        <w:ind w:left="720" w:hanging="360"/>
        <w:jc w:val="both"/>
      </w:pPr>
      <w:r w:rsidRPr="00503615">
        <w:t>Ronib vahelduva sammuga</w:t>
      </w:r>
    </w:p>
    <w:p w:rsidR="00C93F42" w:rsidRPr="00503615" w:rsidRDefault="00C93F42" w:rsidP="002F23EA">
      <w:pPr>
        <w:numPr>
          <w:ilvl w:val="0"/>
          <w:numId w:val="30"/>
        </w:numPr>
        <w:ind w:left="720" w:hanging="360"/>
        <w:jc w:val="both"/>
      </w:pPr>
      <w:r w:rsidRPr="00503615">
        <w:t>tunneb oskussõnu ja sooritab neile vastavalt lihtsamaid liigutusi käte, jalgade, kere ja peaga</w:t>
      </w:r>
    </w:p>
    <w:p w:rsidR="00C93F42" w:rsidRPr="00503615" w:rsidRDefault="00C93F42" w:rsidP="002F23EA">
      <w:pPr>
        <w:numPr>
          <w:ilvl w:val="0"/>
          <w:numId w:val="30"/>
        </w:numPr>
        <w:ind w:left="720" w:hanging="360"/>
        <w:jc w:val="both"/>
      </w:pPr>
      <w:r w:rsidRPr="00503615">
        <w:t>sooritab üheaegselt kaaslastega rütmilisi liikumisi</w:t>
      </w:r>
    </w:p>
    <w:p w:rsidR="00C93F42" w:rsidRPr="00503615" w:rsidRDefault="00C93F42" w:rsidP="002F23EA">
      <w:pPr>
        <w:numPr>
          <w:ilvl w:val="0"/>
          <w:numId w:val="30"/>
        </w:numPr>
        <w:ind w:left="720" w:hanging="360"/>
        <w:jc w:val="both"/>
      </w:pPr>
      <w:r w:rsidRPr="00503615">
        <w:t>kasutab liikumisel erinevaid spordivahendeid</w:t>
      </w:r>
    </w:p>
    <w:p w:rsidR="00C93F42" w:rsidRPr="00503615" w:rsidRDefault="00C93F42" w:rsidP="002F23EA">
      <w:pPr>
        <w:numPr>
          <w:ilvl w:val="0"/>
          <w:numId w:val="30"/>
        </w:numPr>
        <w:ind w:left="720" w:hanging="360"/>
        <w:jc w:val="both"/>
      </w:pPr>
      <w:r w:rsidRPr="00503615">
        <w:t>säilitab tasakaalu liikumisel ja erinevates asendites</w:t>
      </w:r>
    </w:p>
    <w:p w:rsidR="00C93F42" w:rsidRPr="00503615" w:rsidRDefault="00C93F42" w:rsidP="002F23EA">
      <w:pPr>
        <w:numPr>
          <w:ilvl w:val="0"/>
          <w:numId w:val="30"/>
        </w:numPr>
        <w:ind w:left="720" w:hanging="360"/>
        <w:jc w:val="both"/>
      </w:pPr>
      <w:r w:rsidRPr="00503615">
        <w:t>kontrollib oma kehaasendit kõndimisel, istumisel, seismisel</w:t>
      </w:r>
    </w:p>
    <w:p w:rsidR="00C93F42" w:rsidRPr="00503615" w:rsidRDefault="00C93F42" w:rsidP="002F23EA">
      <w:pPr>
        <w:numPr>
          <w:ilvl w:val="0"/>
          <w:numId w:val="30"/>
        </w:numPr>
        <w:ind w:left="720" w:hanging="360"/>
        <w:jc w:val="both"/>
      </w:pPr>
      <w:r w:rsidRPr="00503615">
        <w:t xml:space="preserve">liigub, mängib, spordib ohutult  </w:t>
      </w:r>
    </w:p>
    <w:p w:rsidR="00C93F42" w:rsidRPr="00503615" w:rsidRDefault="00C93F42" w:rsidP="002F23EA">
      <w:pPr>
        <w:numPr>
          <w:ilvl w:val="0"/>
          <w:numId w:val="30"/>
        </w:numPr>
        <w:ind w:left="720" w:hanging="360"/>
        <w:jc w:val="both"/>
      </w:pPr>
      <w:r w:rsidRPr="00503615">
        <w:t>peab kinni kokkulepitud mängureeglitest</w:t>
      </w:r>
    </w:p>
    <w:p w:rsidR="00C93F42" w:rsidRPr="00503615" w:rsidRDefault="00C93F42" w:rsidP="002F23EA">
      <w:pPr>
        <w:ind w:left="720"/>
        <w:jc w:val="both"/>
      </w:pPr>
    </w:p>
    <w:p w:rsidR="00FF2F4F" w:rsidRDefault="00FF2F4F" w:rsidP="002F23EA">
      <w:pPr>
        <w:ind w:left="720"/>
        <w:jc w:val="both"/>
        <w:rPr>
          <w:b/>
        </w:rPr>
      </w:pPr>
    </w:p>
    <w:p w:rsidR="00FF2F4F" w:rsidRDefault="00FF2F4F" w:rsidP="002F23EA">
      <w:pPr>
        <w:ind w:left="720"/>
        <w:jc w:val="both"/>
        <w:rPr>
          <w:b/>
        </w:rPr>
      </w:pPr>
    </w:p>
    <w:p w:rsidR="00C93F42" w:rsidRDefault="00C93F42" w:rsidP="002F23EA">
      <w:pPr>
        <w:ind w:left="720"/>
        <w:jc w:val="both"/>
        <w:rPr>
          <w:b/>
        </w:rPr>
      </w:pPr>
      <w:r w:rsidRPr="00503615">
        <w:rPr>
          <w:b/>
        </w:rPr>
        <w:lastRenderedPageBreak/>
        <w:t xml:space="preserve">LIIKLUS  </w:t>
      </w:r>
    </w:p>
    <w:p w:rsidR="00077B9E" w:rsidRPr="00503615" w:rsidRDefault="00077B9E" w:rsidP="002F23EA">
      <w:pPr>
        <w:ind w:left="720"/>
        <w:jc w:val="both"/>
        <w:rPr>
          <w:b/>
        </w:rPr>
      </w:pPr>
    </w:p>
    <w:p w:rsidR="00C93F42" w:rsidRPr="00503615" w:rsidRDefault="00C93F42" w:rsidP="002F23EA">
      <w:pPr>
        <w:ind w:left="720"/>
        <w:jc w:val="both"/>
      </w:pPr>
      <w:r w:rsidRPr="00503615">
        <w:t>ÕPETAMISE EESMÄRGID:</w:t>
      </w:r>
    </w:p>
    <w:p w:rsidR="00C93F42" w:rsidRPr="00503615" w:rsidRDefault="00C93F42" w:rsidP="002F23EA">
      <w:pPr>
        <w:numPr>
          <w:ilvl w:val="0"/>
          <w:numId w:val="30"/>
        </w:numPr>
        <w:ind w:left="720" w:hanging="360"/>
        <w:jc w:val="both"/>
      </w:pPr>
      <w:r w:rsidRPr="00503615">
        <w:t>Laps teab ja oskab nimetada valgusfoori värve (punane, kollane, roheline)</w:t>
      </w:r>
    </w:p>
    <w:p w:rsidR="00C93F42" w:rsidRPr="00503615" w:rsidRDefault="00C93F42" w:rsidP="002F23EA">
      <w:pPr>
        <w:numPr>
          <w:ilvl w:val="0"/>
          <w:numId w:val="30"/>
        </w:numPr>
        <w:ind w:left="720" w:hanging="360"/>
        <w:jc w:val="both"/>
      </w:pPr>
      <w:r w:rsidRPr="00503615">
        <w:t>Laps teab helkuri vajalikkust</w:t>
      </w:r>
    </w:p>
    <w:p w:rsidR="00C93F42" w:rsidRPr="00503615" w:rsidRDefault="00C93F42" w:rsidP="002F23EA">
      <w:pPr>
        <w:numPr>
          <w:ilvl w:val="0"/>
          <w:numId w:val="30"/>
        </w:numPr>
        <w:ind w:left="720" w:hanging="360"/>
        <w:jc w:val="both"/>
      </w:pPr>
      <w:r w:rsidRPr="00503615">
        <w:t>Laps tunneb erinevaid liiklusmärke: ülekäigurada, õueala</w:t>
      </w:r>
    </w:p>
    <w:p w:rsidR="00C93F42" w:rsidRPr="00503615" w:rsidRDefault="00C93F42" w:rsidP="002F23EA">
      <w:pPr>
        <w:numPr>
          <w:ilvl w:val="0"/>
          <w:numId w:val="30"/>
        </w:numPr>
        <w:ind w:left="720" w:hanging="360"/>
        <w:jc w:val="both"/>
      </w:pPr>
      <w:r w:rsidRPr="00503615">
        <w:t>Laps tunneb eriotstarbelisi sõidukeid: kiirabi, politsei, tuletõrje</w:t>
      </w:r>
    </w:p>
    <w:p w:rsidR="00C93F42" w:rsidRPr="00503615" w:rsidRDefault="00C93F42" w:rsidP="002F23EA">
      <w:pPr>
        <w:numPr>
          <w:ilvl w:val="0"/>
          <w:numId w:val="30"/>
        </w:numPr>
        <w:ind w:left="720" w:hanging="360"/>
        <w:jc w:val="both"/>
      </w:pPr>
      <w:r w:rsidRPr="00503615">
        <w:t xml:space="preserve">Laps teab, kuidas õnnestuse korral käituda (112)  </w:t>
      </w:r>
    </w:p>
    <w:p w:rsidR="00C93F42" w:rsidRPr="00503615" w:rsidRDefault="00C93F42" w:rsidP="002F23EA">
      <w:pPr>
        <w:numPr>
          <w:ilvl w:val="0"/>
          <w:numId w:val="30"/>
        </w:numPr>
        <w:ind w:left="720" w:hanging="360"/>
        <w:jc w:val="both"/>
      </w:pPr>
      <w:r w:rsidRPr="00503615">
        <w:t>Laps oskab nimetada erinevaid sõidukeid: auto, buss, tramm, troll, rong</w:t>
      </w:r>
    </w:p>
    <w:p w:rsidR="00C93F42" w:rsidRPr="00503615" w:rsidRDefault="00C93F42" w:rsidP="002F23EA">
      <w:pPr>
        <w:numPr>
          <w:ilvl w:val="0"/>
          <w:numId w:val="30"/>
        </w:numPr>
        <w:ind w:left="720" w:hanging="360"/>
        <w:jc w:val="both"/>
      </w:pPr>
      <w:r w:rsidRPr="00503615">
        <w:t>Laps teab sõidu- ja kõnnitee tähendust</w:t>
      </w:r>
    </w:p>
    <w:p w:rsidR="00C93F42" w:rsidRPr="00503615" w:rsidRDefault="00C93F42" w:rsidP="002F23EA">
      <w:pPr>
        <w:numPr>
          <w:ilvl w:val="0"/>
          <w:numId w:val="30"/>
        </w:numPr>
        <w:ind w:left="720" w:hanging="360"/>
        <w:jc w:val="both"/>
      </w:pPr>
      <w:r w:rsidRPr="00503615">
        <w:t>Laps oskab liikluses käituda</w:t>
      </w:r>
    </w:p>
    <w:p w:rsidR="00C93F42" w:rsidRPr="00503615" w:rsidRDefault="00C93F42" w:rsidP="002F23EA">
      <w:pPr>
        <w:numPr>
          <w:ilvl w:val="0"/>
          <w:numId w:val="30"/>
        </w:numPr>
        <w:ind w:left="720" w:hanging="360"/>
        <w:jc w:val="both"/>
      </w:pPr>
      <w:r w:rsidRPr="00503615">
        <w:t>Laps oskab nimetada esemete asukohta lähtudes endast (ees, taga, kõrval)</w:t>
      </w:r>
    </w:p>
    <w:p w:rsidR="00C93F42" w:rsidRPr="00503615" w:rsidRDefault="00C93F42" w:rsidP="002F23EA">
      <w:pPr>
        <w:ind w:left="720"/>
        <w:jc w:val="both"/>
      </w:pPr>
    </w:p>
    <w:p w:rsidR="00C93F42" w:rsidRPr="00503615" w:rsidRDefault="00C93F42" w:rsidP="002F23EA">
      <w:pPr>
        <w:ind w:left="720"/>
        <w:jc w:val="both"/>
      </w:pPr>
      <w:r w:rsidRPr="00503615">
        <w:t>ÕPPESISU:</w:t>
      </w:r>
    </w:p>
    <w:p w:rsidR="00C93F42" w:rsidRPr="00503615" w:rsidRDefault="00C93F42" w:rsidP="002F23EA">
      <w:pPr>
        <w:numPr>
          <w:ilvl w:val="0"/>
          <w:numId w:val="30"/>
        </w:numPr>
        <w:ind w:left="720" w:hanging="360"/>
        <w:jc w:val="both"/>
      </w:pPr>
      <w:r w:rsidRPr="00503615">
        <w:t>Põhivärvide tundmine</w:t>
      </w:r>
    </w:p>
    <w:p w:rsidR="00C93F42" w:rsidRPr="00503615" w:rsidRDefault="00C93F42" w:rsidP="002F23EA">
      <w:pPr>
        <w:numPr>
          <w:ilvl w:val="0"/>
          <w:numId w:val="30"/>
        </w:numPr>
        <w:ind w:left="720" w:hanging="360"/>
        <w:jc w:val="both"/>
      </w:pPr>
      <w:r w:rsidRPr="00503615">
        <w:t>Helkuri tähtsus</w:t>
      </w:r>
    </w:p>
    <w:p w:rsidR="00C93F42" w:rsidRPr="00503615" w:rsidRDefault="00C93F42" w:rsidP="002F23EA">
      <w:pPr>
        <w:numPr>
          <w:ilvl w:val="0"/>
          <w:numId w:val="30"/>
        </w:numPr>
        <w:ind w:left="720" w:hanging="360"/>
        <w:jc w:val="both"/>
      </w:pPr>
      <w:r w:rsidRPr="00503615">
        <w:t>Valgusfoor ja tema värvid</w:t>
      </w:r>
    </w:p>
    <w:p w:rsidR="00C93F42" w:rsidRPr="00503615" w:rsidRDefault="00C93F42" w:rsidP="002F23EA">
      <w:pPr>
        <w:numPr>
          <w:ilvl w:val="0"/>
          <w:numId w:val="30"/>
        </w:numPr>
        <w:ind w:left="720" w:hanging="360"/>
        <w:jc w:val="both"/>
      </w:pPr>
      <w:r w:rsidRPr="00503615">
        <w:t>Sõidutee, kõnnitee</w:t>
      </w:r>
    </w:p>
    <w:p w:rsidR="00C93F42" w:rsidRPr="00503615" w:rsidRDefault="00C93F42" w:rsidP="002F23EA">
      <w:pPr>
        <w:numPr>
          <w:ilvl w:val="0"/>
          <w:numId w:val="30"/>
        </w:numPr>
        <w:ind w:left="720" w:hanging="360"/>
        <w:jc w:val="both"/>
      </w:pPr>
      <w:r w:rsidRPr="00503615">
        <w:t>Eriotstarbelised autod</w:t>
      </w:r>
    </w:p>
    <w:p w:rsidR="00C93F42" w:rsidRPr="00503615" w:rsidRDefault="00C93F42" w:rsidP="002F23EA">
      <w:pPr>
        <w:numPr>
          <w:ilvl w:val="0"/>
          <w:numId w:val="30"/>
        </w:numPr>
        <w:ind w:left="720" w:hanging="360"/>
        <w:jc w:val="both"/>
      </w:pPr>
      <w:r w:rsidRPr="00503615">
        <w:t>Liiklusmärgid ja nende otstarve</w:t>
      </w:r>
    </w:p>
    <w:p w:rsidR="00C93F42" w:rsidRPr="00503615" w:rsidRDefault="00C93F42" w:rsidP="002F23EA">
      <w:pPr>
        <w:numPr>
          <w:ilvl w:val="0"/>
          <w:numId w:val="30"/>
        </w:numPr>
        <w:ind w:left="720" w:hanging="360"/>
        <w:jc w:val="both"/>
      </w:pPr>
      <w:r w:rsidRPr="00503615">
        <w:t>Erinevad sõidukid</w:t>
      </w:r>
    </w:p>
    <w:p w:rsidR="00C93F42" w:rsidRPr="00503615" w:rsidRDefault="00C93F42" w:rsidP="002F23EA">
      <w:pPr>
        <w:ind w:left="720"/>
        <w:jc w:val="both"/>
      </w:pPr>
    </w:p>
    <w:p w:rsidR="00C93F42" w:rsidRPr="00503615" w:rsidRDefault="00C93F42" w:rsidP="002F23EA">
      <w:pPr>
        <w:ind w:left="720"/>
        <w:jc w:val="both"/>
      </w:pPr>
      <w:r w:rsidRPr="00503615">
        <w:t>ÕPITULEMUS:</w:t>
      </w:r>
    </w:p>
    <w:p w:rsidR="00C93F42" w:rsidRPr="00503615" w:rsidRDefault="00C93F42" w:rsidP="002F23EA">
      <w:pPr>
        <w:ind w:left="720"/>
        <w:jc w:val="both"/>
      </w:pPr>
      <w:r w:rsidRPr="00503615">
        <w:t>Laps</w:t>
      </w:r>
    </w:p>
    <w:p w:rsidR="00C93F42" w:rsidRPr="00503615" w:rsidRDefault="00C93F42" w:rsidP="002F23EA">
      <w:pPr>
        <w:numPr>
          <w:ilvl w:val="0"/>
          <w:numId w:val="30"/>
        </w:numPr>
        <w:ind w:left="720" w:hanging="360"/>
        <w:jc w:val="both"/>
      </w:pPr>
      <w:r w:rsidRPr="00503615">
        <w:t>oskab nimetada valgusfoori värve ja teab nende tähendust</w:t>
      </w:r>
    </w:p>
    <w:p w:rsidR="00C93F42" w:rsidRPr="00503615" w:rsidRDefault="00C93F42" w:rsidP="002F23EA">
      <w:pPr>
        <w:numPr>
          <w:ilvl w:val="0"/>
          <w:numId w:val="30"/>
        </w:numPr>
        <w:ind w:left="720" w:hanging="360"/>
        <w:jc w:val="both"/>
      </w:pPr>
      <w:r w:rsidRPr="00503615">
        <w:t>teab, et sõidutee on autodele ja kõnnitee jalakäijatele</w:t>
      </w:r>
    </w:p>
    <w:p w:rsidR="00C93F42" w:rsidRPr="00503615" w:rsidRDefault="00C93F42" w:rsidP="002F23EA">
      <w:pPr>
        <w:numPr>
          <w:ilvl w:val="0"/>
          <w:numId w:val="30"/>
        </w:numPr>
        <w:ind w:left="720" w:hanging="360"/>
        <w:jc w:val="both"/>
      </w:pPr>
      <w:r w:rsidRPr="00503615">
        <w:t>oskab ületada teed selleks ette nähtud kohas</w:t>
      </w:r>
    </w:p>
    <w:p w:rsidR="00C93F42" w:rsidRPr="00503615" w:rsidRDefault="00C93F42" w:rsidP="002F23EA">
      <w:pPr>
        <w:numPr>
          <w:ilvl w:val="0"/>
          <w:numId w:val="30"/>
        </w:numPr>
        <w:ind w:left="720" w:hanging="360"/>
        <w:jc w:val="both"/>
      </w:pPr>
      <w:r w:rsidRPr="00503615">
        <w:t>oskab tänaval ohutult liigelda</w:t>
      </w:r>
    </w:p>
    <w:p w:rsidR="00C93F42" w:rsidRPr="00503615" w:rsidRDefault="00C93F42" w:rsidP="002F23EA">
      <w:pPr>
        <w:numPr>
          <w:ilvl w:val="0"/>
          <w:numId w:val="30"/>
        </w:numPr>
        <w:ind w:left="720" w:hanging="360"/>
        <w:jc w:val="both"/>
      </w:pPr>
      <w:r w:rsidRPr="00503615">
        <w:t>oskab määrata esemete asukohta kasutades mõisteid: ees, taga, kõrval</w:t>
      </w:r>
    </w:p>
    <w:p w:rsidR="00C93F42" w:rsidRPr="00503615" w:rsidRDefault="00C93F42" w:rsidP="002F23EA">
      <w:pPr>
        <w:numPr>
          <w:ilvl w:val="0"/>
          <w:numId w:val="30"/>
        </w:numPr>
        <w:ind w:left="720" w:hanging="360"/>
        <w:jc w:val="both"/>
      </w:pPr>
      <w:r w:rsidRPr="00503615">
        <w:t>teab helkurit ja selle vajalikkust</w:t>
      </w:r>
    </w:p>
    <w:p w:rsidR="00C93F42" w:rsidRDefault="00C93F42" w:rsidP="002F23EA">
      <w:pPr>
        <w:numPr>
          <w:ilvl w:val="0"/>
          <w:numId w:val="30"/>
        </w:numPr>
        <w:ind w:left="720" w:hanging="360"/>
        <w:jc w:val="both"/>
      </w:pPr>
      <w:r w:rsidRPr="00503615">
        <w:t>tunneb erinevaid sõidukeid ja nende otstarvet</w:t>
      </w:r>
    </w:p>
    <w:p w:rsidR="00077B9E" w:rsidRDefault="00077B9E" w:rsidP="002F23EA">
      <w:pPr>
        <w:ind w:left="720"/>
        <w:jc w:val="both"/>
      </w:pPr>
    </w:p>
    <w:p w:rsidR="00077B9E" w:rsidRPr="00503615" w:rsidRDefault="00077B9E" w:rsidP="002F23EA">
      <w:pPr>
        <w:ind w:left="720"/>
        <w:jc w:val="both"/>
      </w:pPr>
    </w:p>
    <w:p w:rsidR="00C93F42" w:rsidRDefault="00C93F42" w:rsidP="002F23EA">
      <w:pPr>
        <w:ind w:left="360"/>
        <w:jc w:val="both"/>
        <w:rPr>
          <w:b/>
        </w:rPr>
      </w:pPr>
      <w:r w:rsidRPr="00503615">
        <w:rPr>
          <w:b/>
        </w:rPr>
        <w:t xml:space="preserve">TERVISEKASVATUS    </w:t>
      </w:r>
    </w:p>
    <w:p w:rsidR="00077B9E" w:rsidRPr="00503615" w:rsidRDefault="00077B9E" w:rsidP="002F23EA">
      <w:pPr>
        <w:ind w:left="360"/>
        <w:jc w:val="both"/>
        <w:rPr>
          <w:b/>
        </w:rPr>
      </w:pPr>
    </w:p>
    <w:p w:rsidR="00C93F42" w:rsidRPr="00503615" w:rsidRDefault="00C93F42" w:rsidP="002F23EA">
      <w:pPr>
        <w:ind w:left="720"/>
        <w:jc w:val="both"/>
      </w:pPr>
      <w:r w:rsidRPr="00503615">
        <w:t>ÕPETAMISE EESMÄRGID:</w:t>
      </w:r>
    </w:p>
    <w:p w:rsidR="00C93F42" w:rsidRPr="00503615" w:rsidRDefault="00C93F42" w:rsidP="002F23EA">
      <w:pPr>
        <w:numPr>
          <w:ilvl w:val="0"/>
          <w:numId w:val="30"/>
        </w:numPr>
        <w:ind w:left="720" w:hanging="360"/>
        <w:jc w:val="both"/>
      </w:pPr>
      <w:r w:rsidRPr="00503615">
        <w:t>Laps teab, millest tema keha koosneb</w:t>
      </w:r>
    </w:p>
    <w:p w:rsidR="00C93F42" w:rsidRPr="00503615" w:rsidRDefault="00C93F42" w:rsidP="002F23EA">
      <w:pPr>
        <w:numPr>
          <w:ilvl w:val="0"/>
          <w:numId w:val="30"/>
        </w:numPr>
        <w:ind w:left="720" w:hanging="360"/>
        <w:jc w:val="both"/>
      </w:pPr>
      <w:r w:rsidRPr="00503615">
        <w:t>Laps omandab teadmisi keha talitlusest – kuidas minu keha töötab?</w:t>
      </w:r>
    </w:p>
    <w:p w:rsidR="00C93F42" w:rsidRPr="00503615" w:rsidRDefault="00C93F42" w:rsidP="002F23EA">
      <w:pPr>
        <w:numPr>
          <w:ilvl w:val="0"/>
          <w:numId w:val="30"/>
        </w:numPr>
        <w:ind w:left="720" w:hanging="360"/>
        <w:jc w:val="both"/>
      </w:pPr>
      <w:r w:rsidRPr="00503615">
        <w:t>Laps oskab väärtustada ja hoida oma tervist</w:t>
      </w:r>
    </w:p>
    <w:p w:rsidR="00C93F42" w:rsidRPr="00503615" w:rsidRDefault="00C93F42" w:rsidP="002F23EA">
      <w:pPr>
        <w:numPr>
          <w:ilvl w:val="0"/>
          <w:numId w:val="30"/>
        </w:numPr>
        <w:ind w:left="720" w:hanging="360"/>
        <w:jc w:val="both"/>
      </w:pPr>
      <w:r w:rsidRPr="00503615">
        <w:t>Laps järgib hügieeninõudeid ja korda</w:t>
      </w:r>
    </w:p>
    <w:p w:rsidR="00C93F42" w:rsidRDefault="00C93F42" w:rsidP="002F23EA">
      <w:pPr>
        <w:numPr>
          <w:ilvl w:val="0"/>
          <w:numId w:val="30"/>
        </w:numPr>
        <w:ind w:left="720" w:hanging="360"/>
        <w:jc w:val="both"/>
      </w:pPr>
      <w:r w:rsidRPr="00503615">
        <w:t>Laps mõistab tervisliku toitumise ja kehalise aktiivsuse olulisust tervisele</w:t>
      </w:r>
    </w:p>
    <w:p w:rsidR="00077B9E" w:rsidRPr="00503615" w:rsidRDefault="00077B9E" w:rsidP="002F23EA">
      <w:pPr>
        <w:ind w:left="720"/>
        <w:jc w:val="both"/>
      </w:pPr>
    </w:p>
    <w:p w:rsidR="00C93F42" w:rsidRPr="00503615" w:rsidRDefault="00C93F42" w:rsidP="002F23EA">
      <w:pPr>
        <w:ind w:left="720"/>
        <w:jc w:val="both"/>
      </w:pPr>
      <w:r w:rsidRPr="00503615">
        <w:t>ÕPPESISU:</w:t>
      </w:r>
    </w:p>
    <w:p w:rsidR="00C93F42" w:rsidRPr="00503615" w:rsidRDefault="00C93F42" w:rsidP="002F23EA">
      <w:pPr>
        <w:numPr>
          <w:ilvl w:val="0"/>
          <w:numId w:val="30"/>
        </w:numPr>
        <w:ind w:left="720" w:hanging="360"/>
        <w:jc w:val="both"/>
      </w:pPr>
      <w:r w:rsidRPr="00503615">
        <w:t>Liikumine, puhkus</w:t>
      </w:r>
    </w:p>
    <w:p w:rsidR="00C93F42" w:rsidRPr="00503615" w:rsidRDefault="00C93F42" w:rsidP="002F23EA">
      <w:pPr>
        <w:numPr>
          <w:ilvl w:val="0"/>
          <w:numId w:val="30"/>
        </w:numPr>
        <w:ind w:left="720" w:hanging="360"/>
        <w:jc w:val="both"/>
      </w:pPr>
      <w:r w:rsidRPr="00503615">
        <w:t>Tervislik toitumine</w:t>
      </w:r>
    </w:p>
    <w:p w:rsidR="00C93F42" w:rsidRPr="00503615" w:rsidRDefault="00C93F42" w:rsidP="002F23EA">
      <w:pPr>
        <w:numPr>
          <w:ilvl w:val="0"/>
          <w:numId w:val="30"/>
        </w:numPr>
        <w:ind w:left="720" w:hanging="360"/>
        <w:jc w:val="both"/>
      </w:pPr>
      <w:r w:rsidRPr="00503615">
        <w:t>Ohutus</w:t>
      </w:r>
    </w:p>
    <w:p w:rsidR="00C93F42" w:rsidRPr="00503615" w:rsidRDefault="00C93F42" w:rsidP="002F23EA">
      <w:pPr>
        <w:numPr>
          <w:ilvl w:val="0"/>
          <w:numId w:val="30"/>
        </w:numPr>
        <w:ind w:left="720" w:hanging="360"/>
        <w:jc w:val="both"/>
      </w:pPr>
      <w:r w:rsidRPr="00503615">
        <w:t>Hügieeninõuete täitmine ja nende tähtsus</w:t>
      </w:r>
    </w:p>
    <w:p w:rsidR="00C93F42" w:rsidRPr="00503615" w:rsidRDefault="00C93F42" w:rsidP="002F23EA">
      <w:pPr>
        <w:numPr>
          <w:ilvl w:val="0"/>
          <w:numId w:val="30"/>
        </w:numPr>
        <w:ind w:left="720" w:hanging="360"/>
        <w:jc w:val="both"/>
      </w:pPr>
      <w:r w:rsidRPr="00503615">
        <w:t>Kasulikud ja kahjulikud harjumused</w:t>
      </w:r>
    </w:p>
    <w:p w:rsidR="00C93F42" w:rsidRPr="00503615" w:rsidRDefault="00C93F42" w:rsidP="002F23EA">
      <w:pPr>
        <w:numPr>
          <w:ilvl w:val="0"/>
          <w:numId w:val="30"/>
        </w:numPr>
        <w:ind w:left="720" w:hanging="360"/>
        <w:jc w:val="both"/>
      </w:pPr>
      <w:r w:rsidRPr="00503615">
        <w:lastRenderedPageBreak/>
        <w:t>Emotsioonid ja nendega toimetulek</w:t>
      </w:r>
    </w:p>
    <w:p w:rsidR="00C93F42" w:rsidRPr="00503615" w:rsidRDefault="00C93F42" w:rsidP="002F23EA">
      <w:pPr>
        <w:numPr>
          <w:ilvl w:val="0"/>
          <w:numId w:val="30"/>
        </w:numPr>
        <w:ind w:left="720" w:hanging="360"/>
        <w:jc w:val="both"/>
      </w:pPr>
      <w:r w:rsidRPr="00503615">
        <w:t>Keskkonnakaitse</w:t>
      </w:r>
    </w:p>
    <w:p w:rsidR="00C93F42" w:rsidRPr="00503615" w:rsidRDefault="00C93F42" w:rsidP="002F23EA">
      <w:pPr>
        <w:ind w:left="720"/>
        <w:jc w:val="both"/>
      </w:pPr>
    </w:p>
    <w:p w:rsidR="00C93F42" w:rsidRPr="00503615" w:rsidRDefault="00C93F42" w:rsidP="002F23EA">
      <w:pPr>
        <w:ind w:left="720"/>
        <w:jc w:val="both"/>
      </w:pPr>
      <w:r w:rsidRPr="00503615">
        <w:t>ÕPITULEMUS:</w:t>
      </w:r>
    </w:p>
    <w:p w:rsidR="00C93F42" w:rsidRPr="00503615" w:rsidRDefault="00C93F42" w:rsidP="002F23EA">
      <w:pPr>
        <w:ind w:left="720"/>
        <w:jc w:val="both"/>
      </w:pPr>
      <w:r w:rsidRPr="00503615">
        <w:t>Laps</w:t>
      </w:r>
      <w:r w:rsidR="00077B9E">
        <w:t>:</w:t>
      </w:r>
    </w:p>
    <w:p w:rsidR="00C93F42" w:rsidRPr="00503615" w:rsidRDefault="00C93F42" w:rsidP="002F23EA">
      <w:pPr>
        <w:numPr>
          <w:ilvl w:val="0"/>
          <w:numId w:val="30"/>
        </w:numPr>
        <w:ind w:left="720" w:hanging="360"/>
        <w:jc w:val="both"/>
      </w:pPr>
      <w:r w:rsidRPr="00503615">
        <w:t>Omab teadmisi tervisliku eluviisi kohta</w:t>
      </w:r>
    </w:p>
    <w:p w:rsidR="00C93F42" w:rsidRPr="00503615" w:rsidRDefault="00C93F42" w:rsidP="002F23EA">
      <w:pPr>
        <w:numPr>
          <w:ilvl w:val="0"/>
          <w:numId w:val="30"/>
        </w:numPr>
        <w:ind w:left="720" w:hanging="360"/>
        <w:jc w:val="both"/>
      </w:pPr>
      <w:r w:rsidRPr="00503615">
        <w:t>Saab aru inimese keha erinevate elundite tööst</w:t>
      </w:r>
    </w:p>
    <w:p w:rsidR="00C93F42" w:rsidRPr="00503615" w:rsidRDefault="00C93F42" w:rsidP="002F23EA">
      <w:pPr>
        <w:numPr>
          <w:ilvl w:val="0"/>
          <w:numId w:val="30"/>
        </w:numPr>
        <w:ind w:left="720" w:hanging="360"/>
        <w:jc w:val="both"/>
      </w:pPr>
      <w:r w:rsidRPr="00503615">
        <w:t>Oskab hoida enda ja teiste tervist</w:t>
      </w:r>
    </w:p>
    <w:p w:rsidR="00077B9E" w:rsidRDefault="00C93F42" w:rsidP="00806F9F">
      <w:pPr>
        <w:numPr>
          <w:ilvl w:val="0"/>
          <w:numId w:val="30"/>
        </w:numPr>
        <w:ind w:left="720" w:hanging="360"/>
        <w:jc w:val="both"/>
      </w:pPr>
      <w:r w:rsidRPr="00503615">
        <w:t>Käitub loodussäästlikult</w:t>
      </w:r>
    </w:p>
    <w:p w:rsidR="00077B9E" w:rsidRDefault="00077B9E" w:rsidP="002F23EA">
      <w:pPr>
        <w:ind w:left="720"/>
        <w:jc w:val="both"/>
      </w:pPr>
    </w:p>
    <w:p w:rsidR="00077B9E" w:rsidRPr="007947B9" w:rsidRDefault="00077B9E" w:rsidP="002F23EA">
      <w:pPr>
        <w:ind w:left="720"/>
        <w:jc w:val="both"/>
      </w:pPr>
    </w:p>
    <w:p w:rsidR="00C93F42" w:rsidRDefault="00C93F42" w:rsidP="002F23EA">
      <w:pPr>
        <w:jc w:val="both"/>
        <w:rPr>
          <w:b/>
          <w:color w:val="000000"/>
        </w:rPr>
      </w:pPr>
    </w:p>
    <w:p w:rsidR="00C93F42" w:rsidRPr="006B3A2A" w:rsidRDefault="00C93F42" w:rsidP="006B3A2A">
      <w:pPr>
        <w:pStyle w:val="Pealkiri1"/>
      </w:pPr>
      <w:bookmarkStart w:id="27" w:name="_Toc438046584"/>
      <w:bookmarkStart w:id="28" w:name="_Toc477251422"/>
      <w:r w:rsidRPr="006B3A2A">
        <w:t>3.</w:t>
      </w:r>
      <w:r w:rsidR="00081207" w:rsidRPr="006B3A2A">
        <w:t xml:space="preserve"> </w:t>
      </w:r>
      <w:r w:rsidRPr="006B3A2A">
        <w:t>ÕPPE-JA KASVATUSTEGEVUSE KORRALDUS</w:t>
      </w:r>
      <w:bookmarkEnd w:id="27"/>
      <w:bookmarkEnd w:id="28"/>
    </w:p>
    <w:p w:rsidR="00C93F42" w:rsidRDefault="00C93F42" w:rsidP="002F23EA">
      <w:pPr>
        <w:jc w:val="both"/>
        <w:rPr>
          <w:color w:val="000000"/>
        </w:rPr>
      </w:pPr>
    </w:p>
    <w:p w:rsidR="00C93F42" w:rsidRPr="00036620" w:rsidRDefault="00C93F42" w:rsidP="002F23EA">
      <w:pPr>
        <w:ind w:left="502"/>
        <w:jc w:val="both"/>
        <w:rPr>
          <w:b/>
          <w:color w:val="000000"/>
        </w:rPr>
      </w:pPr>
      <w:r w:rsidRPr="00036620">
        <w:rPr>
          <w:b/>
          <w:color w:val="000000"/>
        </w:rPr>
        <w:t>Päevakava koostamise põhimõtted</w:t>
      </w:r>
    </w:p>
    <w:p w:rsidR="00C93F42" w:rsidRPr="00BE013A" w:rsidRDefault="00C93F42" w:rsidP="002F23EA">
      <w:pPr>
        <w:ind w:left="502"/>
        <w:jc w:val="both"/>
        <w:rPr>
          <w:color w:val="000000"/>
        </w:rPr>
      </w:pPr>
      <w:r w:rsidRPr="00BE013A">
        <w:rPr>
          <w:color w:val="000000"/>
        </w:rPr>
        <w:t>Õppe-ja kasvatustegevus toimub lasteaias päevakava alusel, mis määrab laste eale vastava päevarütmi, une-ja ärkveloleku aja. Päevakavas vahelduvad igapäevatoimingud, laste vabategevused ning õpetaja kavandatud õppe-ja kasvatustegevused, oluline koht on mängul ning õuesviibimisel. Suur osa õppetegevustest toimub õues ja loomulikus keskkonnas.</w:t>
      </w:r>
    </w:p>
    <w:p w:rsidR="00C93F42" w:rsidRPr="001D1505" w:rsidRDefault="00C93F42" w:rsidP="002F23EA">
      <w:pPr>
        <w:jc w:val="both"/>
        <w:rPr>
          <w:b/>
          <w:bCs/>
          <w:color w:val="000000"/>
        </w:rPr>
      </w:pPr>
    </w:p>
    <w:tbl>
      <w:tblPr>
        <w:tblW w:w="0" w:type="auto"/>
        <w:tblCellSpacing w:w="15"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452"/>
        <w:gridCol w:w="1145"/>
        <w:gridCol w:w="1145"/>
        <w:gridCol w:w="1145"/>
        <w:gridCol w:w="1145"/>
        <w:gridCol w:w="1160"/>
      </w:tblGrid>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3 aastased</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3-4 aastased</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4-5 aastased</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5-6 aastased</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6-7 aastased</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Lasteaed avatakse</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Individuaalsed tegevused, mäng</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8.4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8.4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8.4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8.4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7.00-8.45</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Hommikusöök</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8.45-9.1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8.45-9.1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8.45-9.1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8.45-9.1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8.45-9.15</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Õppetegevused</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9.20-10.0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9.20-10.3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9.20-10.3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9.20-10.4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9.20-10.45</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Õuesviibimine, mäng</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0.15-11.4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0.40-12.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0.40-12.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0.50-12.2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0.50-12.20</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Lõunasöök</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2.00-12.3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2.15-12.4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2.30-13.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2.30-13.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2.30-13.00</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Puhketund</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3.00-15.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3.00-15.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3.00-15.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3.00-15.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3.00-15.00</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Mängulised tegevused,</w:t>
            </w:r>
          </w:p>
          <w:p w:rsidR="00C93F42" w:rsidRPr="001D1505" w:rsidRDefault="00C93F42" w:rsidP="002F23EA">
            <w:pPr>
              <w:jc w:val="both"/>
              <w:rPr>
                <w:color w:val="000000"/>
              </w:rPr>
            </w:pPr>
            <w:r w:rsidRPr="001D1505">
              <w:rPr>
                <w:color w:val="000000"/>
              </w:rPr>
              <w:t>huviringid</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5.15-16.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5.15-16.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5.15-16.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5.15-16.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5.15-16.00</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Õhtuoode</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5.45-16.15</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00-16.3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00-16.3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00-16.3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00-16.30</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Individuaalsed tegevused, mäng õues ja toas</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15-19.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30-19.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30-19.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30-19.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6.30-19.00</w:t>
            </w:r>
          </w:p>
        </w:tc>
      </w:tr>
      <w:tr w:rsidR="00C93F42" w:rsidRPr="001D1505" w:rsidTr="00A651A0">
        <w:trPr>
          <w:tblCellSpacing w:w="15" w:type="dxa"/>
        </w:trPr>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Lasteaed suletakse</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9.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9.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9.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9.00</w:t>
            </w:r>
          </w:p>
        </w:tc>
        <w:tc>
          <w:tcPr>
            <w:tcW w:w="0" w:type="auto"/>
            <w:tcBorders>
              <w:top w:val="single" w:sz="6" w:space="0" w:color="222222"/>
              <w:left w:val="single" w:sz="6" w:space="0" w:color="222222"/>
              <w:bottom w:val="single" w:sz="6" w:space="0" w:color="222222"/>
              <w:right w:val="single" w:sz="6" w:space="0" w:color="222222"/>
            </w:tcBorders>
            <w:vAlign w:val="center"/>
            <w:hideMark/>
          </w:tcPr>
          <w:p w:rsidR="00C93F42" w:rsidRPr="001D1505" w:rsidRDefault="00C93F42" w:rsidP="002F23EA">
            <w:pPr>
              <w:jc w:val="both"/>
              <w:rPr>
                <w:color w:val="000000"/>
              </w:rPr>
            </w:pPr>
            <w:r w:rsidRPr="001D1505">
              <w:rPr>
                <w:color w:val="000000"/>
              </w:rPr>
              <w:t>19.00</w:t>
            </w:r>
          </w:p>
        </w:tc>
      </w:tr>
    </w:tbl>
    <w:p w:rsidR="00C93F42" w:rsidRDefault="00C93F42" w:rsidP="002F23EA">
      <w:pPr>
        <w:jc w:val="both"/>
        <w:rPr>
          <w:b/>
          <w:color w:val="000000"/>
        </w:rPr>
      </w:pPr>
    </w:p>
    <w:p w:rsidR="006B3A2A" w:rsidRDefault="00C93F42" w:rsidP="002F23EA">
      <w:pPr>
        <w:jc w:val="both"/>
        <w:rPr>
          <w:b/>
          <w:color w:val="000000"/>
        </w:rPr>
      </w:pPr>
      <w:r>
        <w:rPr>
          <w:b/>
          <w:color w:val="000000"/>
        </w:rPr>
        <w:t xml:space="preserve">      </w:t>
      </w:r>
    </w:p>
    <w:p w:rsidR="00C93F42" w:rsidRDefault="00C93F42" w:rsidP="002F23EA">
      <w:pPr>
        <w:jc w:val="both"/>
        <w:rPr>
          <w:b/>
          <w:color w:val="000000"/>
        </w:rPr>
      </w:pPr>
      <w:r>
        <w:rPr>
          <w:b/>
          <w:color w:val="000000"/>
        </w:rPr>
        <w:t xml:space="preserve">  </w:t>
      </w:r>
      <w:r w:rsidRPr="00036620">
        <w:rPr>
          <w:b/>
          <w:color w:val="000000"/>
        </w:rPr>
        <w:t>Õppe-ja kasvatustegevuse periood</w:t>
      </w:r>
    </w:p>
    <w:p w:rsidR="00C93F42" w:rsidRPr="00036620" w:rsidRDefault="00C93F42" w:rsidP="002F23EA">
      <w:pPr>
        <w:ind w:left="502"/>
        <w:jc w:val="both"/>
        <w:rPr>
          <w:color w:val="000000"/>
        </w:rPr>
      </w:pPr>
      <w:r w:rsidRPr="00036620">
        <w:rPr>
          <w:color w:val="000000"/>
        </w:rPr>
        <w:t xml:space="preserve">Õppeaasta algab 1.septembril ja kestab 31.augustini, sellest 1.septembrist kuni 31.augustini viiakse läbi süvendatud õppetööd. Suveperioodil 1.juunist-31.augustini </w:t>
      </w:r>
      <w:r w:rsidRPr="00036620">
        <w:rPr>
          <w:color w:val="000000"/>
        </w:rPr>
        <w:lastRenderedPageBreak/>
        <w:t>toimuvad valdavalt mängulised tegevused õues ja korratakse õppeaastal omandatud teadmisi</w:t>
      </w:r>
      <w:r>
        <w:rPr>
          <w:color w:val="000000"/>
        </w:rPr>
        <w:t>.</w:t>
      </w:r>
    </w:p>
    <w:p w:rsidR="00C93F42" w:rsidRPr="00036620" w:rsidRDefault="00C93F42" w:rsidP="002F23EA">
      <w:pPr>
        <w:jc w:val="both"/>
        <w:rPr>
          <w:b/>
          <w:color w:val="000000"/>
        </w:rPr>
      </w:pPr>
    </w:p>
    <w:p w:rsidR="00C93F42" w:rsidRDefault="00C93F42" w:rsidP="002F23EA">
      <w:pPr>
        <w:ind w:left="360"/>
        <w:jc w:val="both"/>
        <w:rPr>
          <w:color w:val="000000"/>
        </w:rPr>
      </w:pPr>
      <w:r w:rsidRPr="001D1505">
        <w:rPr>
          <w:b/>
          <w:color w:val="000000"/>
        </w:rPr>
        <w:t>Õppe-ja kasvatustegevuse kavandam</w:t>
      </w:r>
      <w:r>
        <w:rPr>
          <w:b/>
          <w:color w:val="000000"/>
        </w:rPr>
        <w:t>ine</w:t>
      </w:r>
    </w:p>
    <w:p w:rsidR="00C93F42" w:rsidRDefault="00C93F42" w:rsidP="002F23EA">
      <w:pPr>
        <w:ind w:left="360"/>
        <w:jc w:val="both"/>
        <w:rPr>
          <w:color w:val="000000"/>
        </w:rPr>
      </w:pPr>
    </w:p>
    <w:p w:rsidR="00C93F42" w:rsidRDefault="00C93F42" w:rsidP="002F23EA">
      <w:pPr>
        <w:numPr>
          <w:ilvl w:val="0"/>
          <w:numId w:val="5"/>
        </w:numPr>
        <w:jc w:val="both"/>
        <w:rPr>
          <w:color w:val="000000"/>
        </w:rPr>
      </w:pPr>
      <w:r>
        <w:rPr>
          <w:color w:val="000000"/>
        </w:rPr>
        <w:t>Laste eripära: võimeid, keelelist ja kultuurilist tausta, vanust, sugu, terviseseisundit jms.</w:t>
      </w:r>
    </w:p>
    <w:p w:rsidR="00C93F42" w:rsidRDefault="00C93F42" w:rsidP="002F23EA">
      <w:pPr>
        <w:numPr>
          <w:ilvl w:val="0"/>
          <w:numId w:val="5"/>
        </w:numPr>
        <w:jc w:val="both"/>
        <w:rPr>
          <w:color w:val="000000"/>
        </w:rPr>
      </w:pPr>
      <w:r>
        <w:rPr>
          <w:color w:val="000000"/>
        </w:rPr>
        <w:t>Õppe- ja kasvatustegevus seotakse eelkõige kodukoha inimestega, looduse ja asutustega.</w:t>
      </w:r>
    </w:p>
    <w:p w:rsidR="00C93F42" w:rsidRDefault="00C93F42" w:rsidP="002F23EA">
      <w:pPr>
        <w:numPr>
          <w:ilvl w:val="0"/>
          <w:numId w:val="5"/>
        </w:numPr>
        <w:jc w:val="both"/>
        <w:rPr>
          <w:color w:val="000000"/>
        </w:rPr>
      </w:pPr>
      <w:r>
        <w:rPr>
          <w:color w:val="000000"/>
        </w:rPr>
        <w:t>Õpitavaga (objektid, nähtused) tutvutakse loomulikus keskkonnas.</w:t>
      </w:r>
    </w:p>
    <w:p w:rsidR="00C93F42" w:rsidRDefault="00C93F42" w:rsidP="002F23EA">
      <w:pPr>
        <w:numPr>
          <w:ilvl w:val="0"/>
          <w:numId w:val="5"/>
        </w:numPr>
        <w:jc w:val="both"/>
        <w:rPr>
          <w:color w:val="000000"/>
        </w:rPr>
      </w:pPr>
      <w:r>
        <w:rPr>
          <w:color w:val="000000"/>
        </w:rPr>
        <w:t>Omavahel lõimitakse õppe-ja kasvatustegevusi, valdkondi ja teemasid.</w:t>
      </w:r>
    </w:p>
    <w:p w:rsidR="00C93F42" w:rsidRDefault="00C93F42" w:rsidP="002F23EA">
      <w:pPr>
        <w:numPr>
          <w:ilvl w:val="0"/>
          <w:numId w:val="5"/>
        </w:numPr>
        <w:jc w:val="both"/>
        <w:rPr>
          <w:color w:val="000000"/>
        </w:rPr>
      </w:pPr>
      <w:r>
        <w:rPr>
          <w:color w:val="000000"/>
        </w:rPr>
        <w:t xml:space="preserve">Õppesisu valikul lähtutakse põhimõttest  </w:t>
      </w:r>
    </w:p>
    <w:p w:rsidR="00C93F42" w:rsidRDefault="00C93F42" w:rsidP="002F23EA">
      <w:pPr>
        <w:numPr>
          <w:ilvl w:val="0"/>
          <w:numId w:val="5"/>
        </w:numPr>
        <w:jc w:val="both"/>
        <w:rPr>
          <w:color w:val="000000"/>
        </w:rPr>
      </w:pPr>
      <w:r w:rsidRPr="0062532B">
        <w:rPr>
          <w:color w:val="000000"/>
        </w:rPr>
        <w:t>Laste vanusest ja keskendumisvõimest</w:t>
      </w:r>
      <w:r>
        <w:rPr>
          <w:color w:val="000000"/>
        </w:rPr>
        <w:t xml:space="preserve">: </w:t>
      </w:r>
      <w:r w:rsidRPr="0062532B">
        <w:rPr>
          <w:color w:val="000000"/>
        </w:rPr>
        <w:t>kavandatud lõimitud õppe-ja kasvatustegevuste kestvus 1-3 aastastel lastel 10-15 minutit, 3-5 aastastel lastel</w:t>
      </w:r>
      <w:r>
        <w:rPr>
          <w:color w:val="000000"/>
        </w:rPr>
        <w:t xml:space="preserve"> 25 minutit  ning 6-7 aa</w:t>
      </w:r>
      <w:r w:rsidRPr="0062532B">
        <w:rPr>
          <w:color w:val="000000"/>
        </w:rPr>
        <w:t>stastel lastel 35</w:t>
      </w:r>
      <w:r w:rsidR="009E4950">
        <w:rPr>
          <w:color w:val="000000"/>
        </w:rPr>
        <w:t>-45</w:t>
      </w:r>
      <w:r w:rsidRPr="0062532B">
        <w:rPr>
          <w:color w:val="000000"/>
        </w:rPr>
        <w:t xml:space="preserve"> minutit.</w:t>
      </w:r>
    </w:p>
    <w:p w:rsidR="00C93F42" w:rsidRDefault="00C93F42" w:rsidP="002F23EA">
      <w:pPr>
        <w:jc w:val="both"/>
        <w:rPr>
          <w:color w:val="000000"/>
        </w:rPr>
      </w:pPr>
      <w:r>
        <w:rPr>
          <w:color w:val="000000"/>
        </w:rPr>
        <w:t xml:space="preserve">            Õppe-ja kasvatustegevuse valdkonnad:</w:t>
      </w:r>
    </w:p>
    <w:p w:rsidR="00C93F42" w:rsidRDefault="00C93F42" w:rsidP="002F23EA">
      <w:pPr>
        <w:jc w:val="both"/>
        <w:rPr>
          <w:color w:val="000000"/>
        </w:rPr>
      </w:pPr>
      <w:r>
        <w:rPr>
          <w:color w:val="000000"/>
        </w:rPr>
        <w:t xml:space="preserve">            Mina ja keskkond</w:t>
      </w:r>
    </w:p>
    <w:p w:rsidR="00C93F42" w:rsidRDefault="00C93F42" w:rsidP="002F23EA">
      <w:pPr>
        <w:jc w:val="both"/>
        <w:rPr>
          <w:color w:val="000000"/>
        </w:rPr>
      </w:pPr>
      <w:r>
        <w:rPr>
          <w:color w:val="000000"/>
        </w:rPr>
        <w:t xml:space="preserve">            Keel ja kõne</w:t>
      </w:r>
    </w:p>
    <w:p w:rsidR="00C93F42" w:rsidRDefault="00C93F42" w:rsidP="002F23EA">
      <w:pPr>
        <w:jc w:val="both"/>
        <w:rPr>
          <w:color w:val="000000"/>
        </w:rPr>
      </w:pPr>
      <w:r>
        <w:rPr>
          <w:color w:val="000000"/>
        </w:rPr>
        <w:t xml:space="preserve">            Matemaatika</w:t>
      </w:r>
    </w:p>
    <w:p w:rsidR="00C93F42" w:rsidRDefault="00C93F42" w:rsidP="002F23EA">
      <w:pPr>
        <w:jc w:val="both"/>
        <w:rPr>
          <w:color w:val="000000"/>
        </w:rPr>
      </w:pPr>
      <w:r>
        <w:rPr>
          <w:color w:val="000000"/>
        </w:rPr>
        <w:t xml:space="preserve">            Kunst</w:t>
      </w:r>
    </w:p>
    <w:p w:rsidR="00C93F42" w:rsidRDefault="00C93F42" w:rsidP="002F23EA">
      <w:pPr>
        <w:jc w:val="both"/>
        <w:rPr>
          <w:color w:val="000000"/>
        </w:rPr>
      </w:pPr>
      <w:r>
        <w:rPr>
          <w:color w:val="000000"/>
        </w:rPr>
        <w:t xml:space="preserve">            Muusika</w:t>
      </w:r>
    </w:p>
    <w:p w:rsidR="00C93F42" w:rsidRDefault="00C93F42" w:rsidP="002F23EA">
      <w:pPr>
        <w:jc w:val="both"/>
        <w:rPr>
          <w:color w:val="000000"/>
        </w:rPr>
      </w:pPr>
      <w:r>
        <w:rPr>
          <w:color w:val="000000"/>
        </w:rPr>
        <w:t xml:space="preserve">            Liikumine</w:t>
      </w:r>
    </w:p>
    <w:p w:rsidR="00C93F42" w:rsidRDefault="00C93F42" w:rsidP="002F23EA">
      <w:pPr>
        <w:jc w:val="both"/>
        <w:rPr>
          <w:color w:val="000000"/>
        </w:rPr>
      </w:pPr>
    </w:p>
    <w:p w:rsidR="00C93F42" w:rsidRDefault="00C93F42" w:rsidP="002F23EA">
      <w:pPr>
        <w:numPr>
          <w:ilvl w:val="0"/>
          <w:numId w:val="7"/>
        </w:numPr>
        <w:jc w:val="both"/>
        <w:rPr>
          <w:color w:val="000000"/>
        </w:rPr>
      </w:pPr>
      <w:r w:rsidRPr="00F174BF">
        <w:rPr>
          <w:color w:val="000000"/>
        </w:rPr>
        <w:t xml:space="preserve">Õppe-ja kasvatustegevus toimub lasteaias </w:t>
      </w:r>
      <w:r w:rsidRPr="00F174BF">
        <w:rPr>
          <w:b/>
          <w:color w:val="000000"/>
        </w:rPr>
        <w:t>rühma aasta tegevuskava</w:t>
      </w:r>
      <w:r w:rsidRPr="00F174BF">
        <w:rPr>
          <w:color w:val="000000"/>
        </w:rPr>
        <w:t xml:space="preserve"> alusel, mis lähtub lasteaia õppekavast. Rühma tegevuskava koostamisel arvestatakse lasteaia õppe-ja kasvatustegevuse eesmärke, laste arengutaset, rühma vanuselist ja soolist jagunemist, kasutatavat õppematerjali ja lasteaia eripära; täpsustatakse õppeaastaks planeeritud tegevused, koostöö lastevanematega, süvasuunad jms.</w:t>
      </w:r>
    </w:p>
    <w:p w:rsidR="00C93F42" w:rsidRDefault="00C93F42" w:rsidP="002F23EA">
      <w:pPr>
        <w:ind w:left="720"/>
        <w:jc w:val="both"/>
        <w:rPr>
          <w:color w:val="000000"/>
        </w:rPr>
      </w:pPr>
    </w:p>
    <w:p w:rsidR="00C93F42" w:rsidRPr="006823CE" w:rsidRDefault="00C93F42" w:rsidP="002F23EA">
      <w:pPr>
        <w:ind w:left="720"/>
        <w:jc w:val="both"/>
        <w:rPr>
          <w:color w:val="000000"/>
        </w:rPr>
      </w:pPr>
      <w:r w:rsidRPr="006823CE">
        <w:rPr>
          <w:color w:val="000000"/>
        </w:rPr>
        <w:t>Tegevuskavas on järgmised osad:</w:t>
      </w:r>
    </w:p>
    <w:p w:rsidR="00C93F42" w:rsidRDefault="00C93F42" w:rsidP="002F23EA">
      <w:pPr>
        <w:numPr>
          <w:ilvl w:val="0"/>
          <w:numId w:val="47"/>
        </w:numPr>
        <w:jc w:val="both"/>
        <w:rPr>
          <w:color w:val="000000"/>
        </w:rPr>
      </w:pPr>
      <w:r w:rsidRPr="00F174BF">
        <w:rPr>
          <w:color w:val="000000"/>
        </w:rPr>
        <w:t xml:space="preserve">Rühma lühitutvustus: </w:t>
      </w:r>
      <w:r>
        <w:rPr>
          <w:color w:val="000000"/>
        </w:rPr>
        <w:t>ülevaade meeskonnast ja rühma lastest</w:t>
      </w:r>
    </w:p>
    <w:p w:rsidR="00C93F42" w:rsidRPr="00F174BF" w:rsidRDefault="00C93F42" w:rsidP="002F23EA">
      <w:pPr>
        <w:numPr>
          <w:ilvl w:val="0"/>
          <w:numId w:val="47"/>
        </w:numPr>
        <w:jc w:val="both"/>
        <w:rPr>
          <w:color w:val="000000"/>
        </w:rPr>
      </w:pPr>
      <w:r w:rsidRPr="00F174BF">
        <w:rPr>
          <w:color w:val="000000"/>
        </w:rPr>
        <w:t>Laste nimekiri</w:t>
      </w:r>
    </w:p>
    <w:p w:rsidR="00C93F42" w:rsidRPr="00F174BF" w:rsidRDefault="00C93F42" w:rsidP="002F23EA">
      <w:pPr>
        <w:numPr>
          <w:ilvl w:val="0"/>
          <w:numId w:val="47"/>
        </w:numPr>
        <w:jc w:val="both"/>
        <w:rPr>
          <w:color w:val="000000"/>
        </w:rPr>
      </w:pPr>
      <w:r w:rsidRPr="00F174BF">
        <w:rPr>
          <w:color w:val="000000"/>
        </w:rPr>
        <w:t xml:space="preserve">Rühma </w:t>
      </w:r>
      <w:r>
        <w:rPr>
          <w:color w:val="000000"/>
        </w:rPr>
        <w:t xml:space="preserve">õppeaasta </w:t>
      </w:r>
      <w:r w:rsidRPr="00F174BF">
        <w:rPr>
          <w:color w:val="000000"/>
        </w:rPr>
        <w:t>eesmärgid</w:t>
      </w:r>
      <w:r>
        <w:rPr>
          <w:color w:val="000000"/>
        </w:rPr>
        <w:t xml:space="preserve"> ja põhimõtted</w:t>
      </w:r>
    </w:p>
    <w:p w:rsidR="00C93F42" w:rsidRPr="00F174BF" w:rsidRDefault="00C93F42" w:rsidP="002F23EA">
      <w:pPr>
        <w:numPr>
          <w:ilvl w:val="0"/>
          <w:numId w:val="47"/>
        </w:numPr>
        <w:jc w:val="both"/>
        <w:rPr>
          <w:color w:val="000000"/>
        </w:rPr>
      </w:pPr>
      <w:r w:rsidRPr="00F174BF">
        <w:rPr>
          <w:color w:val="000000"/>
        </w:rPr>
        <w:t xml:space="preserve">Töökavad: päevakava, õppeaasta </w:t>
      </w:r>
      <w:r>
        <w:rPr>
          <w:color w:val="000000"/>
        </w:rPr>
        <w:t>t</w:t>
      </w:r>
      <w:r w:rsidRPr="00F174BF">
        <w:rPr>
          <w:color w:val="000000"/>
        </w:rPr>
        <w:t>r</w:t>
      </w:r>
      <w:r>
        <w:rPr>
          <w:color w:val="000000"/>
        </w:rPr>
        <w:t>aditsioonilised üritused (</w:t>
      </w:r>
      <w:r w:rsidRPr="00F174BF">
        <w:rPr>
          <w:color w:val="000000"/>
        </w:rPr>
        <w:t>rühmasiseste ürituste ja lasteasutuste traditsiooniliste ürituste kalenderplaan)</w:t>
      </w:r>
    </w:p>
    <w:p w:rsidR="00C93F42" w:rsidRPr="00F174BF" w:rsidRDefault="00C93F42" w:rsidP="002F23EA">
      <w:pPr>
        <w:numPr>
          <w:ilvl w:val="0"/>
          <w:numId w:val="47"/>
        </w:numPr>
        <w:jc w:val="both"/>
        <w:rPr>
          <w:color w:val="000000"/>
        </w:rPr>
      </w:pPr>
      <w:r w:rsidRPr="00F174BF">
        <w:rPr>
          <w:color w:val="000000"/>
        </w:rPr>
        <w:t>Koostöö lastevanematega</w:t>
      </w:r>
    </w:p>
    <w:p w:rsidR="00C93F42" w:rsidRPr="00F174BF" w:rsidRDefault="00C93F42" w:rsidP="002F23EA">
      <w:pPr>
        <w:numPr>
          <w:ilvl w:val="0"/>
          <w:numId w:val="47"/>
        </w:numPr>
        <w:jc w:val="both"/>
        <w:rPr>
          <w:color w:val="000000"/>
        </w:rPr>
      </w:pPr>
      <w:r w:rsidRPr="00F174BF">
        <w:rPr>
          <w:color w:val="000000"/>
        </w:rPr>
        <w:t>Töö erivajadustega lastega</w:t>
      </w:r>
    </w:p>
    <w:p w:rsidR="00C93F42" w:rsidRDefault="00C93F42" w:rsidP="002F23EA">
      <w:pPr>
        <w:jc w:val="both"/>
        <w:rPr>
          <w:color w:val="000000"/>
        </w:rPr>
      </w:pPr>
    </w:p>
    <w:p w:rsidR="00C93F42" w:rsidRDefault="00C93F42" w:rsidP="002F23EA">
      <w:pPr>
        <w:numPr>
          <w:ilvl w:val="0"/>
          <w:numId w:val="3"/>
        </w:numPr>
        <w:jc w:val="both"/>
        <w:rPr>
          <w:color w:val="000000"/>
        </w:rPr>
      </w:pPr>
      <w:r>
        <w:rPr>
          <w:color w:val="000000"/>
        </w:rPr>
        <w:t xml:space="preserve">Perioodiplaanid </w:t>
      </w:r>
      <w:r w:rsidRPr="005E6CF5">
        <w:rPr>
          <w:color w:val="000000"/>
        </w:rPr>
        <w:t xml:space="preserve">on aluseks rühma konkreetsetele tegevustele. </w:t>
      </w:r>
      <w:r>
        <w:rPr>
          <w:color w:val="000000"/>
        </w:rPr>
        <w:t>Õppe-ja kasvatustegevuse kavandamisel ja korraldamisel lõimitakse kõiki valdkondi. Perioodi</w:t>
      </w:r>
      <w:r w:rsidRPr="005E6CF5">
        <w:rPr>
          <w:color w:val="000000"/>
        </w:rPr>
        <w:t>plaane koostatakse aktiivselt kõikides rühmades õppeperioodil (s.o.1.sept.- 30.mai)</w:t>
      </w:r>
      <w:r>
        <w:rPr>
          <w:color w:val="000000"/>
        </w:rPr>
        <w:t xml:space="preserve">. Perioodiplaanide </w:t>
      </w:r>
      <w:r w:rsidRPr="00F174BF">
        <w:rPr>
          <w:color w:val="000000"/>
        </w:rPr>
        <w:t>koostamisel osalevad kõik antud rühma õpetajad</w:t>
      </w:r>
      <w:r>
        <w:rPr>
          <w:color w:val="000000"/>
        </w:rPr>
        <w:t xml:space="preserve">. </w:t>
      </w:r>
      <w:r w:rsidRPr="00F174BF">
        <w:rPr>
          <w:color w:val="000000"/>
        </w:rPr>
        <w:t>Vastavalt võimalustele planeeritakse ja viiakse vähemalt kord nädalas üks õppe-ja kasvatustegevus läbi õues</w:t>
      </w:r>
      <w:r>
        <w:rPr>
          <w:color w:val="000000"/>
        </w:rPr>
        <w:t>.</w:t>
      </w:r>
    </w:p>
    <w:p w:rsidR="00C93F42" w:rsidRPr="00F174BF" w:rsidRDefault="00C93F42" w:rsidP="002F23EA">
      <w:pPr>
        <w:ind w:left="502"/>
        <w:jc w:val="both"/>
        <w:rPr>
          <w:color w:val="000000"/>
        </w:rPr>
      </w:pPr>
      <w:r>
        <w:rPr>
          <w:color w:val="000000"/>
        </w:rPr>
        <w:t>Perioodiplaanid on nähtavad lapsevan</w:t>
      </w:r>
      <w:r w:rsidR="009E4950">
        <w:rPr>
          <w:color w:val="000000"/>
        </w:rPr>
        <w:t xml:space="preserve">ematel rühma esiku stendil ja </w:t>
      </w:r>
      <w:proofErr w:type="spellStart"/>
      <w:r w:rsidR="009E4950">
        <w:rPr>
          <w:color w:val="000000"/>
        </w:rPr>
        <w:t>eL</w:t>
      </w:r>
      <w:r>
        <w:rPr>
          <w:color w:val="000000"/>
        </w:rPr>
        <w:t>asteaed.eu</w:t>
      </w:r>
      <w:proofErr w:type="spellEnd"/>
    </w:p>
    <w:p w:rsidR="00C93F42" w:rsidRDefault="00C93F42" w:rsidP="002F23EA">
      <w:pPr>
        <w:numPr>
          <w:ilvl w:val="0"/>
          <w:numId w:val="3"/>
        </w:numPr>
        <w:jc w:val="both"/>
        <w:rPr>
          <w:color w:val="000000"/>
        </w:rPr>
      </w:pPr>
      <w:r w:rsidRPr="005E6CF5">
        <w:rPr>
          <w:color w:val="000000"/>
        </w:rPr>
        <w:t xml:space="preserve">Rühma õppe- ja kasvatustöö tegevused kajastatakse </w:t>
      </w:r>
      <w:r>
        <w:rPr>
          <w:color w:val="000000"/>
        </w:rPr>
        <w:t xml:space="preserve">igapäevaselt </w:t>
      </w:r>
      <w:r w:rsidRPr="005E6CF5">
        <w:rPr>
          <w:color w:val="000000"/>
        </w:rPr>
        <w:t>p</w:t>
      </w:r>
      <w:r w:rsidR="009E4950">
        <w:rPr>
          <w:color w:val="000000"/>
        </w:rPr>
        <w:t>äevikus (</w:t>
      </w:r>
      <w:proofErr w:type="spellStart"/>
      <w:r w:rsidR="009E4950">
        <w:rPr>
          <w:color w:val="000000"/>
        </w:rPr>
        <w:t>eL</w:t>
      </w:r>
      <w:r w:rsidRPr="005E6CF5">
        <w:rPr>
          <w:color w:val="000000"/>
        </w:rPr>
        <w:t>asteaed.eu</w:t>
      </w:r>
      <w:proofErr w:type="spellEnd"/>
      <w:r w:rsidRPr="005E6CF5">
        <w:rPr>
          <w:color w:val="000000"/>
        </w:rPr>
        <w:t>).</w:t>
      </w:r>
    </w:p>
    <w:p w:rsidR="00C93F42" w:rsidRPr="00872349" w:rsidRDefault="00C93F42" w:rsidP="002F23EA">
      <w:pPr>
        <w:ind w:left="502"/>
        <w:jc w:val="both"/>
        <w:rPr>
          <w:color w:val="000000"/>
        </w:rPr>
      </w:pPr>
      <w:r>
        <w:rPr>
          <w:color w:val="000000"/>
        </w:rPr>
        <w:t>Päevik sisaldab: andmeid rühma laste ja vanemate (eeskostjate) kohta, õppeaasta eesmärgid ja põhimõtted, rühma eesmärgid, õppe-ja kasvatustegevusi ja analüüsi.</w:t>
      </w:r>
    </w:p>
    <w:p w:rsidR="00C93F42" w:rsidRPr="00872349" w:rsidRDefault="00C93F42" w:rsidP="002F23EA">
      <w:pPr>
        <w:jc w:val="both"/>
        <w:rPr>
          <w:b/>
          <w:color w:val="000000"/>
        </w:rPr>
      </w:pPr>
    </w:p>
    <w:p w:rsidR="00C93F42" w:rsidRDefault="00C93F42" w:rsidP="002F23EA">
      <w:pPr>
        <w:jc w:val="both"/>
        <w:rPr>
          <w:b/>
          <w:bCs/>
          <w:color w:val="000000"/>
        </w:rPr>
      </w:pPr>
    </w:p>
    <w:p w:rsidR="00C93F42" w:rsidRPr="006B3A2A" w:rsidRDefault="00C93F42" w:rsidP="006B3A2A">
      <w:pPr>
        <w:pStyle w:val="Pealkiri1"/>
      </w:pPr>
      <w:bookmarkStart w:id="29" w:name="_Toc438046585"/>
      <w:bookmarkStart w:id="30" w:name="_Toc477251423"/>
      <w:r w:rsidRPr="006B3A2A">
        <w:lastRenderedPageBreak/>
        <w:t>4.</w:t>
      </w:r>
      <w:r w:rsidR="00081207" w:rsidRPr="006B3A2A">
        <w:t xml:space="preserve"> </w:t>
      </w:r>
      <w:r w:rsidRPr="006B3A2A">
        <w:t>LAPSE ARENGU ANALÜÜSIMINE JA HINDAMINE PÕHIMÕTTED JA KORRALDUS</w:t>
      </w:r>
      <w:bookmarkEnd w:id="29"/>
      <w:bookmarkEnd w:id="30"/>
    </w:p>
    <w:p w:rsidR="00C93F42" w:rsidRPr="0080066D" w:rsidRDefault="00C93F42" w:rsidP="002F23EA">
      <w:pPr>
        <w:jc w:val="both"/>
        <w:rPr>
          <w:lang w:eastAsia="en-US"/>
        </w:rPr>
      </w:pPr>
    </w:p>
    <w:p w:rsidR="00C93F42" w:rsidRPr="007E6F3D" w:rsidRDefault="00C93F42" w:rsidP="002F23EA">
      <w:pPr>
        <w:jc w:val="both"/>
        <w:rPr>
          <w:bCs/>
          <w:color w:val="000000"/>
        </w:rPr>
      </w:pPr>
      <w:r w:rsidRPr="007E6F3D">
        <w:rPr>
          <w:bCs/>
          <w:color w:val="000000"/>
        </w:rPr>
        <w:t>Õpetaja jälgib kavakindlalt lapse kehalist, vaimset, sotsiaalset, sealhulgas ka esteetilist ja kõlbelist arengut.</w:t>
      </w:r>
    </w:p>
    <w:p w:rsidR="00C93F42" w:rsidRPr="007E6F3D" w:rsidRDefault="00C93F42" w:rsidP="002F23EA">
      <w:pPr>
        <w:jc w:val="both"/>
        <w:rPr>
          <w:bCs/>
          <w:color w:val="000000"/>
        </w:rPr>
      </w:pPr>
      <w:r w:rsidRPr="007E6F3D">
        <w:rPr>
          <w:b/>
          <w:bCs/>
          <w:color w:val="000000"/>
        </w:rPr>
        <w:t>Kehalise arengu</w:t>
      </w:r>
      <w:r w:rsidRPr="007E6F3D">
        <w:rPr>
          <w:bCs/>
          <w:color w:val="000000"/>
        </w:rPr>
        <w:t xml:space="preserve"> hindamisel vaadeldakse eelkõige lapse üld-ja peenmotoorikat: koordinatsiooni, kõndi, rühti, tasakaalu, painduvust, täpsust, näo-ja sõrmelihaste kontrolli oskust, jõudu, vastupidavust.</w:t>
      </w:r>
    </w:p>
    <w:p w:rsidR="00C93F42" w:rsidRPr="007E6F3D" w:rsidRDefault="00C93F42" w:rsidP="002F23EA">
      <w:pPr>
        <w:jc w:val="both"/>
        <w:rPr>
          <w:bCs/>
          <w:color w:val="000000"/>
        </w:rPr>
      </w:pPr>
      <w:r w:rsidRPr="007E6F3D">
        <w:rPr>
          <w:b/>
          <w:bCs/>
          <w:color w:val="000000"/>
        </w:rPr>
        <w:t>Vaimse arengu</w:t>
      </w:r>
      <w:r w:rsidRPr="007E6F3D">
        <w:rPr>
          <w:bCs/>
          <w:color w:val="000000"/>
        </w:rPr>
        <w:t xml:space="preserve"> hindamisel vaadeldakse psüühiliste protsesside ja kujutluste arengut ning õppimise alusoskuste arengut. Siin kuulub ka kõne ja mõistmise hindamine.</w:t>
      </w:r>
    </w:p>
    <w:p w:rsidR="00C93F42" w:rsidRPr="007E6F3D" w:rsidRDefault="00C93F42" w:rsidP="002F23EA">
      <w:pPr>
        <w:jc w:val="both"/>
        <w:rPr>
          <w:bCs/>
          <w:color w:val="000000"/>
        </w:rPr>
      </w:pPr>
      <w:r w:rsidRPr="007E6F3D">
        <w:rPr>
          <w:b/>
          <w:bCs/>
          <w:color w:val="000000"/>
        </w:rPr>
        <w:t>Sotsiaalse arengu</w:t>
      </w:r>
      <w:r w:rsidRPr="007E6F3D">
        <w:rPr>
          <w:bCs/>
          <w:color w:val="000000"/>
        </w:rPr>
        <w:t xml:space="preserve"> hindamisel vaadeldakse lapse tegutsemist ja suhtlemist teiste laste ja täiskasvanutega, lapse tegevuste, eelkõige mängu arengut, iseseisvust ja toimetulekuoskusi, emotsioonide kontrolli ja väljendamise oskust, mis on tihedalt seotud kollektiivis kohanemisega.</w:t>
      </w:r>
    </w:p>
    <w:p w:rsidR="00C93F42" w:rsidRPr="007E6F3D" w:rsidRDefault="00C93F42" w:rsidP="002F23EA">
      <w:pPr>
        <w:jc w:val="both"/>
        <w:rPr>
          <w:bCs/>
          <w:color w:val="000000"/>
        </w:rPr>
      </w:pPr>
      <w:r w:rsidRPr="007E6F3D">
        <w:rPr>
          <w:b/>
          <w:bCs/>
          <w:color w:val="000000"/>
        </w:rPr>
        <w:t>Lapse kõlbelise ja esteetilise arengu</w:t>
      </w:r>
      <w:r w:rsidRPr="007E6F3D">
        <w:rPr>
          <w:bCs/>
          <w:color w:val="000000"/>
        </w:rPr>
        <w:t xml:space="preserve"> hindamisel vaadeldakse lapse suhtlemist eakaaslastega ning täiskasvanutega, mängu, igapäevategevusi</w:t>
      </w:r>
    </w:p>
    <w:p w:rsidR="00C93F42" w:rsidRDefault="00C93F42" w:rsidP="002F23EA">
      <w:pPr>
        <w:jc w:val="both"/>
        <w:rPr>
          <w:bCs/>
          <w:color w:val="000000"/>
        </w:rPr>
      </w:pPr>
      <w:r w:rsidRPr="007E6F3D">
        <w:rPr>
          <w:b/>
          <w:bCs/>
          <w:color w:val="000000"/>
        </w:rPr>
        <w:t>Lapse arengu hindamisel</w:t>
      </w:r>
      <w:r w:rsidRPr="007E6F3D">
        <w:rPr>
          <w:bCs/>
          <w:color w:val="000000"/>
        </w:rPr>
        <w:t xml:space="preserve"> kasutatakse vaatlusmeetodit, intervjuud ja laste tööde analüüsi. Kasutatavaid meetodeid tutvustatakse lastevanematele.</w:t>
      </w:r>
    </w:p>
    <w:p w:rsidR="00C93F42" w:rsidRPr="007E6F3D" w:rsidRDefault="00C93F42" w:rsidP="002F23EA">
      <w:pPr>
        <w:jc w:val="both"/>
        <w:rPr>
          <w:bCs/>
          <w:color w:val="000000"/>
        </w:rPr>
      </w:pPr>
    </w:p>
    <w:p w:rsidR="00C93F42" w:rsidRPr="007E6F3D" w:rsidRDefault="00C93F42" w:rsidP="002F23EA">
      <w:pPr>
        <w:jc w:val="both"/>
        <w:rPr>
          <w:bCs/>
          <w:color w:val="000000"/>
        </w:rPr>
      </w:pPr>
      <w:r w:rsidRPr="00515E55">
        <w:rPr>
          <w:b/>
          <w:bCs/>
          <w:color w:val="000000"/>
        </w:rPr>
        <w:t>1.</w:t>
      </w:r>
      <w:r w:rsidRPr="007E6F3D">
        <w:rPr>
          <w:bCs/>
          <w:color w:val="000000"/>
        </w:rPr>
        <w:t xml:space="preserve"> </w:t>
      </w:r>
      <w:r w:rsidRPr="007E6F3D">
        <w:rPr>
          <w:b/>
          <w:bCs/>
          <w:color w:val="000000"/>
        </w:rPr>
        <w:t>Lapse arengu hindamiseks</w:t>
      </w:r>
      <w:r w:rsidRPr="007E6F3D">
        <w:rPr>
          <w:bCs/>
          <w:color w:val="000000"/>
        </w:rPr>
        <w:t xml:space="preserve"> on välja töötatud kriteeriumid</w:t>
      </w:r>
      <w:r w:rsidR="00081207">
        <w:rPr>
          <w:bCs/>
          <w:color w:val="000000"/>
        </w:rPr>
        <w:t>-eeldatavad tulemused, oskused</w:t>
      </w:r>
      <w:r>
        <w:rPr>
          <w:bCs/>
          <w:color w:val="000000"/>
        </w:rPr>
        <w:t>,</w:t>
      </w:r>
      <w:r w:rsidRPr="007E6F3D">
        <w:rPr>
          <w:bCs/>
          <w:color w:val="000000"/>
        </w:rPr>
        <w:t xml:space="preserve"> mis vastavad lapse vanusele. Eeldatavaid tulemusi ei käsitleta kõigile kohustuslikena, vaid üldtunnustatud tähistena, mis aitavad kavandada lapse arenguks vajalikke tegevusi. Eeldatavad tulemused on esitatud väidetena, mille hindamisel kasutatakse järgmist skaalat:</w:t>
      </w:r>
    </w:p>
    <w:p w:rsidR="00C93F42" w:rsidRPr="007E6F3D" w:rsidRDefault="00C93F42" w:rsidP="002F23EA">
      <w:pPr>
        <w:jc w:val="both"/>
        <w:rPr>
          <w:bCs/>
          <w:color w:val="000000"/>
        </w:rPr>
      </w:pPr>
      <w:r w:rsidRPr="007E6F3D">
        <w:rPr>
          <w:bCs/>
          <w:color w:val="000000"/>
        </w:rPr>
        <w:t xml:space="preserve">Omandanud </w:t>
      </w:r>
    </w:p>
    <w:p w:rsidR="00C93F42" w:rsidRPr="007E6F3D" w:rsidRDefault="00C93F42" w:rsidP="002F23EA">
      <w:pPr>
        <w:jc w:val="both"/>
        <w:rPr>
          <w:bCs/>
          <w:color w:val="000000"/>
        </w:rPr>
      </w:pPr>
      <w:r w:rsidRPr="007E6F3D">
        <w:rPr>
          <w:bCs/>
          <w:color w:val="000000"/>
        </w:rPr>
        <w:t>Ei oska</w:t>
      </w:r>
    </w:p>
    <w:p w:rsidR="00C93F42" w:rsidRDefault="00C93F42" w:rsidP="002F23EA">
      <w:pPr>
        <w:jc w:val="both"/>
        <w:rPr>
          <w:bCs/>
          <w:color w:val="000000"/>
        </w:rPr>
      </w:pPr>
      <w:r w:rsidRPr="007E6F3D">
        <w:rPr>
          <w:bCs/>
          <w:color w:val="000000"/>
        </w:rPr>
        <w:t>Vajab täiskasvanu abi</w:t>
      </w:r>
    </w:p>
    <w:p w:rsidR="00C93F42" w:rsidRPr="007E6F3D" w:rsidRDefault="00C93F42" w:rsidP="002F23EA">
      <w:pPr>
        <w:jc w:val="both"/>
        <w:rPr>
          <w:bCs/>
          <w:color w:val="000000"/>
        </w:rPr>
      </w:pPr>
    </w:p>
    <w:p w:rsidR="00C93F42" w:rsidRPr="007E6F3D" w:rsidRDefault="00C93F42" w:rsidP="002F23EA">
      <w:pPr>
        <w:numPr>
          <w:ilvl w:val="0"/>
          <w:numId w:val="33"/>
        </w:numPr>
        <w:jc w:val="both"/>
        <w:rPr>
          <w:bCs/>
          <w:color w:val="000000"/>
        </w:rPr>
      </w:pPr>
      <w:r w:rsidRPr="007E6F3D">
        <w:rPr>
          <w:bCs/>
          <w:color w:val="000000"/>
        </w:rPr>
        <w:t>Õpetaja teeb lapse arengust kaks korda aastas (oktoober, mai) kokkuvõtteid ja annab lapsevanemale arenguvestlusel sõnalise hinnangu tema lapse edusammude kohta lasteaias. Arengutaseme tulemuste analüüsi põhjal planeerivad õpetajad edasise õppe-ja kasvatustegevuse rühmas ning individuaalse töö.</w:t>
      </w:r>
    </w:p>
    <w:p w:rsidR="00C93F42" w:rsidRPr="007E6F3D" w:rsidRDefault="00C93F42" w:rsidP="002F23EA">
      <w:pPr>
        <w:jc w:val="both"/>
        <w:rPr>
          <w:bCs/>
          <w:color w:val="000000"/>
        </w:rPr>
      </w:pPr>
    </w:p>
    <w:p w:rsidR="00C93F42" w:rsidRPr="007E6F3D" w:rsidRDefault="00C93F42" w:rsidP="002F23EA">
      <w:pPr>
        <w:numPr>
          <w:ilvl w:val="0"/>
          <w:numId w:val="33"/>
        </w:numPr>
        <w:jc w:val="both"/>
        <w:rPr>
          <w:bCs/>
          <w:color w:val="000000"/>
        </w:rPr>
      </w:pPr>
      <w:r w:rsidRPr="007E6F3D">
        <w:rPr>
          <w:bCs/>
          <w:color w:val="000000"/>
        </w:rPr>
        <w:t>Õpetaja teeb lapse arengu jälgimisel ja hindamisel koostööd rühma meeskonnaliikmete, eripedagoogide ja tervishoiutöötajatega ning lastevanematega.</w:t>
      </w:r>
    </w:p>
    <w:p w:rsidR="00C93F42" w:rsidRPr="007E6F3D" w:rsidRDefault="00C93F42" w:rsidP="002F23EA">
      <w:pPr>
        <w:jc w:val="both"/>
        <w:rPr>
          <w:bCs/>
          <w:color w:val="000000"/>
        </w:rPr>
      </w:pPr>
    </w:p>
    <w:p w:rsidR="00C93F42" w:rsidRPr="007E6F3D" w:rsidRDefault="00C93F42" w:rsidP="002F23EA">
      <w:pPr>
        <w:numPr>
          <w:ilvl w:val="0"/>
          <w:numId w:val="33"/>
        </w:numPr>
        <w:jc w:val="both"/>
        <w:rPr>
          <w:bCs/>
          <w:color w:val="000000"/>
        </w:rPr>
      </w:pPr>
      <w:r w:rsidRPr="007E6F3D">
        <w:rPr>
          <w:bCs/>
          <w:color w:val="000000"/>
        </w:rPr>
        <w:t>Õpetaja teeb koondi laste arengutulemustest üks kord õppeaastas ja esitab selle pedagoogilise nõukogu koosolekul</w:t>
      </w:r>
    </w:p>
    <w:p w:rsidR="00C93F42" w:rsidRPr="007E6F3D" w:rsidRDefault="00C93F42" w:rsidP="002F23EA">
      <w:pPr>
        <w:jc w:val="both"/>
        <w:rPr>
          <w:bCs/>
          <w:color w:val="000000"/>
        </w:rPr>
      </w:pPr>
      <w:r w:rsidRPr="007E6F3D">
        <w:rPr>
          <w:bCs/>
          <w:color w:val="000000"/>
        </w:rPr>
        <w:t xml:space="preserve">                                                                </w:t>
      </w:r>
      <w:r w:rsidRPr="007E6F3D">
        <w:rPr>
          <w:bCs/>
          <w:color w:val="000000"/>
        </w:rPr>
        <w:tab/>
      </w:r>
      <w:r w:rsidRPr="007E6F3D">
        <w:rPr>
          <w:bCs/>
          <w:color w:val="000000"/>
        </w:rPr>
        <w:tab/>
      </w:r>
      <w:r w:rsidRPr="007E6F3D">
        <w:rPr>
          <w:bCs/>
          <w:color w:val="000000"/>
        </w:rPr>
        <w:tab/>
      </w:r>
      <w:r w:rsidRPr="007E6F3D">
        <w:rPr>
          <w:bCs/>
          <w:color w:val="000000"/>
        </w:rPr>
        <w:tab/>
      </w:r>
      <w:r w:rsidRPr="007E6F3D">
        <w:rPr>
          <w:bCs/>
          <w:color w:val="000000"/>
        </w:rPr>
        <w:tab/>
      </w:r>
      <w:r w:rsidRPr="007E6F3D">
        <w:rPr>
          <w:bCs/>
          <w:color w:val="000000"/>
        </w:rPr>
        <w:tab/>
      </w:r>
      <w:r w:rsidRPr="007E6F3D">
        <w:rPr>
          <w:bCs/>
          <w:color w:val="000000"/>
        </w:rPr>
        <w:tab/>
      </w:r>
      <w:r w:rsidRPr="007E6F3D">
        <w:rPr>
          <w:bCs/>
          <w:color w:val="000000"/>
        </w:rPr>
        <w:tab/>
      </w:r>
    </w:p>
    <w:p w:rsidR="00C93F42" w:rsidRPr="007E6F3D" w:rsidRDefault="00C93F42" w:rsidP="002F23EA">
      <w:pPr>
        <w:jc w:val="both"/>
        <w:rPr>
          <w:b/>
          <w:bCs/>
          <w:color w:val="000000"/>
        </w:rPr>
      </w:pPr>
      <w:r w:rsidRPr="007E6F3D">
        <w:rPr>
          <w:b/>
          <w:bCs/>
          <w:color w:val="000000"/>
        </w:rPr>
        <w:t xml:space="preserve">Lapse arengumapp: </w:t>
      </w:r>
      <w:r>
        <w:rPr>
          <w:bCs/>
          <w:color w:val="000000"/>
        </w:rPr>
        <w:t>tiitelleht,</w:t>
      </w:r>
      <w:r w:rsidRPr="007E6F3D">
        <w:rPr>
          <w:bCs/>
          <w:color w:val="000000"/>
        </w:rPr>
        <w:t xml:space="preserve"> lapse isikuandmed, arenguvestluse ettevalmistusleht, lapse individuaalne arenduskava, arenguvestluste kokkuvõtted, lapse arengu hindamise tabelid, laste joonistused (inimene, puu ja maja).</w:t>
      </w:r>
    </w:p>
    <w:p w:rsidR="00C93F42" w:rsidRPr="007E6F3D" w:rsidRDefault="00C93F42" w:rsidP="002F23EA">
      <w:pPr>
        <w:jc w:val="both"/>
        <w:rPr>
          <w:bCs/>
          <w:color w:val="000000"/>
        </w:rPr>
      </w:pPr>
    </w:p>
    <w:p w:rsidR="006B3A2A" w:rsidRDefault="006B3A2A" w:rsidP="002F23EA">
      <w:pPr>
        <w:jc w:val="both"/>
        <w:rPr>
          <w:b/>
          <w:bCs/>
          <w:color w:val="000000"/>
        </w:rPr>
      </w:pPr>
    </w:p>
    <w:p w:rsidR="006B3A2A" w:rsidRDefault="006B3A2A" w:rsidP="002F23EA">
      <w:pPr>
        <w:jc w:val="both"/>
        <w:rPr>
          <w:b/>
          <w:bCs/>
          <w:color w:val="000000"/>
        </w:rPr>
      </w:pPr>
    </w:p>
    <w:p w:rsidR="006B3A2A" w:rsidRDefault="006B3A2A" w:rsidP="002F23EA">
      <w:pPr>
        <w:jc w:val="both"/>
        <w:rPr>
          <w:b/>
          <w:bCs/>
          <w:color w:val="000000"/>
        </w:rPr>
      </w:pPr>
    </w:p>
    <w:p w:rsidR="00C93F42" w:rsidRPr="007E6F3D" w:rsidRDefault="00C93F42" w:rsidP="002F23EA">
      <w:pPr>
        <w:jc w:val="both"/>
        <w:rPr>
          <w:b/>
          <w:bCs/>
          <w:color w:val="000000"/>
        </w:rPr>
      </w:pPr>
      <w:r w:rsidRPr="007E6F3D">
        <w:rPr>
          <w:b/>
          <w:bCs/>
          <w:color w:val="000000"/>
        </w:rPr>
        <w:t>2. Koolivalmiduse hindamine</w:t>
      </w:r>
    </w:p>
    <w:p w:rsidR="00C93F42" w:rsidRPr="007E6F3D" w:rsidRDefault="00C93F42" w:rsidP="002F23EA">
      <w:pPr>
        <w:jc w:val="both"/>
        <w:rPr>
          <w:bCs/>
          <w:color w:val="000000"/>
        </w:rPr>
      </w:pPr>
      <w:r w:rsidRPr="007E6F3D">
        <w:rPr>
          <w:bCs/>
          <w:color w:val="000000"/>
        </w:rPr>
        <w:t>Lapse koolivalmiduse hindamine toimub omandatud pädevustele toetudes ja koostöös lastevanematega ning teiste lastega tegelevate pedagoogidega. Kooli minevatele lastele viiakse läbi koolivalmidus testid</w:t>
      </w:r>
      <w:r>
        <w:rPr>
          <w:bCs/>
          <w:color w:val="000000"/>
        </w:rPr>
        <w:t xml:space="preserve"> jaanuar-veebruar</w:t>
      </w:r>
      <w:r w:rsidRPr="007E6F3D">
        <w:rPr>
          <w:bCs/>
          <w:color w:val="000000"/>
        </w:rPr>
        <w:t xml:space="preserve">. </w:t>
      </w:r>
    </w:p>
    <w:p w:rsidR="00C93F42" w:rsidRPr="007E6F3D" w:rsidRDefault="00C93F42" w:rsidP="002F23EA">
      <w:pPr>
        <w:jc w:val="both"/>
        <w:rPr>
          <w:bCs/>
          <w:color w:val="000000"/>
        </w:rPr>
      </w:pPr>
      <w:r w:rsidRPr="007E6F3D">
        <w:rPr>
          <w:bCs/>
          <w:color w:val="000000"/>
        </w:rPr>
        <w:lastRenderedPageBreak/>
        <w:t>Koolivalmiduse analüüsimisel hinnatakse:</w:t>
      </w:r>
    </w:p>
    <w:p w:rsidR="00C93F42" w:rsidRPr="007E6F3D" w:rsidRDefault="00C93F42" w:rsidP="002F23EA">
      <w:pPr>
        <w:numPr>
          <w:ilvl w:val="0"/>
          <w:numId w:val="32"/>
        </w:numPr>
        <w:jc w:val="both"/>
        <w:rPr>
          <w:bCs/>
          <w:color w:val="000000"/>
        </w:rPr>
      </w:pPr>
      <w:r w:rsidRPr="007E6F3D">
        <w:rPr>
          <w:bCs/>
          <w:color w:val="000000"/>
        </w:rPr>
        <w:t>Optilist taju</w:t>
      </w:r>
    </w:p>
    <w:p w:rsidR="00C93F42" w:rsidRPr="007E6F3D" w:rsidRDefault="00C93F42" w:rsidP="002F23EA">
      <w:pPr>
        <w:numPr>
          <w:ilvl w:val="0"/>
          <w:numId w:val="32"/>
        </w:numPr>
        <w:jc w:val="both"/>
        <w:rPr>
          <w:bCs/>
          <w:color w:val="000000"/>
        </w:rPr>
      </w:pPr>
      <w:r w:rsidRPr="007E6F3D">
        <w:rPr>
          <w:bCs/>
          <w:color w:val="000000"/>
        </w:rPr>
        <w:t>Tähtede tundmist</w:t>
      </w:r>
    </w:p>
    <w:p w:rsidR="00C93F42" w:rsidRPr="007E6F3D" w:rsidRDefault="00C93F42" w:rsidP="002F23EA">
      <w:pPr>
        <w:numPr>
          <w:ilvl w:val="0"/>
          <w:numId w:val="32"/>
        </w:numPr>
        <w:jc w:val="both"/>
        <w:rPr>
          <w:bCs/>
          <w:color w:val="000000"/>
        </w:rPr>
      </w:pPr>
      <w:r w:rsidRPr="007E6F3D">
        <w:rPr>
          <w:bCs/>
          <w:color w:val="000000"/>
        </w:rPr>
        <w:t>Numbrite tundmist</w:t>
      </w:r>
    </w:p>
    <w:p w:rsidR="00C93F42" w:rsidRPr="007E6F3D" w:rsidRDefault="00C93F42" w:rsidP="002F23EA">
      <w:pPr>
        <w:numPr>
          <w:ilvl w:val="0"/>
          <w:numId w:val="32"/>
        </w:numPr>
        <w:jc w:val="both"/>
        <w:rPr>
          <w:bCs/>
          <w:color w:val="000000"/>
        </w:rPr>
      </w:pPr>
      <w:r w:rsidRPr="007E6F3D">
        <w:rPr>
          <w:bCs/>
          <w:color w:val="000000"/>
        </w:rPr>
        <w:t>Häälikuanalüüsi oskust</w:t>
      </w:r>
    </w:p>
    <w:p w:rsidR="00C93F42" w:rsidRPr="007E6F3D" w:rsidRDefault="00C93F42" w:rsidP="002F23EA">
      <w:pPr>
        <w:numPr>
          <w:ilvl w:val="0"/>
          <w:numId w:val="32"/>
        </w:numPr>
        <w:jc w:val="both"/>
        <w:rPr>
          <w:bCs/>
          <w:color w:val="000000"/>
        </w:rPr>
      </w:pPr>
      <w:r w:rsidRPr="007E6F3D">
        <w:rPr>
          <w:bCs/>
          <w:color w:val="000000"/>
        </w:rPr>
        <w:t>Foneemitaju</w:t>
      </w:r>
    </w:p>
    <w:p w:rsidR="00C93F42" w:rsidRPr="007E6F3D" w:rsidRDefault="00C93F42" w:rsidP="002F23EA">
      <w:pPr>
        <w:numPr>
          <w:ilvl w:val="0"/>
          <w:numId w:val="32"/>
        </w:numPr>
        <w:jc w:val="both"/>
        <w:rPr>
          <w:bCs/>
          <w:color w:val="000000"/>
        </w:rPr>
      </w:pPr>
      <w:r w:rsidRPr="007E6F3D">
        <w:rPr>
          <w:bCs/>
          <w:color w:val="000000"/>
        </w:rPr>
        <w:t>Lugemisoskust ja arusaamist loetavast</w:t>
      </w:r>
    </w:p>
    <w:p w:rsidR="00C93F42" w:rsidRPr="007E6F3D" w:rsidRDefault="00C93F42" w:rsidP="002F23EA">
      <w:pPr>
        <w:numPr>
          <w:ilvl w:val="0"/>
          <w:numId w:val="32"/>
        </w:numPr>
        <w:jc w:val="both"/>
        <w:rPr>
          <w:bCs/>
          <w:color w:val="000000"/>
        </w:rPr>
      </w:pPr>
      <w:r w:rsidRPr="007E6F3D">
        <w:rPr>
          <w:bCs/>
          <w:color w:val="000000"/>
        </w:rPr>
        <w:t>Mõtlemist</w:t>
      </w:r>
    </w:p>
    <w:p w:rsidR="00C93F42" w:rsidRPr="007E6F3D" w:rsidRDefault="00C93F42" w:rsidP="002F23EA">
      <w:pPr>
        <w:numPr>
          <w:ilvl w:val="0"/>
          <w:numId w:val="32"/>
        </w:numPr>
        <w:jc w:val="both"/>
        <w:rPr>
          <w:bCs/>
          <w:color w:val="000000"/>
        </w:rPr>
      </w:pPr>
      <w:r w:rsidRPr="007E6F3D">
        <w:rPr>
          <w:bCs/>
          <w:color w:val="000000"/>
        </w:rPr>
        <w:t>Operatiivmälu</w:t>
      </w:r>
    </w:p>
    <w:p w:rsidR="00C93F42" w:rsidRPr="007E6F3D" w:rsidRDefault="00C93F42" w:rsidP="002F23EA">
      <w:pPr>
        <w:jc w:val="both"/>
        <w:rPr>
          <w:bCs/>
          <w:color w:val="000000"/>
        </w:rPr>
      </w:pPr>
      <w:r w:rsidRPr="007E6F3D">
        <w:rPr>
          <w:bCs/>
          <w:color w:val="000000"/>
        </w:rPr>
        <w:t>Tagasiside lapse koolivalmidusest lapsevanematele antakse kooliminevate laste vanemate kevadisel koosolekul ja individuaalsetes vestlustes, kuhu kaasatakse vajadusel teisi pedagooge ja erispetsialiste.</w:t>
      </w:r>
    </w:p>
    <w:p w:rsidR="00C93F42" w:rsidRPr="007E6F3D" w:rsidRDefault="00C93F42" w:rsidP="002F23EA">
      <w:pPr>
        <w:jc w:val="both"/>
        <w:rPr>
          <w:bCs/>
          <w:color w:val="000000"/>
        </w:rPr>
      </w:pPr>
      <w:r w:rsidRPr="007E6F3D">
        <w:rPr>
          <w:bCs/>
          <w:color w:val="000000"/>
        </w:rPr>
        <w:t xml:space="preserve"> Lasteasutuse õppekava läbinule annab lasteasutus välja </w:t>
      </w:r>
      <w:r w:rsidRPr="007E6F3D">
        <w:rPr>
          <w:b/>
          <w:bCs/>
          <w:color w:val="000000"/>
        </w:rPr>
        <w:t>koolivalmiduskaard</w:t>
      </w:r>
      <w:r w:rsidRPr="007E6F3D">
        <w:rPr>
          <w:bCs/>
          <w:color w:val="000000"/>
        </w:rPr>
        <w:t xml:space="preserve">i, milles on kirjeldatud lapse arengu tulemused. Koolivalmiduskaardi koostamise aluseks on lapse </w:t>
      </w:r>
      <w:r w:rsidRPr="007E6F3D">
        <w:rPr>
          <w:b/>
          <w:bCs/>
          <w:color w:val="000000"/>
        </w:rPr>
        <w:t>arengu hindamise</w:t>
      </w:r>
      <w:r w:rsidRPr="007E6F3D">
        <w:rPr>
          <w:bCs/>
          <w:color w:val="000000"/>
        </w:rPr>
        <w:t xml:space="preserve"> ja </w:t>
      </w:r>
      <w:r w:rsidRPr="007E6F3D">
        <w:rPr>
          <w:b/>
          <w:bCs/>
          <w:color w:val="000000"/>
        </w:rPr>
        <w:t xml:space="preserve">arenguvestluse tulemused. </w:t>
      </w:r>
    </w:p>
    <w:p w:rsidR="00C93F42" w:rsidRPr="007E6F3D" w:rsidRDefault="00C93F42" w:rsidP="002F23EA">
      <w:pPr>
        <w:jc w:val="both"/>
        <w:rPr>
          <w:b/>
          <w:bCs/>
          <w:color w:val="000000"/>
        </w:rPr>
      </w:pPr>
      <w:r w:rsidRPr="007E6F3D">
        <w:rPr>
          <w:bCs/>
          <w:color w:val="000000"/>
        </w:rPr>
        <w:t>Kooliminevale lapsele väljastatakse  Tallinna Lasteaed Kasekese poolt kinnitatud „</w:t>
      </w:r>
      <w:r w:rsidRPr="007E6F3D">
        <w:rPr>
          <w:b/>
          <w:bCs/>
          <w:color w:val="000000"/>
        </w:rPr>
        <w:t>Koolivalmiduskaart“</w:t>
      </w:r>
      <w:r>
        <w:rPr>
          <w:b/>
          <w:bCs/>
          <w:color w:val="000000"/>
        </w:rPr>
        <w:t xml:space="preserve"> </w:t>
      </w:r>
      <w:r w:rsidRPr="00D06A47">
        <w:rPr>
          <w:bCs/>
          <w:color w:val="000000"/>
        </w:rPr>
        <w:t>lasteaiast lahkudes.</w:t>
      </w:r>
    </w:p>
    <w:p w:rsidR="00C93F42" w:rsidRPr="007E6F3D" w:rsidRDefault="00C93F42" w:rsidP="002F23EA">
      <w:pPr>
        <w:jc w:val="both"/>
        <w:rPr>
          <w:bCs/>
          <w:color w:val="000000"/>
        </w:rPr>
      </w:pPr>
      <w:r w:rsidRPr="007E6F3D">
        <w:rPr>
          <w:bCs/>
          <w:color w:val="000000"/>
        </w:rPr>
        <w:t>Lasteaias Kaseke kasutusel olevad lapse arengu hindamise tabelid  ja koolivalmiduskaart on lisatud lisadena õppekava lõpus (lisa 1, lisa 2, lisa 3, lisa 4, lisa 5).</w:t>
      </w:r>
    </w:p>
    <w:p w:rsidR="00C93F42" w:rsidRPr="0080066D" w:rsidRDefault="00C93F42" w:rsidP="002F23EA">
      <w:pPr>
        <w:jc w:val="both"/>
        <w:rPr>
          <w:bCs/>
          <w:color w:val="000000"/>
        </w:rPr>
      </w:pPr>
    </w:p>
    <w:p w:rsidR="00C93F42" w:rsidRDefault="00C93F42" w:rsidP="002F23EA">
      <w:pPr>
        <w:jc w:val="both"/>
        <w:rPr>
          <w:b/>
          <w:bCs/>
          <w:color w:val="000000"/>
        </w:rPr>
      </w:pPr>
    </w:p>
    <w:p w:rsidR="00C93F42" w:rsidRDefault="00C93F42" w:rsidP="006B3A2A">
      <w:pPr>
        <w:pStyle w:val="Pealkiri1"/>
      </w:pPr>
    </w:p>
    <w:p w:rsidR="00C93F42" w:rsidRPr="006B3A2A" w:rsidRDefault="00C93F42" w:rsidP="006B3A2A">
      <w:pPr>
        <w:pStyle w:val="Pealkiri1"/>
      </w:pPr>
      <w:bookmarkStart w:id="31" w:name="_Toc438046586"/>
      <w:bookmarkStart w:id="32" w:name="_Toc477251424"/>
      <w:r w:rsidRPr="006B3A2A">
        <w:t>5.ERIVAJADUSTEGA LASTE TOETAMISE PÕHIMÕTTED JA KORRALDUS</w:t>
      </w:r>
      <w:bookmarkEnd w:id="31"/>
      <w:bookmarkEnd w:id="32"/>
    </w:p>
    <w:p w:rsidR="00C93F42" w:rsidRPr="0080066D" w:rsidRDefault="00C93F42" w:rsidP="002F23EA">
      <w:pPr>
        <w:pStyle w:val="Pealkiri1"/>
        <w:jc w:val="both"/>
      </w:pPr>
    </w:p>
    <w:p w:rsidR="00C93F42" w:rsidRPr="0080066D" w:rsidRDefault="00C93F42" w:rsidP="002F23EA">
      <w:pPr>
        <w:jc w:val="both"/>
        <w:rPr>
          <w:bCs/>
          <w:color w:val="000000"/>
        </w:rPr>
      </w:pPr>
      <w:r w:rsidRPr="0080066D">
        <w:rPr>
          <w:bCs/>
          <w:color w:val="000000"/>
        </w:rPr>
        <w:t>Talllinna Lasteaed Kaseke lähtub erivajaduse määratlemisel:</w:t>
      </w:r>
    </w:p>
    <w:p w:rsidR="00C93F42" w:rsidRPr="0080066D" w:rsidRDefault="00C93F42" w:rsidP="002F23EA">
      <w:pPr>
        <w:jc w:val="both"/>
        <w:rPr>
          <w:bCs/>
          <w:color w:val="000000"/>
        </w:rPr>
      </w:pPr>
    </w:p>
    <w:p w:rsidR="00C93F42" w:rsidRPr="0080066D" w:rsidRDefault="00C93F42" w:rsidP="002F23EA">
      <w:pPr>
        <w:jc w:val="both"/>
        <w:rPr>
          <w:bCs/>
          <w:color w:val="000000"/>
        </w:rPr>
      </w:pPr>
      <w:r w:rsidRPr="0080066D">
        <w:rPr>
          <w:bCs/>
          <w:i/>
          <w:color w:val="000000"/>
          <w:u w:val="single"/>
        </w:rPr>
        <w:t>Lapse võimetest</w:t>
      </w:r>
      <w:r w:rsidRPr="0080066D">
        <w:rPr>
          <w:bCs/>
          <w:color w:val="000000"/>
        </w:rPr>
        <w:t>:</w:t>
      </w:r>
    </w:p>
    <w:p w:rsidR="00C93F42" w:rsidRPr="0080066D" w:rsidRDefault="00C93F42" w:rsidP="002F23EA">
      <w:pPr>
        <w:numPr>
          <w:ilvl w:val="0"/>
          <w:numId w:val="25"/>
        </w:numPr>
        <w:jc w:val="both"/>
        <w:rPr>
          <w:bCs/>
          <w:color w:val="000000"/>
        </w:rPr>
      </w:pPr>
      <w:r>
        <w:rPr>
          <w:bCs/>
          <w:color w:val="000000"/>
        </w:rPr>
        <w:t>Õpiraskus</w:t>
      </w:r>
      <w:r w:rsidRPr="0080066D">
        <w:rPr>
          <w:bCs/>
          <w:color w:val="000000"/>
        </w:rPr>
        <w:t>tega lapsed</w:t>
      </w:r>
    </w:p>
    <w:p w:rsidR="00C93F42" w:rsidRPr="0080066D" w:rsidRDefault="00C93F42" w:rsidP="002F23EA">
      <w:pPr>
        <w:numPr>
          <w:ilvl w:val="0"/>
          <w:numId w:val="25"/>
        </w:numPr>
        <w:jc w:val="both"/>
        <w:rPr>
          <w:bCs/>
          <w:color w:val="000000"/>
        </w:rPr>
      </w:pPr>
      <w:r w:rsidRPr="0080066D">
        <w:rPr>
          <w:bCs/>
          <w:color w:val="000000"/>
        </w:rPr>
        <w:t>Andekad lapsed</w:t>
      </w:r>
    </w:p>
    <w:p w:rsidR="00C93F42" w:rsidRPr="0080066D" w:rsidRDefault="00C93F42" w:rsidP="002F23EA">
      <w:pPr>
        <w:jc w:val="both"/>
        <w:rPr>
          <w:bCs/>
          <w:color w:val="000000"/>
        </w:rPr>
      </w:pPr>
    </w:p>
    <w:p w:rsidR="00C93F42" w:rsidRPr="0080066D" w:rsidRDefault="00C93F42" w:rsidP="002F23EA">
      <w:pPr>
        <w:jc w:val="both"/>
        <w:rPr>
          <w:bCs/>
          <w:i/>
          <w:color w:val="000000"/>
          <w:u w:val="single"/>
        </w:rPr>
      </w:pPr>
      <w:r w:rsidRPr="0080066D">
        <w:rPr>
          <w:bCs/>
          <w:i/>
          <w:color w:val="000000"/>
          <w:u w:val="single"/>
        </w:rPr>
        <w:t>Lapse tervislikust seisundist</w:t>
      </w:r>
    </w:p>
    <w:p w:rsidR="00C93F42" w:rsidRPr="0080066D" w:rsidRDefault="00C93F42" w:rsidP="002F23EA">
      <w:pPr>
        <w:numPr>
          <w:ilvl w:val="0"/>
          <w:numId w:val="26"/>
        </w:numPr>
        <w:jc w:val="both"/>
        <w:rPr>
          <w:bCs/>
          <w:color w:val="000000"/>
        </w:rPr>
      </w:pPr>
      <w:r w:rsidRPr="0080066D">
        <w:rPr>
          <w:bCs/>
          <w:color w:val="000000"/>
        </w:rPr>
        <w:t>Allergilised lapsed</w:t>
      </w:r>
    </w:p>
    <w:p w:rsidR="00C93F42" w:rsidRPr="0080066D" w:rsidRDefault="00C93F42" w:rsidP="002F23EA">
      <w:pPr>
        <w:numPr>
          <w:ilvl w:val="0"/>
          <w:numId w:val="26"/>
        </w:numPr>
        <w:jc w:val="both"/>
        <w:rPr>
          <w:bCs/>
          <w:color w:val="000000"/>
        </w:rPr>
      </w:pPr>
      <w:r w:rsidRPr="0080066D">
        <w:rPr>
          <w:bCs/>
          <w:color w:val="000000"/>
        </w:rPr>
        <w:t>Logopeedilist abi vajavad lapsed</w:t>
      </w:r>
    </w:p>
    <w:p w:rsidR="00C93F42" w:rsidRPr="0080066D" w:rsidRDefault="00C93F42" w:rsidP="002F23EA">
      <w:pPr>
        <w:numPr>
          <w:ilvl w:val="0"/>
          <w:numId w:val="26"/>
        </w:numPr>
        <w:jc w:val="both"/>
        <w:rPr>
          <w:bCs/>
          <w:color w:val="000000"/>
        </w:rPr>
      </w:pPr>
      <w:r w:rsidRPr="0080066D">
        <w:rPr>
          <w:bCs/>
          <w:color w:val="000000"/>
        </w:rPr>
        <w:t xml:space="preserve">Terviserikkega ja puudega lapsed </w:t>
      </w:r>
    </w:p>
    <w:p w:rsidR="00C93F42" w:rsidRPr="0080066D" w:rsidRDefault="00C93F42" w:rsidP="002F23EA">
      <w:pPr>
        <w:jc w:val="both"/>
        <w:rPr>
          <w:bCs/>
          <w:color w:val="000000"/>
        </w:rPr>
      </w:pPr>
    </w:p>
    <w:p w:rsidR="00C93F42" w:rsidRPr="0080066D" w:rsidRDefault="00C93F42" w:rsidP="002F23EA">
      <w:pPr>
        <w:jc w:val="both"/>
        <w:rPr>
          <w:bCs/>
          <w:i/>
          <w:color w:val="000000"/>
          <w:u w:val="single"/>
        </w:rPr>
      </w:pPr>
      <w:r w:rsidRPr="0080066D">
        <w:rPr>
          <w:bCs/>
          <w:i/>
          <w:color w:val="000000"/>
          <w:u w:val="single"/>
        </w:rPr>
        <w:t>Lapse keelelisest ja kultuurilisest taustast</w:t>
      </w:r>
    </w:p>
    <w:p w:rsidR="00C93F42" w:rsidRPr="0080066D" w:rsidRDefault="00C93F42" w:rsidP="002F23EA">
      <w:pPr>
        <w:numPr>
          <w:ilvl w:val="0"/>
          <w:numId w:val="27"/>
        </w:numPr>
        <w:jc w:val="both"/>
        <w:rPr>
          <w:bCs/>
          <w:color w:val="000000"/>
        </w:rPr>
      </w:pPr>
      <w:r w:rsidRPr="0080066D">
        <w:rPr>
          <w:bCs/>
          <w:color w:val="000000"/>
        </w:rPr>
        <w:t>Muukeelsed lapsed</w:t>
      </w:r>
    </w:p>
    <w:p w:rsidR="00C93F42" w:rsidRPr="0080066D" w:rsidRDefault="00C93F42" w:rsidP="002F23EA">
      <w:pPr>
        <w:numPr>
          <w:ilvl w:val="0"/>
          <w:numId w:val="27"/>
        </w:numPr>
        <w:jc w:val="both"/>
        <w:rPr>
          <w:bCs/>
          <w:color w:val="000000"/>
        </w:rPr>
      </w:pPr>
      <w:r w:rsidRPr="0080066D">
        <w:rPr>
          <w:bCs/>
          <w:color w:val="000000"/>
        </w:rPr>
        <w:t>Erineva kultuuritaustaga lapsed</w:t>
      </w:r>
      <w:r>
        <w:rPr>
          <w:bCs/>
          <w:color w:val="000000"/>
        </w:rPr>
        <w:t xml:space="preserve"> </w:t>
      </w:r>
      <w:r w:rsidRPr="0080066D">
        <w:rPr>
          <w:bCs/>
          <w:color w:val="000000"/>
        </w:rPr>
        <w:t>(religioon, kombed jms.)</w:t>
      </w:r>
    </w:p>
    <w:p w:rsidR="00C93F42" w:rsidRPr="0080066D" w:rsidRDefault="00C93F42" w:rsidP="002F23EA">
      <w:pPr>
        <w:jc w:val="both"/>
        <w:rPr>
          <w:bCs/>
          <w:color w:val="000000"/>
        </w:rPr>
      </w:pPr>
    </w:p>
    <w:p w:rsidR="00C93F42" w:rsidRPr="0080066D" w:rsidRDefault="00C93F42" w:rsidP="002F23EA">
      <w:pPr>
        <w:jc w:val="both"/>
        <w:rPr>
          <w:bCs/>
          <w:i/>
          <w:color w:val="000000"/>
          <w:u w:val="single"/>
        </w:rPr>
      </w:pPr>
      <w:r w:rsidRPr="0080066D">
        <w:rPr>
          <w:bCs/>
          <w:i/>
          <w:color w:val="000000"/>
          <w:u w:val="single"/>
        </w:rPr>
        <w:t>Lapse isiksuseomadusest tingitud erivajadused</w:t>
      </w:r>
    </w:p>
    <w:p w:rsidR="00C93F42" w:rsidRPr="0080066D" w:rsidRDefault="00C93F42" w:rsidP="002F23EA">
      <w:pPr>
        <w:numPr>
          <w:ilvl w:val="0"/>
          <w:numId w:val="12"/>
        </w:numPr>
        <w:jc w:val="both"/>
        <w:rPr>
          <w:bCs/>
          <w:color w:val="000000"/>
        </w:rPr>
      </w:pPr>
      <w:r w:rsidRPr="0080066D">
        <w:rPr>
          <w:bCs/>
          <w:color w:val="000000"/>
        </w:rPr>
        <w:t>Vasakukäelised</w:t>
      </w:r>
    </w:p>
    <w:p w:rsidR="00C93F42" w:rsidRPr="0080066D" w:rsidRDefault="00C93F42" w:rsidP="002F23EA">
      <w:pPr>
        <w:numPr>
          <w:ilvl w:val="0"/>
          <w:numId w:val="12"/>
        </w:numPr>
        <w:jc w:val="both"/>
        <w:rPr>
          <w:bCs/>
          <w:color w:val="000000"/>
        </w:rPr>
      </w:pPr>
      <w:r w:rsidRPr="0080066D">
        <w:rPr>
          <w:bCs/>
          <w:color w:val="000000"/>
        </w:rPr>
        <w:t>Üliaktiivsed lapsed</w:t>
      </w:r>
    </w:p>
    <w:p w:rsidR="00C93F42" w:rsidRPr="0080066D" w:rsidRDefault="00C93F42" w:rsidP="002F23EA">
      <w:pPr>
        <w:numPr>
          <w:ilvl w:val="0"/>
          <w:numId w:val="12"/>
        </w:numPr>
        <w:jc w:val="both"/>
        <w:rPr>
          <w:bCs/>
          <w:color w:val="000000"/>
        </w:rPr>
      </w:pPr>
      <w:r w:rsidRPr="0080066D">
        <w:rPr>
          <w:bCs/>
          <w:color w:val="000000"/>
        </w:rPr>
        <w:t>Aeglased lapsed</w:t>
      </w:r>
    </w:p>
    <w:p w:rsidR="00C93F42" w:rsidRPr="0080066D" w:rsidRDefault="00C93F42" w:rsidP="002F23EA">
      <w:pPr>
        <w:jc w:val="both"/>
        <w:rPr>
          <w:bCs/>
          <w:color w:val="000000"/>
        </w:rPr>
      </w:pPr>
    </w:p>
    <w:p w:rsidR="00C93F42" w:rsidRPr="0080066D" w:rsidRDefault="00C93F42" w:rsidP="002F23EA">
      <w:pPr>
        <w:jc w:val="both"/>
        <w:rPr>
          <w:bCs/>
          <w:color w:val="000000"/>
        </w:rPr>
      </w:pPr>
      <w:r w:rsidRPr="0080066D">
        <w:rPr>
          <w:bCs/>
          <w:color w:val="000000"/>
        </w:rPr>
        <w:t>1. Hariduslike erivajaduste märkamine</w:t>
      </w:r>
    </w:p>
    <w:p w:rsidR="00C93F42" w:rsidRPr="0080066D" w:rsidRDefault="00C93F42" w:rsidP="002F23EA">
      <w:pPr>
        <w:jc w:val="both"/>
        <w:rPr>
          <w:bCs/>
          <w:color w:val="000000"/>
        </w:rPr>
      </w:pPr>
      <w:r w:rsidRPr="0080066D">
        <w:rPr>
          <w:bCs/>
          <w:color w:val="000000"/>
        </w:rPr>
        <w:t>Õpetaja selgitab erivajadustega laste olemasolu välja:</w:t>
      </w:r>
    </w:p>
    <w:p w:rsidR="00C93F42" w:rsidRPr="0080066D" w:rsidRDefault="00C93F42" w:rsidP="002F23EA">
      <w:pPr>
        <w:numPr>
          <w:ilvl w:val="0"/>
          <w:numId w:val="28"/>
        </w:numPr>
        <w:jc w:val="both"/>
        <w:rPr>
          <w:bCs/>
          <w:color w:val="000000"/>
        </w:rPr>
      </w:pPr>
      <w:r w:rsidRPr="0080066D">
        <w:rPr>
          <w:bCs/>
          <w:color w:val="000000"/>
        </w:rPr>
        <w:t xml:space="preserve">Kavakindlate arengu ja käitumise vaatluste põhjal </w:t>
      </w:r>
    </w:p>
    <w:p w:rsidR="00C93F42" w:rsidRPr="0080066D" w:rsidRDefault="00C93F42" w:rsidP="002F23EA">
      <w:pPr>
        <w:numPr>
          <w:ilvl w:val="0"/>
          <w:numId w:val="28"/>
        </w:numPr>
        <w:jc w:val="both"/>
        <w:rPr>
          <w:bCs/>
          <w:color w:val="000000"/>
        </w:rPr>
      </w:pPr>
      <w:r w:rsidRPr="0080066D">
        <w:rPr>
          <w:bCs/>
          <w:color w:val="000000"/>
        </w:rPr>
        <w:t>Koostöös teiste rühma ja lasteaiatöötajatega</w:t>
      </w:r>
    </w:p>
    <w:p w:rsidR="00C93F42" w:rsidRPr="0080066D" w:rsidRDefault="00C93F42" w:rsidP="002F23EA">
      <w:pPr>
        <w:numPr>
          <w:ilvl w:val="0"/>
          <w:numId w:val="28"/>
        </w:numPr>
        <w:jc w:val="both"/>
        <w:rPr>
          <w:bCs/>
          <w:color w:val="000000"/>
        </w:rPr>
      </w:pPr>
      <w:r w:rsidRPr="0080066D">
        <w:rPr>
          <w:bCs/>
          <w:color w:val="000000"/>
        </w:rPr>
        <w:t>Koostöös lapsevanematega, lapsevanema informatsiooni põhjal</w:t>
      </w:r>
    </w:p>
    <w:p w:rsidR="00C93F42" w:rsidRPr="0080066D" w:rsidRDefault="00C93F42" w:rsidP="002F23EA">
      <w:pPr>
        <w:jc w:val="both"/>
        <w:rPr>
          <w:bCs/>
          <w:color w:val="000000"/>
        </w:rPr>
      </w:pPr>
    </w:p>
    <w:p w:rsidR="00C93F42" w:rsidRPr="0080066D" w:rsidRDefault="00C93F42" w:rsidP="002F23EA">
      <w:pPr>
        <w:jc w:val="both"/>
        <w:rPr>
          <w:bCs/>
          <w:color w:val="000000"/>
        </w:rPr>
      </w:pPr>
      <w:r w:rsidRPr="0080066D">
        <w:rPr>
          <w:bCs/>
          <w:color w:val="000000"/>
        </w:rPr>
        <w:t>2. Erivajaduste kaardistamine</w:t>
      </w:r>
    </w:p>
    <w:p w:rsidR="00C93F42" w:rsidRPr="0080066D" w:rsidRDefault="00C93F42" w:rsidP="002F23EA">
      <w:pPr>
        <w:jc w:val="both"/>
        <w:rPr>
          <w:bCs/>
          <w:color w:val="000000"/>
        </w:rPr>
      </w:pPr>
      <w:r w:rsidRPr="0080066D">
        <w:rPr>
          <w:bCs/>
          <w:color w:val="000000"/>
        </w:rPr>
        <w:t xml:space="preserve">Lasteaias kaardistatakse kõikide laste erivajadused. </w:t>
      </w:r>
    </w:p>
    <w:p w:rsidR="00C93F42" w:rsidRPr="0080066D" w:rsidRDefault="00C93F42" w:rsidP="002F23EA">
      <w:pPr>
        <w:numPr>
          <w:ilvl w:val="0"/>
          <w:numId w:val="13"/>
        </w:numPr>
        <w:jc w:val="both"/>
        <w:rPr>
          <w:bCs/>
          <w:color w:val="000000"/>
        </w:rPr>
      </w:pPr>
      <w:r w:rsidRPr="0080066D">
        <w:rPr>
          <w:bCs/>
          <w:color w:val="000000"/>
        </w:rPr>
        <w:t>Perearst: lapse tervisetõendid</w:t>
      </w:r>
    </w:p>
    <w:p w:rsidR="00C93F42" w:rsidRPr="0080066D" w:rsidRDefault="00C93F42" w:rsidP="002F23EA">
      <w:pPr>
        <w:numPr>
          <w:ilvl w:val="0"/>
          <w:numId w:val="13"/>
        </w:numPr>
        <w:jc w:val="both"/>
        <w:rPr>
          <w:bCs/>
          <w:color w:val="000000"/>
        </w:rPr>
      </w:pPr>
      <w:r w:rsidRPr="0080066D">
        <w:rPr>
          <w:bCs/>
          <w:color w:val="000000"/>
        </w:rPr>
        <w:t>Logopeed: lapse kõneuurimise tabelid</w:t>
      </w:r>
    </w:p>
    <w:p w:rsidR="00C93F42" w:rsidRPr="0080066D" w:rsidRDefault="00C93F42" w:rsidP="002F23EA">
      <w:pPr>
        <w:numPr>
          <w:ilvl w:val="0"/>
          <w:numId w:val="13"/>
        </w:numPr>
        <w:jc w:val="both"/>
        <w:rPr>
          <w:bCs/>
          <w:color w:val="000000"/>
        </w:rPr>
      </w:pPr>
      <w:r w:rsidRPr="0080066D">
        <w:rPr>
          <w:bCs/>
          <w:color w:val="000000"/>
        </w:rPr>
        <w:t>Õpetajad: lapse arengutabelid ja päevik</w:t>
      </w:r>
    </w:p>
    <w:p w:rsidR="00C93F42" w:rsidRPr="0080066D" w:rsidRDefault="00C93F42" w:rsidP="002F23EA">
      <w:pPr>
        <w:jc w:val="both"/>
        <w:rPr>
          <w:bCs/>
          <w:color w:val="000000"/>
        </w:rPr>
      </w:pPr>
    </w:p>
    <w:p w:rsidR="00C93F42" w:rsidRPr="0080066D" w:rsidRDefault="00C93F42" w:rsidP="002F23EA">
      <w:pPr>
        <w:jc w:val="both"/>
        <w:rPr>
          <w:bCs/>
          <w:color w:val="000000"/>
        </w:rPr>
      </w:pPr>
      <w:r w:rsidRPr="0080066D">
        <w:rPr>
          <w:bCs/>
          <w:color w:val="000000"/>
        </w:rPr>
        <w:t>3. Erivajadustega laste toetamine</w:t>
      </w:r>
    </w:p>
    <w:p w:rsidR="00C93F42" w:rsidRPr="0080066D" w:rsidRDefault="00C93F42" w:rsidP="002F23EA">
      <w:pPr>
        <w:numPr>
          <w:ilvl w:val="0"/>
          <w:numId w:val="14"/>
        </w:numPr>
        <w:jc w:val="both"/>
        <w:rPr>
          <w:bCs/>
          <w:color w:val="000000"/>
        </w:rPr>
      </w:pPr>
      <w:r w:rsidRPr="0080066D">
        <w:rPr>
          <w:bCs/>
          <w:color w:val="000000"/>
        </w:rPr>
        <w:t xml:space="preserve">Õpetaja koostab vajadusel erivajadusega lapsele </w:t>
      </w:r>
      <w:proofErr w:type="spellStart"/>
      <w:r w:rsidRPr="0080066D">
        <w:rPr>
          <w:bCs/>
          <w:color w:val="000000"/>
        </w:rPr>
        <w:t>individuaatöö</w:t>
      </w:r>
      <w:proofErr w:type="spellEnd"/>
      <w:r w:rsidRPr="0080066D">
        <w:rPr>
          <w:bCs/>
          <w:color w:val="000000"/>
        </w:rPr>
        <w:t xml:space="preserve"> arenduskava koostöös erispetsialistidega.</w:t>
      </w:r>
    </w:p>
    <w:p w:rsidR="00C93F42" w:rsidRPr="0080066D" w:rsidRDefault="00C93F42" w:rsidP="002F23EA">
      <w:pPr>
        <w:numPr>
          <w:ilvl w:val="0"/>
          <w:numId w:val="14"/>
        </w:numPr>
        <w:jc w:val="both"/>
        <w:rPr>
          <w:bCs/>
          <w:color w:val="000000"/>
        </w:rPr>
      </w:pPr>
      <w:r w:rsidRPr="0080066D">
        <w:rPr>
          <w:bCs/>
          <w:color w:val="000000"/>
        </w:rPr>
        <w:t xml:space="preserve">Lapse arengu vaatluste ja tulemuste põhjal tehakse individuaaltöö arenduskavas täiendusi. </w:t>
      </w:r>
    </w:p>
    <w:p w:rsidR="00C93F42" w:rsidRPr="0080066D" w:rsidRDefault="00C93F42" w:rsidP="002F23EA">
      <w:pPr>
        <w:numPr>
          <w:ilvl w:val="0"/>
          <w:numId w:val="14"/>
        </w:numPr>
        <w:jc w:val="both"/>
        <w:rPr>
          <w:bCs/>
          <w:color w:val="000000"/>
        </w:rPr>
      </w:pPr>
      <w:r w:rsidRPr="0080066D">
        <w:rPr>
          <w:bCs/>
          <w:color w:val="000000"/>
        </w:rPr>
        <w:t xml:space="preserve">Lapse arengus toimunud muutused fikseeritakse lapse individuaalses arenduskavas. </w:t>
      </w:r>
    </w:p>
    <w:p w:rsidR="00C93F42" w:rsidRPr="0080066D" w:rsidRDefault="00C93F42" w:rsidP="002F23EA">
      <w:pPr>
        <w:numPr>
          <w:ilvl w:val="0"/>
          <w:numId w:val="14"/>
        </w:numPr>
        <w:jc w:val="both"/>
        <w:rPr>
          <w:bCs/>
          <w:color w:val="000000"/>
        </w:rPr>
      </w:pPr>
      <w:r w:rsidRPr="0080066D">
        <w:rPr>
          <w:bCs/>
          <w:color w:val="000000"/>
        </w:rPr>
        <w:t>Õppeaasta lõpul teeb õpetaja kokkuvõtte individuaaltöö kava tulemuslikkusest ja rakendumisest.</w:t>
      </w:r>
    </w:p>
    <w:p w:rsidR="00C93F42" w:rsidRPr="0080066D" w:rsidRDefault="00C93F42" w:rsidP="002F23EA">
      <w:pPr>
        <w:numPr>
          <w:ilvl w:val="0"/>
          <w:numId w:val="14"/>
        </w:numPr>
        <w:jc w:val="both"/>
        <w:rPr>
          <w:bCs/>
          <w:color w:val="000000"/>
        </w:rPr>
      </w:pPr>
      <w:r w:rsidRPr="0080066D">
        <w:rPr>
          <w:bCs/>
          <w:color w:val="000000"/>
        </w:rPr>
        <w:t>Vajadusel soovitatakse lapsevanem erispetsialisti konsultatsioonile</w:t>
      </w:r>
    </w:p>
    <w:p w:rsidR="00C93F42" w:rsidRPr="0080066D" w:rsidRDefault="00C93F42" w:rsidP="002F23EA">
      <w:pPr>
        <w:numPr>
          <w:ilvl w:val="0"/>
          <w:numId w:val="14"/>
        </w:numPr>
        <w:jc w:val="both"/>
        <w:rPr>
          <w:bCs/>
          <w:color w:val="000000"/>
        </w:rPr>
      </w:pPr>
      <w:r w:rsidRPr="0080066D">
        <w:rPr>
          <w:bCs/>
          <w:color w:val="000000"/>
        </w:rPr>
        <w:t>Õpetaja teeb muudatusi ja kohandusi lapse kasvukeskkonnas ja tegevuskavas</w:t>
      </w:r>
    </w:p>
    <w:p w:rsidR="00C93F42" w:rsidRPr="0080066D" w:rsidRDefault="00C93F42" w:rsidP="002F23EA">
      <w:pPr>
        <w:jc w:val="both"/>
        <w:rPr>
          <w:bCs/>
          <w:color w:val="000000"/>
        </w:rPr>
      </w:pPr>
    </w:p>
    <w:p w:rsidR="00C93F42" w:rsidRPr="0080066D" w:rsidRDefault="00C93F42" w:rsidP="002F23EA">
      <w:pPr>
        <w:jc w:val="both"/>
        <w:rPr>
          <w:bCs/>
          <w:i/>
          <w:color w:val="000000"/>
          <w:u w:val="single"/>
        </w:rPr>
      </w:pPr>
      <w:r w:rsidRPr="0080066D">
        <w:rPr>
          <w:bCs/>
          <w:i/>
          <w:color w:val="000000"/>
          <w:u w:val="single"/>
        </w:rPr>
        <w:t>Võimetest tingitud erivajadustega lapse toetamine</w:t>
      </w:r>
    </w:p>
    <w:p w:rsidR="00C93F42" w:rsidRPr="0080066D" w:rsidRDefault="00C93F42" w:rsidP="002F23EA">
      <w:pPr>
        <w:numPr>
          <w:ilvl w:val="0"/>
          <w:numId w:val="15"/>
        </w:numPr>
        <w:jc w:val="both"/>
        <w:rPr>
          <w:bCs/>
          <w:color w:val="000000"/>
        </w:rPr>
      </w:pPr>
      <w:r w:rsidRPr="0080066D">
        <w:rPr>
          <w:bCs/>
          <w:color w:val="000000"/>
        </w:rPr>
        <w:t>Õpetaja pakub lapsele võimalusi oma tugevate külgede rakendamiseks</w:t>
      </w:r>
    </w:p>
    <w:p w:rsidR="00C93F42" w:rsidRPr="0080066D" w:rsidRDefault="00C93F42" w:rsidP="002F23EA">
      <w:pPr>
        <w:numPr>
          <w:ilvl w:val="0"/>
          <w:numId w:val="15"/>
        </w:numPr>
        <w:jc w:val="both"/>
        <w:rPr>
          <w:bCs/>
          <w:color w:val="000000"/>
        </w:rPr>
      </w:pPr>
      <w:r w:rsidRPr="0080066D">
        <w:rPr>
          <w:bCs/>
          <w:color w:val="000000"/>
        </w:rPr>
        <w:t>Annab täiendavaid teadmisi ja ülesandeid, mis on heaks kiidetud pedagoogilise nõukogu poolt</w:t>
      </w:r>
    </w:p>
    <w:p w:rsidR="00C93F42" w:rsidRPr="0080066D" w:rsidRDefault="00C93F42" w:rsidP="002F23EA">
      <w:pPr>
        <w:numPr>
          <w:ilvl w:val="0"/>
          <w:numId w:val="15"/>
        </w:numPr>
        <w:jc w:val="both"/>
        <w:rPr>
          <w:bCs/>
          <w:color w:val="000000"/>
        </w:rPr>
      </w:pPr>
      <w:r w:rsidRPr="0080066D">
        <w:rPr>
          <w:bCs/>
          <w:color w:val="000000"/>
        </w:rPr>
        <w:t>Musikaalse lapsega tegeleb süvendatult muusikaõpetaja</w:t>
      </w:r>
    </w:p>
    <w:p w:rsidR="00C93F42" w:rsidRPr="0080066D" w:rsidRDefault="00C93F42" w:rsidP="002F23EA">
      <w:pPr>
        <w:numPr>
          <w:ilvl w:val="0"/>
          <w:numId w:val="15"/>
        </w:numPr>
        <w:jc w:val="both"/>
        <w:rPr>
          <w:bCs/>
          <w:color w:val="000000"/>
        </w:rPr>
      </w:pPr>
      <w:r w:rsidRPr="0080066D">
        <w:rPr>
          <w:bCs/>
          <w:color w:val="000000"/>
        </w:rPr>
        <w:t>Kui lapsel on mahajäämusi mõne õppeaine omandamisel, tegeleb rühmaõpetaja temaga süvendatult vastavalt individuaaltöö  kavale</w:t>
      </w:r>
    </w:p>
    <w:p w:rsidR="00C93F42" w:rsidRPr="0080066D" w:rsidRDefault="00C93F42" w:rsidP="002F23EA">
      <w:pPr>
        <w:jc w:val="both"/>
        <w:rPr>
          <w:bCs/>
          <w:i/>
          <w:color w:val="000000"/>
          <w:u w:val="single"/>
        </w:rPr>
      </w:pPr>
      <w:r w:rsidRPr="0080066D">
        <w:rPr>
          <w:bCs/>
          <w:i/>
          <w:color w:val="000000"/>
          <w:u w:val="single"/>
        </w:rPr>
        <w:t>Tervislikust seisundist tingitud erivajadustega lapse toetamine</w:t>
      </w:r>
    </w:p>
    <w:p w:rsidR="00C93F42" w:rsidRPr="0080066D" w:rsidRDefault="00C93F42" w:rsidP="002F23EA">
      <w:pPr>
        <w:numPr>
          <w:ilvl w:val="0"/>
          <w:numId w:val="15"/>
        </w:numPr>
        <w:jc w:val="both"/>
        <w:rPr>
          <w:bCs/>
          <w:color w:val="000000"/>
        </w:rPr>
      </w:pPr>
      <w:r w:rsidRPr="0080066D">
        <w:rPr>
          <w:bCs/>
          <w:color w:val="000000"/>
        </w:rPr>
        <w:t>Logopeediline ülevaatus, logopeediline töö lapsega</w:t>
      </w:r>
    </w:p>
    <w:p w:rsidR="00C93F42" w:rsidRPr="0080066D" w:rsidRDefault="00C93F42" w:rsidP="002F23EA">
      <w:pPr>
        <w:numPr>
          <w:ilvl w:val="0"/>
          <w:numId w:val="15"/>
        </w:numPr>
        <w:jc w:val="both"/>
        <w:rPr>
          <w:bCs/>
          <w:color w:val="000000"/>
        </w:rPr>
      </w:pPr>
      <w:r w:rsidRPr="0080066D">
        <w:rPr>
          <w:bCs/>
          <w:color w:val="000000"/>
        </w:rPr>
        <w:t>Logopeedi puudumisel lapsevanema nõustamine erialaspetsialisti poole pöördumiseks</w:t>
      </w:r>
    </w:p>
    <w:p w:rsidR="00C93F42" w:rsidRPr="0080066D" w:rsidRDefault="00C93F42" w:rsidP="002F23EA">
      <w:pPr>
        <w:numPr>
          <w:ilvl w:val="0"/>
          <w:numId w:val="15"/>
        </w:numPr>
        <w:jc w:val="both"/>
        <w:rPr>
          <w:bCs/>
          <w:color w:val="000000"/>
        </w:rPr>
      </w:pPr>
      <w:r w:rsidRPr="0080066D">
        <w:rPr>
          <w:bCs/>
          <w:color w:val="000000"/>
        </w:rPr>
        <w:t>Personali koolitamise haigushoogude jms. toimetulekuks</w:t>
      </w:r>
    </w:p>
    <w:p w:rsidR="00C93F42" w:rsidRPr="0080066D" w:rsidRDefault="00C93F42" w:rsidP="002F23EA">
      <w:pPr>
        <w:numPr>
          <w:ilvl w:val="0"/>
          <w:numId w:val="15"/>
        </w:numPr>
        <w:jc w:val="both"/>
        <w:rPr>
          <w:bCs/>
          <w:color w:val="000000"/>
        </w:rPr>
      </w:pPr>
      <w:r w:rsidRPr="0080066D">
        <w:rPr>
          <w:bCs/>
          <w:color w:val="000000"/>
        </w:rPr>
        <w:t>Kasvukeskkonna tingimuste kohandamine ja loomine</w:t>
      </w:r>
    </w:p>
    <w:p w:rsidR="00C93F42" w:rsidRPr="0080066D" w:rsidRDefault="00C93F42" w:rsidP="002F23EA">
      <w:pPr>
        <w:numPr>
          <w:ilvl w:val="0"/>
          <w:numId w:val="15"/>
        </w:numPr>
        <w:jc w:val="both"/>
        <w:rPr>
          <w:bCs/>
          <w:color w:val="000000"/>
        </w:rPr>
      </w:pPr>
      <w:r w:rsidRPr="0080066D">
        <w:rPr>
          <w:bCs/>
          <w:color w:val="000000"/>
        </w:rPr>
        <w:t xml:space="preserve">Koostöö perega </w:t>
      </w:r>
    </w:p>
    <w:p w:rsidR="00C93F42" w:rsidRPr="0080066D" w:rsidRDefault="00C93F42" w:rsidP="002F23EA">
      <w:pPr>
        <w:numPr>
          <w:ilvl w:val="0"/>
          <w:numId w:val="15"/>
        </w:numPr>
        <w:jc w:val="both"/>
        <w:rPr>
          <w:bCs/>
          <w:color w:val="000000"/>
        </w:rPr>
      </w:pPr>
      <w:r w:rsidRPr="0080066D">
        <w:rPr>
          <w:bCs/>
          <w:color w:val="000000"/>
        </w:rPr>
        <w:t>Toitumissoovidega arvestamine, menüü korrigeerimine</w:t>
      </w:r>
    </w:p>
    <w:p w:rsidR="00C93F42" w:rsidRPr="0080066D" w:rsidRDefault="00C93F42" w:rsidP="002F23EA">
      <w:pPr>
        <w:jc w:val="both"/>
        <w:rPr>
          <w:bCs/>
          <w:i/>
          <w:color w:val="000000"/>
          <w:u w:val="single"/>
        </w:rPr>
      </w:pPr>
      <w:r w:rsidRPr="0080066D">
        <w:rPr>
          <w:bCs/>
          <w:i/>
          <w:color w:val="000000"/>
          <w:u w:val="single"/>
        </w:rPr>
        <w:t>Keelelistest ja kultuurilistest taustast tingitud erivajadustega lapse toetamine</w:t>
      </w:r>
    </w:p>
    <w:p w:rsidR="00C93F42" w:rsidRPr="0080066D" w:rsidRDefault="00C93F42" w:rsidP="002F23EA">
      <w:pPr>
        <w:numPr>
          <w:ilvl w:val="0"/>
          <w:numId w:val="15"/>
        </w:numPr>
        <w:jc w:val="both"/>
        <w:rPr>
          <w:bCs/>
          <w:color w:val="000000"/>
        </w:rPr>
      </w:pPr>
      <w:r w:rsidRPr="0080066D">
        <w:rPr>
          <w:bCs/>
          <w:color w:val="000000"/>
        </w:rPr>
        <w:t>Lapse emakeelset ja kultuurilist tausta tutvustava kirjanduse, muusika, mänguasjade soetamine rühma</w:t>
      </w:r>
    </w:p>
    <w:p w:rsidR="00C93F42" w:rsidRPr="0080066D" w:rsidRDefault="00C93F42" w:rsidP="002F23EA">
      <w:pPr>
        <w:numPr>
          <w:ilvl w:val="0"/>
          <w:numId w:val="15"/>
        </w:numPr>
        <w:jc w:val="both"/>
        <w:rPr>
          <w:bCs/>
          <w:color w:val="000000"/>
        </w:rPr>
      </w:pPr>
      <w:r w:rsidRPr="0080066D">
        <w:rPr>
          <w:bCs/>
          <w:color w:val="000000"/>
        </w:rPr>
        <w:t>Lapse oma keele ja kultuuri tutvustamine rühmakaaslastele</w:t>
      </w:r>
    </w:p>
    <w:p w:rsidR="00C93F42" w:rsidRPr="0080066D" w:rsidRDefault="00C93F42" w:rsidP="002F23EA">
      <w:pPr>
        <w:numPr>
          <w:ilvl w:val="0"/>
          <w:numId w:val="15"/>
        </w:numPr>
        <w:jc w:val="both"/>
        <w:rPr>
          <w:bCs/>
          <w:color w:val="000000"/>
        </w:rPr>
      </w:pPr>
      <w:r w:rsidRPr="0080066D">
        <w:rPr>
          <w:bCs/>
          <w:color w:val="000000"/>
        </w:rPr>
        <w:t>Koostöö peredega</w:t>
      </w:r>
    </w:p>
    <w:p w:rsidR="00C93F42" w:rsidRPr="0080066D" w:rsidRDefault="00C93F42" w:rsidP="002F23EA">
      <w:pPr>
        <w:numPr>
          <w:ilvl w:val="0"/>
          <w:numId w:val="15"/>
        </w:numPr>
        <w:jc w:val="both"/>
        <w:rPr>
          <w:bCs/>
          <w:color w:val="000000"/>
        </w:rPr>
      </w:pPr>
      <w:r w:rsidRPr="0080066D">
        <w:rPr>
          <w:bCs/>
          <w:color w:val="000000"/>
        </w:rPr>
        <w:t>Lapse emakeele ja kultuuri austamine</w:t>
      </w:r>
    </w:p>
    <w:p w:rsidR="00C93F42" w:rsidRPr="0080066D" w:rsidRDefault="00C93F42" w:rsidP="002F23EA">
      <w:pPr>
        <w:jc w:val="both"/>
        <w:rPr>
          <w:bCs/>
          <w:i/>
          <w:color w:val="000000"/>
          <w:u w:val="single"/>
        </w:rPr>
      </w:pPr>
      <w:r w:rsidRPr="0080066D">
        <w:rPr>
          <w:bCs/>
          <w:i/>
          <w:color w:val="000000"/>
          <w:u w:val="single"/>
        </w:rPr>
        <w:t>Isiksuseomadustest tingitud erivajadustega lapse toetamine</w:t>
      </w:r>
    </w:p>
    <w:p w:rsidR="00C93F42" w:rsidRPr="0080066D" w:rsidRDefault="00C93F42" w:rsidP="002F23EA">
      <w:pPr>
        <w:numPr>
          <w:ilvl w:val="0"/>
          <w:numId w:val="15"/>
        </w:numPr>
        <w:jc w:val="both"/>
        <w:rPr>
          <w:bCs/>
          <w:color w:val="000000"/>
        </w:rPr>
      </w:pPr>
      <w:r w:rsidRPr="0080066D">
        <w:rPr>
          <w:bCs/>
          <w:color w:val="000000"/>
        </w:rPr>
        <w:t>Vasakukäeliste töövahendite muretsemine</w:t>
      </w:r>
    </w:p>
    <w:p w:rsidR="00C93F42" w:rsidRPr="0080066D" w:rsidRDefault="00C93F42" w:rsidP="002F23EA">
      <w:pPr>
        <w:numPr>
          <w:ilvl w:val="0"/>
          <w:numId w:val="16"/>
        </w:numPr>
        <w:jc w:val="both"/>
        <w:rPr>
          <w:bCs/>
          <w:color w:val="000000"/>
        </w:rPr>
      </w:pPr>
      <w:r w:rsidRPr="0080066D">
        <w:rPr>
          <w:bCs/>
          <w:color w:val="000000"/>
        </w:rPr>
        <w:t>Lapse iseärasustega arvestamine, lapse julgustamine, töötempo valimine</w:t>
      </w:r>
    </w:p>
    <w:p w:rsidR="00C93F42" w:rsidRPr="0080066D" w:rsidRDefault="00C93F42" w:rsidP="002F23EA">
      <w:pPr>
        <w:numPr>
          <w:ilvl w:val="0"/>
          <w:numId w:val="16"/>
        </w:numPr>
        <w:jc w:val="both"/>
        <w:rPr>
          <w:bCs/>
          <w:color w:val="000000"/>
        </w:rPr>
      </w:pPr>
      <w:r w:rsidRPr="0080066D">
        <w:rPr>
          <w:bCs/>
          <w:color w:val="000000"/>
        </w:rPr>
        <w:t xml:space="preserve">Individuaalne töö </w:t>
      </w:r>
    </w:p>
    <w:p w:rsidR="00C93F42" w:rsidRPr="0080066D" w:rsidRDefault="00C93F42" w:rsidP="002F23EA">
      <w:pPr>
        <w:numPr>
          <w:ilvl w:val="0"/>
          <w:numId w:val="16"/>
        </w:numPr>
        <w:jc w:val="both"/>
        <w:rPr>
          <w:bCs/>
          <w:color w:val="000000"/>
        </w:rPr>
      </w:pPr>
      <w:r w:rsidRPr="0080066D">
        <w:rPr>
          <w:bCs/>
          <w:color w:val="000000"/>
        </w:rPr>
        <w:t>Vanemate nõustamine</w:t>
      </w:r>
    </w:p>
    <w:p w:rsidR="00C93F42" w:rsidRPr="0080066D" w:rsidRDefault="00C93F42" w:rsidP="002F23EA">
      <w:pPr>
        <w:jc w:val="both"/>
        <w:rPr>
          <w:bCs/>
          <w:color w:val="000000"/>
        </w:rPr>
      </w:pPr>
    </w:p>
    <w:p w:rsidR="00C93F42" w:rsidRPr="0080066D" w:rsidRDefault="00C93F42" w:rsidP="002F23EA">
      <w:pPr>
        <w:jc w:val="both"/>
        <w:rPr>
          <w:bCs/>
          <w:color w:val="000000"/>
        </w:rPr>
      </w:pPr>
      <w:r w:rsidRPr="0080066D">
        <w:rPr>
          <w:bCs/>
          <w:color w:val="000000"/>
        </w:rPr>
        <w:t xml:space="preserve"> 4. Individuaalse töö korraldus hariduslike erivajadusega lastega:</w:t>
      </w:r>
    </w:p>
    <w:p w:rsidR="00C93F42" w:rsidRPr="0080066D" w:rsidRDefault="00C93F42" w:rsidP="002F23EA">
      <w:pPr>
        <w:numPr>
          <w:ilvl w:val="0"/>
          <w:numId w:val="17"/>
        </w:numPr>
        <w:jc w:val="both"/>
        <w:rPr>
          <w:bCs/>
          <w:color w:val="000000"/>
        </w:rPr>
      </w:pPr>
      <w:r w:rsidRPr="0080066D">
        <w:rPr>
          <w:bCs/>
          <w:color w:val="000000"/>
        </w:rPr>
        <w:t>Individuaalse arenduskava alusel, mille koostab rühma õpetaja</w:t>
      </w:r>
    </w:p>
    <w:p w:rsidR="00C93F42" w:rsidRPr="0080066D" w:rsidRDefault="00C93F42" w:rsidP="002F23EA">
      <w:pPr>
        <w:numPr>
          <w:ilvl w:val="0"/>
          <w:numId w:val="17"/>
        </w:numPr>
        <w:jc w:val="both"/>
        <w:rPr>
          <w:bCs/>
          <w:color w:val="000000"/>
        </w:rPr>
      </w:pPr>
      <w:r w:rsidRPr="0080066D">
        <w:rPr>
          <w:bCs/>
          <w:color w:val="000000"/>
        </w:rPr>
        <w:t>Vastavalt lasteaia päevakavale, lapsele sobival ajal</w:t>
      </w:r>
    </w:p>
    <w:p w:rsidR="00C93F42" w:rsidRPr="0080066D" w:rsidRDefault="00C93F42" w:rsidP="002F23EA">
      <w:pPr>
        <w:numPr>
          <w:ilvl w:val="0"/>
          <w:numId w:val="17"/>
        </w:numPr>
        <w:jc w:val="both"/>
        <w:rPr>
          <w:bCs/>
          <w:color w:val="000000"/>
        </w:rPr>
      </w:pPr>
      <w:r w:rsidRPr="0080066D">
        <w:rPr>
          <w:bCs/>
          <w:color w:val="000000"/>
        </w:rPr>
        <w:t>Leiab kajastamist individuaalses arenduskavas, lapse arengumapis</w:t>
      </w:r>
    </w:p>
    <w:p w:rsidR="00C93F42" w:rsidRDefault="00C93F42" w:rsidP="002F23EA">
      <w:pPr>
        <w:jc w:val="both"/>
        <w:rPr>
          <w:bCs/>
          <w:color w:val="000000"/>
        </w:rPr>
      </w:pPr>
    </w:p>
    <w:p w:rsidR="009E4950" w:rsidRPr="0080066D" w:rsidRDefault="009E4950" w:rsidP="002F23EA">
      <w:pPr>
        <w:jc w:val="both"/>
        <w:rPr>
          <w:bCs/>
          <w:color w:val="000000"/>
        </w:rPr>
      </w:pPr>
    </w:p>
    <w:p w:rsidR="00C93F42" w:rsidRPr="0080066D" w:rsidRDefault="00C93F42" w:rsidP="002F23EA">
      <w:pPr>
        <w:jc w:val="both"/>
        <w:rPr>
          <w:bCs/>
          <w:color w:val="000000"/>
        </w:rPr>
      </w:pPr>
      <w:r w:rsidRPr="0080066D">
        <w:rPr>
          <w:bCs/>
          <w:color w:val="000000"/>
        </w:rPr>
        <w:lastRenderedPageBreak/>
        <w:t xml:space="preserve"> 5. Koolikohustuse edasilükkamine</w:t>
      </w:r>
    </w:p>
    <w:p w:rsidR="00C93F42" w:rsidRPr="0080066D" w:rsidRDefault="00C93F42" w:rsidP="002F23EA">
      <w:pPr>
        <w:numPr>
          <w:ilvl w:val="0"/>
          <w:numId w:val="18"/>
        </w:numPr>
        <w:jc w:val="both"/>
        <w:rPr>
          <w:bCs/>
          <w:color w:val="000000"/>
        </w:rPr>
      </w:pPr>
      <w:r w:rsidRPr="0080066D">
        <w:rPr>
          <w:bCs/>
          <w:color w:val="000000"/>
        </w:rPr>
        <w:t>Tervisliku seisundi tõttu võib lapsevanem taotleda nõustamiskomisjonilt koolikohustuse täitmise edasilükkamist ühe õppeaasta võrra.</w:t>
      </w:r>
    </w:p>
    <w:p w:rsidR="00C93F42" w:rsidRPr="00806F9F" w:rsidRDefault="00C93F42" w:rsidP="002F23EA">
      <w:pPr>
        <w:numPr>
          <w:ilvl w:val="0"/>
          <w:numId w:val="18"/>
        </w:numPr>
        <w:jc w:val="both"/>
        <w:rPr>
          <w:bCs/>
          <w:color w:val="000000"/>
        </w:rPr>
      </w:pPr>
      <w:r w:rsidRPr="0080066D">
        <w:rPr>
          <w:bCs/>
          <w:color w:val="000000"/>
        </w:rPr>
        <w:t>Koolipikendust saanud lapse jaoks koostatakse individuaalne õppekava.</w:t>
      </w:r>
    </w:p>
    <w:p w:rsidR="00C93F42" w:rsidRDefault="00C93F42" w:rsidP="002F23EA">
      <w:pPr>
        <w:ind w:left="720"/>
        <w:jc w:val="both"/>
        <w:rPr>
          <w:color w:val="000000"/>
        </w:rPr>
      </w:pPr>
    </w:p>
    <w:p w:rsidR="00C93F42" w:rsidRPr="006B3A2A" w:rsidRDefault="00C93F42" w:rsidP="006B3A2A">
      <w:pPr>
        <w:pStyle w:val="Pealkiri1"/>
      </w:pPr>
      <w:bookmarkStart w:id="33" w:name="_Toc438046587"/>
      <w:bookmarkStart w:id="34" w:name="_Toc477251425"/>
      <w:r w:rsidRPr="006B3A2A">
        <w:t>6.</w:t>
      </w:r>
      <w:r w:rsidR="00806F9F" w:rsidRPr="006B3A2A">
        <w:t xml:space="preserve"> </w:t>
      </w:r>
      <w:r w:rsidRPr="006B3A2A">
        <w:t>LASTEVANEMATEGA KOOSTÖÖ PÕHIMÕTTED JA KORRALDUS</w:t>
      </w:r>
      <w:bookmarkEnd w:id="33"/>
      <w:bookmarkEnd w:id="34"/>
    </w:p>
    <w:p w:rsidR="00C93F42" w:rsidRPr="00E574CB" w:rsidRDefault="00C93F42" w:rsidP="002F23EA">
      <w:pPr>
        <w:jc w:val="both"/>
        <w:rPr>
          <w:bCs/>
          <w:color w:val="000000"/>
        </w:rPr>
      </w:pPr>
    </w:p>
    <w:p w:rsidR="00C93F42" w:rsidRPr="00E574CB" w:rsidRDefault="00C93F42" w:rsidP="002F23EA">
      <w:pPr>
        <w:jc w:val="both"/>
        <w:rPr>
          <w:bCs/>
          <w:color w:val="000000"/>
        </w:rPr>
      </w:pPr>
      <w:r>
        <w:rPr>
          <w:bCs/>
          <w:color w:val="000000"/>
        </w:rPr>
        <w:t>Tallinna L</w:t>
      </w:r>
      <w:r w:rsidRPr="00E574CB">
        <w:rPr>
          <w:bCs/>
          <w:color w:val="000000"/>
        </w:rPr>
        <w:t>asteaed Kaseke juhindub lastevanematega koostöös järgmistest</w:t>
      </w:r>
    </w:p>
    <w:p w:rsidR="00C93F42" w:rsidRPr="00E574CB" w:rsidRDefault="00C93F42" w:rsidP="002F23EA">
      <w:pPr>
        <w:jc w:val="both"/>
        <w:rPr>
          <w:bCs/>
          <w:color w:val="000000"/>
        </w:rPr>
      </w:pPr>
      <w:r w:rsidRPr="00E574CB">
        <w:rPr>
          <w:bCs/>
          <w:color w:val="000000"/>
        </w:rPr>
        <w:t>põhimõtetest:</w:t>
      </w:r>
    </w:p>
    <w:p w:rsidR="00C93F42" w:rsidRPr="00E574CB" w:rsidRDefault="00C93F42" w:rsidP="002F23EA">
      <w:pPr>
        <w:numPr>
          <w:ilvl w:val="0"/>
          <w:numId w:val="29"/>
        </w:numPr>
        <w:jc w:val="both"/>
        <w:rPr>
          <w:bCs/>
          <w:color w:val="000000"/>
        </w:rPr>
      </w:pPr>
      <w:r w:rsidRPr="00E574CB">
        <w:rPr>
          <w:bCs/>
          <w:color w:val="000000"/>
        </w:rPr>
        <w:t>koostöö põhineb vastastikusel usaldusel ja lugupidamisel</w:t>
      </w:r>
    </w:p>
    <w:p w:rsidR="00C93F42" w:rsidRPr="00E574CB" w:rsidRDefault="00C93F42" w:rsidP="002F23EA">
      <w:pPr>
        <w:numPr>
          <w:ilvl w:val="0"/>
          <w:numId w:val="29"/>
        </w:numPr>
        <w:jc w:val="both"/>
        <w:rPr>
          <w:bCs/>
          <w:color w:val="000000"/>
        </w:rPr>
      </w:pPr>
      <w:r w:rsidRPr="00E574CB">
        <w:rPr>
          <w:bCs/>
          <w:color w:val="000000"/>
        </w:rPr>
        <w:t xml:space="preserve">lasteasutuse tegevus on perekonnale avatud </w:t>
      </w:r>
    </w:p>
    <w:p w:rsidR="00C93F42" w:rsidRPr="00E574CB" w:rsidRDefault="00C93F42" w:rsidP="002F23EA">
      <w:pPr>
        <w:numPr>
          <w:ilvl w:val="0"/>
          <w:numId w:val="29"/>
        </w:numPr>
        <w:jc w:val="both"/>
        <w:rPr>
          <w:bCs/>
          <w:color w:val="000000"/>
        </w:rPr>
      </w:pPr>
      <w:r w:rsidRPr="00E574CB">
        <w:rPr>
          <w:bCs/>
          <w:color w:val="000000"/>
        </w:rPr>
        <w:t xml:space="preserve">koostöö on kahesuunaline: lasteaed arvestab lapsevanemate soovitusi ja arvamusi ning toetab lapsevanemaid laste kasvatamisel </w:t>
      </w:r>
    </w:p>
    <w:p w:rsidR="00C93F42" w:rsidRPr="00E574CB" w:rsidRDefault="00C93F42" w:rsidP="002F23EA">
      <w:pPr>
        <w:numPr>
          <w:ilvl w:val="0"/>
          <w:numId w:val="29"/>
        </w:numPr>
        <w:jc w:val="both"/>
        <w:rPr>
          <w:bCs/>
          <w:color w:val="000000"/>
        </w:rPr>
      </w:pPr>
      <w:r w:rsidRPr="00E574CB">
        <w:rPr>
          <w:bCs/>
          <w:color w:val="000000"/>
        </w:rPr>
        <w:t>lasteaed kaasab peresid lasteaia tegevuste rikastamiseks</w:t>
      </w:r>
    </w:p>
    <w:p w:rsidR="00C93F42" w:rsidRPr="00E574CB" w:rsidRDefault="00C93F42" w:rsidP="002F23EA">
      <w:pPr>
        <w:jc w:val="both"/>
        <w:rPr>
          <w:bCs/>
          <w:color w:val="000000"/>
        </w:rPr>
      </w:pPr>
    </w:p>
    <w:p w:rsidR="00C93F42" w:rsidRPr="00E574CB" w:rsidRDefault="00C93F42" w:rsidP="002F23EA">
      <w:pPr>
        <w:jc w:val="both"/>
        <w:rPr>
          <w:bCs/>
          <w:color w:val="000000"/>
        </w:rPr>
      </w:pPr>
    </w:p>
    <w:p w:rsidR="00C93F42" w:rsidRPr="00E574CB" w:rsidRDefault="00C93F42" w:rsidP="002F23EA">
      <w:pPr>
        <w:jc w:val="both"/>
        <w:rPr>
          <w:bCs/>
          <w:color w:val="000000"/>
        </w:rPr>
      </w:pPr>
      <w:r w:rsidRPr="00E574CB">
        <w:rPr>
          <w:bCs/>
          <w:color w:val="000000"/>
        </w:rPr>
        <w:t>KOOSTÖÖVORMID:</w:t>
      </w:r>
    </w:p>
    <w:p w:rsidR="00C93F42" w:rsidRPr="00E574CB" w:rsidRDefault="00C93F42" w:rsidP="002F23EA">
      <w:pPr>
        <w:jc w:val="both"/>
        <w:rPr>
          <w:bCs/>
          <w:color w:val="000000"/>
        </w:rPr>
      </w:pPr>
      <w:r w:rsidRPr="00E574CB">
        <w:rPr>
          <w:bCs/>
          <w:color w:val="000000"/>
        </w:rPr>
        <w:t>Koosolekud:</w:t>
      </w:r>
    </w:p>
    <w:p w:rsidR="00C93F42" w:rsidRPr="00E574CB" w:rsidRDefault="00C93F42" w:rsidP="002F23EA">
      <w:pPr>
        <w:numPr>
          <w:ilvl w:val="0"/>
          <w:numId w:val="22"/>
        </w:numPr>
        <w:jc w:val="both"/>
        <w:rPr>
          <w:bCs/>
          <w:color w:val="000000"/>
        </w:rPr>
      </w:pPr>
      <w:r w:rsidRPr="00E574CB">
        <w:rPr>
          <w:bCs/>
          <w:color w:val="000000"/>
        </w:rPr>
        <w:t>Rühmakoosolekud kaks korda aastas, lõpurühmadel vajadusel kolm korda aastas</w:t>
      </w:r>
    </w:p>
    <w:p w:rsidR="00C93F42" w:rsidRPr="00E574CB" w:rsidRDefault="00C93F42" w:rsidP="002F23EA">
      <w:pPr>
        <w:numPr>
          <w:ilvl w:val="0"/>
          <w:numId w:val="22"/>
        </w:numPr>
        <w:jc w:val="both"/>
        <w:rPr>
          <w:bCs/>
          <w:color w:val="000000"/>
        </w:rPr>
      </w:pPr>
      <w:r w:rsidRPr="00E574CB">
        <w:rPr>
          <w:bCs/>
          <w:color w:val="000000"/>
        </w:rPr>
        <w:t>Üldkoosolek üks kord aastas</w:t>
      </w:r>
    </w:p>
    <w:p w:rsidR="00C93F42" w:rsidRPr="00E574CB" w:rsidRDefault="00C93F42" w:rsidP="002F23EA">
      <w:pPr>
        <w:numPr>
          <w:ilvl w:val="0"/>
          <w:numId w:val="22"/>
        </w:numPr>
        <w:jc w:val="both"/>
        <w:rPr>
          <w:bCs/>
          <w:color w:val="000000"/>
        </w:rPr>
      </w:pPr>
      <w:r w:rsidRPr="00E574CB">
        <w:rPr>
          <w:bCs/>
          <w:color w:val="000000"/>
        </w:rPr>
        <w:t>Hoolekogu koosolek - üks kord kvartalis</w:t>
      </w:r>
    </w:p>
    <w:p w:rsidR="00C93F42" w:rsidRPr="00E574CB" w:rsidRDefault="00C93F42" w:rsidP="002F23EA">
      <w:pPr>
        <w:numPr>
          <w:ilvl w:val="0"/>
          <w:numId w:val="22"/>
        </w:numPr>
        <w:jc w:val="both"/>
        <w:rPr>
          <w:bCs/>
          <w:color w:val="000000"/>
        </w:rPr>
      </w:pPr>
      <w:r w:rsidRPr="00E574CB">
        <w:rPr>
          <w:bCs/>
          <w:color w:val="000000"/>
        </w:rPr>
        <w:t>Sügisene 1.klassi õpetajate ja tulevaste koolilaste vanemate kohtumine- september</w:t>
      </w:r>
    </w:p>
    <w:p w:rsidR="00C93F42" w:rsidRPr="00E574CB" w:rsidRDefault="00C93F42" w:rsidP="002F23EA">
      <w:pPr>
        <w:numPr>
          <w:ilvl w:val="0"/>
          <w:numId w:val="22"/>
        </w:numPr>
        <w:jc w:val="both"/>
        <w:rPr>
          <w:bCs/>
          <w:color w:val="000000"/>
        </w:rPr>
      </w:pPr>
      <w:r w:rsidRPr="00E574CB">
        <w:rPr>
          <w:bCs/>
          <w:color w:val="000000"/>
        </w:rPr>
        <w:t>Lahtiste uste päevad lasteaia elu ja töökorralduse tutvustamiseks uute ja juba lasteaias käivate laste peredele - mai</w:t>
      </w:r>
    </w:p>
    <w:p w:rsidR="00C93F42" w:rsidRPr="00E574CB" w:rsidRDefault="00C93F42" w:rsidP="002F23EA">
      <w:pPr>
        <w:jc w:val="both"/>
        <w:rPr>
          <w:bCs/>
          <w:color w:val="000000"/>
        </w:rPr>
      </w:pPr>
    </w:p>
    <w:p w:rsidR="00C93F42" w:rsidRPr="00E574CB" w:rsidRDefault="00C93F42" w:rsidP="002F23EA">
      <w:pPr>
        <w:jc w:val="both"/>
        <w:rPr>
          <w:bCs/>
          <w:color w:val="000000"/>
        </w:rPr>
      </w:pPr>
      <w:r w:rsidRPr="00E574CB">
        <w:rPr>
          <w:bCs/>
          <w:color w:val="000000"/>
        </w:rPr>
        <w:t>Suhtlemine, nõustamine</w:t>
      </w:r>
    </w:p>
    <w:p w:rsidR="00C93F42" w:rsidRPr="00E574CB" w:rsidRDefault="00C93F42" w:rsidP="002F23EA">
      <w:pPr>
        <w:numPr>
          <w:ilvl w:val="0"/>
          <w:numId w:val="23"/>
        </w:numPr>
        <w:jc w:val="both"/>
        <w:rPr>
          <w:bCs/>
          <w:color w:val="000000"/>
        </w:rPr>
      </w:pPr>
      <w:r w:rsidRPr="00E574CB">
        <w:rPr>
          <w:bCs/>
          <w:color w:val="000000"/>
        </w:rPr>
        <w:t>Individuaalsed vestlused- vastavalt vajadusele</w:t>
      </w:r>
    </w:p>
    <w:p w:rsidR="00C93F42" w:rsidRPr="00E574CB" w:rsidRDefault="00C93F42" w:rsidP="002F23EA">
      <w:pPr>
        <w:numPr>
          <w:ilvl w:val="0"/>
          <w:numId w:val="23"/>
        </w:numPr>
        <w:jc w:val="both"/>
        <w:rPr>
          <w:bCs/>
          <w:color w:val="000000"/>
        </w:rPr>
      </w:pPr>
      <w:r w:rsidRPr="00E574CB">
        <w:rPr>
          <w:bCs/>
          <w:color w:val="000000"/>
        </w:rPr>
        <w:t>Laste arenguvestlused- oktoober-november</w:t>
      </w:r>
    </w:p>
    <w:p w:rsidR="00C93F42" w:rsidRPr="00E574CB" w:rsidRDefault="00C93F42" w:rsidP="002F23EA">
      <w:pPr>
        <w:numPr>
          <w:ilvl w:val="0"/>
          <w:numId w:val="23"/>
        </w:numPr>
        <w:jc w:val="both"/>
        <w:rPr>
          <w:bCs/>
          <w:color w:val="000000"/>
        </w:rPr>
      </w:pPr>
      <w:r w:rsidRPr="00E574CB">
        <w:rPr>
          <w:bCs/>
          <w:color w:val="000000"/>
        </w:rPr>
        <w:t>Laste arengust tagasiside andmine kevadel</w:t>
      </w:r>
    </w:p>
    <w:p w:rsidR="00C93F42" w:rsidRPr="00E574CB" w:rsidRDefault="00C93F42" w:rsidP="002F23EA">
      <w:pPr>
        <w:numPr>
          <w:ilvl w:val="0"/>
          <w:numId w:val="23"/>
        </w:numPr>
        <w:jc w:val="both"/>
        <w:rPr>
          <w:bCs/>
          <w:color w:val="000000"/>
        </w:rPr>
      </w:pPr>
      <w:r w:rsidRPr="00E574CB">
        <w:rPr>
          <w:bCs/>
          <w:color w:val="000000"/>
        </w:rPr>
        <w:t>Perevestlused uute laste vanematega- vastavalt vajadusele</w:t>
      </w:r>
    </w:p>
    <w:p w:rsidR="00C93F42" w:rsidRPr="00E574CB" w:rsidRDefault="00C93F42" w:rsidP="002F23EA">
      <w:pPr>
        <w:numPr>
          <w:ilvl w:val="0"/>
          <w:numId w:val="23"/>
        </w:numPr>
        <w:jc w:val="both"/>
        <w:rPr>
          <w:bCs/>
          <w:color w:val="000000"/>
        </w:rPr>
      </w:pPr>
      <w:r w:rsidRPr="00E574CB">
        <w:rPr>
          <w:bCs/>
          <w:color w:val="000000"/>
        </w:rPr>
        <w:t>Lastevanemate nõustamine õppe-ja kasvatusküsimustes- vastavalt vajadusele</w:t>
      </w:r>
    </w:p>
    <w:p w:rsidR="00C93F42" w:rsidRPr="00E574CB" w:rsidRDefault="00C93F42" w:rsidP="002F23EA">
      <w:pPr>
        <w:numPr>
          <w:ilvl w:val="0"/>
          <w:numId w:val="23"/>
        </w:numPr>
        <w:jc w:val="both"/>
        <w:rPr>
          <w:bCs/>
          <w:color w:val="000000"/>
        </w:rPr>
      </w:pPr>
      <w:r w:rsidRPr="00E574CB">
        <w:rPr>
          <w:bCs/>
          <w:color w:val="000000"/>
        </w:rPr>
        <w:t>Uute laste kohanemine lasteaiaga, kus kõikidel uutel lastel on võimalus viibida rühmas koos vanemaga</w:t>
      </w:r>
    </w:p>
    <w:p w:rsidR="00C93F42" w:rsidRPr="00E574CB" w:rsidRDefault="00C93F42" w:rsidP="002F23EA">
      <w:pPr>
        <w:jc w:val="both"/>
        <w:rPr>
          <w:bCs/>
          <w:color w:val="000000"/>
        </w:rPr>
      </w:pPr>
    </w:p>
    <w:p w:rsidR="00C93F42" w:rsidRPr="00E574CB" w:rsidRDefault="00C93F42" w:rsidP="002F23EA">
      <w:pPr>
        <w:jc w:val="both"/>
        <w:rPr>
          <w:bCs/>
          <w:color w:val="000000"/>
        </w:rPr>
      </w:pPr>
      <w:r w:rsidRPr="00E574CB">
        <w:rPr>
          <w:bCs/>
          <w:color w:val="000000"/>
        </w:rPr>
        <w:t>Küsitlused</w:t>
      </w:r>
    </w:p>
    <w:p w:rsidR="00C93F42" w:rsidRPr="00E574CB" w:rsidRDefault="00C93F42" w:rsidP="002F23EA">
      <w:pPr>
        <w:numPr>
          <w:ilvl w:val="0"/>
          <w:numId w:val="24"/>
        </w:numPr>
        <w:jc w:val="both"/>
        <w:rPr>
          <w:bCs/>
          <w:color w:val="000000"/>
        </w:rPr>
      </w:pPr>
      <w:r w:rsidRPr="00E574CB">
        <w:rPr>
          <w:bCs/>
          <w:color w:val="000000"/>
        </w:rPr>
        <w:t>Lastevanemate ootuste väljaselgitamine- september</w:t>
      </w:r>
    </w:p>
    <w:p w:rsidR="00C93F42" w:rsidRDefault="00C93F42" w:rsidP="002F23EA">
      <w:pPr>
        <w:numPr>
          <w:ilvl w:val="0"/>
          <w:numId w:val="24"/>
        </w:numPr>
        <w:jc w:val="both"/>
        <w:rPr>
          <w:bCs/>
          <w:color w:val="000000"/>
        </w:rPr>
      </w:pPr>
      <w:r w:rsidRPr="00E574CB">
        <w:rPr>
          <w:bCs/>
          <w:color w:val="000000"/>
        </w:rPr>
        <w:t>Lastevanemate rahulolu väljaselgitamine- aprill, mai</w:t>
      </w:r>
    </w:p>
    <w:p w:rsidR="00C93F42" w:rsidRPr="00E574CB" w:rsidRDefault="00C93F42" w:rsidP="002F23EA">
      <w:pPr>
        <w:ind w:left="720"/>
        <w:jc w:val="both"/>
        <w:rPr>
          <w:bCs/>
          <w:color w:val="000000"/>
        </w:rPr>
      </w:pPr>
    </w:p>
    <w:p w:rsidR="00C93F42" w:rsidRPr="00E574CB" w:rsidRDefault="00C93F42" w:rsidP="002F23EA">
      <w:pPr>
        <w:jc w:val="both"/>
        <w:rPr>
          <w:bCs/>
          <w:color w:val="000000"/>
        </w:rPr>
      </w:pPr>
    </w:p>
    <w:p w:rsidR="00C93F42" w:rsidRPr="00E574CB" w:rsidRDefault="00C93F42" w:rsidP="002F23EA">
      <w:pPr>
        <w:jc w:val="both"/>
        <w:rPr>
          <w:bCs/>
          <w:color w:val="000000"/>
        </w:rPr>
      </w:pPr>
      <w:r w:rsidRPr="00E574CB">
        <w:rPr>
          <w:bCs/>
          <w:color w:val="000000"/>
        </w:rPr>
        <w:t xml:space="preserve">      Lastevanemate kaasamine õppe-ja kasvatustegevus protsessi:</w:t>
      </w:r>
    </w:p>
    <w:p w:rsidR="00C93F42" w:rsidRPr="00E574CB" w:rsidRDefault="00C93F42" w:rsidP="002F23EA">
      <w:pPr>
        <w:numPr>
          <w:ilvl w:val="0"/>
          <w:numId w:val="19"/>
        </w:numPr>
        <w:jc w:val="both"/>
        <w:rPr>
          <w:bCs/>
          <w:color w:val="000000"/>
        </w:rPr>
      </w:pPr>
      <w:r>
        <w:rPr>
          <w:bCs/>
          <w:color w:val="000000"/>
        </w:rPr>
        <w:t>aren</w:t>
      </w:r>
      <w:r w:rsidRPr="00E574CB">
        <w:rPr>
          <w:bCs/>
          <w:color w:val="000000"/>
        </w:rPr>
        <w:t>gukava koostamine</w:t>
      </w:r>
    </w:p>
    <w:p w:rsidR="00C93F42" w:rsidRPr="00E574CB" w:rsidRDefault="00C93F42" w:rsidP="002F23EA">
      <w:pPr>
        <w:numPr>
          <w:ilvl w:val="0"/>
          <w:numId w:val="19"/>
        </w:numPr>
        <w:jc w:val="both"/>
        <w:rPr>
          <w:bCs/>
          <w:color w:val="000000"/>
        </w:rPr>
      </w:pPr>
      <w:r w:rsidRPr="00E574CB">
        <w:rPr>
          <w:bCs/>
          <w:color w:val="000000"/>
        </w:rPr>
        <w:t>õppekava koostamine</w:t>
      </w:r>
    </w:p>
    <w:p w:rsidR="00C93F42" w:rsidRPr="00E574CB" w:rsidRDefault="00C93F42" w:rsidP="002F23EA">
      <w:pPr>
        <w:numPr>
          <w:ilvl w:val="0"/>
          <w:numId w:val="19"/>
        </w:numPr>
        <w:jc w:val="both"/>
        <w:rPr>
          <w:bCs/>
          <w:color w:val="000000"/>
        </w:rPr>
      </w:pPr>
      <w:r w:rsidRPr="00E574CB">
        <w:rPr>
          <w:bCs/>
          <w:color w:val="000000"/>
        </w:rPr>
        <w:t>tegevuskava koostamine ja läbiviimine</w:t>
      </w:r>
    </w:p>
    <w:p w:rsidR="00C93F42" w:rsidRPr="00E574CB" w:rsidRDefault="00C93F42" w:rsidP="002F23EA">
      <w:pPr>
        <w:jc w:val="both"/>
        <w:rPr>
          <w:bCs/>
          <w:color w:val="000000"/>
        </w:rPr>
      </w:pPr>
    </w:p>
    <w:p w:rsidR="00C93F42" w:rsidRPr="00E574CB" w:rsidRDefault="00C93F42" w:rsidP="002F23EA">
      <w:pPr>
        <w:jc w:val="both"/>
        <w:rPr>
          <w:bCs/>
          <w:color w:val="000000"/>
        </w:rPr>
      </w:pPr>
      <w:r w:rsidRPr="00E574CB">
        <w:rPr>
          <w:bCs/>
          <w:color w:val="000000"/>
        </w:rPr>
        <w:t xml:space="preserve">     Ühistegevus</w:t>
      </w:r>
    </w:p>
    <w:p w:rsidR="00C93F42" w:rsidRPr="00E574CB" w:rsidRDefault="00C93F42" w:rsidP="002F23EA">
      <w:pPr>
        <w:numPr>
          <w:ilvl w:val="0"/>
          <w:numId w:val="20"/>
        </w:numPr>
        <w:jc w:val="both"/>
        <w:rPr>
          <w:bCs/>
          <w:color w:val="000000"/>
        </w:rPr>
      </w:pPr>
      <w:r>
        <w:rPr>
          <w:bCs/>
          <w:color w:val="000000"/>
        </w:rPr>
        <w:t>Rühma pereõhtud ja</w:t>
      </w:r>
      <w:r w:rsidRPr="00E574CB">
        <w:rPr>
          <w:bCs/>
          <w:color w:val="000000"/>
        </w:rPr>
        <w:t xml:space="preserve"> väljasõidud, mille temaatika ja aja kavandab rühma meeskond  oma äranägemisel</w:t>
      </w:r>
      <w:r>
        <w:rPr>
          <w:bCs/>
          <w:color w:val="000000"/>
        </w:rPr>
        <w:t xml:space="preserve"> </w:t>
      </w:r>
    </w:p>
    <w:p w:rsidR="00C93F42" w:rsidRPr="00E574CB" w:rsidRDefault="00C93F42" w:rsidP="002F23EA">
      <w:pPr>
        <w:numPr>
          <w:ilvl w:val="0"/>
          <w:numId w:val="20"/>
        </w:numPr>
        <w:jc w:val="both"/>
        <w:rPr>
          <w:bCs/>
          <w:color w:val="000000"/>
        </w:rPr>
      </w:pPr>
      <w:r w:rsidRPr="00E574CB">
        <w:rPr>
          <w:bCs/>
          <w:color w:val="000000"/>
        </w:rPr>
        <w:t>Peod ja ühisüritused - lähtudes aasta tegevuskavast, tähtpäevadest ja traditsioonidest</w:t>
      </w:r>
    </w:p>
    <w:p w:rsidR="00C93F42" w:rsidRPr="00E574CB" w:rsidRDefault="00C93F42" w:rsidP="002F23EA">
      <w:pPr>
        <w:numPr>
          <w:ilvl w:val="0"/>
          <w:numId w:val="20"/>
        </w:numPr>
        <w:jc w:val="both"/>
        <w:rPr>
          <w:bCs/>
          <w:color w:val="000000"/>
        </w:rPr>
      </w:pPr>
      <w:r w:rsidRPr="00E574CB">
        <w:rPr>
          <w:bCs/>
          <w:color w:val="000000"/>
        </w:rPr>
        <w:t>Näitused- lähtudes aasta tegevuskavast</w:t>
      </w:r>
    </w:p>
    <w:p w:rsidR="00C93F42" w:rsidRPr="00E574CB" w:rsidRDefault="00C93F42" w:rsidP="002F23EA">
      <w:pPr>
        <w:numPr>
          <w:ilvl w:val="0"/>
          <w:numId w:val="20"/>
        </w:numPr>
        <w:jc w:val="both"/>
        <w:rPr>
          <w:bCs/>
          <w:color w:val="000000"/>
        </w:rPr>
      </w:pPr>
      <w:r w:rsidRPr="00E574CB">
        <w:rPr>
          <w:bCs/>
          <w:color w:val="000000"/>
        </w:rPr>
        <w:t>Talgud – vastavalt vajadusele</w:t>
      </w:r>
    </w:p>
    <w:p w:rsidR="00C93F42" w:rsidRPr="00E574CB" w:rsidRDefault="00C93F42" w:rsidP="002F23EA">
      <w:pPr>
        <w:numPr>
          <w:ilvl w:val="0"/>
          <w:numId w:val="20"/>
        </w:numPr>
        <w:jc w:val="both"/>
        <w:rPr>
          <w:bCs/>
          <w:color w:val="000000"/>
        </w:rPr>
      </w:pPr>
      <w:r w:rsidRPr="00E574CB">
        <w:rPr>
          <w:bCs/>
          <w:color w:val="000000"/>
        </w:rPr>
        <w:lastRenderedPageBreak/>
        <w:t>Lastevanemate poolt tasustatavad treeningud ja huvitegevused</w:t>
      </w:r>
    </w:p>
    <w:p w:rsidR="00806F9F" w:rsidRPr="00E574CB" w:rsidRDefault="00806F9F" w:rsidP="002F23EA">
      <w:pPr>
        <w:jc w:val="both"/>
        <w:rPr>
          <w:bCs/>
          <w:color w:val="000000"/>
        </w:rPr>
      </w:pPr>
    </w:p>
    <w:p w:rsidR="00C93F42" w:rsidRPr="00E574CB" w:rsidRDefault="00C93F42" w:rsidP="002F23EA">
      <w:pPr>
        <w:jc w:val="both"/>
        <w:rPr>
          <w:bCs/>
          <w:color w:val="000000"/>
        </w:rPr>
      </w:pPr>
      <w:r w:rsidRPr="00E574CB">
        <w:rPr>
          <w:bCs/>
          <w:color w:val="000000"/>
        </w:rPr>
        <w:t xml:space="preserve">     Informatsiooni vahetamine</w:t>
      </w:r>
    </w:p>
    <w:p w:rsidR="00C93F42" w:rsidRPr="00E574CB" w:rsidRDefault="00C93F42" w:rsidP="002F23EA">
      <w:pPr>
        <w:numPr>
          <w:ilvl w:val="0"/>
          <w:numId w:val="21"/>
        </w:numPr>
        <w:jc w:val="both"/>
        <w:rPr>
          <w:bCs/>
          <w:color w:val="000000"/>
        </w:rPr>
      </w:pPr>
      <w:r w:rsidRPr="00E574CB">
        <w:rPr>
          <w:bCs/>
          <w:color w:val="000000"/>
        </w:rPr>
        <w:t>Koduleht-pidevalt</w:t>
      </w:r>
    </w:p>
    <w:p w:rsidR="00C93F42" w:rsidRPr="00E574CB" w:rsidRDefault="00C93F42" w:rsidP="002F23EA">
      <w:pPr>
        <w:numPr>
          <w:ilvl w:val="0"/>
          <w:numId w:val="21"/>
        </w:numPr>
        <w:jc w:val="both"/>
        <w:rPr>
          <w:bCs/>
          <w:color w:val="000000"/>
        </w:rPr>
      </w:pPr>
      <w:r w:rsidRPr="00E574CB">
        <w:rPr>
          <w:bCs/>
          <w:color w:val="000000"/>
        </w:rPr>
        <w:t>Info teadetetahvlil, huvitavad artiklid, pedagoogilised nõuanded- pidev</w:t>
      </w:r>
    </w:p>
    <w:p w:rsidR="00C93F42" w:rsidRPr="00E574CB" w:rsidRDefault="00C93F42" w:rsidP="002F23EA">
      <w:pPr>
        <w:numPr>
          <w:ilvl w:val="0"/>
          <w:numId w:val="21"/>
        </w:numPr>
        <w:jc w:val="both"/>
        <w:rPr>
          <w:bCs/>
          <w:color w:val="000000"/>
        </w:rPr>
      </w:pPr>
      <w:r w:rsidRPr="00E574CB">
        <w:rPr>
          <w:bCs/>
          <w:color w:val="000000"/>
        </w:rPr>
        <w:t xml:space="preserve">Infovoldikud </w:t>
      </w:r>
    </w:p>
    <w:p w:rsidR="00C93F42" w:rsidRPr="00E574CB" w:rsidRDefault="00C93F42" w:rsidP="002F23EA">
      <w:pPr>
        <w:numPr>
          <w:ilvl w:val="0"/>
          <w:numId w:val="21"/>
        </w:numPr>
        <w:jc w:val="both"/>
        <w:rPr>
          <w:bCs/>
          <w:color w:val="000000"/>
        </w:rPr>
      </w:pPr>
      <w:r w:rsidRPr="00E574CB">
        <w:rPr>
          <w:bCs/>
          <w:color w:val="000000"/>
        </w:rPr>
        <w:t>Kirjalikud teated-vastavalt vajadusele</w:t>
      </w:r>
    </w:p>
    <w:p w:rsidR="00C93F42" w:rsidRPr="00E574CB" w:rsidRDefault="00C93F42" w:rsidP="002F23EA">
      <w:pPr>
        <w:numPr>
          <w:ilvl w:val="0"/>
          <w:numId w:val="21"/>
        </w:numPr>
        <w:jc w:val="both"/>
        <w:rPr>
          <w:bCs/>
          <w:color w:val="000000"/>
        </w:rPr>
      </w:pPr>
      <w:r w:rsidRPr="00E574CB">
        <w:rPr>
          <w:bCs/>
          <w:color w:val="000000"/>
        </w:rPr>
        <w:t>Lahtiste uste päevad lasteaia elu ja töökorralduse tutvustamiseks uute ja juba l</w:t>
      </w:r>
      <w:r>
        <w:rPr>
          <w:bCs/>
          <w:color w:val="000000"/>
        </w:rPr>
        <w:t>asteaias käivate laste peredele</w:t>
      </w:r>
    </w:p>
    <w:p w:rsidR="00C93F42" w:rsidRPr="00E574CB" w:rsidRDefault="00C93F42" w:rsidP="002F23EA">
      <w:pPr>
        <w:jc w:val="both"/>
        <w:rPr>
          <w:bCs/>
          <w:color w:val="000000"/>
        </w:rPr>
      </w:pPr>
    </w:p>
    <w:p w:rsidR="00C93F42" w:rsidRDefault="00C93F42"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806F9F" w:rsidRDefault="00806F9F" w:rsidP="002F23EA">
      <w:pPr>
        <w:jc w:val="both"/>
        <w:rPr>
          <w:bCs/>
          <w:color w:val="000000"/>
        </w:rPr>
      </w:pPr>
    </w:p>
    <w:p w:rsidR="009E4950" w:rsidRDefault="009E4950" w:rsidP="002F23EA">
      <w:pPr>
        <w:jc w:val="both"/>
        <w:rPr>
          <w:bCs/>
          <w:color w:val="000000"/>
        </w:rPr>
      </w:pPr>
    </w:p>
    <w:p w:rsidR="009E4950" w:rsidRPr="00E574CB" w:rsidRDefault="009E4950" w:rsidP="002F23EA">
      <w:pPr>
        <w:jc w:val="both"/>
        <w:rPr>
          <w:bCs/>
          <w:color w:val="000000"/>
        </w:rPr>
      </w:pPr>
      <w:bookmarkStart w:id="35" w:name="_GoBack"/>
      <w:bookmarkEnd w:id="35"/>
    </w:p>
    <w:p w:rsidR="00C93F42" w:rsidRPr="00E574CB" w:rsidRDefault="00C93F42" w:rsidP="002F23EA">
      <w:pPr>
        <w:jc w:val="both"/>
        <w:rPr>
          <w:bCs/>
          <w:color w:val="000000"/>
        </w:rPr>
      </w:pPr>
    </w:p>
    <w:p w:rsidR="00C93F42" w:rsidRPr="00E574CB" w:rsidRDefault="00C93F42" w:rsidP="002F23EA">
      <w:pPr>
        <w:jc w:val="both"/>
        <w:rPr>
          <w:bCs/>
          <w:color w:val="000000"/>
        </w:rPr>
      </w:pPr>
    </w:p>
    <w:p w:rsidR="00C93F42" w:rsidRPr="006B3A2A" w:rsidRDefault="00C93F42" w:rsidP="006B3A2A">
      <w:pPr>
        <w:pStyle w:val="Pealkiri1"/>
      </w:pPr>
      <w:bookmarkStart w:id="36" w:name="_Toc438046588"/>
      <w:bookmarkStart w:id="37" w:name="_Toc477251426"/>
      <w:r w:rsidRPr="006B3A2A">
        <w:lastRenderedPageBreak/>
        <w:t>7.ÕPPEKAVA UUENDAMISE KORD</w:t>
      </w:r>
      <w:bookmarkEnd w:id="36"/>
      <w:bookmarkEnd w:id="37"/>
    </w:p>
    <w:p w:rsidR="00C93F42" w:rsidRPr="00E574CB" w:rsidRDefault="00C93F42" w:rsidP="002F23EA">
      <w:pPr>
        <w:jc w:val="both"/>
        <w:rPr>
          <w:bCs/>
          <w:color w:val="000000"/>
        </w:rPr>
      </w:pPr>
    </w:p>
    <w:p w:rsidR="00C93F42" w:rsidRPr="00E574CB" w:rsidRDefault="00C93F42" w:rsidP="002F23EA">
      <w:pPr>
        <w:jc w:val="both"/>
        <w:rPr>
          <w:bCs/>
          <w:color w:val="000000"/>
        </w:rPr>
      </w:pPr>
      <w:r w:rsidRPr="00E574CB">
        <w:rPr>
          <w:bCs/>
          <w:color w:val="000000"/>
        </w:rPr>
        <w:t>Õppekava täitmist jälgitakse pedagoogilise nõukogu poolt.</w:t>
      </w:r>
    </w:p>
    <w:p w:rsidR="00C93F42" w:rsidRPr="00E574CB" w:rsidRDefault="00C93F42" w:rsidP="002F23EA">
      <w:pPr>
        <w:jc w:val="both"/>
        <w:rPr>
          <w:bCs/>
          <w:color w:val="000000"/>
        </w:rPr>
      </w:pPr>
      <w:r w:rsidRPr="00E574CB">
        <w:rPr>
          <w:bCs/>
          <w:color w:val="000000"/>
        </w:rPr>
        <w:t>Vajadusel tehakse muudatusi 1 kord õppeaastas.</w:t>
      </w:r>
    </w:p>
    <w:p w:rsidR="00C93F42" w:rsidRPr="00E574CB" w:rsidRDefault="00C93F42" w:rsidP="002F23EA">
      <w:pPr>
        <w:jc w:val="both"/>
        <w:rPr>
          <w:bCs/>
          <w:color w:val="000000"/>
        </w:rPr>
      </w:pPr>
      <w:r w:rsidRPr="00E574CB">
        <w:rPr>
          <w:bCs/>
          <w:color w:val="000000"/>
        </w:rPr>
        <w:t>Õppekava muutmist võib algatada juhtkond, pedagoogiline nõukogu või hoolekogu, kui nende poolt teostatud analüüsi alusel leitakse see vajalik olevat.</w:t>
      </w:r>
    </w:p>
    <w:p w:rsidR="00C93F42" w:rsidRPr="00E574CB" w:rsidRDefault="00C93F42" w:rsidP="002F23EA">
      <w:pPr>
        <w:jc w:val="both"/>
        <w:rPr>
          <w:bCs/>
          <w:color w:val="000000"/>
        </w:rPr>
      </w:pPr>
    </w:p>
    <w:p w:rsidR="00C93F42" w:rsidRPr="00E574CB" w:rsidRDefault="00C93F42" w:rsidP="002F23EA">
      <w:pPr>
        <w:jc w:val="both"/>
        <w:rPr>
          <w:bCs/>
          <w:color w:val="000000"/>
        </w:rPr>
      </w:pPr>
      <w:r w:rsidRPr="00E574CB">
        <w:rPr>
          <w:bCs/>
          <w:color w:val="000000"/>
        </w:rPr>
        <w:t>Lasetaia õppekava kuulub muutmisele seoses:</w:t>
      </w:r>
    </w:p>
    <w:p w:rsidR="00C93F42" w:rsidRPr="00E574CB" w:rsidRDefault="00C93F42" w:rsidP="002F23EA">
      <w:pPr>
        <w:numPr>
          <w:ilvl w:val="0"/>
          <w:numId w:val="2"/>
        </w:numPr>
        <w:jc w:val="both"/>
        <w:rPr>
          <w:bCs/>
          <w:color w:val="000000"/>
        </w:rPr>
      </w:pPr>
      <w:r w:rsidRPr="00E574CB">
        <w:rPr>
          <w:bCs/>
          <w:color w:val="000000"/>
        </w:rPr>
        <w:t>Haridusalase seadusandluse muudatusega</w:t>
      </w:r>
    </w:p>
    <w:p w:rsidR="00C93F42" w:rsidRPr="00E574CB" w:rsidRDefault="00C93F42" w:rsidP="002F23EA">
      <w:pPr>
        <w:numPr>
          <w:ilvl w:val="0"/>
          <w:numId w:val="2"/>
        </w:numPr>
        <w:jc w:val="both"/>
        <w:rPr>
          <w:bCs/>
          <w:color w:val="000000"/>
        </w:rPr>
      </w:pPr>
      <w:r w:rsidRPr="00E574CB">
        <w:rPr>
          <w:bCs/>
          <w:color w:val="000000"/>
        </w:rPr>
        <w:t>Pedagoogilise nõukogu ettepanekutega</w:t>
      </w:r>
    </w:p>
    <w:p w:rsidR="00C93F42" w:rsidRPr="00E574CB" w:rsidRDefault="00C93F42" w:rsidP="002F23EA">
      <w:pPr>
        <w:jc w:val="both"/>
        <w:rPr>
          <w:bCs/>
          <w:color w:val="000000"/>
        </w:rPr>
      </w:pPr>
    </w:p>
    <w:p w:rsidR="00C93F42" w:rsidRPr="00E574CB" w:rsidRDefault="00C93F42" w:rsidP="002F23EA">
      <w:pPr>
        <w:jc w:val="both"/>
        <w:rPr>
          <w:bCs/>
          <w:color w:val="000000"/>
        </w:rPr>
      </w:pPr>
      <w:r w:rsidRPr="00E574CB">
        <w:rPr>
          <w:bCs/>
          <w:color w:val="000000"/>
        </w:rPr>
        <w:t>Õppekava muudatused kinnitab direktor lasetaia pedagoogilise nõukogu ettepanekul kuulates ära hoolekogu arvamuse.</w:t>
      </w:r>
    </w:p>
    <w:p w:rsidR="00C93F42" w:rsidRPr="00E574CB" w:rsidRDefault="00C93F42" w:rsidP="002F23EA">
      <w:pPr>
        <w:jc w:val="both"/>
        <w:rPr>
          <w:bCs/>
          <w:color w:val="000000"/>
        </w:rPr>
      </w:pPr>
    </w:p>
    <w:p w:rsidR="00C93F42" w:rsidRPr="00E574CB" w:rsidRDefault="00C93F42" w:rsidP="002F23EA">
      <w:pPr>
        <w:jc w:val="both"/>
        <w:rPr>
          <w:bCs/>
          <w:color w:val="000000"/>
        </w:rPr>
      </w:pPr>
    </w:p>
    <w:p w:rsidR="00C93F42" w:rsidRPr="00E574CB" w:rsidRDefault="00C93F42" w:rsidP="002F23EA">
      <w:pPr>
        <w:jc w:val="both"/>
        <w:rPr>
          <w:bCs/>
          <w:color w:val="000000"/>
        </w:rPr>
      </w:pPr>
    </w:p>
    <w:p w:rsidR="00C93F42" w:rsidRPr="00E574CB"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Pr="00E574CB"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C93F42" w:rsidRDefault="00C93F42" w:rsidP="002F23EA">
      <w:pPr>
        <w:jc w:val="both"/>
        <w:rPr>
          <w:bCs/>
          <w:color w:val="000000"/>
        </w:rPr>
      </w:pPr>
    </w:p>
    <w:p w:rsidR="00A651A0" w:rsidRDefault="00A651A0" w:rsidP="002F23EA">
      <w:pPr>
        <w:jc w:val="both"/>
      </w:pPr>
    </w:p>
    <w:sectPr w:rsidR="00A651A0" w:rsidSect="0090163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45" w:rsidRDefault="00C00A45" w:rsidP="00901637">
      <w:r>
        <w:separator/>
      </w:r>
    </w:p>
  </w:endnote>
  <w:endnote w:type="continuationSeparator" w:id="0">
    <w:p w:rsidR="00C00A45" w:rsidRDefault="00C00A45" w:rsidP="009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10929"/>
      <w:docPartObj>
        <w:docPartGallery w:val="Page Numbers (Bottom of Page)"/>
        <w:docPartUnique/>
      </w:docPartObj>
    </w:sdtPr>
    <w:sdtContent>
      <w:p w:rsidR="00A651A0" w:rsidRDefault="00A651A0">
        <w:pPr>
          <w:pStyle w:val="Jalus"/>
          <w:jc w:val="center"/>
        </w:pPr>
        <w:r>
          <w:fldChar w:fldCharType="begin"/>
        </w:r>
        <w:r>
          <w:instrText>PAGE   \* MERGEFORMAT</w:instrText>
        </w:r>
        <w:r>
          <w:fldChar w:fldCharType="separate"/>
        </w:r>
        <w:r w:rsidR="009E4950">
          <w:rPr>
            <w:noProof/>
          </w:rPr>
          <w:t>26</w:t>
        </w:r>
        <w:r>
          <w:fldChar w:fldCharType="end"/>
        </w:r>
      </w:p>
    </w:sdtContent>
  </w:sdt>
  <w:p w:rsidR="00A651A0" w:rsidRDefault="00A651A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45" w:rsidRDefault="00C00A45" w:rsidP="00901637">
      <w:r>
        <w:separator/>
      </w:r>
    </w:p>
  </w:footnote>
  <w:footnote w:type="continuationSeparator" w:id="0">
    <w:p w:rsidR="00C00A45" w:rsidRDefault="00C00A45" w:rsidP="00901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E2B"/>
    <w:multiLevelType w:val="hybridMultilevel"/>
    <w:tmpl w:val="ECBEF4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6F5636"/>
    <w:multiLevelType w:val="hybridMultilevel"/>
    <w:tmpl w:val="5818E7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5372C68"/>
    <w:multiLevelType w:val="hybridMultilevel"/>
    <w:tmpl w:val="A6741E44"/>
    <w:lvl w:ilvl="0" w:tplc="0425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1612D4"/>
    <w:multiLevelType w:val="hybridMultilevel"/>
    <w:tmpl w:val="DE7CB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E8F4384"/>
    <w:multiLevelType w:val="hybridMultilevel"/>
    <w:tmpl w:val="CAF226A6"/>
    <w:lvl w:ilvl="0" w:tplc="0425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50A58"/>
    <w:multiLevelType w:val="hybridMultilevel"/>
    <w:tmpl w:val="04AA60BC"/>
    <w:lvl w:ilvl="0" w:tplc="0425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E49BD"/>
    <w:multiLevelType w:val="hybridMultilevel"/>
    <w:tmpl w:val="4B80C852"/>
    <w:lvl w:ilvl="0" w:tplc="0425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nsid w:val="16766BF4"/>
    <w:multiLevelType w:val="hybridMultilevel"/>
    <w:tmpl w:val="EE06FD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6933179"/>
    <w:multiLevelType w:val="hybridMultilevel"/>
    <w:tmpl w:val="60FE53F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9E92786"/>
    <w:multiLevelType w:val="hybridMultilevel"/>
    <w:tmpl w:val="DC9284B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36A5CBC"/>
    <w:multiLevelType w:val="hybridMultilevel"/>
    <w:tmpl w:val="BE3A3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806CC"/>
    <w:multiLevelType w:val="hybridMultilevel"/>
    <w:tmpl w:val="BBC03E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843E18"/>
    <w:multiLevelType w:val="hybridMultilevel"/>
    <w:tmpl w:val="AB16E4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EEE0ED7"/>
    <w:multiLevelType w:val="hybridMultilevel"/>
    <w:tmpl w:val="2242A14E"/>
    <w:lvl w:ilvl="0" w:tplc="0425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93363C"/>
    <w:multiLevelType w:val="hybridMultilevel"/>
    <w:tmpl w:val="B57E2F9C"/>
    <w:lvl w:ilvl="0" w:tplc="0425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0FF50DB"/>
    <w:multiLevelType w:val="hybridMultilevel"/>
    <w:tmpl w:val="715EA5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342232F"/>
    <w:multiLevelType w:val="hybridMultilevel"/>
    <w:tmpl w:val="EFA8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7E6054"/>
    <w:multiLevelType w:val="hybridMultilevel"/>
    <w:tmpl w:val="8E3E4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940039C"/>
    <w:multiLevelType w:val="hybridMultilevel"/>
    <w:tmpl w:val="4CB87D34"/>
    <w:lvl w:ilvl="0" w:tplc="0425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C745D6"/>
    <w:multiLevelType w:val="hybridMultilevel"/>
    <w:tmpl w:val="CD0CE5D8"/>
    <w:lvl w:ilvl="0" w:tplc="0425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A96D9F"/>
    <w:multiLevelType w:val="hybridMultilevel"/>
    <w:tmpl w:val="7BC25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F6E1AEC"/>
    <w:multiLevelType w:val="hybridMultilevel"/>
    <w:tmpl w:val="F9F61C6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1910886"/>
    <w:multiLevelType w:val="multilevel"/>
    <w:tmpl w:val="5E74E4BC"/>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66F4138"/>
    <w:multiLevelType w:val="hybridMultilevel"/>
    <w:tmpl w:val="771045DA"/>
    <w:lvl w:ilvl="0" w:tplc="0425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1218AA"/>
    <w:multiLevelType w:val="hybridMultilevel"/>
    <w:tmpl w:val="DB46AFC2"/>
    <w:lvl w:ilvl="0" w:tplc="0425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665FD7"/>
    <w:multiLevelType w:val="hybridMultilevel"/>
    <w:tmpl w:val="1C5C50B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E182B10"/>
    <w:multiLevelType w:val="hybridMultilevel"/>
    <w:tmpl w:val="71E286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1533560"/>
    <w:multiLevelType w:val="hybridMultilevel"/>
    <w:tmpl w:val="A9862636"/>
    <w:lvl w:ilvl="0" w:tplc="0425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1A3A4F"/>
    <w:multiLevelType w:val="hybridMultilevel"/>
    <w:tmpl w:val="43989D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5EB5C87"/>
    <w:multiLevelType w:val="hybridMultilevel"/>
    <w:tmpl w:val="E54AC3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5F43E30"/>
    <w:multiLevelType w:val="hybridMultilevel"/>
    <w:tmpl w:val="E6E465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8F211CF"/>
    <w:multiLevelType w:val="hybridMultilevel"/>
    <w:tmpl w:val="C7EC3AB6"/>
    <w:lvl w:ilvl="0" w:tplc="0425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64F67"/>
    <w:multiLevelType w:val="hybridMultilevel"/>
    <w:tmpl w:val="AB6489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C3F1DA1"/>
    <w:multiLevelType w:val="hybridMultilevel"/>
    <w:tmpl w:val="9D7C0602"/>
    <w:lvl w:ilvl="0" w:tplc="0425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A06BF5"/>
    <w:multiLevelType w:val="hybridMultilevel"/>
    <w:tmpl w:val="5510A4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1926E4F"/>
    <w:multiLevelType w:val="hybridMultilevel"/>
    <w:tmpl w:val="5ACE1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24836C2"/>
    <w:multiLevelType w:val="hybridMultilevel"/>
    <w:tmpl w:val="ED8EF9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62AE05F4"/>
    <w:multiLevelType w:val="hybridMultilevel"/>
    <w:tmpl w:val="1CFC3288"/>
    <w:lvl w:ilvl="0" w:tplc="0425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1B3F4F"/>
    <w:multiLevelType w:val="hybridMultilevel"/>
    <w:tmpl w:val="F16EC8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7A44205"/>
    <w:multiLevelType w:val="hybridMultilevel"/>
    <w:tmpl w:val="F05477FC"/>
    <w:lvl w:ilvl="0" w:tplc="0425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EE2186"/>
    <w:multiLevelType w:val="hybridMultilevel"/>
    <w:tmpl w:val="A2CCF088"/>
    <w:lvl w:ilvl="0" w:tplc="0425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59763E"/>
    <w:multiLevelType w:val="hybridMultilevel"/>
    <w:tmpl w:val="D5EA03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EED42FE"/>
    <w:multiLevelType w:val="hybridMultilevel"/>
    <w:tmpl w:val="BB2631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30019E5"/>
    <w:multiLevelType w:val="hybridMultilevel"/>
    <w:tmpl w:val="26F4B850"/>
    <w:lvl w:ilvl="0" w:tplc="0425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4F5EF2"/>
    <w:multiLevelType w:val="hybridMultilevel"/>
    <w:tmpl w:val="460CC1D0"/>
    <w:lvl w:ilvl="0" w:tplc="0425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1C4B12"/>
    <w:multiLevelType w:val="hybridMultilevel"/>
    <w:tmpl w:val="8894240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1"/>
  </w:num>
  <w:num w:numId="4">
    <w:abstractNumId w:val="30"/>
  </w:num>
  <w:num w:numId="5">
    <w:abstractNumId w:val="0"/>
  </w:num>
  <w:num w:numId="6">
    <w:abstractNumId w:val="24"/>
  </w:num>
  <w:num w:numId="7">
    <w:abstractNumId w:val="34"/>
  </w:num>
  <w:num w:numId="8">
    <w:abstractNumId w:val="15"/>
  </w:num>
  <w:num w:numId="9">
    <w:abstractNumId w:val="45"/>
  </w:num>
  <w:num w:numId="10">
    <w:abstractNumId w:val="28"/>
  </w:num>
  <w:num w:numId="11">
    <w:abstractNumId w:val="35"/>
  </w:num>
  <w:num w:numId="12">
    <w:abstractNumId w:val="19"/>
  </w:num>
  <w:num w:numId="13">
    <w:abstractNumId w:val="37"/>
  </w:num>
  <w:num w:numId="14">
    <w:abstractNumId w:val="2"/>
  </w:num>
  <w:num w:numId="15">
    <w:abstractNumId w:val="8"/>
  </w:num>
  <w:num w:numId="16">
    <w:abstractNumId w:val="14"/>
  </w:num>
  <w:num w:numId="17">
    <w:abstractNumId w:val="9"/>
  </w:num>
  <w:num w:numId="18">
    <w:abstractNumId w:val="23"/>
  </w:num>
  <w:num w:numId="19">
    <w:abstractNumId w:val="27"/>
  </w:num>
  <w:num w:numId="20">
    <w:abstractNumId w:val="44"/>
  </w:num>
  <w:num w:numId="21">
    <w:abstractNumId w:val="31"/>
  </w:num>
  <w:num w:numId="22">
    <w:abstractNumId w:val="39"/>
  </w:num>
  <w:num w:numId="23">
    <w:abstractNumId w:val="18"/>
  </w:num>
  <w:num w:numId="24">
    <w:abstractNumId w:val="4"/>
  </w:num>
  <w:num w:numId="25">
    <w:abstractNumId w:val="5"/>
  </w:num>
  <w:num w:numId="26">
    <w:abstractNumId w:val="43"/>
  </w:num>
  <w:num w:numId="27">
    <w:abstractNumId w:val="33"/>
  </w:num>
  <w:num w:numId="28">
    <w:abstractNumId w:val="6"/>
  </w:num>
  <w:num w:numId="29">
    <w:abstractNumId w:val="13"/>
  </w:num>
  <w:num w:numId="30">
    <w:abstractNumId w:val="22"/>
  </w:num>
  <w:num w:numId="31">
    <w:abstractNumId w:val="22"/>
  </w:num>
  <w:num w:numId="32">
    <w:abstractNumId w:val="11"/>
  </w:num>
  <w:num w:numId="33">
    <w:abstractNumId w:val="10"/>
  </w:num>
  <w:num w:numId="34">
    <w:abstractNumId w:val="42"/>
  </w:num>
  <w:num w:numId="35">
    <w:abstractNumId w:val="3"/>
  </w:num>
  <w:num w:numId="36">
    <w:abstractNumId w:val="32"/>
  </w:num>
  <w:num w:numId="37">
    <w:abstractNumId w:val="7"/>
  </w:num>
  <w:num w:numId="38">
    <w:abstractNumId w:val="26"/>
  </w:num>
  <w:num w:numId="39">
    <w:abstractNumId w:val="1"/>
  </w:num>
  <w:num w:numId="40">
    <w:abstractNumId w:val="20"/>
  </w:num>
  <w:num w:numId="41">
    <w:abstractNumId w:val="29"/>
  </w:num>
  <w:num w:numId="42">
    <w:abstractNumId w:val="12"/>
  </w:num>
  <w:num w:numId="43">
    <w:abstractNumId w:val="36"/>
  </w:num>
  <w:num w:numId="44">
    <w:abstractNumId w:val="17"/>
  </w:num>
  <w:num w:numId="45">
    <w:abstractNumId w:val="41"/>
  </w:num>
  <w:num w:numId="46">
    <w:abstractNumId w:val="3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42"/>
    <w:rsid w:val="00043BC3"/>
    <w:rsid w:val="00077B9E"/>
    <w:rsid w:val="00081207"/>
    <w:rsid w:val="002F23EA"/>
    <w:rsid w:val="00436E7D"/>
    <w:rsid w:val="006B3A2A"/>
    <w:rsid w:val="00757FAE"/>
    <w:rsid w:val="00806F9F"/>
    <w:rsid w:val="008E6E7A"/>
    <w:rsid w:val="00901637"/>
    <w:rsid w:val="009E4950"/>
    <w:rsid w:val="00A46B63"/>
    <w:rsid w:val="00A651A0"/>
    <w:rsid w:val="00BA3F75"/>
    <w:rsid w:val="00BC66F1"/>
    <w:rsid w:val="00C00A45"/>
    <w:rsid w:val="00C93F42"/>
    <w:rsid w:val="00DC05B5"/>
    <w:rsid w:val="00FF2F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93F42"/>
    <w:pPr>
      <w:spacing w:after="0" w:line="240" w:lineRule="auto"/>
    </w:pPr>
    <w:rPr>
      <w:rFonts w:ascii="Times New Roman" w:eastAsia="Times New Roman" w:hAnsi="Times New Roman" w:cs="Times New Roman"/>
      <w:sz w:val="24"/>
      <w:szCs w:val="24"/>
      <w:lang w:eastAsia="et-EE"/>
    </w:rPr>
  </w:style>
  <w:style w:type="paragraph" w:styleId="Pealkiri1">
    <w:name w:val="heading 1"/>
    <w:basedOn w:val="Normaallaad"/>
    <w:next w:val="Normaallaad"/>
    <w:link w:val="Pealkiri1Mrk"/>
    <w:qFormat/>
    <w:rsid w:val="00C93F42"/>
    <w:pPr>
      <w:keepNext/>
      <w:outlineLvl w:val="0"/>
    </w:pPr>
    <w:rPr>
      <w:b/>
      <w:bCs/>
      <w:sz w:val="28"/>
      <w:lang w:eastAsia="en-US"/>
    </w:rPr>
  </w:style>
  <w:style w:type="paragraph" w:styleId="Pealkiri2">
    <w:name w:val="heading 2"/>
    <w:basedOn w:val="Normaallaad"/>
    <w:next w:val="Normaallaad"/>
    <w:link w:val="Pealkiri2Mrk"/>
    <w:qFormat/>
    <w:rsid w:val="00C93F42"/>
    <w:pPr>
      <w:keepNext/>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uiPriority w:val="9"/>
    <w:unhideWhenUsed/>
    <w:qFormat/>
    <w:rsid w:val="006B3A2A"/>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C93F42"/>
    <w:rPr>
      <w:rFonts w:ascii="Times New Roman" w:eastAsia="Times New Roman" w:hAnsi="Times New Roman" w:cs="Times New Roman"/>
      <w:b/>
      <w:bCs/>
      <w:sz w:val="28"/>
      <w:szCs w:val="24"/>
    </w:rPr>
  </w:style>
  <w:style w:type="character" w:customStyle="1" w:styleId="Pealkiri2Mrk">
    <w:name w:val="Pealkiri 2 Märk"/>
    <w:basedOn w:val="Liguvaikefont"/>
    <w:link w:val="Pealkiri2"/>
    <w:rsid w:val="00C93F42"/>
    <w:rPr>
      <w:rFonts w:ascii="Arial" w:eastAsia="Times New Roman" w:hAnsi="Arial" w:cs="Arial"/>
      <w:b/>
      <w:bCs/>
      <w:i/>
      <w:iCs/>
      <w:sz w:val="28"/>
      <w:szCs w:val="28"/>
      <w:lang w:eastAsia="et-EE"/>
    </w:rPr>
  </w:style>
  <w:style w:type="character" w:styleId="Hperlink">
    <w:name w:val="Hyperlink"/>
    <w:uiPriority w:val="99"/>
    <w:rsid w:val="00C93F42"/>
    <w:rPr>
      <w:color w:val="0000FF"/>
      <w:u w:val="single"/>
    </w:rPr>
  </w:style>
  <w:style w:type="paragraph" w:styleId="Loendilik">
    <w:name w:val="List Paragraph"/>
    <w:basedOn w:val="Normaallaad"/>
    <w:uiPriority w:val="34"/>
    <w:qFormat/>
    <w:rsid w:val="00C93F42"/>
    <w:pPr>
      <w:spacing w:after="200" w:line="276" w:lineRule="auto"/>
      <w:ind w:left="720"/>
      <w:contextualSpacing/>
    </w:pPr>
    <w:rPr>
      <w:rFonts w:ascii="Calibri" w:eastAsia="Calibri" w:hAnsi="Calibri"/>
      <w:sz w:val="22"/>
      <w:szCs w:val="22"/>
      <w:lang w:eastAsia="en-US"/>
    </w:rPr>
  </w:style>
  <w:style w:type="paragraph" w:styleId="Sisukorrapealkiri">
    <w:name w:val="TOC Heading"/>
    <w:basedOn w:val="Pealkiri1"/>
    <w:next w:val="Normaallaad"/>
    <w:uiPriority w:val="39"/>
    <w:semiHidden/>
    <w:unhideWhenUsed/>
    <w:qFormat/>
    <w:rsid w:val="00C93F42"/>
    <w:pPr>
      <w:keepLines/>
      <w:spacing w:before="480" w:line="276" w:lineRule="auto"/>
      <w:outlineLvl w:val="9"/>
    </w:pPr>
    <w:rPr>
      <w:rFonts w:ascii="Cambria" w:hAnsi="Cambria"/>
      <w:color w:val="365F91"/>
      <w:szCs w:val="28"/>
      <w:lang w:eastAsia="et-EE"/>
    </w:rPr>
  </w:style>
  <w:style w:type="paragraph" w:styleId="SK1">
    <w:name w:val="toc 1"/>
    <w:basedOn w:val="Normaallaad"/>
    <w:next w:val="Normaallaad"/>
    <w:autoRedefine/>
    <w:uiPriority w:val="39"/>
    <w:rsid w:val="008E6E7A"/>
    <w:pPr>
      <w:tabs>
        <w:tab w:val="right" w:leader="dot" w:pos="9062"/>
      </w:tabs>
      <w:spacing w:line="360" w:lineRule="auto"/>
    </w:pPr>
  </w:style>
  <w:style w:type="paragraph" w:styleId="SK2">
    <w:name w:val="toc 2"/>
    <w:basedOn w:val="Normaallaad"/>
    <w:next w:val="Normaallaad"/>
    <w:autoRedefine/>
    <w:uiPriority w:val="39"/>
    <w:rsid w:val="00C93F42"/>
    <w:pPr>
      <w:ind w:left="240"/>
    </w:pPr>
  </w:style>
  <w:style w:type="numbering" w:customStyle="1" w:styleId="WWNum1">
    <w:name w:val="WWNum1"/>
    <w:basedOn w:val="Loendita"/>
    <w:rsid w:val="00C93F42"/>
    <w:pPr>
      <w:numPr>
        <w:numId w:val="30"/>
      </w:numPr>
    </w:pPr>
  </w:style>
  <w:style w:type="paragraph" w:styleId="Pis">
    <w:name w:val="header"/>
    <w:basedOn w:val="Normaallaad"/>
    <w:link w:val="PisMrk"/>
    <w:uiPriority w:val="99"/>
    <w:unhideWhenUsed/>
    <w:rsid w:val="00901637"/>
    <w:pPr>
      <w:tabs>
        <w:tab w:val="center" w:pos="4536"/>
        <w:tab w:val="right" w:pos="9072"/>
      </w:tabs>
    </w:pPr>
  </w:style>
  <w:style w:type="character" w:customStyle="1" w:styleId="PisMrk">
    <w:name w:val="Päis Märk"/>
    <w:basedOn w:val="Liguvaikefont"/>
    <w:link w:val="Pis"/>
    <w:uiPriority w:val="99"/>
    <w:rsid w:val="00901637"/>
    <w:rPr>
      <w:rFonts w:ascii="Times New Roman" w:eastAsia="Times New Roman" w:hAnsi="Times New Roman" w:cs="Times New Roman"/>
      <w:sz w:val="24"/>
      <w:szCs w:val="24"/>
      <w:lang w:eastAsia="et-EE"/>
    </w:rPr>
  </w:style>
  <w:style w:type="paragraph" w:styleId="Jalus">
    <w:name w:val="footer"/>
    <w:basedOn w:val="Normaallaad"/>
    <w:link w:val="JalusMrk"/>
    <w:uiPriority w:val="99"/>
    <w:unhideWhenUsed/>
    <w:rsid w:val="00901637"/>
    <w:pPr>
      <w:tabs>
        <w:tab w:val="center" w:pos="4536"/>
        <w:tab w:val="right" w:pos="9072"/>
      </w:tabs>
    </w:pPr>
  </w:style>
  <w:style w:type="character" w:customStyle="1" w:styleId="JalusMrk">
    <w:name w:val="Jalus Märk"/>
    <w:basedOn w:val="Liguvaikefont"/>
    <w:link w:val="Jalus"/>
    <w:uiPriority w:val="99"/>
    <w:rsid w:val="00901637"/>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8E6E7A"/>
    <w:rPr>
      <w:rFonts w:ascii="Tahoma" w:hAnsi="Tahoma" w:cs="Tahoma"/>
      <w:sz w:val="16"/>
      <w:szCs w:val="16"/>
    </w:rPr>
  </w:style>
  <w:style w:type="character" w:customStyle="1" w:styleId="JutumullitekstMrk">
    <w:name w:val="Jutumullitekst Märk"/>
    <w:basedOn w:val="Liguvaikefont"/>
    <w:link w:val="Jutumullitekst"/>
    <w:uiPriority w:val="99"/>
    <w:semiHidden/>
    <w:rsid w:val="008E6E7A"/>
    <w:rPr>
      <w:rFonts w:ascii="Tahoma" w:eastAsia="Times New Roman" w:hAnsi="Tahoma" w:cs="Tahoma"/>
      <w:sz w:val="16"/>
      <w:szCs w:val="16"/>
      <w:lang w:eastAsia="et-EE"/>
    </w:rPr>
  </w:style>
  <w:style w:type="paragraph" w:styleId="Vahedeta">
    <w:name w:val="No Spacing"/>
    <w:uiPriority w:val="1"/>
    <w:qFormat/>
    <w:rsid w:val="00757FAE"/>
    <w:pPr>
      <w:spacing w:after="0" w:line="240" w:lineRule="auto"/>
    </w:pPr>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uiPriority w:val="9"/>
    <w:rsid w:val="006B3A2A"/>
    <w:rPr>
      <w:rFonts w:asciiTheme="majorHAnsi" w:eastAsiaTheme="majorEastAsia" w:hAnsiTheme="majorHAnsi" w:cstheme="majorBidi"/>
      <w:b/>
      <w:bCs/>
      <w:color w:val="4F81BD" w:themeColor="accent1"/>
      <w:sz w:val="24"/>
      <w:szCs w:val="24"/>
      <w:lang w:eastAsia="et-EE"/>
    </w:rPr>
  </w:style>
  <w:style w:type="paragraph" w:styleId="SK3">
    <w:name w:val="toc 3"/>
    <w:basedOn w:val="Normaallaad"/>
    <w:next w:val="Normaallaad"/>
    <w:autoRedefine/>
    <w:uiPriority w:val="39"/>
    <w:unhideWhenUsed/>
    <w:rsid w:val="006B3A2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93F42"/>
    <w:pPr>
      <w:spacing w:after="0" w:line="240" w:lineRule="auto"/>
    </w:pPr>
    <w:rPr>
      <w:rFonts w:ascii="Times New Roman" w:eastAsia="Times New Roman" w:hAnsi="Times New Roman" w:cs="Times New Roman"/>
      <w:sz w:val="24"/>
      <w:szCs w:val="24"/>
      <w:lang w:eastAsia="et-EE"/>
    </w:rPr>
  </w:style>
  <w:style w:type="paragraph" w:styleId="Pealkiri1">
    <w:name w:val="heading 1"/>
    <w:basedOn w:val="Normaallaad"/>
    <w:next w:val="Normaallaad"/>
    <w:link w:val="Pealkiri1Mrk"/>
    <w:qFormat/>
    <w:rsid w:val="00C93F42"/>
    <w:pPr>
      <w:keepNext/>
      <w:outlineLvl w:val="0"/>
    </w:pPr>
    <w:rPr>
      <w:b/>
      <w:bCs/>
      <w:sz w:val="28"/>
      <w:lang w:eastAsia="en-US"/>
    </w:rPr>
  </w:style>
  <w:style w:type="paragraph" w:styleId="Pealkiri2">
    <w:name w:val="heading 2"/>
    <w:basedOn w:val="Normaallaad"/>
    <w:next w:val="Normaallaad"/>
    <w:link w:val="Pealkiri2Mrk"/>
    <w:qFormat/>
    <w:rsid w:val="00C93F42"/>
    <w:pPr>
      <w:keepNext/>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uiPriority w:val="9"/>
    <w:unhideWhenUsed/>
    <w:qFormat/>
    <w:rsid w:val="006B3A2A"/>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C93F42"/>
    <w:rPr>
      <w:rFonts w:ascii="Times New Roman" w:eastAsia="Times New Roman" w:hAnsi="Times New Roman" w:cs="Times New Roman"/>
      <w:b/>
      <w:bCs/>
      <w:sz w:val="28"/>
      <w:szCs w:val="24"/>
    </w:rPr>
  </w:style>
  <w:style w:type="character" w:customStyle="1" w:styleId="Pealkiri2Mrk">
    <w:name w:val="Pealkiri 2 Märk"/>
    <w:basedOn w:val="Liguvaikefont"/>
    <w:link w:val="Pealkiri2"/>
    <w:rsid w:val="00C93F42"/>
    <w:rPr>
      <w:rFonts w:ascii="Arial" w:eastAsia="Times New Roman" w:hAnsi="Arial" w:cs="Arial"/>
      <w:b/>
      <w:bCs/>
      <w:i/>
      <w:iCs/>
      <w:sz w:val="28"/>
      <w:szCs w:val="28"/>
      <w:lang w:eastAsia="et-EE"/>
    </w:rPr>
  </w:style>
  <w:style w:type="character" w:styleId="Hperlink">
    <w:name w:val="Hyperlink"/>
    <w:uiPriority w:val="99"/>
    <w:rsid w:val="00C93F42"/>
    <w:rPr>
      <w:color w:val="0000FF"/>
      <w:u w:val="single"/>
    </w:rPr>
  </w:style>
  <w:style w:type="paragraph" w:styleId="Loendilik">
    <w:name w:val="List Paragraph"/>
    <w:basedOn w:val="Normaallaad"/>
    <w:uiPriority w:val="34"/>
    <w:qFormat/>
    <w:rsid w:val="00C93F42"/>
    <w:pPr>
      <w:spacing w:after="200" w:line="276" w:lineRule="auto"/>
      <w:ind w:left="720"/>
      <w:contextualSpacing/>
    </w:pPr>
    <w:rPr>
      <w:rFonts w:ascii="Calibri" w:eastAsia="Calibri" w:hAnsi="Calibri"/>
      <w:sz w:val="22"/>
      <w:szCs w:val="22"/>
      <w:lang w:eastAsia="en-US"/>
    </w:rPr>
  </w:style>
  <w:style w:type="paragraph" w:styleId="Sisukorrapealkiri">
    <w:name w:val="TOC Heading"/>
    <w:basedOn w:val="Pealkiri1"/>
    <w:next w:val="Normaallaad"/>
    <w:uiPriority w:val="39"/>
    <w:semiHidden/>
    <w:unhideWhenUsed/>
    <w:qFormat/>
    <w:rsid w:val="00C93F42"/>
    <w:pPr>
      <w:keepLines/>
      <w:spacing w:before="480" w:line="276" w:lineRule="auto"/>
      <w:outlineLvl w:val="9"/>
    </w:pPr>
    <w:rPr>
      <w:rFonts w:ascii="Cambria" w:hAnsi="Cambria"/>
      <w:color w:val="365F91"/>
      <w:szCs w:val="28"/>
      <w:lang w:eastAsia="et-EE"/>
    </w:rPr>
  </w:style>
  <w:style w:type="paragraph" w:styleId="SK1">
    <w:name w:val="toc 1"/>
    <w:basedOn w:val="Normaallaad"/>
    <w:next w:val="Normaallaad"/>
    <w:autoRedefine/>
    <w:uiPriority w:val="39"/>
    <w:rsid w:val="008E6E7A"/>
    <w:pPr>
      <w:tabs>
        <w:tab w:val="right" w:leader="dot" w:pos="9062"/>
      </w:tabs>
      <w:spacing w:line="360" w:lineRule="auto"/>
    </w:pPr>
  </w:style>
  <w:style w:type="paragraph" w:styleId="SK2">
    <w:name w:val="toc 2"/>
    <w:basedOn w:val="Normaallaad"/>
    <w:next w:val="Normaallaad"/>
    <w:autoRedefine/>
    <w:uiPriority w:val="39"/>
    <w:rsid w:val="00C93F42"/>
    <w:pPr>
      <w:ind w:left="240"/>
    </w:pPr>
  </w:style>
  <w:style w:type="numbering" w:customStyle="1" w:styleId="WWNum1">
    <w:name w:val="WWNum1"/>
    <w:basedOn w:val="Loendita"/>
    <w:rsid w:val="00C93F42"/>
    <w:pPr>
      <w:numPr>
        <w:numId w:val="30"/>
      </w:numPr>
    </w:pPr>
  </w:style>
  <w:style w:type="paragraph" w:styleId="Pis">
    <w:name w:val="header"/>
    <w:basedOn w:val="Normaallaad"/>
    <w:link w:val="PisMrk"/>
    <w:uiPriority w:val="99"/>
    <w:unhideWhenUsed/>
    <w:rsid w:val="00901637"/>
    <w:pPr>
      <w:tabs>
        <w:tab w:val="center" w:pos="4536"/>
        <w:tab w:val="right" w:pos="9072"/>
      </w:tabs>
    </w:pPr>
  </w:style>
  <w:style w:type="character" w:customStyle="1" w:styleId="PisMrk">
    <w:name w:val="Päis Märk"/>
    <w:basedOn w:val="Liguvaikefont"/>
    <w:link w:val="Pis"/>
    <w:uiPriority w:val="99"/>
    <w:rsid w:val="00901637"/>
    <w:rPr>
      <w:rFonts w:ascii="Times New Roman" w:eastAsia="Times New Roman" w:hAnsi="Times New Roman" w:cs="Times New Roman"/>
      <w:sz w:val="24"/>
      <w:szCs w:val="24"/>
      <w:lang w:eastAsia="et-EE"/>
    </w:rPr>
  </w:style>
  <w:style w:type="paragraph" w:styleId="Jalus">
    <w:name w:val="footer"/>
    <w:basedOn w:val="Normaallaad"/>
    <w:link w:val="JalusMrk"/>
    <w:uiPriority w:val="99"/>
    <w:unhideWhenUsed/>
    <w:rsid w:val="00901637"/>
    <w:pPr>
      <w:tabs>
        <w:tab w:val="center" w:pos="4536"/>
        <w:tab w:val="right" w:pos="9072"/>
      </w:tabs>
    </w:pPr>
  </w:style>
  <w:style w:type="character" w:customStyle="1" w:styleId="JalusMrk">
    <w:name w:val="Jalus Märk"/>
    <w:basedOn w:val="Liguvaikefont"/>
    <w:link w:val="Jalus"/>
    <w:uiPriority w:val="99"/>
    <w:rsid w:val="00901637"/>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8E6E7A"/>
    <w:rPr>
      <w:rFonts w:ascii="Tahoma" w:hAnsi="Tahoma" w:cs="Tahoma"/>
      <w:sz w:val="16"/>
      <w:szCs w:val="16"/>
    </w:rPr>
  </w:style>
  <w:style w:type="character" w:customStyle="1" w:styleId="JutumullitekstMrk">
    <w:name w:val="Jutumullitekst Märk"/>
    <w:basedOn w:val="Liguvaikefont"/>
    <w:link w:val="Jutumullitekst"/>
    <w:uiPriority w:val="99"/>
    <w:semiHidden/>
    <w:rsid w:val="008E6E7A"/>
    <w:rPr>
      <w:rFonts w:ascii="Tahoma" w:eastAsia="Times New Roman" w:hAnsi="Tahoma" w:cs="Tahoma"/>
      <w:sz w:val="16"/>
      <w:szCs w:val="16"/>
      <w:lang w:eastAsia="et-EE"/>
    </w:rPr>
  </w:style>
  <w:style w:type="paragraph" w:styleId="Vahedeta">
    <w:name w:val="No Spacing"/>
    <w:uiPriority w:val="1"/>
    <w:qFormat/>
    <w:rsid w:val="00757FAE"/>
    <w:pPr>
      <w:spacing w:after="0" w:line="240" w:lineRule="auto"/>
    </w:pPr>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uiPriority w:val="9"/>
    <w:rsid w:val="006B3A2A"/>
    <w:rPr>
      <w:rFonts w:asciiTheme="majorHAnsi" w:eastAsiaTheme="majorEastAsia" w:hAnsiTheme="majorHAnsi" w:cstheme="majorBidi"/>
      <w:b/>
      <w:bCs/>
      <w:color w:val="4F81BD" w:themeColor="accent1"/>
      <w:sz w:val="24"/>
      <w:szCs w:val="24"/>
      <w:lang w:eastAsia="et-EE"/>
    </w:rPr>
  </w:style>
  <w:style w:type="paragraph" w:styleId="SK3">
    <w:name w:val="toc 3"/>
    <w:basedOn w:val="Normaallaad"/>
    <w:next w:val="Normaallaad"/>
    <w:autoRedefine/>
    <w:uiPriority w:val="39"/>
    <w:unhideWhenUsed/>
    <w:rsid w:val="006B3A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5CA7-6307-4FBA-BDB4-C92D7FE1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827</Words>
  <Characters>39603</Characters>
  <Application>Microsoft Office Word</Application>
  <DocSecurity>0</DocSecurity>
  <Lines>330</Lines>
  <Paragraphs>92</Paragraphs>
  <ScaleCrop>false</ScaleCrop>
  <HeadingPairs>
    <vt:vector size="2" baseType="variant">
      <vt:variant>
        <vt:lpstr>Tiitel</vt:lpstr>
      </vt:variant>
      <vt:variant>
        <vt:i4>1</vt:i4>
      </vt:variant>
    </vt:vector>
  </HeadingPairs>
  <TitlesOfParts>
    <vt:vector size="1" baseType="lpstr">
      <vt:lpstr/>
    </vt:vector>
  </TitlesOfParts>
  <Company>Tallinna Haridusamet</Company>
  <LinksUpToDate>false</LinksUpToDate>
  <CharactersWithSpaces>4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ep4221</dc:creator>
  <cp:lastModifiedBy>kaiep4221</cp:lastModifiedBy>
  <cp:revision>5</cp:revision>
  <dcterms:created xsi:type="dcterms:W3CDTF">2017-03-01T06:01:00Z</dcterms:created>
  <dcterms:modified xsi:type="dcterms:W3CDTF">2017-03-14T08:51:00Z</dcterms:modified>
</cp:coreProperties>
</file>